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8A087" w14:textId="7038491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F6067E">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879424" behindDoc="0" locked="0" layoutInCell="1" allowOverlap="1" wp14:anchorId="1AF9EFAD" wp14:editId="5FF4831A">
                <wp:simplePos x="0" y="0"/>
                <wp:positionH relativeFrom="column">
                  <wp:posOffset>-148590</wp:posOffset>
                </wp:positionH>
                <wp:positionV relativeFrom="paragraph">
                  <wp:posOffset>188595</wp:posOffset>
                </wp:positionV>
                <wp:extent cx="3307080" cy="2194560"/>
                <wp:effectExtent l="19050" t="38100" r="45720" b="342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194560"/>
                        </a:xfrm>
                        <a:custGeom>
                          <a:avLst/>
                          <a:gdLst>
                            <a:gd name="connsiteX0" fmla="*/ 0 w 3307080"/>
                            <a:gd name="connsiteY0" fmla="*/ 0 h 2194560"/>
                            <a:gd name="connsiteX1" fmla="*/ 595274 w 3307080"/>
                            <a:gd name="connsiteY1" fmla="*/ 0 h 2194560"/>
                            <a:gd name="connsiteX2" fmla="*/ 1289761 w 3307080"/>
                            <a:gd name="connsiteY2" fmla="*/ 0 h 2194560"/>
                            <a:gd name="connsiteX3" fmla="*/ 1918106 w 3307080"/>
                            <a:gd name="connsiteY3" fmla="*/ 0 h 2194560"/>
                            <a:gd name="connsiteX4" fmla="*/ 2513381 w 3307080"/>
                            <a:gd name="connsiteY4" fmla="*/ 0 h 2194560"/>
                            <a:gd name="connsiteX5" fmla="*/ 3307080 w 3307080"/>
                            <a:gd name="connsiteY5" fmla="*/ 0 h 2194560"/>
                            <a:gd name="connsiteX6" fmla="*/ 3307080 w 3307080"/>
                            <a:gd name="connsiteY6" fmla="*/ 548640 h 2194560"/>
                            <a:gd name="connsiteX7" fmla="*/ 3307080 w 3307080"/>
                            <a:gd name="connsiteY7" fmla="*/ 1097280 h 2194560"/>
                            <a:gd name="connsiteX8" fmla="*/ 3307080 w 3307080"/>
                            <a:gd name="connsiteY8" fmla="*/ 1602029 h 2194560"/>
                            <a:gd name="connsiteX9" fmla="*/ 3307080 w 3307080"/>
                            <a:gd name="connsiteY9" fmla="*/ 2194560 h 2194560"/>
                            <a:gd name="connsiteX10" fmla="*/ 2711806 w 3307080"/>
                            <a:gd name="connsiteY10" fmla="*/ 2194560 h 2194560"/>
                            <a:gd name="connsiteX11" fmla="*/ 2149602 w 3307080"/>
                            <a:gd name="connsiteY11" fmla="*/ 2194560 h 2194560"/>
                            <a:gd name="connsiteX12" fmla="*/ 1455115 w 3307080"/>
                            <a:gd name="connsiteY12" fmla="*/ 2194560 h 2194560"/>
                            <a:gd name="connsiteX13" fmla="*/ 859841 w 3307080"/>
                            <a:gd name="connsiteY13" fmla="*/ 2194560 h 2194560"/>
                            <a:gd name="connsiteX14" fmla="*/ 0 w 3307080"/>
                            <a:gd name="connsiteY14" fmla="*/ 2194560 h 2194560"/>
                            <a:gd name="connsiteX15" fmla="*/ 0 w 3307080"/>
                            <a:gd name="connsiteY15" fmla="*/ 1602029 h 2194560"/>
                            <a:gd name="connsiteX16" fmla="*/ 0 w 3307080"/>
                            <a:gd name="connsiteY16" fmla="*/ 1097280 h 2194560"/>
                            <a:gd name="connsiteX17" fmla="*/ 0 w 3307080"/>
                            <a:gd name="connsiteY17" fmla="*/ 526694 h 2194560"/>
                            <a:gd name="connsiteX18" fmla="*/ 0 w 3307080"/>
                            <a:gd name="connsiteY18" fmla="*/ 0 h 2194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07080" h="2194560" fill="none" extrusionOk="0">
                              <a:moveTo>
                                <a:pt x="0" y="0"/>
                              </a:moveTo>
                              <a:cubicBezTo>
                                <a:pt x="292099" y="-24135"/>
                                <a:pt x="388243" y="18353"/>
                                <a:pt x="595274" y="0"/>
                              </a:cubicBezTo>
                              <a:cubicBezTo>
                                <a:pt x="802305" y="-18353"/>
                                <a:pt x="1125710" y="-32115"/>
                                <a:pt x="1289761" y="0"/>
                              </a:cubicBezTo>
                              <a:cubicBezTo>
                                <a:pt x="1453812" y="32115"/>
                                <a:pt x="1660805" y="3255"/>
                                <a:pt x="1918106" y="0"/>
                              </a:cubicBezTo>
                              <a:cubicBezTo>
                                <a:pt x="2175407" y="-3255"/>
                                <a:pt x="2235832" y="-21161"/>
                                <a:pt x="2513381" y="0"/>
                              </a:cubicBezTo>
                              <a:cubicBezTo>
                                <a:pt x="2790931" y="21161"/>
                                <a:pt x="3048141" y="9275"/>
                                <a:pt x="3307080" y="0"/>
                              </a:cubicBezTo>
                              <a:cubicBezTo>
                                <a:pt x="3288276" y="270461"/>
                                <a:pt x="3307974" y="412557"/>
                                <a:pt x="3307080" y="548640"/>
                              </a:cubicBezTo>
                              <a:cubicBezTo>
                                <a:pt x="3306186" y="684723"/>
                                <a:pt x="3326576" y="833030"/>
                                <a:pt x="3307080" y="1097280"/>
                              </a:cubicBezTo>
                              <a:cubicBezTo>
                                <a:pt x="3287584" y="1361530"/>
                                <a:pt x="3293559" y="1375107"/>
                                <a:pt x="3307080" y="1602029"/>
                              </a:cubicBezTo>
                              <a:cubicBezTo>
                                <a:pt x="3320601" y="1828951"/>
                                <a:pt x="3290126" y="1939748"/>
                                <a:pt x="3307080" y="2194560"/>
                              </a:cubicBezTo>
                              <a:cubicBezTo>
                                <a:pt x="3130230" y="2215476"/>
                                <a:pt x="2894182" y="2183000"/>
                                <a:pt x="2711806" y="2194560"/>
                              </a:cubicBezTo>
                              <a:cubicBezTo>
                                <a:pt x="2529430" y="2206120"/>
                                <a:pt x="2421097" y="2214973"/>
                                <a:pt x="2149602" y="2194560"/>
                              </a:cubicBezTo>
                              <a:cubicBezTo>
                                <a:pt x="1878107" y="2174147"/>
                                <a:pt x="1685029" y="2167697"/>
                                <a:pt x="1455115" y="2194560"/>
                              </a:cubicBezTo>
                              <a:cubicBezTo>
                                <a:pt x="1225201" y="2221423"/>
                                <a:pt x="1129381" y="2169655"/>
                                <a:pt x="859841" y="2194560"/>
                              </a:cubicBezTo>
                              <a:cubicBezTo>
                                <a:pt x="590301" y="2219465"/>
                                <a:pt x="228808" y="2171920"/>
                                <a:pt x="0" y="2194560"/>
                              </a:cubicBezTo>
                              <a:cubicBezTo>
                                <a:pt x="-25174" y="1989469"/>
                                <a:pt x="1989" y="1733887"/>
                                <a:pt x="0" y="1602029"/>
                              </a:cubicBezTo>
                              <a:cubicBezTo>
                                <a:pt x="-1989" y="1470171"/>
                                <a:pt x="-614" y="1277156"/>
                                <a:pt x="0" y="1097280"/>
                              </a:cubicBezTo>
                              <a:cubicBezTo>
                                <a:pt x="614" y="917404"/>
                                <a:pt x="15502" y="647086"/>
                                <a:pt x="0" y="526694"/>
                              </a:cubicBezTo>
                              <a:cubicBezTo>
                                <a:pt x="-15502" y="406302"/>
                                <a:pt x="14720" y="156292"/>
                                <a:pt x="0" y="0"/>
                              </a:cubicBezTo>
                              <a:close/>
                            </a:path>
                            <a:path w="3307080" h="2194560" stroke="0" extrusionOk="0">
                              <a:moveTo>
                                <a:pt x="0" y="0"/>
                              </a:moveTo>
                              <a:cubicBezTo>
                                <a:pt x="163029" y="27812"/>
                                <a:pt x="349052" y="20241"/>
                                <a:pt x="628345" y="0"/>
                              </a:cubicBezTo>
                              <a:cubicBezTo>
                                <a:pt x="907638" y="-20241"/>
                                <a:pt x="1070421" y="4463"/>
                                <a:pt x="1190549" y="0"/>
                              </a:cubicBezTo>
                              <a:cubicBezTo>
                                <a:pt x="1310677" y="-4463"/>
                                <a:pt x="1555542" y="-2430"/>
                                <a:pt x="1918106" y="0"/>
                              </a:cubicBezTo>
                              <a:cubicBezTo>
                                <a:pt x="2280670" y="2430"/>
                                <a:pt x="2262723" y="-23486"/>
                                <a:pt x="2546452" y="0"/>
                              </a:cubicBezTo>
                              <a:cubicBezTo>
                                <a:pt x="2830181" y="23486"/>
                                <a:pt x="2928532" y="-1116"/>
                                <a:pt x="3307080" y="0"/>
                              </a:cubicBezTo>
                              <a:cubicBezTo>
                                <a:pt x="3299427" y="173007"/>
                                <a:pt x="3321741" y="397911"/>
                                <a:pt x="3307080" y="592531"/>
                              </a:cubicBezTo>
                              <a:cubicBezTo>
                                <a:pt x="3292419" y="787151"/>
                                <a:pt x="3288047" y="903552"/>
                                <a:pt x="3307080" y="1141171"/>
                              </a:cubicBezTo>
                              <a:cubicBezTo>
                                <a:pt x="3326113" y="1378790"/>
                                <a:pt x="3317959" y="1423001"/>
                                <a:pt x="3307080" y="1689811"/>
                              </a:cubicBezTo>
                              <a:cubicBezTo>
                                <a:pt x="3296201" y="1956621"/>
                                <a:pt x="3298026" y="1978023"/>
                                <a:pt x="3307080" y="2194560"/>
                              </a:cubicBezTo>
                              <a:cubicBezTo>
                                <a:pt x="3094169" y="2166194"/>
                                <a:pt x="2912806" y="2213540"/>
                                <a:pt x="2711806" y="2194560"/>
                              </a:cubicBezTo>
                              <a:cubicBezTo>
                                <a:pt x="2510806" y="2175580"/>
                                <a:pt x="2229416" y="2220825"/>
                                <a:pt x="2050390" y="2194560"/>
                              </a:cubicBezTo>
                              <a:cubicBezTo>
                                <a:pt x="1871364" y="2168295"/>
                                <a:pt x="1674712" y="2207103"/>
                                <a:pt x="1422044" y="2194560"/>
                              </a:cubicBezTo>
                              <a:cubicBezTo>
                                <a:pt x="1169376" y="2182017"/>
                                <a:pt x="905811" y="2222882"/>
                                <a:pt x="694487" y="2194560"/>
                              </a:cubicBezTo>
                              <a:cubicBezTo>
                                <a:pt x="483163" y="2166238"/>
                                <a:pt x="251873" y="2202911"/>
                                <a:pt x="0" y="2194560"/>
                              </a:cubicBezTo>
                              <a:cubicBezTo>
                                <a:pt x="-13349" y="2001522"/>
                                <a:pt x="16313" y="1903145"/>
                                <a:pt x="0" y="1689811"/>
                              </a:cubicBezTo>
                              <a:cubicBezTo>
                                <a:pt x="-16313" y="1476477"/>
                                <a:pt x="-25940" y="1407394"/>
                                <a:pt x="0" y="1141171"/>
                              </a:cubicBezTo>
                              <a:cubicBezTo>
                                <a:pt x="25940" y="874948"/>
                                <a:pt x="-22723" y="748121"/>
                                <a:pt x="0" y="614477"/>
                              </a:cubicBezTo>
                              <a:cubicBezTo>
                                <a:pt x="22723" y="480833"/>
                                <a:pt x="16712" y="27381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B8E6DE1" w14:textId="01CB3829" w:rsidR="00F6067E" w:rsidRPr="00F6067E" w:rsidRDefault="00F6067E" w:rsidP="00F6067E">
                            <w:pPr>
                              <w:shd w:val="clear" w:color="auto" w:fill="FFFFFF"/>
                              <w:spacing w:after="0" w:line="240" w:lineRule="auto"/>
                              <w:jc w:val="center"/>
                              <w:rPr>
                                <w:rFonts w:ascii="Euphemia" w:eastAsia="Times New Roman" w:hAnsi="Euphemia" w:cs="Arial"/>
                                <w:b/>
                                <w:bCs/>
                                <w:color w:val="222222"/>
                                <w:sz w:val="24"/>
                                <w:szCs w:val="24"/>
                                <w:lang w:val="en-US" w:eastAsia="en-CA"/>
                              </w:rPr>
                            </w:pPr>
                            <w:r w:rsidRPr="00F6067E">
                              <w:rPr>
                                <w:rFonts w:ascii="Euphemia" w:eastAsia="Times New Roman" w:hAnsi="Euphemia" w:cs="Arial"/>
                                <w:b/>
                                <w:bCs/>
                                <w:color w:val="222222"/>
                                <w:sz w:val="24"/>
                                <w:szCs w:val="24"/>
                                <w:lang w:val="en-US" w:eastAsia="en-CA"/>
                              </w:rPr>
                              <w:t>We hope everyone is well.  </w:t>
                            </w:r>
                          </w:p>
                          <w:p w14:paraId="321A1B5E" w14:textId="77777777" w:rsidR="00F6067E" w:rsidRPr="008E40AF" w:rsidRDefault="00F6067E" w:rsidP="00F6067E">
                            <w:pPr>
                              <w:shd w:val="clear" w:color="auto" w:fill="FFFFFF"/>
                              <w:spacing w:after="0" w:line="240" w:lineRule="auto"/>
                              <w:jc w:val="center"/>
                              <w:rPr>
                                <w:rFonts w:ascii="Euphemia" w:eastAsia="Times New Roman" w:hAnsi="Euphemia" w:cs="Arial"/>
                                <w:b/>
                                <w:bCs/>
                                <w:color w:val="1F4E79" w:themeColor="accent5" w:themeShade="80"/>
                                <w:sz w:val="24"/>
                                <w:szCs w:val="24"/>
                                <w:lang w:val="en-US" w:eastAsia="en-CA"/>
                              </w:rPr>
                            </w:pPr>
                            <w:r w:rsidRPr="008E40AF">
                              <w:rPr>
                                <w:rFonts w:ascii="Euphemia" w:eastAsia="Times New Roman" w:hAnsi="Euphemia" w:cs="Arial"/>
                                <w:b/>
                                <w:bCs/>
                                <w:color w:val="1F4E79" w:themeColor="accent5" w:themeShade="80"/>
                                <w:sz w:val="24"/>
                                <w:szCs w:val="24"/>
                                <w:lang w:val="en-US" w:eastAsia="en-CA"/>
                              </w:rPr>
                              <w:t>If there are any needs you have for groceries or a conversation, please contact the office to let us know. </w:t>
                            </w:r>
                          </w:p>
                          <w:p w14:paraId="2E98BBB1" w14:textId="77777777" w:rsidR="00F6067E" w:rsidRPr="008E40AF" w:rsidRDefault="00F6067E" w:rsidP="00F6067E">
                            <w:pPr>
                              <w:shd w:val="clear" w:color="auto" w:fill="FFFFFF"/>
                              <w:spacing w:after="0" w:line="240" w:lineRule="auto"/>
                              <w:jc w:val="center"/>
                              <w:rPr>
                                <w:rFonts w:ascii="Euphemia" w:eastAsia="Times New Roman" w:hAnsi="Euphemia" w:cs="Arial"/>
                                <w:b/>
                                <w:bCs/>
                                <w:color w:val="1F4E79" w:themeColor="accent5" w:themeShade="80"/>
                                <w:sz w:val="24"/>
                                <w:szCs w:val="24"/>
                                <w:lang w:val="en-US" w:eastAsia="en-CA"/>
                              </w:rPr>
                            </w:pPr>
                            <w:r w:rsidRPr="008E40AF">
                              <w:rPr>
                                <w:rFonts w:ascii="Euphemia" w:eastAsia="Times New Roman" w:hAnsi="Euphemia" w:cs="Arial"/>
                                <w:b/>
                                <w:bCs/>
                                <w:color w:val="1F4E79" w:themeColor="accent5" w:themeShade="80"/>
                                <w:sz w:val="24"/>
                                <w:szCs w:val="24"/>
                                <w:lang w:eastAsia="en-CA"/>
                              </w:rPr>
                              <w:t>We have people who are eager to help.</w:t>
                            </w:r>
                          </w:p>
                          <w:p w14:paraId="1E73BAA2" w14:textId="125B0204" w:rsidR="00F6067E" w:rsidRDefault="00F6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9EFAD" id="_x0000_t202" coordsize="21600,21600" o:spt="202" path="m,l,21600r21600,l21600,xe">
                <v:stroke joinstyle="miter"/>
                <v:path gradientshapeok="t" o:connecttype="rect"/>
              </v:shapetype>
              <v:shape id="Text Box 2" o:spid="_x0000_s1026" type="#_x0000_t202" style="position:absolute;left:0;text-align:left;margin-left:-11.7pt;margin-top:14.85pt;width:260.4pt;height:172.8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">
                <v:textbox>
                  <w:txbxContent>
                    <w:p w14:paraId="4B8E6DE1" w14:textId="01CB3829" w:rsidR="00F6067E" w:rsidRPr="00F6067E" w:rsidRDefault="00F6067E" w:rsidP="00F6067E">
                      <w:pPr>
                        <w:shd w:val="clear" w:color="auto" w:fill="FFFFFF"/>
                        <w:spacing w:after="0" w:line="240" w:lineRule="auto"/>
                        <w:jc w:val="center"/>
                        <w:rPr>
                          <w:rFonts w:ascii="Euphemia" w:eastAsia="Times New Roman" w:hAnsi="Euphemia" w:cs="Arial"/>
                          <w:b/>
                          <w:bCs/>
                          <w:color w:val="222222"/>
                          <w:sz w:val="24"/>
                          <w:szCs w:val="24"/>
                          <w:lang w:val="en-US" w:eastAsia="en-CA"/>
                        </w:rPr>
                      </w:pPr>
                      <w:r w:rsidRPr="00F6067E">
                        <w:rPr>
                          <w:rFonts w:ascii="Euphemia" w:eastAsia="Times New Roman" w:hAnsi="Euphemia" w:cs="Arial"/>
                          <w:b/>
                          <w:bCs/>
                          <w:color w:val="222222"/>
                          <w:sz w:val="24"/>
                          <w:szCs w:val="24"/>
                          <w:lang w:val="en-US" w:eastAsia="en-CA"/>
                        </w:rPr>
                        <w:t>We hope everyone is well.  </w:t>
                      </w:r>
                    </w:p>
                    <w:p w14:paraId="321A1B5E" w14:textId="77777777" w:rsidR="00F6067E" w:rsidRPr="008E40AF" w:rsidRDefault="00F6067E" w:rsidP="00F6067E">
                      <w:pPr>
                        <w:shd w:val="clear" w:color="auto" w:fill="FFFFFF"/>
                        <w:spacing w:after="0" w:line="240" w:lineRule="auto"/>
                        <w:jc w:val="center"/>
                        <w:rPr>
                          <w:rFonts w:ascii="Euphemia" w:eastAsia="Times New Roman" w:hAnsi="Euphemia" w:cs="Arial"/>
                          <w:b/>
                          <w:bCs/>
                          <w:color w:val="1F4E79" w:themeColor="accent5" w:themeShade="80"/>
                          <w:sz w:val="24"/>
                          <w:szCs w:val="24"/>
                          <w:lang w:val="en-US" w:eastAsia="en-CA"/>
                        </w:rPr>
                      </w:pPr>
                      <w:r w:rsidRPr="008E40AF">
                        <w:rPr>
                          <w:rFonts w:ascii="Euphemia" w:eastAsia="Times New Roman" w:hAnsi="Euphemia" w:cs="Arial"/>
                          <w:b/>
                          <w:bCs/>
                          <w:color w:val="1F4E79" w:themeColor="accent5" w:themeShade="80"/>
                          <w:sz w:val="24"/>
                          <w:szCs w:val="24"/>
                          <w:lang w:val="en-US" w:eastAsia="en-CA"/>
                        </w:rPr>
                        <w:t>If there are any needs you have for groceries or a conversation, please contact the office to let us know. </w:t>
                      </w:r>
                    </w:p>
                    <w:p w14:paraId="2E98BBB1" w14:textId="77777777" w:rsidR="00F6067E" w:rsidRPr="008E40AF" w:rsidRDefault="00F6067E" w:rsidP="00F6067E">
                      <w:pPr>
                        <w:shd w:val="clear" w:color="auto" w:fill="FFFFFF"/>
                        <w:spacing w:after="0" w:line="240" w:lineRule="auto"/>
                        <w:jc w:val="center"/>
                        <w:rPr>
                          <w:rFonts w:ascii="Euphemia" w:eastAsia="Times New Roman" w:hAnsi="Euphemia" w:cs="Arial"/>
                          <w:b/>
                          <w:bCs/>
                          <w:color w:val="1F4E79" w:themeColor="accent5" w:themeShade="80"/>
                          <w:sz w:val="24"/>
                          <w:szCs w:val="24"/>
                          <w:lang w:val="en-US" w:eastAsia="en-CA"/>
                        </w:rPr>
                      </w:pPr>
                      <w:r w:rsidRPr="008E40AF">
                        <w:rPr>
                          <w:rFonts w:ascii="Euphemia" w:eastAsia="Times New Roman" w:hAnsi="Euphemia" w:cs="Arial"/>
                          <w:b/>
                          <w:bCs/>
                          <w:color w:val="1F4E79" w:themeColor="accent5" w:themeShade="80"/>
                          <w:sz w:val="24"/>
                          <w:szCs w:val="24"/>
                          <w:lang w:eastAsia="en-CA"/>
                        </w:rPr>
                        <w:t>We have people who are eager to help.</w:t>
                      </w:r>
                    </w:p>
                    <w:p w14:paraId="1E73BAA2" w14:textId="125B0204" w:rsidR="00F6067E" w:rsidRDefault="00F6067E"/>
                  </w:txbxContent>
                </v:textbox>
              </v:shape>
            </w:pict>
          </mc:Fallback>
        </mc:AlternateContent>
      </w:r>
      <w:r>
        <w:rPr>
          <w:rFonts w:ascii="Euphemia" w:eastAsia="Times New Roman" w:hAnsi="Euphemia" w:cs="Times New Roman"/>
          <w:b/>
          <w:bCs/>
          <w:noProof/>
          <w:color w:val="2A2A2A"/>
          <w:lang w:eastAsia="en-CA"/>
        </w:rPr>
        <w:drawing>
          <wp:anchor distT="0" distB="0" distL="114300" distR="114300" simplePos="0" relativeHeight="251868160" behindDoc="0" locked="0" layoutInCell="1" allowOverlap="1" wp14:anchorId="44BE8C04" wp14:editId="5B3B6AEB">
            <wp:simplePos x="0" y="0"/>
            <wp:positionH relativeFrom="margin">
              <wp:posOffset>3413760</wp:posOffset>
            </wp:positionH>
            <wp:positionV relativeFrom="paragraph">
              <wp:posOffset>8255</wp:posOffset>
            </wp:positionV>
            <wp:extent cx="3535680" cy="1132840"/>
            <wp:effectExtent l="0" t="0" r="7620" b="0"/>
            <wp:wrapNone/>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35680" cy="1132840"/>
                    </a:xfrm>
                    <a:prstGeom prst="rect">
                      <a:avLst/>
                    </a:prstGeom>
                  </pic:spPr>
                </pic:pic>
              </a:graphicData>
            </a:graphic>
            <wp14:sizeRelH relativeFrom="page">
              <wp14:pctWidth>0</wp14:pctWidth>
            </wp14:sizeRelH>
            <wp14:sizeRelV relativeFrom="page">
              <wp14:pctHeight>0</wp14:pctHeight>
            </wp14:sizeRelV>
          </wp:anchor>
        </w:drawing>
      </w:r>
    </w:p>
    <w:p w14:paraId="561D2D1F" w14:textId="2BA029B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A66C46" w14:textId="7673704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6BAA891" w14:textId="4580477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AC4DD17" w14:textId="3AC4212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C13AE" w14:textId="7777777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436A81C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22222"/>
          <w:sz w:val="23"/>
          <w:szCs w:val="23"/>
          <w:lang w:eastAsia="en-CA"/>
        </w:rPr>
        <w:drawing>
          <wp:anchor distT="0" distB="0" distL="114300" distR="114300" simplePos="0" relativeHeight="251933696" behindDoc="0" locked="0" layoutInCell="1" allowOverlap="1" wp14:anchorId="093AD55A" wp14:editId="1C9DD001">
            <wp:simplePos x="0" y="0"/>
            <wp:positionH relativeFrom="column">
              <wp:posOffset>632460</wp:posOffset>
            </wp:positionH>
            <wp:positionV relativeFrom="paragraph">
              <wp:posOffset>137160</wp:posOffset>
            </wp:positionV>
            <wp:extent cx="1835150" cy="693420"/>
            <wp:effectExtent l="0" t="0" r="0" b="0"/>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150" cy="693420"/>
                    </a:xfrm>
                    <a:prstGeom prst="rect">
                      <a:avLst/>
                    </a:prstGeom>
                  </pic:spPr>
                </pic:pic>
              </a:graphicData>
            </a:graphic>
            <wp14:sizeRelH relativeFrom="margin">
              <wp14:pctWidth>0</wp14:pctWidth>
            </wp14:sizeRelH>
            <wp14:sizeRelV relativeFrom="margin">
              <wp14:pctHeight>0</wp14:pctHeight>
            </wp14:sizeRelV>
          </wp:anchor>
        </w:drawing>
      </w:r>
    </w:p>
    <w:p w14:paraId="03A76E9E" w14:textId="54BCFED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8035B8E" w14:textId="07E5D39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08B469" w14:textId="3D0630D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30FC2FD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7E5C108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312496D7" w:rsidR="00DD5F93" w:rsidRDefault="00EC47A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F90D4B">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906048" behindDoc="0" locked="0" layoutInCell="1" allowOverlap="1" wp14:anchorId="07AE8947" wp14:editId="2C465755">
                <wp:simplePos x="0" y="0"/>
                <wp:positionH relativeFrom="column">
                  <wp:align>right</wp:align>
                </wp:positionH>
                <wp:positionV relativeFrom="paragraph">
                  <wp:posOffset>177165</wp:posOffset>
                </wp:positionV>
                <wp:extent cx="3322320" cy="5052060"/>
                <wp:effectExtent l="76200" t="38100" r="49530" b="533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052060"/>
                        </a:xfrm>
                        <a:custGeom>
                          <a:avLst/>
                          <a:gdLst>
                            <a:gd name="connsiteX0" fmla="*/ 0 w 3322320"/>
                            <a:gd name="connsiteY0" fmla="*/ 0 h 5052060"/>
                            <a:gd name="connsiteX1" fmla="*/ 3322320 w 3322320"/>
                            <a:gd name="connsiteY1" fmla="*/ 0 h 5052060"/>
                            <a:gd name="connsiteX2" fmla="*/ 3322320 w 3322320"/>
                            <a:gd name="connsiteY2" fmla="*/ 5052060 h 5052060"/>
                            <a:gd name="connsiteX3" fmla="*/ 0 w 3322320"/>
                            <a:gd name="connsiteY3" fmla="*/ 5052060 h 5052060"/>
                            <a:gd name="connsiteX4" fmla="*/ 0 w 3322320"/>
                            <a:gd name="connsiteY4" fmla="*/ 0 h 5052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2320" h="5052060" fill="none" extrusionOk="0">
                              <a:moveTo>
                                <a:pt x="0" y="0"/>
                              </a:moveTo>
                              <a:cubicBezTo>
                                <a:pt x="664799" y="-49533"/>
                                <a:pt x="2139109" y="-14809"/>
                                <a:pt x="3322320" y="0"/>
                              </a:cubicBezTo>
                              <a:cubicBezTo>
                                <a:pt x="3409959" y="1944434"/>
                                <a:pt x="3249641" y="3803757"/>
                                <a:pt x="3322320" y="5052060"/>
                              </a:cubicBezTo>
                              <a:cubicBezTo>
                                <a:pt x="1891147" y="5003829"/>
                                <a:pt x="1544634" y="5136515"/>
                                <a:pt x="0" y="5052060"/>
                              </a:cubicBezTo>
                              <a:cubicBezTo>
                                <a:pt x="-38581" y="3704416"/>
                                <a:pt x="63341" y="1680730"/>
                                <a:pt x="0" y="0"/>
                              </a:cubicBezTo>
                              <a:close/>
                            </a:path>
                            <a:path w="3322320" h="5052060" stroke="0" extrusionOk="0">
                              <a:moveTo>
                                <a:pt x="0" y="0"/>
                              </a:moveTo>
                              <a:cubicBezTo>
                                <a:pt x="1433851" y="118645"/>
                                <a:pt x="2761299" y="116012"/>
                                <a:pt x="3322320" y="0"/>
                              </a:cubicBezTo>
                              <a:cubicBezTo>
                                <a:pt x="3189438" y="1910538"/>
                                <a:pt x="3407271" y="4423598"/>
                                <a:pt x="3322320" y="5052060"/>
                              </a:cubicBezTo>
                              <a:cubicBezTo>
                                <a:pt x="2012307" y="5186660"/>
                                <a:pt x="785405" y="4894864"/>
                                <a:pt x="0" y="5052060"/>
                              </a:cubicBezTo>
                              <a:cubicBezTo>
                                <a:pt x="-20187" y="3649603"/>
                                <a:pt x="-152480" y="219471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273F3817" w14:textId="77777777" w:rsidR="00087DE0" w:rsidRPr="00087DE0" w:rsidRDefault="00F90D4B" w:rsidP="007B2B9D">
                            <w:pPr>
                              <w:spacing w:after="0"/>
                              <w:jc w:val="center"/>
                              <w:rPr>
                                <w:rFonts w:ascii="Ink Free" w:hAnsi="Ink Free"/>
                                <w:b/>
                                <w:bCs/>
                                <w:sz w:val="32"/>
                                <w:szCs w:val="32"/>
                                <w:u w:val="single"/>
                              </w:rPr>
                            </w:pPr>
                            <w:r w:rsidRPr="00F90D4B">
                              <w:rPr>
                                <w:rFonts w:ascii="Ink Free" w:hAnsi="Ink Free"/>
                                <w:b/>
                                <w:bCs/>
                                <w:color w:val="538135" w:themeColor="accent6" w:themeShade="BF"/>
                                <w:sz w:val="32"/>
                                <w:szCs w:val="32"/>
                              </w:rPr>
                              <w:t xml:space="preserve">Both First United &amp; Central United will be hosting </w:t>
                            </w:r>
                            <w:r w:rsidRPr="00F90D4B">
                              <w:rPr>
                                <w:rFonts w:ascii="Ink Free" w:hAnsi="Ink Free"/>
                                <w:b/>
                                <w:bCs/>
                                <w:color w:val="538135" w:themeColor="accent6" w:themeShade="BF"/>
                                <w:sz w:val="32"/>
                                <w:szCs w:val="32"/>
                                <w:u w:val="single"/>
                              </w:rPr>
                              <w:t>Food Drives</w:t>
                            </w:r>
                            <w:r w:rsidRPr="00F90D4B">
                              <w:rPr>
                                <w:rFonts w:ascii="Ink Free" w:hAnsi="Ink Free"/>
                                <w:b/>
                                <w:bCs/>
                                <w:color w:val="538135" w:themeColor="accent6" w:themeShade="BF"/>
                                <w:sz w:val="32"/>
                                <w:szCs w:val="32"/>
                              </w:rPr>
                              <w:t xml:space="preserve"> </w:t>
                            </w:r>
                            <w:r w:rsidR="007B2B9D">
                              <w:rPr>
                                <w:rFonts w:ascii="Ink Free" w:hAnsi="Ink Free"/>
                                <w:b/>
                                <w:bCs/>
                                <w:color w:val="538135" w:themeColor="accent6" w:themeShade="BF"/>
                                <w:sz w:val="32"/>
                                <w:szCs w:val="32"/>
                              </w:rPr>
                              <w:t xml:space="preserve">in their parking lots </w:t>
                            </w:r>
                            <w:r w:rsidR="00087DE0" w:rsidRPr="00087DE0">
                              <w:rPr>
                                <w:rFonts w:ascii="Ink Free" w:hAnsi="Ink Free"/>
                                <w:b/>
                                <w:bCs/>
                                <w:sz w:val="32"/>
                                <w:szCs w:val="32"/>
                                <w:u w:val="single"/>
                              </w:rPr>
                              <w:t xml:space="preserve">this </w:t>
                            </w:r>
                            <w:r w:rsidR="007B2B9D" w:rsidRPr="00087DE0">
                              <w:rPr>
                                <w:rFonts w:ascii="Ink Free" w:hAnsi="Ink Free"/>
                                <w:b/>
                                <w:bCs/>
                                <w:sz w:val="32"/>
                                <w:szCs w:val="32"/>
                                <w:u w:val="single"/>
                              </w:rPr>
                              <w:t>Saturday</w:t>
                            </w:r>
                            <w:r w:rsidR="00087DE0" w:rsidRPr="00087DE0">
                              <w:rPr>
                                <w:rFonts w:ascii="Ink Free" w:hAnsi="Ink Free"/>
                                <w:b/>
                                <w:bCs/>
                                <w:sz w:val="32"/>
                                <w:szCs w:val="32"/>
                                <w:u w:val="single"/>
                              </w:rPr>
                              <w:t xml:space="preserve">, </w:t>
                            </w:r>
                          </w:p>
                          <w:p w14:paraId="05E6B579" w14:textId="7E510C08" w:rsidR="00F90D4B" w:rsidRDefault="00F90D4B" w:rsidP="007B2B9D">
                            <w:pPr>
                              <w:spacing w:after="0"/>
                              <w:jc w:val="center"/>
                              <w:rPr>
                                <w:rFonts w:ascii="Ink Free" w:hAnsi="Ink Free"/>
                                <w:b/>
                                <w:bCs/>
                                <w:color w:val="538135" w:themeColor="accent6" w:themeShade="BF"/>
                                <w:sz w:val="32"/>
                                <w:szCs w:val="32"/>
                              </w:rPr>
                            </w:pPr>
                            <w:r w:rsidRPr="00087DE0">
                              <w:rPr>
                                <w:rFonts w:ascii="Ink Free" w:hAnsi="Ink Free"/>
                                <w:b/>
                                <w:bCs/>
                                <w:sz w:val="32"/>
                                <w:szCs w:val="32"/>
                                <w:u w:val="single"/>
                              </w:rPr>
                              <w:t>March 27</w:t>
                            </w:r>
                            <w:r w:rsidRPr="00087DE0">
                              <w:rPr>
                                <w:rFonts w:ascii="Ink Free" w:hAnsi="Ink Free"/>
                                <w:b/>
                                <w:bCs/>
                                <w:sz w:val="32"/>
                                <w:szCs w:val="32"/>
                                <w:u w:val="single"/>
                                <w:vertAlign w:val="superscript"/>
                              </w:rPr>
                              <w:t>th</w:t>
                            </w:r>
                            <w:r w:rsidRPr="00087DE0">
                              <w:rPr>
                                <w:rFonts w:ascii="Ink Free" w:hAnsi="Ink Free"/>
                                <w:b/>
                                <w:bCs/>
                                <w:sz w:val="32"/>
                                <w:szCs w:val="32"/>
                                <w:u w:val="single"/>
                              </w:rPr>
                              <w:t xml:space="preserve"> from 9:30am – noon</w:t>
                            </w:r>
                            <w:r w:rsidRPr="00F90D4B">
                              <w:rPr>
                                <w:rFonts w:ascii="Ink Free" w:hAnsi="Ink Free"/>
                                <w:b/>
                                <w:bCs/>
                                <w:color w:val="538135" w:themeColor="accent6" w:themeShade="BF"/>
                                <w:sz w:val="32"/>
                                <w:szCs w:val="32"/>
                              </w:rPr>
                              <w:t>.</w:t>
                            </w:r>
                          </w:p>
                          <w:p w14:paraId="1122CA9D" w14:textId="77777777" w:rsidR="007B2B9D" w:rsidRDefault="007B2B9D" w:rsidP="007B2B9D">
                            <w:pPr>
                              <w:spacing w:after="0"/>
                              <w:jc w:val="center"/>
                              <w:rPr>
                                <w:rFonts w:ascii="Ink Free" w:hAnsi="Ink Free"/>
                                <w:b/>
                                <w:bCs/>
                                <w:color w:val="538135" w:themeColor="accent6" w:themeShade="BF"/>
                                <w:sz w:val="32"/>
                                <w:szCs w:val="32"/>
                              </w:rPr>
                            </w:pPr>
                          </w:p>
                          <w:p w14:paraId="1A3C2899" w14:textId="748E32EE" w:rsidR="00532EC0" w:rsidRDefault="00532EC0" w:rsidP="00F90D4B">
                            <w:pPr>
                              <w:jc w:val="center"/>
                              <w:rPr>
                                <w:rFonts w:ascii="Ink Free" w:hAnsi="Ink Free"/>
                                <w:b/>
                                <w:bCs/>
                                <w:color w:val="538135" w:themeColor="accent6" w:themeShade="BF"/>
                                <w:sz w:val="32"/>
                                <w:szCs w:val="32"/>
                              </w:rPr>
                            </w:pPr>
                            <w:r>
                              <w:rPr>
                                <w:rFonts w:ascii="Ink Free" w:hAnsi="Ink Free"/>
                                <w:b/>
                                <w:bCs/>
                                <w:color w:val="538135" w:themeColor="accent6" w:themeShade="BF"/>
                                <w:sz w:val="32"/>
                                <w:szCs w:val="32"/>
                              </w:rPr>
                              <w:t>Palms for Palm Sunday will be distributed during the food drive.</w:t>
                            </w:r>
                          </w:p>
                          <w:p w14:paraId="0E44D724" w14:textId="55B3F252" w:rsidR="007B2B9D" w:rsidRDefault="007B2B9D" w:rsidP="00F90D4B">
                            <w:pPr>
                              <w:jc w:val="center"/>
                              <w:rPr>
                                <w:rFonts w:ascii="Ink Free" w:hAnsi="Ink Free"/>
                                <w:b/>
                                <w:bCs/>
                                <w:color w:val="538135" w:themeColor="accent6" w:themeShade="BF"/>
                                <w:sz w:val="32"/>
                                <w:szCs w:val="32"/>
                              </w:rPr>
                            </w:pPr>
                            <w:r>
                              <w:rPr>
                                <w:rFonts w:ascii="Ink Free" w:hAnsi="Ink Free"/>
                                <w:b/>
                                <w:bCs/>
                                <w:color w:val="538135" w:themeColor="accent6" w:themeShade="BF"/>
                                <w:sz w:val="32"/>
                                <w:szCs w:val="32"/>
                              </w:rPr>
                              <w:t>Drive in, drop off your food donations, pick up your palms and go!</w:t>
                            </w:r>
                          </w:p>
                          <w:p w14:paraId="539BBE0C" w14:textId="0A7478EB" w:rsidR="007B2B9D" w:rsidRDefault="007B2B9D" w:rsidP="00F90D4B">
                            <w:pPr>
                              <w:jc w:val="center"/>
                              <w:rPr>
                                <w:rFonts w:ascii="Ink Free" w:hAnsi="Ink Free"/>
                                <w:b/>
                                <w:bCs/>
                                <w:color w:val="538135" w:themeColor="accent6" w:themeShade="BF"/>
                                <w:sz w:val="32"/>
                                <w:szCs w:val="32"/>
                              </w:rPr>
                            </w:pPr>
                            <w:proofErr w:type="gramStart"/>
                            <w:r>
                              <w:rPr>
                                <w:rFonts w:ascii="Ink Free" w:hAnsi="Ink Free"/>
                                <w:b/>
                                <w:bCs/>
                                <w:color w:val="538135" w:themeColor="accent6" w:themeShade="BF"/>
                                <w:sz w:val="32"/>
                                <w:szCs w:val="32"/>
                              </w:rPr>
                              <w:t>It’s</w:t>
                            </w:r>
                            <w:proofErr w:type="gramEnd"/>
                            <w:r>
                              <w:rPr>
                                <w:rFonts w:ascii="Ink Free" w:hAnsi="Ink Free"/>
                                <w:b/>
                                <w:bCs/>
                                <w:color w:val="538135" w:themeColor="accent6" w:themeShade="BF"/>
                                <w:sz w:val="32"/>
                                <w:szCs w:val="32"/>
                              </w:rPr>
                              <w:t xml:space="preserve"> that simple!</w:t>
                            </w:r>
                          </w:p>
                          <w:p w14:paraId="413CAC5E" w14:textId="01A54146" w:rsidR="00532EC0" w:rsidRPr="00F90D4B" w:rsidRDefault="00532EC0" w:rsidP="00532EC0">
                            <w:pPr>
                              <w:jc w:val="center"/>
                              <w:rPr>
                                <w:rFonts w:ascii="Ink Free" w:hAnsi="Ink Free"/>
                                <w:b/>
                                <w:bCs/>
                                <w:color w:val="538135" w:themeColor="accent6" w:themeShade="BF"/>
                                <w:sz w:val="32"/>
                                <w:szCs w:val="32"/>
                              </w:rPr>
                            </w:pPr>
                            <w:r>
                              <w:rPr>
                                <w:rFonts w:ascii="Ink Free" w:hAnsi="Ink Free"/>
                                <w:b/>
                                <w:bCs/>
                                <w:color w:val="538135" w:themeColor="accent6" w:themeShade="BF"/>
                                <w:sz w:val="32"/>
                                <w:szCs w:val="32"/>
                              </w:rPr>
                              <w:t>Thank you for helping us                to help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E8947" id="_x0000_s1027" type="#_x0000_t202" style="position:absolute;left:0;text-align:left;margin-left:210.4pt;margin-top:13.95pt;width:261.6pt;height:397.8pt;z-index:2519060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">
                <v:textbox>
                  <w:txbxContent>
                    <w:p w14:paraId="273F3817" w14:textId="77777777" w:rsidR="00087DE0" w:rsidRPr="00087DE0" w:rsidRDefault="00F90D4B" w:rsidP="007B2B9D">
                      <w:pPr>
                        <w:spacing w:after="0"/>
                        <w:jc w:val="center"/>
                        <w:rPr>
                          <w:rFonts w:ascii="Ink Free" w:hAnsi="Ink Free"/>
                          <w:b/>
                          <w:bCs/>
                          <w:sz w:val="32"/>
                          <w:szCs w:val="32"/>
                          <w:u w:val="single"/>
                        </w:rPr>
                      </w:pPr>
                      <w:r w:rsidRPr="00F90D4B">
                        <w:rPr>
                          <w:rFonts w:ascii="Ink Free" w:hAnsi="Ink Free"/>
                          <w:b/>
                          <w:bCs/>
                          <w:color w:val="538135" w:themeColor="accent6" w:themeShade="BF"/>
                          <w:sz w:val="32"/>
                          <w:szCs w:val="32"/>
                        </w:rPr>
                        <w:t xml:space="preserve">Both First United &amp; Central United will be hosting </w:t>
                      </w:r>
                      <w:r w:rsidRPr="00F90D4B">
                        <w:rPr>
                          <w:rFonts w:ascii="Ink Free" w:hAnsi="Ink Free"/>
                          <w:b/>
                          <w:bCs/>
                          <w:color w:val="538135" w:themeColor="accent6" w:themeShade="BF"/>
                          <w:sz w:val="32"/>
                          <w:szCs w:val="32"/>
                          <w:u w:val="single"/>
                        </w:rPr>
                        <w:t>Food Drives</w:t>
                      </w:r>
                      <w:r w:rsidRPr="00F90D4B">
                        <w:rPr>
                          <w:rFonts w:ascii="Ink Free" w:hAnsi="Ink Free"/>
                          <w:b/>
                          <w:bCs/>
                          <w:color w:val="538135" w:themeColor="accent6" w:themeShade="BF"/>
                          <w:sz w:val="32"/>
                          <w:szCs w:val="32"/>
                        </w:rPr>
                        <w:t xml:space="preserve"> </w:t>
                      </w:r>
                      <w:r w:rsidR="007B2B9D">
                        <w:rPr>
                          <w:rFonts w:ascii="Ink Free" w:hAnsi="Ink Free"/>
                          <w:b/>
                          <w:bCs/>
                          <w:color w:val="538135" w:themeColor="accent6" w:themeShade="BF"/>
                          <w:sz w:val="32"/>
                          <w:szCs w:val="32"/>
                        </w:rPr>
                        <w:t xml:space="preserve">in their parking lots </w:t>
                      </w:r>
                      <w:r w:rsidR="00087DE0" w:rsidRPr="00087DE0">
                        <w:rPr>
                          <w:rFonts w:ascii="Ink Free" w:hAnsi="Ink Free"/>
                          <w:b/>
                          <w:bCs/>
                          <w:sz w:val="32"/>
                          <w:szCs w:val="32"/>
                          <w:u w:val="single"/>
                        </w:rPr>
                        <w:t xml:space="preserve">this </w:t>
                      </w:r>
                      <w:r w:rsidR="007B2B9D" w:rsidRPr="00087DE0">
                        <w:rPr>
                          <w:rFonts w:ascii="Ink Free" w:hAnsi="Ink Free"/>
                          <w:b/>
                          <w:bCs/>
                          <w:sz w:val="32"/>
                          <w:szCs w:val="32"/>
                          <w:u w:val="single"/>
                        </w:rPr>
                        <w:t>Saturday</w:t>
                      </w:r>
                      <w:r w:rsidR="00087DE0" w:rsidRPr="00087DE0">
                        <w:rPr>
                          <w:rFonts w:ascii="Ink Free" w:hAnsi="Ink Free"/>
                          <w:b/>
                          <w:bCs/>
                          <w:sz w:val="32"/>
                          <w:szCs w:val="32"/>
                          <w:u w:val="single"/>
                        </w:rPr>
                        <w:t xml:space="preserve">, </w:t>
                      </w:r>
                    </w:p>
                    <w:p w14:paraId="05E6B579" w14:textId="7E510C08" w:rsidR="00F90D4B" w:rsidRDefault="00F90D4B" w:rsidP="007B2B9D">
                      <w:pPr>
                        <w:spacing w:after="0"/>
                        <w:jc w:val="center"/>
                        <w:rPr>
                          <w:rFonts w:ascii="Ink Free" w:hAnsi="Ink Free"/>
                          <w:b/>
                          <w:bCs/>
                          <w:color w:val="538135" w:themeColor="accent6" w:themeShade="BF"/>
                          <w:sz w:val="32"/>
                          <w:szCs w:val="32"/>
                        </w:rPr>
                      </w:pPr>
                      <w:r w:rsidRPr="00087DE0">
                        <w:rPr>
                          <w:rFonts w:ascii="Ink Free" w:hAnsi="Ink Free"/>
                          <w:b/>
                          <w:bCs/>
                          <w:sz w:val="32"/>
                          <w:szCs w:val="32"/>
                          <w:u w:val="single"/>
                        </w:rPr>
                        <w:t>March 27</w:t>
                      </w:r>
                      <w:r w:rsidRPr="00087DE0">
                        <w:rPr>
                          <w:rFonts w:ascii="Ink Free" w:hAnsi="Ink Free"/>
                          <w:b/>
                          <w:bCs/>
                          <w:sz w:val="32"/>
                          <w:szCs w:val="32"/>
                          <w:u w:val="single"/>
                          <w:vertAlign w:val="superscript"/>
                        </w:rPr>
                        <w:t>th</w:t>
                      </w:r>
                      <w:r w:rsidRPr="00087DE0">
                        <w:rPr>
                          <w:rFonts w:ascii="Ink Free" w:hAnsi="Ink Free"/>
                          <w:b/>
                          <w:bCs/>
                          <w:sz w:val="32"/>
                          <w:szCs w:val="32"/>
                          <w:u w:val="single"/>
                        </w:rPr>
                        <w:t xml:space="preserve"> from 9:30am – noon</w:t>
                      </w:r>
                      <w:r w:rsidRPr="00F90D4B">
                        <w:rPr>
                          <w:rFonts w:ascii="Ink Free" w:hAnsi="Ink Free"/>
                          <w:b/>
                          <w:bCs/>
                          <w:color w:val="538135" w:themeColor="accent6" w:themeShade="BF"/>
                          <w:sz w:val="32"/>
                          <w:szCs w:val="32"/>
                        </w:rPr>
                        <w:t>.</w:t>
                      </w:r>
                    </w:p>
                    <w:p w14:paraId="1122CA9D" w14:textId="77777777" w:rsidR="007B2B9D" w:rsidRDefault="007B2B9D" w:rsidP="007B2B9D">
                      <w:pPr>
                        <w:spacing w:after="0"/>
                        <w:jc w:val="center"/>
                        <w:rPr>
                          <w:rFonts w:ascii="Ink Free" w:hAnsi="Ink Free"/>
                          <w:b/>
                          <w:bCs/>
                          <w:color w:val="538135" w:themeColor="accent6" w:themeShade="BF"/>
                          <w:sz w:val="32"/>
                          <w:szCs w:val="32"/>
                        </w:rPr>
                      </w:pPr>
                    </w:p>
                    <w:p w14:paraId="1A3C2899" w14:textId="748E32EE" w:rsidR="00532EC0" w:rsidRDefault="00532EC0" w:rsidP="00F90D4B">
                      <w:pPr>
                        <w:jc w:val="center"/>
                        <w:rPr>
                          <w:rFonts w:ascii="Ink Free" w:hAnsi="Ink Free"/>
                          <w:b/>
                          <w:bCs/>
                          <w:color w:val="538135" w:themeColor="accent6" w:themeShade="BF"/>
                          <w:sz w:val="32"/>
                          <w:szCs w:val="32"/>
                        </w:rPr>
                      </w:pPr>
                      <w:r>
                        <w:rPr>
                          <w:rFonts w:ascii="Ink Free" w:hAnsi="Ink Free"/>
                          <w:b/>
                          <w:bCs/>
                          <w:color w:val="538135" w:themeColor="accent6" w:themeShade="BF"/>
                          <w:sz w:val="32"/>
                          <w:szCs w:val="32"/>
                        </w:rPr>
                        <w:t>Palms for Palm Sunday will be distributed during the food drive.</w:t>
                      </w:r>
                    </w:p>
                    <w:p w14:paraId="0E44D724" w14:textId="55B3F252" w:rsidR="007B2B9D" w:rsidRDefault="007B2B9D" w:rsidP="00F90D4B">
                      <w:pPr>
                        <w:jc w:val="center"/>
                        <w:rPr>
                          <w:rFonts w:ascii="Ink Free" w:hAnsi="Ink Free"/>
                          <w:b/>
                          <w:bCs/>
                          <w:color w:val="538135" w:themeColor="accent6" w:themeShade="BF"/>
                          <w:sz w:val="32"/>
                          <w:szCs w:val="32"/>
                        </w:rPr>
                      </w:pPr>
                      <w:r>
                        <w:rPr>
                          <w:rFonts w:ascii="Ink Free" w:hAnsi="Ink Free"/>
                          <w:b/>
                          <w:bCs/>
                          <w:color w:val="538135" w:themeColor="accent6" w:themeShade="BF"/>
                          <w:sz w:val="32"/>
                          <w:szCs w:val="32"/>
                        </w:rPr>
                        <w:t>Drive in, drop off your food donations, pick up your palms and go!</w:t>
                      </w:r>
                    </w:p>
                    <w:p w14:paraId="539BBE0C" w14:textId="0A7478EB" w:rsidR="007B2B9D" w:rsidRDefault="007B2B9D" w:rsidP="00F90D4B">
                      <w:pPr>
                        <w:jc w:val="center"/>
                        <w:rPr>
                          <w:rFonts w:ascii="Ink Free" w:hAnsi="Ink Free"/>
                          <w:b/>
                          <w:bCs/>
                          <w:color w:val="538135" w:themeColor="accent6" w:themeShade="BF"/>
                          <w:sz w:val="32"/>
                          <w:szCs w:val="32"/>
                        </w:rPr>
                      </w:pPr>
                      <w:proofErr w:type="gramStart"/>
                      <w:r>
                        <w:rPr>
                          <w:rFonts w:ascii="Ink Free" w:hAnsi="Ink Free"/>
                          <w:b/>
                          <w:bCs/>
                          <w:color w:val="538135" w:themeColor="accent6" w:themeShade="BF"/>
                          <w:sz w:val="32"/>
                          <w:szCs w:val="32"/>
                        </w:rPr>
                        <w:t>It’s</w:t>
                      </w:r>
                      <w:proofErr w:type="gramEnd"/>
                      <w:r>
                        <w:rPr>
                          <w:rFonts w:ascii="Ink Free" w:hAnsi="Ink Free"/>
                          <w:b/>
                          <w:bCs/>
                          <w:color w:val="538135" w:themeColor="accent6" w:themeShade="BF"/>
                          <w:sz w:val="32"/>
                          <w:szCs w:val="32"/>
                        </w:rPr>
                        <w:t xml:space="preserve"> that simple!</w:t>
                      </w:r>
                    </w:p>
                    <w:p w14:paraId="413CAC5E" w14:textId="01A54146" w:rsidR="00532EC0" w:rsidRPr="00F90D4B" w:rsidRDefault="00532EC0" w:rsidP="00532EC0">
                      <w:pPr>
                        <w:jc w:val="center"/>
                        <w:rPr>
                          <w:rFonts w:ascii="Ink Free" w:hAnsi="Ink Free"/>
                          <w:b/>
                          <w:bCs/>
                          <w:color w:val="538135" w:themeColor="accent6" w:themeShade="BF"/>
                          <w:sz w:val="32"/>
                          <w:szCs w:val="32"/>
                        </w:rPr>
                      </w:pPr>
                      <w:r>
                        <w:rPr>
                          <w:rFonts w:ascii="Ink Free" w:hAnsi="Ink Free"/>
                          <w:b/>
                          <w:bCs/>
                          <w:color w:val="538135" w:themeColor="accent6" w:themeShade="BF"/>
                          <w:sz w:val="32"/>
                          <w:szCs w:val="32"/>
                        </w:rPr>
                        <w:t>Thank you for helping us                to help others!</w:t>
                      </w:r>
                    </w:p>
                  </w:txbxContent>
                </v:textbox>
              </v:shape>
            </w:pict>
          </mc:Fallback>
        </mc:AlternateContent>
      </w:r>
    </w:p>
    <w:p w14:paraId="7DF6C9D4" w14:textId="1F95254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EB723FD" w14:textId="42684FC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7E65CE" w14:textId="300D705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4A6706" w14:textId="26E1BFA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61DEA36" w14:textId="5A8D85F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6895038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D63791B" w14:textId="1C03DE4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08E1187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8A967C" w14:textId="667D371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D1F9C5" w14:textId="121B2EB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B6CB813" w14:textId="64DE664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058BAD" w14:textId="70E296E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757CE91" w14:textId="6F34998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E0A777" w14:textId="2E8569A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F331B63" w14:textId="34E1A8D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43A205" w14:textId="6D31C08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0EBA374" w14:textId="17B3F33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7C9AF3F" w14:textId="649BB6E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22222"/>
          <w:sz w:val="23"/>
          <w:szCs w:val="23"/>
          <w:lang w:eastAsia="en-CA"/>
        </w:rPr>
        <w:drawing>
          <wp:anchor distT="0" distB="0" distL="114300" distR="114300" simplePos="0" relativeHeight="251907072" behindDoc="0" locked="0" layoutInCell="1" allowOverlap="1" wp14:anchorId="49709E7C" wp14:editId="2FCC95D3">
            <wp:simplePos x="0" y="0"/>
            <wp:positionH relativeFrom="column">
              <wp:posOffset>521970</wp:posOffset>
            </wp:positionH>
            <wp:positionV relativeFrom="paragraph">
              <wp:posOffset>127635</wp:posOffset>
            </wp:positionV>
            <wp:extent cx="1775460" cy="812800"/>
            <wp:effectExtent l="0" t="0" r="0" b="6350"/>
            <wp:wrapNone/>
            <wp:docPr id="19" name="Picture 1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775460" cy="812800"/>
                    </a:xfrm>
                    <a:prstGeom prst="rect">
                      <a:avLst/>
                    </a:prstGeom>
                  </pic:spPr>
                </pic:pic>
              </a:graphicData>
            </a:graphic>
            <wp14:sizeRelH relativeFrom="margin">
              <wp14:pctWidth>0</wp14:pctWidth>
            </wp14:sizeRelH>
            <wp14:sizeRelV relativeFrom="margin">
              <wp14:pctHeight>0</wp14:pctHeight>
            </wp14:sizeRelV>
          </wp:anchor>
        </w:drawing>
      </w:r>
    </w:p>
    <w:p w14:paraId="060FF724" w14:textId="6108B65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7846519" w14:textId="2FDF2EB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C41807" w14:textId="4FABBE3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B1163B6" w14:textId="2287872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F0B46" w14:textId="34A61A8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866D26" w14:textId="7C164A0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22FF3A" w14:textId="758CBE4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98BE3BB" w14:textId="28EE9FD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13E0E7" w14:textId="6AC3078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B5A3B0" w14:textId="7777777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81F9322" w14:textId="4854B2E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val="en-US" w:eastAsia="en-CA"/>
        </w:rPr>
        <mc:AlternateContent>
          <mc:Choice Requires="wps">
            <w:drawing>
              <wp:anchor distT="45720" distB="45720" distL="114300" distR="114300" simplePos="0" relativeHeight="251866112" behindDoc="0" locked="0" layoutInCell="1" allowOverlap="1" wp14:anchorId="084F4E34" wp14:editId="304DD182">
                <wp:simplePos x="0" y="0"/>
                <wp:positionH relativeFrom="column">
                  <wp:posOffset>-160020</wp:posOffset>
                </wp:positionH>
                <wp:positionV relativeFrom="paragraph">
                  <wp:posOffset>81280</wp:posOffset>
                </wp:positionV>
                <wp:extent cx="3390900" cy="2952750"/>
                <wp:effectExtent l="57150" t="38100" r="38100" b="133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52750"/>
                        </a:xfrm>
                        <a:custGeom>
                          <a:avLst/>
                          <a:gdLst>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8480" h="1857375" fill="none" extrusionOk="0">
                              <a:moveTo>
                                <a:pt x="0" y="0"/>
                              </a:moveTo>
                              <a:cubicBezTo>
                                <a:pt x="673640" y="-15572"/>
                                <a:pt x="2409036" y="-37435"/>
                                <a:pt x="3078480" y="0"/>
                              </a:cubicBezTo>
                              <a:cubicBezTo>
                                <a:pt x="3114491" y="589155"/>
                                <a:pt x="2996805" y="1553554"/>
                                <a:pt x="3078480" y="1857375"/>
                              </a:cubicBezTo>
                              <a:cubicBezTo>
                                <a:pt x="1827861" y="1806111"/>
                                <a:pt x="1000048" y="2018526"/>
                                <a:pt x="0" y="1857375"/>
                              </a:cubicBezTo>
                              <a:cubicBezTo>
                                <a:pt x="-10512" y="1601743"/>
                                <a:pt x="150048" y="586555"/>
                                <a:pt x="0" y="0"/>
                              </a:cubicBezTo>
                              <a:close/>
                            </a:path>
                            <a:path w="3078480" h="1857375" stroke="0" extrusionOk="0">
                              <a:moveTo>
                                <a:pt x="0" y="0"/>
                              </a:moveTo>
                              <a:cubicBezTo>
                                <a:pt x="857897" y="59212"/>
                                <a:pt x="2761825" y="86513"/>
                                <a:pt x="3078480" y="0"/>
                              </a:cubicBezTo>
                              <a:cubicBezTo>
                                <a:pt x="2969992" y="440472"/>
                                <a:pt x="3166569" y="1425141"/>
                                <a:pt x="3078480" y="1857375"/>
                              </a:cubicBezTo>
                              <a:cubicBezTo>
                                <a:pt x="1673238" y="1937389"/>
                                <a:pt x="1550581" y="1793894"/>
                                <a:pt x="0" y="1857375"/>
                              </a:cubicBezTo>
                              <a:cubicBezTo>
                                <a:pt x="27359" y="1240748"/>
                                <a:pt x="-141758" y="858274"/>
                                <a:pt x="0" y="0"/>
                              </a:cubicBezTo>
                              <a:close/>
                            </a:path>
                            <a:path w="3078480" h="1857375" fill="none" stroke="0" extrusionOk="0">
                              <a:moveTo>
                                <a:pt x="0" y="0"/>
                              </a:moveTo>
                              <a:cubicBezTo>
                                <a:pt x="501787" y="-68499"/>
                                <a:pt x="2348461" y="9012"/>
                                <a:pt x="3078480" y="0"/>
                              </a:cubicBezTo>
                              <a:cubicBezTo>
                                <a:pt x="3175434" y="599022"/>
                                <a:pt x="2970579" y="1546205"/>
                                <a:pt x="3078480" y="1857375"/>
                              </a:cubicBezTo>
                              <a:cubicBezTo>
                                <a:pt x="1780226" y="1878861"/>
                                <a:pt x="1072776" y="1953128"/>
                                <a:pt x="0" y="1857375"/>
                              </a:cubicBezTo>
                              <a:cubicBezTo>
                                <a:pt x="-71417" y="1568063"/>
                                <a:pt x="145733" y="605075"/>
                                <a:pt x="0" y="0"/>
                              </a:cubicBezTo>
                              <a:close/>
                            </a:path>
                          </a:pathLst>
                        </a:custGeom>
                        <a:solidFill>
                          <a:srgbClr val="FFFFFF"/>
                        </a:solidFill>
                        <a:ln w="12700">
                          <a:solidFill>
                            <a:srgbClr val="000000"/>
                          </a:solidFill>
                          <a:prstDash val="dashDot"/>
                          <a:miter lim="800000"/>
                          <a:headEnd/>
                          <a:tailEnd/>
                          <a:extLst>
                            <a:ext uri="{C807C97D-BFC1-408E-A445-0C87EB9F89A2}">
                              <ask:lineSketchStyleProps xmlns:ask="http://schemas.microsoft.com/office/drawing/2018/sketchyshapes" sd="1219033472">
                                <a:custGeom>
                                  <a:avLst/>
                                  <a:gdLst>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8480" h="1857375" fill="none" extrusionOk="0">
                                      <a:moveTo>
                                        <a:pt x="0" y="0"/>
                                      </a:moveTo>
                                      <a:cubicBezTo>
                                        <a:pt x="759111" y="-5433"/>
                                        <a:pt x="2437540" y="-96096"/>
                                        <a:pt x="3078480" y="0"/>
                                      </a:cubicBezTo>
                                      <a:cubicBezTo>
                                        <a:pt x="3089811" y="585376"/>
                                        <a:pt x="2984058" y="1565555"/>
                                        <a:pt x="3078480" y="1857375"/>
                                      </a:cubicBezTo>
                                      <a:cubicBezTo>
                                        <a:pt x="1813397" y="1668179"/>
                                        <a:pt x="991878" y="2029880"/>
                                        <a:pt x="0" y="1857375"/>
                                      </a:cubicBezTo>
                                      <a:cubicBezTo>
                                        <a:pt x="19966" y="1618806"/>
                                        <a:pt x="187671" y="595601"/>
                                        <a:pt x="0" y="0"/>
                                      </a:cubicBezTo>
                                      <a:close/>
                                    </a:path>
                                    <a:path w="3078480" h="1857375" stroke="0" extrusionOk="0">
                                      <a:moveTo>
                                        <a:pt x="0" y="0"/>
                                      </a:moveTo>
                                      <a:cubicBezTo>
                                        <a:pt x="833207" y="55219"/>
                                        <a:pt x="2801582" y="119027"/>
                                        <a:pt x="3078480" y="0"/>
                                      </a:cubicBezTo>
                                      <a:cubicBezTo>
                                        <a:pt x="3006264" y="494466"/>
                                        <a:pt x="3167809" y="1437988"/>
                                        <a:pt x="3078480" y="1857375"/>
                                      </a:cubicBezTo>
                                      <a:cubicBezTo>
                                        <a:pt x="1680204" y="1948119"/>
                                        <a:pt x="1567425" y="1814526"/>
                                        <a:pt x="0" y="1857375"/>
                                      </a:cubicBezTo>
                                      <a:cubicBezTo>
                                        <a:pt x="68233" y="1204961"/>
                                        <a:pt x="-131745" y="811177"/>
                                        <a:pt x="0" y="0"/>
                                      </a:cubicBezTo>
                                      <a:close/>
                                    </a:path>
                                    <a:path w="3078480" h="1857375" fill="none" stroke="0" extrusionOk="0">
                                      <a:moveTo>
                                        <a:pt x="0" y="0"/>
                                      </a:moveTo>
                                      <a:cubicBezTo>
                                        <a:pt x="366165" y="-46228"/>
                                        <a:pt x="2228404" y="-73825"/>
                                        <a:pt x="3078480" y="0"/>
                                      </a:cubicBezTo>
                                      <a:cubicBezTo>
                                        <a:pt x="3168354" y="598519"/>
                                        <a:pt x="2963163" y="1531087"/>
                                        <a:pt x="3078480" y="1857375"/>
                                      </a:cubicBezTo>
                                      <a:cubicBezTo>
                                        <a:pt x="1787118" y="1785641"/>
                                        <a:pt x="1017043" y="1985671"/>
                                        <a:pt x="0" y="1857375"/>
                                      </a:cubicBezTo>
                                      <a:cubicBezTo>
                                        <a:pt x="-81565" y="1586208"/>
                                        <a:pt x="193491" y="640563"/>
                                        <a:pt x="0" y="0"/>
                                      </a:cubicBezTo>
                                      <a:close/>
                                    </a:path>
                                    <a:path w="3078480" h="1857375" fill="none" stroke="0" extrusionOk="0">
                                      <a:moveTo>
                                        <a:pt x="0" y="0"/>
                                      </a:moveTo>
                                      <a:cubicBezTo>
                                        <a:pt x="599793" y="-61123"/>
                                        <a:pt x="2387457" y="-29336"/>
                                        <a:pt x="3078480" y="0"/>
                                      </a:cubicBezTo>
                                      <a:cubicBezTo>
                                        <a:pt x="3162320" y="599224"/>
                                        <a:pt x="2938733" y="1555401"/>
                                        <a:pt x="3078480" y="1857375"/>
                                      </a:cubicBezTo>
                                      <a:cubicBezTo>
                                        <a:pt x="1744917" y="1887110"/>
                                        <a:pt x="975070" y="2156590"/>
                                        <a:pt x="0" y="1857375"/>
                                      </a:cubicBezTo>
                                      <a:cubicBezTo>
                                        <a:pt x="-32829" y="1589533"/>
                                        <a:pt x="233411" y="626386"/>
                                        <a:pt x="0" y="0"/>
                                      </a:cubicBezTo>
                                      <a:close/>
                                    </a:path>
                                  </a:pathLst>
                                </a:custGeom>
                                <ask:type>
                                  <ask:lineSketchNone/>
                                </ask:type>
                              </ask:lineSketchStyleProps>
                            </a:ext>
                          </a:extLst>
                        </a:ln>
                      </wps:spPr>
                      <wps:txbx>
                        <w:txbxContent>
                          <w:p w14:paraId="4D9D9509"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316B66D8"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00552784" w14:textId="77777777" w:rsidR="00402EA9" w:rsidRPr="00E00CEA" w:rsidRDefault="00402EA9" w:rsidP="00402EA9">
                            <w:pPr>
                              <w:shd w:val="clear" w:color="auto" w:fill="FFFFFF"/>
                              <w:spacing w:after="0" w:line="240" w:lineRule="auto"/>
                              <w:rPr>
                                <w:rFonts w:ascii="Euphemia" w:eastAsia="Times New Roman" w:hAnsi="Euphemia" w:cs="Arial"/>
                                <w:b/>
                                <w:bCs/>
                                <w:color w:val="2F5496" w:themeColor="accent1" w:themeShade="BF"/>
                                <w:sz w:val="28"/>
                                <w:szCs w:val="28"/>
                                <w:lang w:eastAsia="en-CA"/>
                              </w:rPr>
                            </w:pPr>
                          </w:p>
                          <w:p w14:paraId="497CDEBC" w14:textId="1ECE8613" w:rsidR="00CD452F" w:rsidRDefault="00CD452F" w:rsidP="00CD452F">
                            <w:pPr>
                              <w:shd w:val="clear" w:color="auto" w:fill="FFFFFF"/>
                              <w:spacing w:after="0" w:line="240" w:lineRule="auto"/>
                              <w:jc w:val="center"/>
                              <w:rPr>
                                <w:rFonts w:ascii="Euphemia" w:eastAsia="Times New Roman" w:hAnsi="Euphemia" w:cs="Arial"/>
                                <w:b/>
                                <w:bCs/>
                                <w:color w:val="222222"/>
                                <w:sz w:val="24"/>
                                <w:szCs w:val="24"/>
                                <w:lang w:eastAsia="en-CA"/>
                              </w:rPr>
                            </w:pPr>
                            <w:r>
                              <w:rPr>
                                <w:rFonts w:ascii="Euphemia" w:eastAsia="Times New Roman" w:hAnsi="Euphemia" w:cs="Arial"/>
                                <w:b/>
                                <w:bCs/>
                                <w:color w:val="2F5496" w:themeColor="accent1" w:themeShade="BF"/>
                                <w:sz w:val="24"/>
                                <w:szCs w:val="24"/>
                                <w:lang w:eastAsia="en-CA"/>
                              </w:rPr>
                              <w:t>F</w:t>
                            </w:r>
                            <w:r w:rsidRPr="00321478">
                              <w:rPr>
                                <w:rFonts w:ascii="Euphemia" w:eastAsia="Times New Roman" w:hAnsi="Euphemia" w:cs="Arial"/>
                                <w:b/>
                                <w:bCs/>
                                <w:color w:val="2F5496" w:themeColor="accent1" w:themeShade="BF"/>
                                <w:sz w:val="24"/>
                                <w:szCs w:val="24"/>
                                <w:lang w:eastAsia="en-CA"/>
                              </w:rPr>
                              <w:t>amilies </w:t>
                            </w:r>
                            <w:r w:rsidRPr="0061436C">
                              <w:rPr>
                                <w:rFonts w:ascii="Euphemia" w:eastAsia="Times New Roman" w:hAnsi="Euphemia" w:cs="Arial"/>
                                <w:b/>
                                <w:bCs/>
                                <w:color w:val="222222"/>
                                <w:sz w:val="24"/>
                                <w:szCs w:val="24"/>
                                <w:lang w:eastAsia="en-CA"/>
                              </w:rPr>
                              <w:t xml:space="preserve">are invited to attend our family worship service </w:t>
                            </w:r>
                            <w:r w:rsidRPr="00321478">
                              <w:rPr>
                                <w:rFonts w:ascii="Euphemia" w:eastAsia="Times New Roman" w:hAnsi="Euphemia" w:cs="Arial"/>
                                <w:b/>
                                <w:bCs/>
                                <w:color w:val="2F5496" w:themeColor="accent1" w:themeShade="BF"/>
                                <w:sz w:val="24"/>
                                <w:szCs w:val="24"/>
                                <w:lang w:eastAsia="en-CA"/>
                              </w:rPr>
                              <w:t>Sunday Mornings at 10:15 in the Assembly Hall at First.  </w:t>
                            </w:r>
                            <w:r w:rsidRPr="0061436C">
                              <w:rPr>
                                <w:rFonts w:ascii="Euphemia" w:eastAsia="Times New Roman" w:hAnsi="Euphemia" w:cs="Arial"/>
                                <w:b/>
                                <w:bCs/>
                                <w:color w:val="222222"/>
                                <w:sz w:val="24"/>
                                <w:szCs w:val="24"/>
                                <w:lang w:eastAsia="en-CA"/>
                              </w:rPr>
                              <w:t xml:space="preserve">We will be following all Co-vid guidelines and </w:t>
                            </w:r>
                            <w:r w:rsidRPr="00321478">
                              <w:rPr>
                                <w:rFonts w:ascii="Euphemia" w:eastAsia="Times New Roman" w:hAnsi="Euphemia" w:cs="Arial"/>
                                <w:b/>
                                <w:bCs/>
                                <w:color w:val="2F5496" w:themeColor="accent1" w:themeShade="BF"/>
                                <w:sz w:val="24"/>
                                <w:szCs w:val="24"/>
                                <w:u w:val="single"/>
                                <w:lang w:eastAsia="en-CA"/>
                              </w:rPr>
                              <w:t>parents &amp; kids must wear a mask</w:t>
                            </w:r>
                            <w:r w:rsidRPr="00321478">
                              <w:rPr>
                                <w:rFonts w:ascii="Euphemia" w:eastAsia="Times New Roman" w:hAnsi="Euphemia" w:cs="Arial"/>
                                <w:b/>
                                <w:bCs/>
                                <w:color w:val="2F5496" w:themeColor="accent1" w:themeShade="BF"/>
                                <w:sz w:val="24"/>
                                <w:szCs w:val="24"/>
                                <w:lang w:eastAsia="en-CA"/>
                              </w:rPr>
                              <w:t xml:space="preserve">. </w:t>
                            </w:r>
                            <w:r w:rsidRPr="0061436C">
                              <w:rPr>
                                <w:rFonts w:ascii="Euphemia" w:eastAsia="Times New Roman" w:hAnsi="Euphemia" w:cs="Arial"/>
                                <w:b/>
                                <w:bCs/>
                                <w:color w:val="222222"/>
                                <w:sz w:val="24"/>
                                <w:szCs w:val="24"/>
                                <w:lang w:eastAsia="en-CA"/>
                              </w:rPr>
                              <w:t>We are planning to have a lesson/scripture, video/activity, and a craft each week.</w:t>
                            </w:r>
                          </w:p>
                          <w:p w14:paraId="5679ADDC" w14:textId="77777777" w:rsidR="00CD452F" w:rsidRDefault="00CD452F" w:rsidP="00CD452F">
                            <w:pPr>
                              <w:shd w:val="clear" w:color="auto" w:fill="FFFFFF"/>
                              <w:spacing w:after="0" w:line="240" w:lineRule="auto"/>
                              <w:jc w:val="center"/>
                              <w:rPr>
                                <w:rFonts w:ascii="Euphemia" w:eastAsia="Times New Roman" w:hAnsi="Euphemia" w:cs="Arial"/>
                                <w:b/>
                                <w:bCs/>
                                <w:color w:val="222222"/>
                                <w:sz w:val="24"/>
                                <w:szCs w:val="24"/>
                                <w:lang w:eastAsia="en-CA"/>
                              </w:rPr>
                            </w:pPr>
                          </w:p>
                          <w:p w14:paraId="150FA96A" w14:textId="73FA57BF" w:rsidR="00CD452F" w:rsidRDefault="00CD452F" w:rsidP="00CD452F">
                            <w:pPr>
                              <w:shd w:val="clear" w:color="auto" w:fill="FFFFFF"/>
                              <w:spacing w:after="0" w:line="240" w:lineRule="auto"/>
                              <w:jc w:val="center"/>
                              <w:rPr>
                                <w:rFonts w:ascii="Euphemia" w:eastAsia="Times New Roman" w:hAnsi="Euphemia" w:cs="Arial"/>
                                <w:b/>
                                <w:bCs/>
                                <w:sz w:val="24"/>
                                <w:szCs w:val="24"/>
                                <w:lang w:eastAsia="en-CA"/>
                              </w:rPr>
                            </w:pPr>
                            <w:r w:rsidRPr="0061436C">
                              <w:rPr>
                                <w:rFonts w:ascii="Euphemia" w:eastAsia="Times New Roman" w:hAnsi="Euphemia" w:cs="Arial"/>
                                <w:b/>
                                <w:bCs/>
                                <w:sz w:val="24"/>
                                <w:szCs w:val="24"/>
                                <w:lang w:eastAsia="en-CA"/>
                              </w:rPr>
                              <w:t>Please RSVP by emailing Karen Auckland at </w:t>
                            </w:r>
                            <w:hyperlink r:id="rId10" w:tgtFrame="_blank" w:history="1">
                              <w:r w:rsidRPr="0061436C">
                                <w:rPr>
                                  <w:rFonts w:ascii="Euphemia" w:eastAsia="Times New Roman" w:hAnsi="Euphemia" w:cs="Arial"/>
                                  <w:b/>
                                  <w:bCs/>
                                  <w:sz w:val="24"/>
                                  <w:szCs w:val="24"/>
                                  <w:u w:val="single"/>
                                  <w:lang w:eastAsia="en-CA"/>
                                </w:rPr>
                                <w:t>27Swifty@gmail.com</w:t>
                              </w:r>
                            </w:hyperlink>
                            <w:r w:rsidRPr="0061436C">
                              <w:rPr>
                                <w:rFonts w:ascii="Euphemia" w:eastAsia="Times New Roman" w:hAnsi="Euphemia" w:cs="Arial"/>
                                <w:b/>
                                <w:bCs/>
                                <w:sz w:val="24"/>
                                <w:szCs w:val="24"/>
                                <w:lang w:eastAsia="en-CA"/>
                              </w:rPr>
                              <w:t> or to answer any questions you may have.</w:t>
                            </w:r>
                          </w:p>
                          <w:p w14:paraId="5AB035DB" w14:textId="7CB79A5C" w:rsidR="00402EA9" w:rsidRDefault="00402EA9" w:rsidP="00402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4E34" id="_x0000_s1028" style="position:absolute;left:0;text-align:left;margin-left:-12.6pt;margin-top:6.4pt;width:267pt;height:23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078480,185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" adj="-11796480,,5400" path="m,nfc673640,-15572,2409036,-37435,3078480,v36011,589155,-81675,1553554,,1857375c1827861,1806111,1000048,2018526,,1857375,-10512,1601743,150048,586555,,xem,nsc857897,59212,2761825,86513,3078480,v-108488,440472,88089,1425141,,1857375c1673238,1937389,1550581,1793894,,1857375,27359,1240748,-141758,858274,,xem,nfnsc501787,-68499,2348461,9012,3078480,v96954,599022,-107901,1546205,,1857375c1780226,1878861,1072776,1953128,,1857375,-71417,1568063,145733,605075,,xe" strokeweight="1pt">
                <v:stroke dashstyle="dashDot" joinstyle="miter"/>
                <v:formulas/>
                <v:path o:extrusionok="f" o:connecttype="custom" o:connectlocs="0,0;3390900,0;3390900,2952750;0,2952750;0,0" o:connectangles="0,0,0,0,0" textboxrect="0,0,3078480,1857375"/>
                <v:textbox>
                  <w:txbxContent>
                    <w:p w14:paraId="4D9D9509"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316B66D8"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00552784" w14:textId="77777777" w:rsidR="00402EA9" w:rsidRPr="00E00CEA" w:rsidRDefault="00402EA9" w:rsidP="00402EA9">
                      <w:pPr>
                        <w:shd w:val="clear" w:color="auto" w:fill="FFFFFF"/>
                        <w:spacing w:after="0" w:line="240" w:lineRule="auto"/>
                        <w:rPr>
                          <w:rFonts w:ascii="Euphemia" w:eastAsia="Times New Roman" w:hAnsi="Euphemia" w:cs="Arial"/>
                          <w:b/>
                          <w:bCs/>
                          <w:color w:val="2F5496" w:themeColor="accent1" w:themeShade="BF"/>
                          <w:sz w:val="28"/>
                          <w:szCs w:val="28"/>
                          <w:lang w:eastAsia="en-CA"/>
                        </w:rPr>
                      </w:pPr>
                    </w:p>
                    <w:p w14:paraId="497CDEBC" w14:textId="1ECE8613" w:rsidR="00CD452F" w:rsidRDefault="00CD452F" w:rsidP="00CD452F">
                      <w:pPr>
                        <w:shd w:val="clear" w:color="auto" w:fill="FFFFFF"/>
                        <w:spacing w:after="0" w:line="240" w:lineRule="auto"/>
                        <w:jc w:val="center"/>
                        <w:rPr>
                          <w:rFonts w:ascii="Euphemia" w:eastAsia="Times New Roman" w:hAnsi="Euphemia" w:cs="Arial"/>
                          <w:b/>
                          <w:bCs/>
                          <w:color w:val="222222"/>
                          <w:sz w:val="24"/>
                          <w:szCs w:val="24"/>
                          <w:lang w:eastAsia="en-CA"/>
                        </w:rPr>
                      </w:pPr>
                      <w:r>
                        <w:rPr>
                          <w:rFonts w:ascii="Euphemia" w:eastAsia="Times New Roman" w:hAnsi="Euphemia" w:cs="Arial"/>
                          <w:b/>
                          <w:bCs/>
                          <w:color w:val="2F5496" w:themeColor="accent1" w:themeShade="BF"/>
                          <w:sz w:val="24"/>
                          <w:szCs w:val="24"/>
                          <w:lang w:eastAsia="en-CA"/>
                        </w:rPr>
                        <w:t>F</w:t>
                      </w:r>
                      <w:r w:rsidRPr="00321478">
                        <w:rPr>
                          <w:rFonts w:ascii="Euphemia" w:eastAsia="Times New Roman" w:hAnsi="Euphemia" w:cs="Arial"/>
                          <w:b/>
                          <w:bCs/>
                          <w:color w:val="2F5496" w:themeColor="accent1" w:themeShade="BF"/>
                          <w:sz w:val="24"/>
                          <w:szCs w:val="24"/>
                          <w:lang w:eastAsia="en-CA"/>
                        </w:rPr>
                        <w:t>amilies </w:t>
                      </w:r>
                      <w:r w:rsidRPr="0061436C">
                        <w:rPr>
                          <w:rFonts w:ascii="Euphemia" w:eastAsia="Times New Roman" w:hAnsi="Euphemia" w:cs="Arial"/>
                          <w:b/>
                          <w:bCs/>
                          <w:color w:val="222222"/>
                          <w:sz w:val="24"/>
                          <w:szCs w:val="24"/>
                          <w:lang w:eastAsia="en-CA"/>
                        </w:rPr>
                        <w:t xml:space="preserve">are invited to attend our family worship service </w:t>
                      </w:r>
                      <w:r w:rsidRPr="00321478">
                        <w:rPr>
                          <w:rFonts w:ascii="Euphemia" w:eastAsia="Times New Roman" w:hAnsi="Euphemia" w:cs="Arial"/>
                          <w:b/>
                          <w:bCs/>
                          <w:color w:val="2F5496" w:themeColor="accent1" w:themeShade="BF"/>
                          <w:sz w:val="24"/>
                          <w:szCs w:val="24"/>
                          <w:lang w:eastAsia="en-CA"/>
                        </w:rPr>
                        <w:t>Sunday Mornings at 10:15 in the Assembly Hall at First.  </w:t>
                      </w:r>
                      <w:r w:rsidRPr="0061436C">
                        <w:rPr>
                          <w:rFonts w:ascii="Euphemia" w:eastAsia="Times New Roman" w:hAnsi="Euphemia" w:cs="Arial"/>
                          <w:b/>
                          <w:bCs/>
                          <w:color w:val="222222"/>
                          <w:sz w:val="24"/>
                          <w:szCs w:val="24"/>
                          <w:lang w:eastAsia="en-CA"/>
                        </w:rPr>
                        <w:t xml:space="preserve">We will be following all Co-vid guidelines and </w:t>
                      </w:r>
                      <w:r w:rsidRPr="00321478">
                        <w:rPr>
                          <w:rFonts w:ascii="Euphemia" w:eastAsia="Times New Roman" w:hAnsi="Euphemia" w:cs="Arial"/>
                          <w:b/>
                          <w:bCs/>
                          <w:color w:val="2F5496" w:themeColor="accent1" w:themeShade="BF"/>
                          <w:sz w:val="24"/>
                          <w:szCs w:val="24"/>
                          <w:u w:val="single"/>
                          <w:lang w:eastAsia="en-CA"/>
                        </w:rPr>
                        <w:t>parents &amp; kids must wear a mask</w:t>
                      </w:r>
                      <w:r w:rsidRPr="00321478">
                        <w:rPr>
                          <w:rFonts w:ascii="Euphemia" w:eastAsia="Times New Roman" w:hAnsi="Euphemia" w:cs="Arial"/>
                          <w:b/>
                          <w:bCs/>
                          <w:color w:val="2F5496" w:themeColor="accent1" w:themeShade="BF"/>
                          <w:sz w:val="24"/>
                          <w:szCs w:val="24"/>
                          <w:lang w:eastAsia="en-CA"/>
                        </w:rPr>
                        <w:t xml:space="preserve">. </w:t>
                      </w:r>
                      <w:r w:rsidRPr="0061436C">
                        <w:rPr>
                          <w:rFonts w:ascii="Euphemia" w:eastAsia="Times New Roman" w:hAnsi="Euphemia" w:cs="Arial"/>
                          <w:b/>
                          <w:bCs/>
                          <w:color w:val="222222"/>
                          <w:sz w:val="24"/>
                          <w:szCs w:val="24"/>
                          <w:lang w:eastAsia="en-CA"/>
                        </w:rPr>
                        <w:t>We are planning to have a lesson/scripture, video/activity, and a craft each week.</w:t>
                      </w:r>
                    </w:p>
                    <w:p w14:paraId="5679ADDC" w14:textId="77777777" w:rsidR="00CD452F" w:rsidRDefault="00CD452F" w:rsidP="00CD452F">
                      <w:pPr>
                        <w:shd w:val="clear" w:color="auto" w:fill="FFFFFF"/>
                        <w:spacing w:after="0" w:line="240" w:lineRule="auto"/>
                        <w:jc w:val="center"/>
                        <w:rPr>
                          <w:rFonts w:ascii="Euphemia" w:eastAsia="Times New Roman" w:hAnsi="Euphemia" w:cs="Arial"/>
                          <w:b/>
                          <w:bCs/>
                          <w:color w:val="222222"/>
                          <w:sz w:val="24"/>
                          <w:szCs w:val="24"/>
                          <w:lang w:eastAsia="en-CA"/>
                        </w:rPr>
                      </w:pPr>
                    </w:p>
                    <w:p w14:paraId="150FA96A" w14:textId="73FA57BF" w:rsidR="00CD452F" w:rsidRDefault="00CD452F" w:rsidP="00CD452F">
                      <w:pPr>
                        <w:shd w:val="clear" w:color="auto" w:fill="FFFFFF"/>
                        <w:spacing w:after="0" w:line="240" w:lineRule="auto"/>
                        <w:jc w:val="center"/>
                        <w:rPr>
                          <w:rFonts w:ascii="Euphemia" w:eastAsia="Times New Roman" w:hAnsi="Euphemia" w:cs="Arial"/>
                          <w:b/>
                          <w:bCs/>
                          <w:sz w:val="24"/>
                          <w:szCs w:val="24"/>
                          <w:lang w:eastAsia="en-CA"/>
                        </w:rPr>
                      </w:pPr>
                      <w:r w:rsidRPr="0061436C">
                        <w:rPr>
                          <w:rFonts w:ascii="Euphemia" w:eastAsia="Times New Roman" w:hAnsi="Euphemia" w:cs="Arial"/>
                          <w:b/>
                          <w:bCs/>
                          <w:sz w:val="24"/>
                          <w:szCs w:val="24"/>
                          <w:lang w:eastAsia="en-CA"/>
                        </w:rPr>
                        <w:t>Please RSVP by emailing Karen Auckland at </w:t>
                      </w:r>
                      <w:hyperlink r:id="rId11" w:tgtFrame="_blank" w:history="1">
                        <w:r w:rsidRPr="0061436C">
                          <w:rPr>
                            <w:rFonts w:ascii="Euphemia" w:eastAsia="Times New Roman" w:hAnsi="Euphemia" w:cs="Arial"/>
                            <w:b/>
                            <w:bCs/>
                            <w:sz w:val="24"/>
                            <w:szCs w:val="24"/>
                            <w:u w:val="single"/>
                            <w:lang w:eastAsia="en-CA"/>
                          </w:rPr>
                          <w:t>27Swifty@gmail.com</w:t>
                        </w:r>
                      </w:hyperlink>
                      <w:r w:rsidRPr="0061436C">
                        <w:rPr>
                          <w:rFonts w:ascii="Euphemia" w:eastAsia="Times New Roman" w:hAnsi="Euphemia" w:cs="Arial"/>
                          <w:b/>
                          <w:bCs/>
                          <w:sz w:val="24"/>
                          <w:szCs w:val="24"/>
                          <w:lang w:eastAsia="en-CA"/>
                        </w:rPr>
                        <w:t> or to answer any questions you may have.</w:t>
                      </w:r>
                    </w:p>
                    <w:p w14:paraId="5AB035DB" w14:textId="7CB79A5C" w:rsidR="00402EA9" w:rsidRDefault="00402EA9" w:rsidP="00402EA9"/>
                  </w:txbxContent>
                </v:textbox>
              </v:shape>
            </w:pict>
          </mc:Fallback>
        </mc:AlternateContent>
      </w:r>
    </w:p>
    <w:p w14:paraId="1721669F" w14:textId="29C70FA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34484C8" w14:textId="7777777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27B892" w14:textId="5E6FE758"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2C931EE" w14:textId="19BE2815"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6EB1E2" w14:textId="70E2D00F"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A621DCA" w14:textId="56B0D06F"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8C4D2" w14:textId="36706BE7"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EE57E44" w14:textId="75ABD68D"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D6BCD5" w14:textId="1CB7D7C8"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C131BDA" w14:textId="05B57505"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2A4643A" w14:textId="767AD182"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D0FD43D" w14:textId="26D7A77F"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300080C" w14:textId="5550CD1D"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A9C0B5A" w14:textId="0E79BC66"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B818A46" w14:textId="5A29EB73" w:rsidR="00D703A0"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22222"/>
          <w:sz w:val="23"/>
          <w:szCs w:val="23"/>
          <w:lang w:eastAsia="en-CA"/>
        </w:rPr>
        <mc:AlternateContent>
          <mc:Choice Requires="wps">
            <w:drawing>
              <wp:anchor distT="0" distB="0" distL="114300" distR="114300" simplePos="0" relativeHeight="251916288" behindDoc="0" locked="0" layoutInCell="1" allowOverlap="1" wp14:anchorId="756E6DC1" wp14:editId="21FEAC2B">
                <wp:simplePos x="0" y="0"/>
                <wp:positionH relativeFrom="margin">
                  <wp:posOffset>3467100</wp:posOffset>
                </wp:positionH>
                <wp:positionV relativeFrom="paragraph">
                  <wp:posOffset>77470</wp:posOffset>
                </wp:positionV>
                <wp:extent cx="3474720" cy="4800600"/>
                <wp:effectExtent l="76200" t="38100" r="49530" b="57150"/>
                <wp:wrapNone/>
                <wp:docPr id="12" name="Text Box 12"/>
                <wp:cNvGraphicFramePr/>
                <a:graphic xmlns:a="http://schemas.openxmlformats.org/drawingml/2006/main">
                  <a:graphicData uri="http://schemas.microsoft.com/office/word/2010/wordprocessingShape">
                    <wps:wsp>
                      <wps:cNvSpPr txBox="1"/>
                      <wps:spPr>
                        <a:xfrm>
                          <a:off x="0" y="0"/>
                          <a:ext cx="3474720" cy="4800600"/>
                        </a:xfrm>
                        <a:custGeom>
                          <a:avLst/>
                          <a:gdLst>
                            <a:gd name="connsiteX0" fmla="*/ 0 w 3474720"/>
                            <a:gd name="connsiteY0" fmla="*/ 0 h 4800600"/>
                            <a:gd name="connsiteX1" fmla="*/ 3474720 w 3474720"/>
                            <a:gd name="connsiteY1" fmla="*/ 0 h 4800600"/>
                            <a:gd name="connsiteX2" fmla="*/ 3474720 w 3474720"/>
                            <a:gd name="connsiteY2" fmla="*/ 4800600 h 4800600"/>
                            <a:gd name="connsiteX3" fmla="*/ 0 w 3474720"/>
                            <a:gd name="connsiteY3" fmla="*/ 4800600 h 4800600"/>
                            <a:gd name="connsiteX4" fmla="*/ 0 w 3474720"/>
                            <a:gd name="connsiteY4" fmla="*/ 0 h 4800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4720" h="4800600" fill="none" extrusionOk="0">
                              <a:moveTo>
                                <a:pt x="0" y="0"/>
                              </a:moveTo>
                              <a:cubicBezTo>
                                <a:pt x="1436031" y="-49533"/>
                                <a:pt x="1861850" y="-14809"/>
                                <a:pt x="3474720" y="0"/>
                              </a:cubicBezTo>
                              <a:cubicBezTo>
                                <a:pt x="3562359" y="2312413"/>
                                <a:pt x="3402041" y="3293948"/>
                                <a:pt x="3474720" y="4800600"/>
                              </a:cubicBezTo>
                              <a:cubicBezTo>
                                <a:pt x="2735350" y="4752369"/>
                                <a:pt x="755168" y="4885055"/>
                                <a:pt x="0" y="4800600"/>
                              </a:cubicBezTo>
                              <a:cubicBezTo>
                                <a:pt x="-38581" y="2865475"/>
                                <a:pt x="63341" y="1646505"/>
                                <a:pt x="0" y="0"/>
                              </a:cubicBezTo>
                              <a:close/>
                            </a:path>
                            <a:path w="3474720" h="4800600" stroke="0" extrusionOk="0">
                              <a:moveTo>
                                <a:pt x="0" y="0"/>
                              </a:moveTo>
                              <a:cubicBezTo>
                                <a:pt x="1680755" y="118645"/>
                                <a:pt x="1764651" y="116012"/>
                                <a:pt x="3474720" y="0"/>
                              </a:cubicBezTo>
                              <a:cubicBezTo>
                                <a:pt x="3341838" y="2059059"/>
                                <a:pt x="3559671" y="4142337"/>
                                <a:pt x="3474720" y="4800600"/>
                              </a:cubicBezTo>
                              <a:cubicBezTo>
                                <a:pt x="1905557" y="4935200"/>
                                <a:pt x="885877" y="4643404"/>
                                <a:pt x="0" y="4800600"/>
                              </a:cubicBezTo>
                              <a:cubicBezTo>
                                <a:pt x="-20187" y="3057566"/>
                                <a:pt x="-152480" y="651719"/>
                                <a:pt x="0" y="0"/>
                              </a:cubicBezTo>
                              <a:close/>
                            </a:path>
                          </a:pathLst>
                        </a:custGeom>
                        <a:solidFill>
                          <a:schemeClr val="lt1"/>
                        </a:solidFill>
                        <a:ln w="9525">
                          <a:solidFill>
                            <a:prstClr val="black"/>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241B6E36" w14:textId="6CDD8A55" w:rsidR="00087DE0" w:rsidRP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r w:rsidRPr="00087DE0">
                              <w:rPr>
                                <w:rFonts w:ascii="Futura Md BT" w:eastAsia="Times New Roman" w:hAnsi="Futura Md BT" w:cs="Arial"/>
                                <w:color w:val="222222"/>
                                <w:sz w:val="24"/>
                                <w:szCs w:val="24"/>
                                <w:lang w:eastAsia="en-CA"/>
                              </w:rPr>
                              <w:t>The Central and First Shared Ministry Team has been brainstorming ideas around what Ministry Outreach opportunities there are and thinking about staffing the Shared Ministry Position(s) between the two congregations. T</w:t>
                            </w:r>
                            <w:r>
                              <w:rPr>
                                <w:rFonts w:ascii="Futura Md BT" w:eastAsia="Times New Roman" w:hAnsi="Futura Md BT" w:cs="Arial"/>
                                <w:color w:val="222222"/>
                                <w:sz w:val="24"/>
                                <w:szCs w:val="24"/>
                                <w:lang w:eastAsia="en-CA"/>
                              </w:rPr>
                              <w:t>h</w:t>
                            </w:r>
                            <w:r w:rsidRPr="00087DE0">
                              <w:rPr>
                                <w:rFonts w:ascii="Futura Md BT" w:eastAsia="Times New Roman" w:hAnsi="Futura Md BT" w:cs="Arial"/>
                                <w:color w:val="222222"/>
                                <w:sz w:val="24"/>
                                <w:szCs w:val="24"/>
                                <w:lang w:eastAsia="en-CA"/>
                              </w:rPr>
                              <w:t xml:space="preserve">is is not a conversation about Amalgamation, but as you will see in these two less than </w:t>
                            </w:r>
                            <w:proofErr w:type="gramStart"/>
                            <w:r w:rsidRPr="00087DE0">
                              <w:rPr>
                                <w:rFonts w:ascii="Futura Md BT" w:eastAsia="Times New Roman" w:hAnsi="Futura Md BT" w:cs="Arial"/>
                                <w:color w:val="222222"/>
                                <w:sz w:val="24"/>
                                <w:szCs w:val="24"/>
                                <w:lang w:eastAsia="en-CA"/>
                              </w:rPr>
                              <w:t>three minute</w:t>
                            </w:r>
                            <w:proofErr w:type="gramEnd"/>
                            <w:r w:rsidRPr="00087DE0">
                              <w:rPr>
                                <w:rFonts w:ascii="Futura Md BT" w:eastAsia="Times New Roman" w:hAnsi="Futura Md BT" w:cs="Arial"/>
                                <w:color w:val="222222"/>
                                <w:sz w:val="24"/>
                                <w:szCs w:val="24"/>
                                <w:lang w:eastAsia="en-CA"/>
                              </w:rPr>
                              <w:t xml:space="preserve"> videos, it is some dreaming and creative thoughts about what it might be like to Share staff position(s) over the next 5,10 and 15 years. </w:t>
                            </w:r>
                          </w:p>
                          <w:p w14:paraId="4B5FD985" w14:textId="77777777" w:rsidR="00087DE0" w:rsidRP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p>
                          <w:p w14:paraId="37289D3B" w14:textId="77777777" w:rsidR="00087DE0" w:rsidRP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r w:rsidRPr="00087DE0">
                              <w:rPr>
                                <w:rFonts w:ascii="Futura Md BT" w:eastAsia="Times New Roman" w:hAnsi="Futura Md BT" w:cs="Arial"/>
                                <w:color w:val="222222"/>
                                <w:sz w:val="24"/>
                                <w:szCs w:val="24"/>
                                <w:lang w:eastAsia="en-CA"/>
                              </w:rPr>
                              <w:t>If you missed these on Sunday morning just prior to the service here is a chance to catch up. Join in the conversations after church during the coffee time! Enjoy!</w:t>
                            </w:r>
                          </w:p>
                          <w:p w14:paraId="2C24B913" w14:textId="77777777" w:rsidR="00087DE0" w:rsidRP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p>
                          <w:p w14:paraId="17DCE32C" w14:textId="6B1F1A1C" w:rsid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r w:rsidRPr="00087DE0">
                              <w:rPr>
                                <w:rFonts w:ascii="Futura Md BT" w:eastAsia="Times New Roman" w:hAnsi="Futura Md BT" w:cs="Arial"/>
                                <w:color w:val="222222"/>
                                <w:sz w:val="24"/>
                                <w:szCs w:val="24"/>
                                <w:lang w:eastAsia="en-CA"/>
                              </w:rPr>
                              <w:t xml:space="preserve">Daryl, </w:t>
                            </w:r>
                            <w:proofErr w:type="gramStart"/>
                            <w:r w:rsidRPr="00087DE0">
                              <w:rPr>
                                <w:rFonts w:ascii="Futura Md BT" w:eastAsia="Times New Roman" w:hAnsi="Futura Md BT" w:cs="Arial"/>
                                <w:color w:val="222222"/>
                                <w:sz w:val="24"/>
                                <w:szCs w:val="24"/>
                                <w:lang w:eastAsia="en-CA"/>
                              </w:rPr>
                              <w:t>Paul</w:t>
                            </w:r>
                            <w:proofErr w:type="gramEnd"/>
                            <w:r w:rsidRPr="00087DE0">
                              <w:rPr>
                                <w:rFonts w:ascii="Futura Md BT" w:eastAsia="Times New Roman" w:hAnsi="Futura Md BT" w:cs="Arial"/>
                                <w:color w:val="222222"/>
                                <w:sz w:val="24"/>
                                <w:szCs w:val="24"/>
                                <w:lang w:eastAsia="en-CA"/>
                              </w:rPr>
                              <w:t xml:space="preserve"> and the Shared Ministry Dream Team.</w:t>
                            </w:r>
                          </w:p>
                          <w:p w14:paraId="2339A128" w14:textId="74E82E1B" w:rsid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p>
                          <w:p w14:paraId="5F9935B4" w14:textId="6A0B884F" w:rsidR="00087DE0" w:rsidRDefault="00087DE0" w:rsidP="00087DE0">
                            <w:r>
                              <w:t xml:space="preserve">Dream Team </w:t>
                            </w:r>
                            <w:r>
                              <w:t xml:space="preserve">Video# </w:t>
                            </w:r>
                            <w:r>
                              <w:t>1</w:t>
                            </w:r>
                            <w:r>
                              <w:t xml:space="preserve">:  </w:t>
                            </w:r>
                            <w:hyperlink r:id="rId12" w:tgtFrame="_blank" w:history="1">
                              <w:r>
                                <w:rPr>
                                  <w:rStyle w:val="Hyperlink"/>
                                  <w:color w:val="1155CC"/>
                                </w:rPr>
                                <w:t>https://youtu.be/9vz2cOt2raA</w:t>
                              </w:r>
                            </w:hyperlink>
                          </w:p>
                          <w:p w14:paraId="6FF8FE1C" w14:textId="640B19D1" w:rsidR="00087DE0" w:rsidRDefault="00087DE0" w:rsidP="00087DE0">
                            <w:r>
                              <w:t xml:space="preserve">Dream Team </w:t>
                            </w:r>
                            <w:r>
                              <w:t>Video #</w:t>
                            </w:r>
                            <w:r>
                              <w:t>2</w:t>
                            </w:r>
                            <w:r>
                              <w:t xml:space="preserve">:  </w:t>
                            </w:r>
                            <w:hyperlink r:id="rId13" w:tgtFrame="_blank" w:history="1">
                              <w:r>
                                <w:rPr>
                                  <w:rStyle w:val="Hyperlink"/>
                                  <w:color w:val="1155CC"/>
                                </w:rPr>
                                <w:t>https://www.youtube.com/watch?v=MxEOY3grdRg&amp;list=PLmvPUglueRxUYk7raEhMjUw0ATGOjU426&amp;index=4&amp;t=18s</w:t>
                              </w:r>
                            </w:hyperlink>
                          </w:p>
                          <w:p w14:paraId="0A3DB2F4" w14:textId="77777777" w:rsidR="00087DE0" w:rsidRP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p>
                          <w:p w14:paraId="60986F00" w14:textId="24E27644" w:rsidR="004C018E" w:rsidRPr="004C018E" w:rsidRDefault="004C018E" w:rsidP="004C018E">
                            <w:pPr>
                              <w:jc w:val="center"/>
                              <w:rPr>
                                <w:rFonts w:ascii="Ink Free" w:hAnsi="Ink Free"/>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6DC1" id="Text Box 12" o:spid="_x0000_s1029" type="#_x0000_t202" style="position:absolute;left:0;text-align:left;margin-left:273pt;margin-top:6.1pt;width:273.6pt;height:37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" fillcolor="white [3201]">
                <v:textbox>
                  <w:txbxContent>
                    <w:p w14:paraId="241B6E36" w14:textId="6CDD8A55" w:rsidR="00087DE0" w:rsidRP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r w:rsidRPr="00087DE0">
                        <w:rPr>
                          <w:rFonts w:ascii="Futura Md BT" w:eastAsia="Times New Roman" w:hAnsi="Futura Md BT" w:cs="Arial"/>
                          <w:color w:val="222222"/>
                          <w:sz w:val="24"/>
                          <w:szCs w:val="24"/>
                          <w:lang w:eastAsia="en-CA"/>
                        </w:rPr>
                        <w:t>The Central and First Shared Ministry Team has been brainstorming ideas around what Ministry Outreach opportunities there are and thinking about staffing the Shared Ministry Position(s) between the two congregations. T</w:t>
                      </w:r>
                      <w:r>
                        <w:rPr>
                          <w:rFonts w:ascii="Futura Md BT" w:eastAsia="Times New Roman" w:hAnsi="Futura Md BT" w:cs="Arial"/>
                          <w:color w:val="222222"/>
                          <w:sz w:val="24"/>
                          <w:szCs w:val="24"/>
                          <w:lang w:eastAsia="en-CA"/>
                        </w:rPr>
                        <w:t>h</w:t>
                      </w:r>
                      <w:r w:rsidRPr="00087DE0">
                        <w:rPr>
                          <w:rFonts w:ascii="Futura Md BT" w:eastAsia="Times New Roman" w:hAnsi="Futura Md BT" w:cs="Arial"/>
                          <w:color w:val="222222"/>
                          <w:sz w:val="24"/>
                          <w:szCs w:val="24"/>
                          <w:lang w:eastAsia="en-CA"/>
                        </w:rPr>
                        <w:t xml:space="preserve">is is not a conversation about Amalgamation, but as you will see in these two less than </w:t>
                      </w:r>
                      <w:proofErr w:type="gramStart"/>
                      <w:r w:rsidRPr="00087DE0">
                        <w:rPr>
                          <w:rFonts w:ascii="Futura Md BT" w:eastAsia="Times New Roman" w:hAnsi="Futura Md BT" w:cs="Arial"/>
                          <w:color w:val="222222"/>
                          <w:sz w:val="24"/>
                          <w:szCs w:val="24"/>
                          <w:lang w:eastAsia="en-CA"/>
                        </w:rPr>
                        <w:t>three minute</w:t>
                      </w:r>
                      <w:proofErr w:type="gramEnd"/>
                      <w:r w:rsidRPr="00087DE0">
                        <w:rPr>
                          <w:rFonts w:ascii="Futura Md BT" w:eastAsia="Times New Roman" w:hAnsi="Futura Md BT" w:cs="Arial"/>
                          <w:color w:val="222222"/>
                          <w:sz w:val="24"/>
                          <w:szCs w:val="24"/>
                          <w:lang w:eastAsia="en-CA"/>
                        </w:rPr>
                        <w:t xml:space="preserve"> videos, it is some dreaming and creative thoughts about what it might be like to Share staff position(s) over the next 5,10 and 15 years. </w:t>
                      </w:r>
                    </w:p>
                    <w:p w14:paraId="4B5FD985" w14:textId="77777777" w:rsidR="00087DE0" w:rsidRP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p>
                    <w:p w14:paraId="37289D3B" w14:textId="77777777" w:rsidR="00087DE0" w:rsidRP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r w:rsidRPr="00087DE0">
                        <w:rPr>
                          <w:rFonts w:ascii="Futura Md BT" w:eastAsia="Times New Roman" w:hAnsi="Futura Md BT" w:cs="Arial"/>
                          <w:color w:val="222222"/>
                          <w:sz w:val="24"/>
                          <w:szCs w:val="24"/>
                          <w:lang w:eastAsia="en-CA"/>
                        </w:rPr>
                        <w:t>If you missed these on Sunday morning just prior to the service here is a chance to catch up. Join in the conversations after church during the coffee time! Enjoy!</w:t>
                      </w:r>
                    </w:p>
                    <w:p w14:paraId="2C24B913" w14:textId="77777777" w:rsidR="00087DE0" w:rsidRP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p>
                    <w:p w14:paraId="17DCE32C" w14:textId="6B1F1A1C" w:rsid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r w:rsidRPr="00087DE0">
                        <w:rPr>
                          <w:rFonts w:ascii="Futura Md BT" w:eastAsia="Times New Roman" w:hAnsi="Futura Md BT" w:cs="Arial"/>
                          <w:color w:val="222222"/>
                          <w:sz w:val="24"/>
                          <w:szCs w:val="24"/>
                          <w:lang w:eastAsia="en-CA"/>
                        </w:rPr>
                        <w:t xml:space="preserve">Daryl, </w:t>
                      </w:r>
                      <w:proofErr w:type="gramStart"/>
                      <w:r w:rsidRPr="00087DE0">
                        <w:rPr>
                          <w:rFonts w:ascii="Futura Md BT" w:eastAsia="Times New Roman" w:hAnsi="Futura Md BT" w:cs="Arial"/>
                          <w:color w:val="222222"/>
                          <w:sz w:val="24"/>
                          <w:szCs w:val="24"/>
                          <w:lang w:eastAsia="en-CA"/>
                        </w:rPr>
                        <w:t>Paul</w:t>
                      </w:r>
                      <w:proofErr w:type="gramEnd"/>
                      <w:r w:rsidRPr="00087DE0">
                        <w:rPr>
                          <w:rFonts w:ascii="Futura Md BT" w:eastAsia="Times New Roman" w:hAnsi="Futura Md BT" w:cs="Arial"/>
                          <w:color w:val="222222"/>
                          <w:sz w:val="24"/>
                          <w:szCs w:val="24"/>
                          <w:lang w:eastAsia="en-CA"/>
                        </w:rPr>
                        <w:t xml:space="preserve"> and the Shared Ministry Dream Team.</w:t>
                      </w:r>
                    </w:p>
                    <w:p w14:paraId="2339A128" w14:textId="74E82E1B" w:rsid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p>
                    <w:p w14:paraId="5F9935B4" w14:textId="6A0B884F" w:rsidR="00087DE0" w:rsidRDefault="00087DE0" w:rsidP="00087DE0">
                      <w:r>
                        <w:t xml:space="preserve">Dream Team </w:t>
                      </w:r>
                      <w:r>
                        <w:t xml:space="preserve">Video# </w:t>
                      </w:r>
                      <w:r>
                        <w:t>1</w:t>
                      </w:r>
                      <w:r>
                        <w:t xml:space="preserve">:  </w:t>
                      </w:r>
                      <w:hyperlink r:id="rId14" w:tgtFrame="_blank" w:history="1">
                        <w:r>
                          <w:rPr>
                            <w:rStyle w:val="Hyperlink"/>
                            <w:color w:val="1155CC"/>
                          </w:rPr>
                          <w:t>https://youtu.be/9vz2cOt2raA</w:t>
                        </w:r>
                      </w:hyperlink>
                    </w:p>
                    <w:p w14:paraId="6FF8FE1C" w14:textId="640B19D1" w:rsidR="00087DE0" w:rsidRDefault="00087DE0" w:rsidP="00087DE0">
                      <w:r>
                        <w:t xml:space="preserve">Dream Team </w:t>
                      </w:r>
                      <w:r>
                        <w:t>Video #</w:t>
                      </w:r>
                      <w:r>
                        <w:t>2</w:t>
                      </w:r>
                      <w:r>
                        <w:t xml:space="preserve">:  </w:t>
                      </w:r>
                      <w:hyperlink r:id="rId15" w:tgtFrame="_blank" w:history="1">
                        <w:r>
                          <w:rPr>
                            <w:rStyle w:val="Hyperlink"/>
                            <w:color w:val="1155CC"/>
                          </w:rPr>
                          <w:t>https://www.youtube.com/watch?v=MxEOY3grdRg&amp;list=PLmvPUglueRxUYk7raEhMjUw0ATGOjU426&amp;index=4&amp;t=18s</w:t>
                        </w:r>
                      </w:hyperlink>
                    </w:p>
                    <w:p w14:paraId="0A3DB2F4" w14:textId="77777777" w:rsidR="00087DE0" w:rsidRPr="00087DE0" w:rsidRDefault="00087DE0" w:rsidP="00087DE0">
                      <w:pPr>
                        <w:shd w:val="clear" w:color="auto" w:fill="FFFFFF"/>
                        <w:spacing w:after="0" w:line="240" w:lineRule="auto"/>
                        <w:rPr>
                          <w:rFonts w:ascii="Futura Md BT" w:eastAsia="Times New Roman" w:hAnsi="Futura Md BT" w:cs="Arial"/>
                          <w:color w:val="222222"/>
                          <w:sz w:val="24"/>
                          <w:szCs w:val="24"/>
                          <w:lang w:eastAsia="en-CA"/>
                        </w:rPr>
                      </w:pPr>
                    </w:p>
                    <w:p w14:paraId="60986F00" w14:textId="24E27644" w:rsidR="004C018E" w:rsidRPr="004C018E" w:rsidRDefault="004C018E" w:rsidP="004C018E">
                      <w:pPr>
                        <w:jc w:val="center"/>
                        <w:rPr>
                          <w:rFonts w:ascii="Ink Free" w:hAnsi="Ink Free"/>
                          <w:b/>
                          <w:bCs/>
                          <w:sz w:val="28"/>
                          <w:szCs w:val="28"/>
                        </w:rPr>
                      </w:pPr>
                    </w:p>
                  </w:txbxContent>
                </v:textbox>
                <w10:wrap anchorx="margin"/>
              </v:shape>
            </w:pict>
          </mc:Fallback>
        </mc:AlternateContent>
      </w:r>
    </w:p>
    <w:p w14:paraId="7E4EF890" w14:textId="41255890"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F2A60E0" w14:textId="2A57BBD3" w:rsidR="00B5202A" w:rsidRDefault="00B5202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4F2B584" w14:textId="3C701EEE" w:rsidR="00B5202A" w:rsidRDefault="00B5202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6341E4" w14:textId="6CB52FAB" w:rsidR="00C26485" w:rsidRDefault="00C2648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2155B7C" w14:textId="6C67836D" w:rsidR="00C26485" w:rsidRDefault="00C2648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E66E55" w14:textId="5D7AE2C0" w:rsidR="00ED3CCA" w:rsidRDefault="00ED3CC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F7563C4" w14:textId="3930E18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8E1E5B2" w14:textId="4DAE4078"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F40F361" w14:textId="796AEC41"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3C65D37" w14:textId="47DFCA88"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CB0CC1B" w14:textId="4FD90A99"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FF2FA2C" w14:textId="374FB4AE"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97501E" w14:textId="712544DC"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B1318EE" w14:textId="11113960"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A0455D5" w14:textId="7C567565"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DB841BE" w14:textId="3207FE45" w:rsidR="00E009C4" w:rsidRDefault="00B6182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Comic Sans MS" w:eastAsia="Times New Roman" w:hAnsi="Comic Sans MS" w:cs="Times New Roman"/>
          <w:noProof/>
          <w:color w:val="222222"/>
          <w:sz w:val="24"/>
          <w:szCs w:val="24"/>
          <w:shd w:val="clear" w:color="auto" w:fill="FFFFFF"/>
          <w:lang w:eastAsia="en-CA"/>
        </w:rPr>
        <w:drawing>
          <wp:anchor distT="0" distB="0" distL="114300" distR="114300" simplePos="0" relativeHeight="251928576" behindDoc="0" locked="0" layoutInCell="1" allowOverlap="1" wp14:anchorId="1DAF49BD" wp14:editId="623A638A">
            <wp:simplePos x="0" y="0"/>
            <wp:positionH relativeFrom="column">
              <wp:posOffset>6096000</wp:posOffset>
            </wp:positionH>
            <wp:positionV relativeFrom="paragraph">
              <wp:posOffset>277495</wp:posOffset>
            </wp:positionV>
            <wp:extent cx="1026790" cy="67544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6790" cy="675448"/>
                    </a:xfrm>
                    <a:prstGeom prst="rect">
                      <a:avLst/>
                    </a:prstGeom>
                  </pic:spPr>
                </pic:pic>
              </a:graphicData>
            </a:graphic>
            <wp14:sizeRelH relativeFrom="margin">
              <wp14:pctWidth>0</wp14:pctWidth>
            </wp14:sizeRelH>
            <wp14:sizeRelV relativeFrom="margin">
              <wp14:pctHeight>0</wp14:pctHeight>
            </wp14:sizeRelV>
          </wp:anchor>
        </w:drawing>
      </w:r>
    </w:p>
    <w:p w14:paraId="3B04406D" w14:textId="37936625"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0B4486" w14:textId="5256B726"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63961E4" w14:textId="1B4F9021"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8A8C627" w14:textId="76725A07"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828FC13" w14:textId="3CC933A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138F49" w14:textId="389F0CDB" w:rsidR="00E009C4" w:rsidRDefault="00CA756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A47396">
        <w:rPr>
          <w:rFonts w:ascii="Euphemia" w:eastAsia="Times New Roman" w:hAnsi="Euphemia" w:cs="Arial"/>
          <w:b/>
          <w:bCs/>
          <w:noProof/>
          <w:color w:val="222222"/>
          <w:sz w:val="23"/>
          <w:szCs w:val="23"/>
          <w:lang w:eastAsia="en-CA"/>
        </w:rPr>
        <w:lastRenderedPageBreak/>
        <mc:AlternateContent>
          <mc:Choice Requires="wps">
            <w:drawing>
              <wp:anchor distT="45720" distB="45720" distL="114300" distR="114300" simplePos="0" relativeHeight="251926528" behindDoc="0" locked="0" layoutInCell="1" allowOverlap="1" wp14:anchorId="5F4C797B" wp14:editId="455C9A23">
                <wp:simplePos x="0" y="0"/>
                <wp:positionH relativeFrom="column">
                  <wp:posOffset>3566160</wp:posOffset>
                </wp:positionH>
                <wp:positionV relativeFrom="paragraph">
                  <wp:posOffset>179070</wp:posOffset>
                </wp:positionV>
                <wp:extent cx="3375660" cy="2057400"/>
                <wp:effectExtent l="0" t="0" r="152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057400"/>
                        </a:xfrm>
                        <a:prstGeom prst="rect">
                          <a:avLst/>
                        </a:prstGeom>
                        <a:solidFill>
                          <a:srgbClr val="FFFFFF"/>
                        </a:solidFill>
                        <a:ln w="9525">
                          <a:solidFill>
                            <a:srgbClr val="000000"/>
                          </a:solidFill>
                          <a:miter lim="800000"/>
                          <a:headEnd/>
                          <a:tailEnd/>
                        </a:ln>
                      </wps:spPr>
                      <wps:txbx>
                        <w:txbxContent>
                          <w:p w14:paraId="32E97A51" w14:textId="77777777" w:rsidR="00B61823" w:rsidRDefault="00B61823" w:rsidP="00B61823">
                            <w:pPr>
                              <w:spacing w:after="0" w:line="240" w:lineRule="auto"/>
                              <w:ind w:left="1440" w:firstLine="720"/>
                              <w:rPr>
                                <w:rFonts w:ascii="Comic Sans MS" w:eastAsia="Times New Roman" w:hAnsi="Comic Sans MS" w:cs="Times New Roman"/>
                                <w:color w:val="222222"/>
                                <w:sz w:val="24"/>
                                <w:szCs w:val="24"/>
                                <w:shd w:val="clear" w:color="auto" w:fill="FFFFFF"/>
                                <w:lang w:eastAsia="en-CA"/>
                              </w:rPr>
                            </w:pPr>
                          </w:p>
                          <w:p w14:paraId="21B7988F" w14:textId="4BEE71AD" w:rsidR="00B61823" w:rsidRPr="00CA7565" w:rsidRDefault="00B61823" w:rsidP="00CA7565">
                            <w:pPr>
                              <w:spacing w:after="0" w:line="240" w:lineRule="auto"/>
                              <w:jc w:val="center"/>
                              <w:rPr>
                                <w:rFonts w:ascii="Ink Free" w:eastAsia="Times New Roman" w:hAnsi="Ink Free" w:cs="Times New Roman"/>
                                <w:b/>
                                <w:bCs/>
                                <w:sz w:val="32"/>
                                <w:szCs w:val="32"/>
                                <w:u w:val="single"/>
                                <w:lang w:eastAsia="en-CA"/>
                              </w:rPr>
                            </w:pPr>
                            <w:r w:rsidRPr="00CA7565">
                              <w:rPr>
                                <w:rFonts w:ascii="Ink Free" w:eastAsia="Times New Roman" w:hAnsi="Ink Free" w:cs="Times New Roman"/>
                                <w:b/>
                                <w:bCs/>
                                <w:color w:val="222222"/>
                                <w:sz w:val="32"/>
                                <w:szCs w:val="32"/>
                                <w:u w:val="single"/>
                                <w:shd w:val="clear" w:color="auto" w:fill="FFFFFF"/>
                                <w:lang w:eastAsia="en-CA"/>
                              </w:rPr>
                              <w:t>Happy birthday this week to:</w:t>
                            </w:r>
                          </w:p>
                          <w:p w14:paraId="618DD861" w14:textId="77777777" w:rsidR="00CA7565" w:rsidRDefault="00CA7565" w:rsidP="00CA7565">
                            <w:pPr>
                              <w:spacing w:after="0" w:line="240" w:lineRule="auto"/>
                              <w:jc w:val="center"/>
                              <w:rPr>
                                <w:rFonts w:ascii="Ink Free" w:eastAsia="Times New Roman" w:hAnsi="Ink Free" w:cs="Times New Roman"/>
                                <w:sz w:val="32"/>
                                <w:szCs w:val="32"/>
                                <w:lang w:eastAsia="en-CA"/>
                              </w:rPr>
                            </w:pPr>
                            <w:r w:rsidRPr="00CA7565">
                              <w:rPr>
                                <w:rFonts w:ascii="Ink Free" w:eastAsia="Times New Roman" w:hAnsi="Ink Free" w:cs="Times New Roman"/>
                                <w:sz w:val="32"/>
                                <w:szCs w:val="32"/>
                                <w:lang w:eastAsia="en-CA"/>
                              </w:rPr>
                              <w:t>Rev. Daryl</w:t>
                            </w:r>
                          </w:p>
                          <w:p w14:paraId="1B645D79" w14:textId="543DCA7C" w:rsidR="00B61823" w:rsidRPr="00CA7565" w:rsidRDefault="00CA7565" w:rsidP="00CA7565">
                            <w:pPr>
                              <w:spacing w:after="0" w:line="240" w:lineRule="auto"/>
                              <w:jc w:val="center"/>
                              <w:rPr>
                                <w:rFonts w:ascii="Ink Free" w:eastAsia="Times New Roman" w:hAnsi="Ink Free" w:cs="Times New Roman"/>
                                <w:sz w:val="32"/>
                                <w:szCs w:val="32"/>
                                <w:lang w:eastAsia="en-CA"/>
                              </w:rPr>
                            </w:pPr>
                            <w:r w:rsidRPr="00CA7565">
                              <w:rPr>
                                <w:rFonts w:ascii="Ink Free" w:eastAsia="Times New Roman" w:hAnsi="Ink Free" w:cs="Times New Roman"/>
                                <w:sz w:val="32"/>
                                <w:szCs w:val="32"/>
                                <w:lang w:eastAsia="en-CA"/>
                              </w:rPr>
                              <w:t>Katie Auckland.</w:t>
                            </w:r>
                          </w:p>
                          <w:p w14:paraId="047050B7" w14:textId="77777777" w:rsidR="00B61823" w:rsidRPr="00CA7565" w:rsidRDefault="00B61823" w:rsidP="00B61823">
                            <w:pPr>
                              <w:spacing w:after="0" w:line="240" w:lineRule="auto"/>
                              <w:rPr>
                                <w:rFonts w:ascii="Ink Free" w:eastAsia="Times New Roman" w:hAnsi="Ink Free" w:cs="Times New Roman"/>
                                <w:color w:val="222222"/>
                                <w:sz w:val="32"/>
                                <w:szCs w:val="32"/>
                                <w:shd w:val="clear" w:color="auto" w:fill="FFFFFF"/>
                                <w:lang w:eastAsia="en-CA"/>
                              </w:rPr>
                            </w:pPr>
                          </w:p>
                          <w:p w14:paraId="09D1928E" w14:textId="77777777" w:rsidR="00B61823" w:rsidRPr="00CA7565" w:rsidRDefault="00B61823" w:rsidP="00B61823">
                            <w:pPr>
                              <w:rPr>
                                <w:rFonts w:ascii="Ink Free" w:hAnsi="Ink Fre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797B" id="_x0000_s1030" type="#_x0000_t202" style="position:absolute;left:0;text-align:left;margin-left:280.8pt;margin-top:14.1pt;width:265.8pt;height:162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no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">
                <v:textbox>
                  <w:txbxContent>
                    <w:p w14:paraId="32E97A51" w14:textId="77777777" w:rsidR="00B61823" w:rsidRDefault="00B61823" w:rsidP="00B61823">
                      <w:pPr>
                        <w:spacing w:after="0" w:line="240" w:lineRule="auto"/>
                        <w:ind w:left="1440" w:firstLine="720"/>
                        <w:rPr>
                          <w:rFonts w:ascii="Comic Sans MS" w:eastAsia="Times New Roman" w:hAnsi="Comic Sans MS" w:cs="Times New Roman"/>
                          <w:color w:val="222222"/>
                          <w:sz w:val="24"/>
                          <w:szCs w:val="24"/>
                          <w:shd w:val="clear" w:color="auto" w:fill="FFFFFF"/>
                          <w:lang w:eastAsia="en-CA"/>
                        </w:rPr>
                      </w:pPr>
                    </w:p>
                    <w:p w14:paraId="21B7988F" w14:textId="4BEE71AD" w:rsidR="00B61823" w:rsidRPr="00CA7565" w:rsidRDefault="00B61823" w:rsidP="00CA7565">
                      <w:pPr>
                        <w:spacing w:after="0" w:line="240" w:lineRule="auto"/>
                        <w:jc w:val="center"/>
                        <w:rPr>
                          <w:rFonts w:ascii="Ink Free" w:eastAsia="Times New Roman" w:hAnsi="Ink Free" w:cs="Times New Roman"/>
                          <w:b/>
                          <w:bCs/>
                          <w:sz w:val="32"/>
                          <w:szCs w:val="32"/>
                          <w:u w:val="single"/>
                          <w:lang w:eastAsia="en-CA"/>
                        </w:rPr>
                      </w:pPr>
                      <w:r w:rsidRPr="00CA7565">
                        <w:rPr>
                          <w:rFonts w:ascii="Ink Free" w:eastAsia="Times New Roman" w:hAnsi="Ink Free" w:cs="Times New Roman"/>
                          <w:b/>
                          <w:bCs/>
                          <w:color w:val="222222"/>
                          <w:sz w:val="32"/>
                          <w:szCs w:val="32"/>
                          <w:u w:val="single"/>
                          <w:shd w:val="clear" w:color="auto" w:fill="FFFFFF"/>
                          <w:lang w:eastAsia="en-CA"/>
                        </w:rPr>
                        <w:t>Happy birthday this week to:</w:t>
                      </w:r>
                    </w:p>
                    <w:p w14:paraId="618DD861" w14:textId="77777777" w:rsidR="00CA7565" w:rsidRDefault="00CA7565" w:rsidP="00CA7565">
                      <w:pPr>
                        <w:spacing w:after="0" w:line="240" w:lineRule="auto"/>
                        <w:jc w:val="center"/>
                        <w:rPr>
                          <w:rFonts w:ascii="Ink Free" w:eastAsia="Times New Roman" w:hAnsi="Ink Free" w:cs="Times New Roman"/>
                          <w:sz w:val="32"/>
                          <w:szCs w:val="32"/>
                          <w:lang w:eastAsia="en-CA"/>
                        </w:rPr>
                      </w:pPr>
                      <w:r w:rsidRPr="00CA7565">
                        <w:rPr>
                          <w:rFonts w:ascii="Ink Free" w:eastAsia="Times New Roman" w:hAnsi="Ink Free" w:cs="Times New Roman"/>
                          <w:sz w:val="32"/>
                          <w:szCs w:val="32"/>
                          <w:lang w:eastAsia="en-CA"/>
                        </w:rPr>
                        <w:t>Rev. Daryl</w:t>
                      </w:r>
                    </w:p>
                    <w:p w14:paraId="1B645D79" w14:textId="543DCA7C" w:rsidR="00B61823" w:rsidRPr="00CA7565" w:rsidRDefault="00CA7565" w:rsidP="00CA7565">
                      <w:pPr>
                        <w:spacing w:after="0" w:line="240" w:lineRule="auto"/>
                        <w:jc w:val="center"/>
                        <w:rPr>
                          <w:rFonts w:ascii="Ink Free" w:eastAsia="Times New Roman" w:hAnsi="Ink Free" w:cs="Times New Roman"/>
                          <w:sz w:val="32"/>
                          <w:szCs w:val="32"/>
                          <w:lang w:eastAsia="en-CA"/>
                        </w:rPr>
                      </w:pPr>
                      <w:r w:rsidRPr="00CA7565">
                        <w:rPr>
                          <w:rFonts w:ascii="Ink Free" w:eastAsia="Times New Roman" w:hAnsi="Ink Free" w:cs="Times New Roman"/>
                          <w:sz w:val="32"/>
                          <w:szCs w:val="32"/>
                          <w:lang w:eastAsia="en-CA"/>
                        </w:rPr>
                        <w:t>Katie Auckland.</w:t>
                      </w:r>
                    </w:p>
                    <w:p w14:paraId="047050B7" w14:textId="77777777" w:rsidR="00B61823" w:rsidRPr="00CA7565" w:rsidRDefault="00B61823" w:rsidP="00B61823">
                      <w:pPr>
                        <w:spacing w:after="0" w:line="240" w:lineRule="auto"/>
                        <w:rPr>
                          <w:rFonts w:ascii="Ink Free" w:eastAsia="Times New Roman" w:hAnsi="Ink Free" w:cs="Times New Roman"/>
                          <w:color w:val="222222"/>
                          <w:sz w:val="32"/>
                          <w:szCs w:val="32"/>
                          <w:shd w:val="clear" w:color="auto" w:fill="FFFFFF"/>
                          <w:lang w:eastAsia="en-CA"/>
                        </w:rPr>
                      </w:pPr>
                    </w:p>
                    <w:p w14:paraId="09D1928E" w14:textId="77777777" w:rsidR="00B61823" w:rsidRPr="00CA7565" w:rsidRDefault="00B61823" w:rsidP="00B61823">
                      <w:pPr>
                        <w:rPr>
                          <w:rFonts w:ascii="Ink Free" w:hAnsi="Ink Free"/>
                          <w:sz w:val="32"/>
                          <w:szCs w:val="32"/>
                        </w:rPr>
                      </w:pPr>
                    </w:p>
                  </w:txbxContent>
                </v:textbox>
              </v:shape>
            </w:pict>
          </mc:Fallback>
        </mc:AlternateContent>
      </w:r>
      <w:r w:rsidR="00DD5F93">
        <w:rPr>
          <w:rFonts w:ascii="Euphemia" w:eastAsia="Times New Roman" w:hAnsi="Euphemia" w:cs="Arial"/>
          <w:b/>
          <w:bCs/>
          <w:noProof/>
          <w:color w:val="0000FF"/>
          <w:sz w:val="26"/>
          <w:szCs w:val="26"/>
          <w:lang w:eastAsia="en-CA"/>
        </w:rPr>
        <w:drawing>
          <wp:anchor distT="0" distB="0" distL="114300" distR="114300" simplePos="0" relativeHeight="251872256" behindDoc="0" locked="0" layoutInCell="1" allowOverlap="1" wp14:anchorId="25D67667" wp14:editId="0220B960">
            <wp:simplePos x="0" y="0"/>
            <wp:positionH relativeFrom="column">
              <wp:posOffset>-118110</wp:posOffset>
            </wp:positionH>
            <wp:positionV relativeFrom="paragraph">
              <wp:posOffset>229235</wp:posOffset>
            </wp:positionV>
            <wp:extent cx="3474720" cy="1333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474720" cy="1333500"/>
                    </a:xfrm>
                    <a:prstGeom prst="rect">
                      <a:avLst/>
                    </a:prstGeom>
                  </pic:spPr>
                </pic:pic>
              </a:graphicData>
            </a:graphic>
            <wp14:sizeRelH relativeFrom="margin">
              <wp14:pctWidth>0</wp14:pctWidth>
            </wp14:sizeRelH>
            <wp14:sizeRelV relativeFrom="margin">
              <wp14:pctHeight>0</wp14:pctHeight>
            </wp14:sizeRelV>
          </wp:anchor>
        </w:drawing>
      </w:r>
    </w:p>
    <w:p w14:paraId="565202FD" w14:textId="214475B5"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97FE5A" w14:textId="4665C67C"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ADFB398" w14:textId="644A944E" w:rsidR="00E009C4" w:rsidRDefault="00E009C4" w:rsidP="007959EA">
      <w:pPr>
        <w:shd w:val="clear" w:color="auto" w:fill="FFFFFF"/>
        <w:spacing w:after="0" w:line="240" w:lineRule="auto"/>
        <w:jc w:val="center"/>
        <w:rPr>
          <w:rFonts w:ascii="Euphemia" w:eastAsia="Times New Roman" w:hAnsi="Euphemia" w:cs="Arial"/>
          <w:b/>
          <w:bCs/>
          <w:noProof/>
          <w:color w:val="2F5496" w:themeColor="accent1" w:themeShade="BF"/>
          <w:sz w:val="26"/>
          <w:szCs w:val="26"/>
          <w:lang w:eastAsia="en-CA"/>
        </w:rPr>
      </w:pPr>
    </w:p>
    <w:p w14:paraId="1E30F3ED" w14:textId="48DABEB2" w:rsidR="007B2B9D" w:rsidRDefault="007B2B9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A85332E" w14:textId="0AD27DBF" w:rsidR="00402EA9" w:rsidRDefault="00CA756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Comic Sans MS" w:eastAsia="Times New Roman" w:hAnsi="Comic Sans MS" w:cs="Times New Roman"/>
          <w:noProof/>
          <w:color w:val="222222"/>
          <w:sz w:val="28"/>
          <w:szCs w:val="28"/>
          <w:shd w:val="clear" w:color="auto" w:fill="FFFFFF"/>
          <w:lang w:eastAsia="en-CA"/>
        </w:rPr>
        <w:drawing>
          <wp:anchor distT="0" distB="0" distL="114300" distR="114300" simplePos="0" relativeHeight="251936768" behindDoc="0" locked="0" layoutInCell="1" allowOverlap="1" wp14:anchorId="4A531433" wp14:editId="291806FE">
            <wp:simplePos x="0" y="0"/>
            <wp:positionH relativeFrom="column">
              <wp:posOffset>4556760</wp:posOffset>
            </wp:positionH>
            <wp:positionV relativeFrom="paragraph">
              <wp:posOffset>155575</wp:posOffset>
            </wp:positionV>
            <wp:extent cx="1463040" cy="962424"/>
            <wp:effectExtent l="0" t="0" r="381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040" cy="962424"/>
                    </a:xfrm>
                    <a:prstGeom prst="rect">
                      <a:avLst/>
                    </a:prstGeom>
                  </pic:spPr>
                </pic:pic>
              </a:graphicData>
            </a:graphic>
            <wp14:sizeRelH relativeFrom="margin">
              <wp14:pctWidth>0</wp14:pctWidth>
            </wp14:sizeRelH>
            <wp14:sizeRelV relativeFrom="margin">
              <wp14:pctHeight>0</wp14:pctHeight>
            </wp14:sizeRelV>
          </wp:anchor>
        </w:drawing>
      </w:r>
    </w:p>
    <w:p w14:paraId="016B55B0" w14:textId="79064EAE" w:rsidR="00402EA9"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eastAsia="en-CA"/>
        </w:rPr>
        <mc:AlternateContent>
          <mc:Choice Requires="wps">
            <w:drawing>
              <wp:anchor distT="45720" distB="45720" distL="114300" distR="114300" simplePos="0" relativeHeight="251870208" behindDoc="0" locked="0" layoutInCell="1" allowOverlap="1" wp14:anchorId="41397C62" wp14:editId="02056765">
                <wp:simplePos x="0" y="0"/>
                <wp:positionH relativeFrom="margin">
                  <wp:posOffset>-201930</wp:posOffset>
                </wp:positionH>
                <wp:positionV relativeFrom="paragraph">
                  <wp:posOffset>173355</wp:posOffset>
                </wp:positionV>
                <wp:extent cx="3413760" cy="4979670"/>
                <wp:effectExtent l="38100" t="38100" r="91440" b="495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979670"/>
                        </a:xfrm>
                        <a:custGeom>
                          <a:avLst/>
                          <a:gdLst>
                            <a:gd name="connsiteX0" fmla="*/ 0 w 3413760"/>
                            <a:gd name="connsiteY0" fmla="*/ 0 h 4979670"/>
                            <a:gd name="connsiteX1" fmla="*/ 603097 w 3413760"/>
                            <a:gd name="connsiteY1" fmla="*/ 0 h 4979670"/>
                            <a:gd name="connsiteX2" fmla="*/ 1240332 w 3413760"/>
                            <a:gd name="connsiteY2" fmla="*/ 0 h 4979670"/>
                            <a:gd name="connsiteX3" fmla="*/ 1741017 w 3413760"/>
                            <a:gd name="connsiteY3" fmla="*/ 0 h 4979670"/>
                            <a:gd name="connsiteX4" fmla="*/ 2344115 w 3413760"/>
                            <a:gd name="connsiteY4" fmla="*/ 0 h 4979670"/>
                            <a:gd name="connsiteX5" fmla="*/ 2844800 w 3413760"/>
                            <a:gd name="connsiteY5" fmla="*/ 0 h 4979670"/>
                            <a:gd name="connsiteX6" fmla="*/ 3413760 w 3413760"/>
                            <a:gd name="connsiteY6" fmla="*/ 0 h 4979670"/>
                            <a:gd name="connsiteX7" fmla="*/ 3413760 w 3413760"/>
                            <a:gd name="connsiteY7" fmla="*/ 547763 h 4979670"/>
                            <a:gd name="connsiteX8" fmla="*/ 3413760 w 3413760"/>
                            <a:gd name="connsiteY8" fmla="*/ 946136 h 4979670"/>
                            <a:gd name="connsiteX9" fmla="*/ 3413760 w 3413760"/>
                            <a:gd name="connsiteY9" fmla="*/ 1543697 h 4979670"/>
                            <a:gd name="connsiteX10" fmla="*/ 3413760 w 3413760"/>
                            <a:gd name="connsiteY10" fmla="*/ 2041664 h 4979670"/>
                            <a:gd name="connsiteX11" fmla="*/ 3413760 w 3413760"/>
                            <a:gd name="connsiteY11" fmla="*/ 2639224 h 4979670"/>
                            <a:gd name="connsiteX12" fmla="*/ 3413760 w 3413760"/>
                            <a:gd name="connsiteY12" fmla="*/ 3186987 h 4979670"/>
                            <a:gd name="connsiteX13" fmla="*/ 3413760 w 3413760"/>
                            <a:gd name="connsiteY13" fmla="*/ 3635158 h 4979670"/>
                            <a:gd name="connsiteX14" fmla="*/ 3413760 w 3413760"/>
                            <a:gd name="connsiteY14" fmla="*/ 4182921 h 4979670"/>
                            <a:gd name="connsiteX15" fmla="*/ 3413760 w 3413760"/>
                            <a:gd name="connsiteY15" fmla="*/ 4979670 h 4979670"/>
                            <a:gd name="connsiteX16" fmla="*/ 2844800 w 3413760"/>
                            <a:gd name="connsiteY16" fmla="*/ 4979670 h 4979670"/>
                            <a:gd name="connsiteX17" fmla="*/ 2207564 w 3413760"/>
                            <a:gd name="connsiteY17" fmla="*/ 4979670 h 4979670"/>
                            <a:gd name="connsiteX18" fmla="*/ 1570329 w 3413760"/>
                            <a:gd name="connsiteY18" fmla="*/ 4979670 h 4979670"/>
                            <a:gd name="connsiteX19" fmla="*/ 967232 w 3413760"/>
                            <a:gd name="connsiteY19" fmla="*/ 4979670 h 4979670"/>
                            <a:gd name="connsiteX20" fmla="*/ 0 w 3413760"/>
                            <a:gd name="connsiteY20" fmla="*/ 4979670 h 4979670"/>
                            <a:gd name="connsiteX21" fmla="*/ 0 w 3413760"/>
                            <a:gd name="connsiteY21" fmla="*/ 4431904 h 4979670"/>
                            <a:gd name="connsiteX22" fmla="*/ 0 w 3413760"/>
                            <a:gd name="connsiteY22" fmla="*/ 3933938 h 4979670"/>
                            <a:gd name="connsiteX23" fmla="*/ 0 w 3413760"/>
                            <a:gd name="connsiteY23" fmla="*/ 3435970 h 4979670"/>
                            <a:gd name="connsiteX24" fmla="*/ 0 w 3413760"/>
                            <a:gd name="connsiteY24" fmla="*/ 2938004 h 4979670"/>
                            <a:gd name="connsiteX25" fmla="*/ 0 w 3413760"/>
                            <a:gd name="connsiteY25" fmla="*/ 2589427 h 4979670"/>
                            <a:gd name="connsiteX26" fmla="*/ 0 w 3413760"/>
                            <a:gd name="connsiteY26" fmla="*/ 2041664 h 4979670"/>
                            <a:gd name="connsiteX27" fmla="*/ 0 w 3413760"/>
                            <a:gd name="connsiteY27" fmla="*/ 1693087 h 4979670"/>
                            <a:gd name="connsiteX28" fmla="*/ 0 w 3413760"/>
                            <a:gd name="connsiteY28" fmla="*/ 1195119 h 4979670"/>
                            <a:gd name="connsiteX29" fmla="*/ 0 w 3413760"/>
                            <a:gd name="connsiteY29" fmla="*/ 597559 h 4979670"/>
                            <a:gd name="connsiteX30" fmla="*/ 0 w 3413760"/>
                            <a:gd name="connsiteY30" fmla="*/ 0 h 4979670"/>
                            <a:gd name="connsiteX0" fmla="*/ 0 w 3413760"/>
                            <a:gd name="connsiteY0" fmla="*/ 0 h 4979670"/>
                            <a:gd name="connsiteX1" fmla="*/ 534822 w 3413760"/>
                            <a:gd name="connsiteY1" fmla="*/ 0 h 4979670"/>
                            <a:gd name="connsiteX2" fmla="*/ 1001369 w 3413760"/>
                            <a:gd name="connsiteY2" fmla="*/ 0 h 4979670"/>
                            <a:gd name="connsiteX3" fmla="*/ 1638604 w 3413760"/>
                            <a:gd name="connsiteY3" fmla="*/ 0 h 4979670"/>
                            <a:gd name="connsiteX4" fmla="*/ 2173427 w 3413760"/>
                            <a:gd name="connsiteY4" fmla="*/ 0 h 4979670"/>
                            <a:gd name="connsiteX5" fmla="*/ 2708249 w 3413760"/>
                            <a:gd name="connsiteY5" fmla="*/ 0 h 4979670"/>
                            <a:gd name="connsiteX6" fmla="*/ 3413760 w 3413760"/>
                            <a:gd name="connsiteY6" fmla="*/ 0 h 4979670"/>
                            <a:gd name="connsiteX7" fmla="*/ 3413760 w 3413760"/>
                            <a:gd name="connsiteY7" fmla="*/ 398373 h 4979670"/>
                            <a:gd name="connsiteX8" fmla="*/ 3413760 w 3413760"/>
                            <a:gd name="connsiteY8" fmla="*/ 896340 h 4979670"/>
                            <a:gd name="connsiteX9" fmla="*/ 3413760 w 3413760"/>
                            <a:gd name="connsiteY9" fmla="*/ 1294713 h 4979670"/>
                            <a:gd name="connsiteX10" fmla="*/ 3413760 w 3413760"/>
                            <a:gd name="connsiteY10" fmla="*/ 1693087 h 4979670"/>
                            <a:gd name="connsiteX11" fmla="*/ 3413760 w 3413760"/>
                            <a:gd name="connsiteY11" fmla="*/ 2191053 h 4979670"/>
                            <a:gd name="connsiteX12" fmla="*/ 3413760 w 3413760"/>
                            <a:gd name="connsiteY12" fmla="*/ 2738817 h 4979670"/>
                            <a:gd name="connsiteX13" fmla="*/ 3413760 w 3413760"/>
                            <a:gd name="connsiteY13" fmla="*/ 3087394 h 4979670"/>
                            <a:gd name="connsiteX14" fmla="*/ 3413760 w 3413760"/>
                            <a:gd name="connsiteY14" fmla="*/ 3585361 h 4979670"/>
                            <a:gd name="connsiteX15" fmla="*/ 3413760 w 3413760"/>
                            <a:gd name="connsiteY15" fmla="*/ 4083328 h 4979670"/>
                            <a:gd name="connsiteX16" fmla="*/ 3413760 w 3413760"/>
                            <a:gd name="connsiteY16" fmla="*/ 4979670 h 4979670"/>
                            <a:gd name="connsiteX17" fmla="*/ 2810662 w 3413760"/>
                            <a:gd name="connsiteY17" fmla="*/ 4979670 h 4979670"/>
                            <a:gd name="connsiteX18" fmla="*/ 2241702 w 3413760"/>
                            <a:gd name="connsiteY18" fmla="*/ 4979670 h 4979670"/>
                            <a:gd name="connsiteX19" fmla="*/ 1775155 w 3413760"/>
                            <a:gd name="connsiteY19" fmla="*/ 4979670 h 4979670"/>
                            <a:gd name="connsiteX20" fmla="*/ 1274470 w 3413760"/>
                            <a:gd name="connsiteY20" fmla="*/ 4979670 h 4979670"/>
                            <a:gd name="connsiteX21" fmla="*/ 637235 w 3413760"/>
                            <a:gd name="connsiteY21" fmla="*/ 4979670 h 4979670"/>
                            <a:gd name="connsiteX22" fmla="*/ 0 w 3413760"/>
                            <a:gd name="connsiteY22" fmla="*/ 4979670 h 4979670"/>
                            <a:gd name="connsiteX23" fmla="*/ 0 w 3413760"/>
                            <a:gd name="connsiteY23" fmla="*/ 4581295 h 4979670"/>
                            <a:gd name="connsiteX24" fmla="*/ 0 w 3413760"/>
                            <a:gd name="connsiteY24" fmla="*/ 4133125 h 4979670"/>
                            <a:gd name="connsiteX25" fmla="*/ 0 w 3413760"/>
                            <a:gd name="connsiteY25" fmla="*/ 3784549 h 4979670"/>
                            <a:gd name="connsiteX26" fmla="*/ 0 w 3413760"/>
                            <a:gd name="connsiteY26" fmla="*/ 3435970 h 4979670"/>
                            <a:gd name="connsiteX27" fmla="*/ 0 w 3413760"/>
                            <a:gd name="connsiteY27" fmla="*/ 2888208 h 4979670"/>
                            <a:gd name="connsiteX28" fmla="*/ 0 w 3413760"/>
                            <a:gd name="connsiteY28" fmla="*/ 2489834 h 4979670"/>
                            <a:gd name="connsiteX29" fmla="*/ 0 w 3413760"/>
                            <a:gd name="connsiteY29" fmla="*/ 1892274 h 4979670"/>
                            <a:gd name="connsiteX30" fmla="*/ 0 w 3413760"/>
                            <a:gd name="connsiteY30" fmla="*/ 1444102 h 4979670"/>
                            <a:gd name="connsiteX31" fmla="*/ 0 w 3413760"/>
                            <a:gd name="connsiteY31" fmla="*/ 1095526 h 4979670"/>
                            <a:gd name="connsiteX32" fmla="*/ 0 w 3413760"/>
                            <a:gd name="connsiteY32" fmla="*/ 547763 h 4979670"/>
                            <a:gd name="connsiteX33" fmla="*/ 0 w 3413760"/>
                            <a:gd name="connsiteY33" fmla="*/ 0 h 4979670"/>
                            <a:gd name="connsiteX0" fmla="*/ 0 w 3413760"/>
                            <a:gd name="connsiteY0" fmla="*/ 0 h 4979670"/>
                            <a:gd name="connsiteX1" fmla="*/ 603097 w 3413760"/>
                            <a:gd name="connsiteY1" fmla="*/ 0 h 4979670"/>
                            <a:gd name="connsiteX2" fmla="*/ 1240332 w 3413760"/>
                            <a:gd name="connsiteY2" fmla="*/ 0 h 4979670"/>
                            <a:gd name="connsiteX3" fmla="*/ 1741017 w 3413760"/>
                            <a:gd name="connsiteY3" fmla="*/ 0 h 4979670"/>
                            <a:gd name="connsiteX4" fmla="*/ 2344115 w 3413760"/>
                            <a:gd name="connsiteY4" fmla="*/ 0 h 4979670"/>
                            <a:gd name="connsiteX5" fmla="*/ 2844800 w 3413760"/>
                            <a:gd name="connsiteY5" fmla="*/ 0 h 4979670"/>
                            <a:gd name="connsiteX6" fmla="*/ 3413760 w 3413760"/>
                            <a:gd name="connsiteY6" fmla="*/ 0 h 4979670"/>
                            <a:gd name="connsiteX7" fmla="*/ 3413760 w 3413760"/>
                            <a:gd name="connsiteY7" fmla="*/ 547763 h 4979670"/>
                            <a:gd name="connsiteX8" fmla="*/ 3413760 w 3413760"/>
                            <a:gd name="connsiteY8" fmla="*/ 946136 h 4979670"/>
                            <a:gd name="connsiteX9" fmla="*/ 3413760 w 3413760"/>
                            <a:gd name="connsiteY9" fmla="*/ 1543697 h 4979670"/>
                            <a:gd name="connsiteX10" fmla="*/ 3413760 w 3413760"/>
                            <a:gd name="connsiteY10" fmla="*/ 2041664 h 4979670"/>
                            <a:gd name="connsiteX11" fmla="*/ 3413760 w 3413760"/>
                            <a:gd name="connsiteY11" fmla="*/ 2639224 h 4979670"/>
                            <a:gd name="connsiteX12" fmla="*/ 3413760 w 3413760"/>
                            <a:gd name="connsiteY12" fmla="*/ 3186987 h 4979670"/>
                            <a:gd name="connsiteX13" fmla="*/ 3413760 w 3413760"/>
                            <a:gd name="connsiteY13" fmla="*/ 3635158 h 4979670"/>
                            <a:gd name="connsiteX14" fmla="*/ 3413760 w 3413760"/>
                            <a:gd name="connsiteY14" fmla="*/ 4182921 h 4979670"/>
                            <a:gd name="connsiteX15" fmla="*/ 3413760 w 3413760"/>
                            <a:gd name="connsiteY15" fmla="*/ 4979670 h 4979670"/>
                            <a:gd name="connsiteX16" fmla="*/ 2844800 w 3413760"/>
                            <a:gd name="connsiteY16" fmla="*/ 4979670 h 4979670"/>
                            <a:gd name="connsiteX17" fmla="*/ 2207564 w 3413760"/>
                            <a:gd name="connsiteY17" fmla="*/ 4979670 h 4979670"/>
                            <a:gd name="connsiteX18" fmla="*/ 1570329 w 3413760"/>
                            <a:gd name="connsiteY18" fmla="*/ 4979670 h 4979670"/>
                            <a:gd name="connsiteX19" fmla="*/ 967232 w 3413760"/>
                            <a:gd name="connsiteY19" fmla="*/ 4979670 h 4979670"/>
                            <a:gd name="connsiteX20" fmla="*/ 0 w 3413760"/>
                            <a:gd name="connsiteY20" fmla="*/ 4979670 h 4979670"/>
                            <a:gd name="connsiteX21" fmla="*/ 0 w 3413760"/>
                            <a:gd name="connsiteY21" fmla="*/ 4431904 h 4979670"/>
                            <a:gd name="connsiteX22" fmla="*/ 0 w 3413760"/>
                            <a:gd name="connsiteY22" fmla="*/ 3933938 h 4979670"/>
                            <a:gd name="connsiteX23" fmla="*/ 0 w 3413760"/>
                            <a:gd name="connsiteY23" fmla="*/ 3435970 h 4979670"/>
                            <a:gd name="connsiteX24" fmla="*/ 0 w 3413760"/>
                            <a:gd name="connsiteY24" fmla="*/ 2938004 h 4979670"/>
                            <a:gd name="connsiteX25" fmla="*/ 0 w 3413760"/>
                            <a:gd name="connsiteY25" fmla="*/ 2589427 h 4979670"/>
                            <a:gd name="connsiteX26" fmla="*/ 0 w 3413760"/>
                            <a:gd name="connsiteY26" fmla="*/ 2041664 h 4979670"/>
                            <a:gd name="connsiteX27" fmla="*/ 0 w 3413760"/>
                            <a:gd name="connsiteY27" fmla="*/ 1693087 h 4979670"/>
                            <a:gd name="connsiteX28" fmla="*/ 0 w 3413760"/>
                            <a:gd name="connsiteY28" fmla="*/ 1195119 h 4979670"/>
                            <a:gd name="connsiteX29" fmla="*/ 0 w 3413760"/>
                            <a:gd name="connsiteY29" fmla="*/ 597559 h 4979670"/>
                            <a:gd name="connsiteX30" fmla="*/ 0 w 3413760"/>
                            <a:gd name="connsiteY30" fmla="*/ 0 h 4979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13760" h="4979670" fill="none" extrusionOk="0">
                              <a:moveTo>
                                <a:pt x="0" y="0"/>
                              </a:moveTo>
                              <a:cubicBezTo>
                                <a:pt x="290974" y="-56962"/>
                                <a:pt x="521497" y="47397"/>
                                <a:pt x="603097" y="0"/>
                              </a:cubicBezTo>
                              <a:cubicBezTo>
                                <a:pt x="736620" y="9540"/>
                                <a:pt x="952109" y="52376"/>
                                <a:pt x="1240332" y="0"/>
                              </a:cubicBezTo>
                              <a:cubicBezTo>
                                <a:pt x="1557962" y="5852"/>
                                <a:pt x="1549835" y="27446"/>
                                <a:pt x="1741017" y="0"/>
                              </a:cubicBezTo>
                              <a:cubicBezTo>
                                <a:pt x="1885779" y="-1030"/>
                                <a:pt x="2254194" y="19419"/>
                                <a:pt x="2344115" y="0"/>
                              </a:cubicBezTo>
                              <a:cubicBezTo>
                                <a:pt x="2530213" y="-22359"/>
                                <a:pt x="2709540" y="-6141"/>
                                <a:pt x="2844800" y="0"/>
                              </a:cubicBezTo>
                              <a:cubicBezTo>
                                <a:pt x="2903607" y="-9126"/>
                                <a:pt x="3217859" y="125201"/>
                                <a:pt x="3413760" y="0"/>
                              </a:cubicBezTo>
                              <a:cubicBezTo>
                                <a:pt x="3427452" y="147956"/>
                                <a:pt x="3415714" y="410620"/>
                                <a:pt x="3413760" y="547763"/>
                              </a:cubicBezTo>
                              <a:cubicBezTo>
                                <a:pt x="3455292" y="690937"/>
                                <a:pt x="3417171" y="790596"/>
                                <a:pt x="3413760" y="946136"/>
                              </a:cubicBezTo>
                              <a:cubicBezTo>
                                <a:pt x="3401016" y="1115497"/>
                                <a:pt x="3340496" y="1329532"/>
                                <a:pt x="3413760" y="1543697"/>
                              </a:cubicBezTo>
                              <a:cubicBezTo>
                                <a:pt x="3489154" y="1639377"/>
                                <a:pt x="3392993" y="1879835"/>
                                <a:pt x="3413760" y="2041664"/>
                              </a:cubicBezTo>
                              <a:cubicBezTo>
                                <a:pt x="3345627" y="2162181"/>
                                <a:pt x="3364506" y="2408075"/>
                                <a:pt x="3413760" y="2639224"/>
                              </a:cubicBezTo>
                              <a:cubicBezTo>
                                <a:pt x="3523740" y="2794486"/>
                                <a:pt x="3451785" y="3027240"/>
                                <a:pt x="3413760" y="3186987"/>
                              </a:cubicBezTo>
                              <a:cubicBezTo>
                                <a:pt x="3442368" y="3305497"/>
                                <a:pt x="3379074" y="3367341"/>
                                <a:pt x="3413760" y="3635158"/>
                              </a:cubicBezTo>
                              <a:cubicBezTo>
                                <a:pt x="3448277" y="3920286"/>
                                <a:pt x="3344861" y="3941061"/>
                                <a:pt x="3413760" y="4182921"/>
                              </a:cubicBezTo>
                              <a:cubicBezTo>
                                <a:pt x="3471636" y="4404284"/>
                                <a:pt x="3339009" y="4834047"/>
                                <a:pt x="3413760" y="4979670"/>
                              </a:cubicBezTo>
                              <a:cubicBezTo>
                                <a:pt x="3170419" y="5004304"/>
                                <a:pt x="3011165" y="4867243"/>
                                <a:pt x="2844800" y="4979670"/>
                              </a:cubicBezTo>
                              <a:cubicBezTo>
                                <a:pt x="2595491" y="5054384"/>
                                <a:pt x="2483668" y="4979915"/>
                                <a:pt x="2207564" y="4979670"/>
                              </a:cubicBezTo>
                              <a:cubicBezTo>
                                <a:pt x="1863013" y="4930639"/>
                                <a:pt x="1790918" y="4924796"/>
                                <a:pt x="1570329" y="4979670"/>
                              </a:cubicBezTo>
                              <a:cubicBezTo>
                                <a:pt x="1363422" y="5035475"/>
                                <a:pt x="1122347" y="4976599"/>
                                <a:pt x="967232" y="4979670"/>
                              </a:cubicBezTo>
                              <a:cubicBezTo>
                                <a:pt x="637103" y="4912968"/>
                                <a:pt x="374324" y="4870335"/>
                                <a:pt x="0" y="4979670"/>
                              </a:cubicBezTo>
                              <a:cubicBezTo>
                                <a:pt x="-58604" y="4865076"/>
                                <a:pt x="18560" y="4760144"/>
                                <a:pt x="0" y="4431904"/>
                              </a:cubicBezTo>
                              <a:cubicBezTo>
                                <a:pt x="-73280" y="4174986"/>
                                <a:pt x="62793" y="4080454"/>
                                <a:pt x="0" y="3933938"/>
                              </a:cubicBezTo>
                              <a:cubicBezTo>
                                <a:pt x="-90179" y="3823830"/>
                                <a:pt x="28362" y="3601177"/>
                                <a:pt x="0" y="3435970"/>
                              </a:cubicBezTo>
                              <a:cubicBezTo>
                                <a:pt x="-13141" y="3156713"/>
                                <a:pt x="54933" y="3149978"/>
                                <a:pt x="0" y="2938004"/>
                              </a:cubicBezTo>
                              <a:cubicBezTo>
                                <a:pt x="-11980" y="2687255"/>
                                <a:pt x="39727" y="2725840"/>
                                <a:pt x="0" y="2589427"/>
                              </a:cubicBezTo>
                              <a:cubicBezTo>
                                <a:pt x="-20536" y="2506627"/>
                                <a:pt x="143998" y="2246554"/>
                                <a:pt x="0" y="2041664"/>
                              </a:cubicBezTo>
                              <a:cubicBezTo>
                                <a:pt x="-21142" y="1771578"/>
                                <a:pt x="39135" y="1815192"/>
                                <a:pt x="0" y="1693087"/>
                              </a:cubicBezTo>
                              <a:cubicBezTo>
                                <a:pt x="-82412" y="1555497"/>
                                <a:pt x="28472" y="1373865"/>
                                <a:pt x="0" y="1195119"/>
                              </a:cubicBezTo>
                              <a:cubicBezTo>
                                <a:pt x="-39676" y="1115745"/>
                                <a:pt x="125432" y="779605"/>
                                <a:pt x="0" y="597559"/>
                              </a:cubicBezTo>
                              <a:cubicBezTo>
                                <a:pt x="-20824" y="342682"/>
                                <a:pt x="112940" y="208614"/>
                                <a:pt x="0" y="0"/>
                              </a:cubicBezTo>
                              <a:close/>
                            </a:path>
                            <a:path w="3413760" h="4979670" stroke="0" extrusionOk="0">
                              <a:moveTo>
                                <a:pt x="0" y="0"/>
                              </a:moveTo>
                              <a:cubicBezTo>
                                <a:pt x="149622" y="-73441"/>
                                <a:pt x="448593" y="25125"/>
                                <a:pt x="534822" y="0"/>
                              </a:cubicBezTo>
                              <a:cubicBezTo>
                                <a:pt x="708572" y="-31287"/>
                                <a:pt x="833217" y="78413"/>
                                <a:pt x="1001369" y="0"/>
                              </a:cubicBezTo>
                              <a:cubicBezTo>
                                <a:pt x="1106961" y="-52716"/>
                                <a:pt x="1409479" y="51948"/>
                                <a:pt x="1638604" y="0"/>
                              </a:cubicBezTo>
                              <a:cubicBezTo>
                                <a:pt x="1896522" y="-88302"/>
                                <a:pt x="1994831" y="10001"/>
                                <a:pt x="2173427" y="0"/>
                              </a:cubicBezTo>
                              <a:cubicBezTo>
                                <a:pt x="2392601" y="448"/>
                                <a:pt x="2458736" y="23645"/>
                                <a:pt x="2708249" y="0"/>
                              </a:cubicBezTo>
                              <a:cubicBezTo>
                                <a:pt x="3016594" y="-76218"/>
                                <a:pt x="3110421" y="-30539"/>
                                <a:pt x="3413760" y="0"/>
                              </a:cubicBezTo>
                              <a:cubicBezTo>
                                <a:pt x="3492467" y="142616"/>
                                <a:pt x="3384441" y="281227"/>
                                <a:pt x="3413760" y="398373"/>
                              </a:cubicBezTo>
                              <a:cubicBezTo>
                                <a:pt x="3508519" y="508035"/>
                                <a:pt x="3390077" y="572225"/>
                                <a:pt x="3413760" y="896340"/>
                              </a:cubicBezTo>
                              <a:cubicBezTo>
                                <a:pt x="3442438" y="1117077"/>
                                <a:pt x="3396540" y="1176835"/>
                                <a:pt x="3413760" y="1294713"/>
                              </a:cubicBezTo>
                              <a:cubicBezTo>
                                <a:pt x="3422306" y="1435950"/>
                                <a:pt x="3404146" y="1550012"/>
                                <a:pt x="3413760" y="1693087"/>
                              </a:cubicBezTo>
                              <a:cubicBezTo>
                                <a:pt x="3376593" y="1757981"/>
                                <a:pt x="3384792" y="2040373"/>
                                <a:pt x="3413760" y="2191053"/>
                              </a:cubicBezTo>
                              <a:cubicBezTo>
                                <a:pt x="3487340" y="2396861"/>
                                <a:pt x="3431714" y="2529426"/>
                                <a:pt x="3413760" y="2738817"/>
                              </a:cubicBezTo>
                              <a:cubicBezTo>
                                <a:pt x="3453101" y="2946297"/>
                                <a:pt x="3400639" y="3030394"/>
                                <a:pt x="3413760" y="3087394"/>
                              </a:cubicBezTo>
                              <a:cubicBezTo>
                                <a:pt x="3446270" y="3205970"/>
                                <a:pt x="3413356" y="3389691"/>
                                <a:pt x="3413760" y="3585361"/>
                              </a:cubicBezTo>
                              <a:cubicBezTo>
                                <a:pt x="3434020" y="3751225"/>
                                <a:pt x="3397055" y="3814961"/>
                                <a:pt x="3413760" y="4083328"/>
                              </a:cubicBezTo>
                              <a:cubicBezTo>
                                <a:pt x="3405178" y="4396597"/>
                                <a:pt x="3429169" y="4736188"/>
                                <a:pt x="3413760" y="4979670"/>
                              </a:cubicBezTo>
                              <a:cubicBezTo>
                                <a:pt x="3245641" y="4960774"/>
                                <a:pt x="3127075" y="4884100"/>
                                <a:pt x="2810662" y="4979670"/>
                              </a:cubicBezTo>
                              <a:cubicBezTo>
                                <a:pt x="2544436" y="5035951"/>
                                <a:pt x="2459950" y="4957364"/>
                                <a:pt x="2241702" y="4979670"/>
                              </a:cubicBezTo>
                              <a:cubicBezTo>
                                <a:pt x="1976277" y="5043796"/>
                                <a:pt x="1993168" y="4979367"/>
                                <a:pt x="1775155" y="4979670"/>
                              </a:cubicBezTo>
                              <a:cubicBezTo>
                                <a:pt x="1589132" y="4969956"/>
                                <a:pt x="1429817" y="4942738"/>
                                <a:pt x="1274470" y="4979670"/>
                              </a:cubicBezTo>
                              <a:cubicBezTo>
                                <a:pt x="1089368" y="5056022"/>
                                <a:pt x="974121" y="4978373"/>
                                <a:pt x="637235" y="4979670"/>
                              </a:cubicBezTo>
                              <a:cubicBezTo>
                                <a:pt x="306034" y="5042985"/>
                                <a:pt x="298734" y="4974427"/>
                                <a:pt x="0" y="4979670"/>
                              </a:cubicBezTo>
                              <a:cubicBezTo>
                                <a:pt x="-58664" y="4801327"/>
                                <a:pt x="19647" y="4770978"/>
                                <a:pt x="0" y="4581295"/>
                              </a:cubicBezTo>
                              <a:cubicBezTo>
                                <a:pt x="-56286" y="4415290"/>
                                <a:pt x="19301" y="4283181"/>
                                <a:pt x="0" y="4133125"/>
                              </a:cubicBezTo>
                              <a:cubicBezTo>
                                <a:pt x="-41075" y="3977356"/>
                                <a:pt x="-5281" y="3940931"/>
                                <a:pt x="0" y="3784549"/>
                              </a:cubicBezTo>
                              <a:cubicBezTo>
                                <a:pt x="-7608" y="3638509"/>
                                <a:pt x="20824" y="3587582"/>
                                <a:pt x="0" y="3435970"/>
                              </a:cubicBezTo>
                              <a:cubicBezTo>
                                <a:pt x="8332" y="3287892"/>
                                <a:pt x="8626" y="3184708"/>
                                <a:pt x="0" y="2888208"/>
                              </a:cubicBezTo>
                              <a:cubicBezTo>
                                <a:pt x="-6882" y="2642554"/>
                                <a:pt x="60919" y="2606785"/>
                                <a:pt x="0" y="2489834"/>
                              </a:cubicBezTo>
                              <a:cubicBezTo>
                                <a:pt x="-77287" y="2366573"/>
                                <a:pt x="62283" y="2038068"/>
                                <a:pt x="0" y="1892274"/>
                              </a:cubicBezTo>
                              <a:cubicBezTo>
                                <a:pt x="-293" y="1774821"/>
                                <a:pt x="78383" y="1530187"/>
                                <a:pt x="0" y="1444102"/>
                              </a:cubicBezTo>
                              <a:cubicBezTo>
                                <a:pt x="-23413" y="1382980"/>
                                <a:pt x="72334" y="1216436"/>
                                <a:pt x="0" y="1095526"/>
                              </a:cubicBezTo>
                              <a:cubicBezTo>
                                <a:pt x="62680" y="1049200"/>
                                <a:pt x="131043" y="744568"/>
                                <a:pt x="0" y="547763"/>
                              </a:cubicBezTo>
                              <a:cubicBezTo>
                                <a:pt x="-15791" y="296187"/>
                                <a:pt x="37907" y="249124"/>
                                <a:pt x="0" y="0"/>
                              </a:cubicBezTo>
                              <a:close/>
                            </a:path>
                            <a:path w="3413760" h="4979670" fill="none" stroke="0" extrusionOk="0">
                              <a:moveTo>
                                <a:pt x="0" y="0"/>
                              </a:moveTo>
                              <a:cubicBezTo>
                                <a:pt x="225321" y="-79035"/>
                                <a:pt x="460031" y="43330"/>
                                <a:pt x="603097" y="0"/>
                              </a:cubicBezTo>
                              <a:cubicBezTo>
                                <a:pt x="780092" y="-4722"/>
                                <a:pt x="898892" y="-14836"/>
                                <a:pt x="1240332" y="0"/>
                              </a:cubicBezTo>
                              <a:cubicBezTo>
                                <a:pt x="1535139" y="-5737"/>
                                <a:pt x="1555394" y="40159"/>
                                <a:pt x="1741017" y="0"/>
                              </a:cubicBezTo>
                              <a:cubicBezTo>
                                <a:pt x="1909965" y="-65486"/>
                                <a:pt x="2200104" y="-9398"/>
                                <a:pt x="2344115" y="0"/>
                              </a:cubicBezTo>
                              <a:cubicBezTo>
                                <a:pt x="2504186" y="8943"/>
                                <a:pt x="2723821" y="-368"/>
                                <a:pt x="2844800" y="0"/>
                              </a:cubicBezTo>
                              <a:cubicBezTo>
                                <a:pt x="2910829" y="-55241"/>
                                <a:pt x="3206119" y="52676"/>
                                <a:pt x="3413760" y="0"/>
                              </a:cubicBezTo>
                              <a:cubicBezTo>
                                <a:pt x="3430275" y="174436"/>
                                <a:pt x="3390930" y="462407"/>
                                <a:pt x="3413760" y="547763"/>
                              </a:cubicBezTo>
                              <a:cubicBezTo>
                                <a:pt x="3421092" y="667093"/>
                                <a:pt x="3428654" y="791113"/>
                                <a:pt x="3413760" y="946136"/>
                              </a:cubicBezTo>
                              <a:cubicBezTo>
                                <a:pt x="3405833" y="1103587"/>
                                <a:pt x="3344300" y="1440568"/>
                                <a:pt x="3413760" y="1543697"/>
                              </a:cubicBezTo>
                              <a:cubicBezTo>
                                <a:pt x="3501982" y="1722913"/>
                                <a:pt x="3402360" y="1942823"/>
                                <a:pt x="3413760" y="2041664"/>
                              </a:cubicBezTo>
                              <a:cubicBezTo>
                                <a:pt x="3498077" y="2149732"/>
                                <a:pt x="3349837" y="2464637"/>
                                <a:pt x="3413760" y="2639224"/>
                              </a:cubicBezTo>
                              <a:cubicBezTo>
                                <a:pt x="3509920" y="2844367"/>
                                <a:pt x="3431731" y="3002496"/>
                                <a:pt x="3413760" y="3186987"/>
                              </a:cubicBezTo>
                              <a:cubicBezTo>
                                <a:pt x="3409157" y="3346159"/>
                                <a:pt x="3348142" y="3399560"/>
                                <a:pt x="3413760" y="3635158"/>
                              </a:cubicBezTo>
                              <a:cubicBezTo>
                                <a:pt x="3465514" y="3845797"/>
                                <a:pt x="3373050" y="3928854"/>
                                <a:pt x="3413760" y="4182921"/>
                              </a:cubicBezTo>
                              <a:cubicBezTo>
                                <a:pt x="3461386" y="4345023"/>
                                <a:pt x="3381844" y="4828800"/>
                                <a:pt x="3413760" y="4979670"/>
                              </a:cubicBezTo>
                              <a:cubicBezTo>
                                <a:pt x="3199484" y="5018021"/>
                                <a:pt x="3007511" y="4947008"/>
                                <a:pt x="2844800" y="4979670"/>
                              </a:cubicBezTo>
                              <a:cubicBezTo>
                                <a:pt x="2665584" y="5000764"/>
                                <a:pt x="2545286" y="4916599"/>
                                <a:pt x="2207564" y="4979670"/>
                              </a:cubicBezTo>
                              <a:cubicBezTo>
                                <a:pt x="1907290" y="5000568"/>
                                <a:pt x="1740307" y="4915772"/>
                                <a:pt x="1570329" y="4979670"/>
                              </a:cubicBezTo>
                              <a:cubicBezTo>
                                <a:pt x="1449954" y="5029182"/>
                                <a:pt x="1209074" y="4912553"/>
                                <a:pt x="967232" y="4979670"/>
                              </a:cubicBezTo>
                              <a:cubicBezTo>
                                <a:pt x="770230" y="4938080"/>
                                <a:pt x="279090" y="4914479"/>
                                <a:pt x="0" y="4979670"/>
                              </a:cubicBezTo>
                              <a:cubicBezTo>
                                <a:pt x="-23587" y="4841396"/>
                                <a:pt x="51309" y="4729194"/>
                                <a:pt x="0" y="4431904"/>
                              </a:cubicBezTo>
                              <a:cubicBezTo>
                                <a:pt x="-39575" y="4170400"/>
                                <a:pt x="46266" y="4038393"/>
                                <a:pt x="0" y="3933938"/>
                              </a:cubicBezTo>
                              <a:cubicBezTo>
                                <a:pt x="-5554" y="3877812"/>
                                <a:pt x="64126" y="3613792"/>
                                <a:pt x="0" y="3435970"/>
                              </a:cubicBezTo>
                              <a:cubicBezTo>
                                <a:pt x="-29635" y="3205661"/>
                                <a:pt x="33357" y="3169897"/>
                                <a:pt x="0" y="2938004"/>
                              </a:cubicBezTo>
                              <a:cubicBezTo>
                                <a:pt x="-37487" y="2736441"/>
                                <a:pt x="38362" y="2719187"/>
                                <a:pt x="0" y="2589427"/>
                              </a:cubicBezTo>
                              <a:cubicBezTo>
                                <a:pt x="-4786" y="2374540"/>
                                <a:pt x="74686" y="2296250"/>
                                <a:pt x="0" y="2041664"/>
                              </a:cubicBezTo>
                              <a:cubicBezTo>
                                <a:pt x="-80696" y="1755894"/>
                                <a:pt x="56673" y="1827127"/>
                                <a:pt x="0" y="1693087"/>
                              </a:cubicBezTo>
                              <a:cubicBezTo>
                                <a:pt x="-83737" y="1582530"/>
                                <a:pt x="53736" y="1341736"/>
                                <a:pt x="0" y="1195119"/>
                              </a:cubicBezTo>
                              <a:cubicBezTo>
                                <a:pt x="-8934" y="1030141"/>
                                <a:pt x="17718" y="867668"/>
                                <a:pt x="0" y="597559"/>
                              </a:cubicBezTo>
                              <a:cubicBezTo>
                                <a:pt x="-28272" y="341497"/>
                                <a:pt x="97000" y="193984"/>
                                <a:pt x="0" y="0"/>
                              </a:cubicBezTo>
                              <a:close/>
                            </a:path>
                            <a:path w="3413760" h="4979670" fill="none" stroke="0" extrusionOk="0">
                              <a:moveTo>
                                <a:pt x="0" y="0"/>
                              </a:moveTo>
                              <a:cubicBezTo>
                                <a:pt x="253480" y="-63012"/>
                                <a:pt x="482488" y="36925"/>
                                <a:pt x="603097" y="0"/>
                              </a:cubicBezTo>
                              <a:cubicBezTo>
                                <a:pt x="756317" y="6858"/>
                                <a:pt x="886224" y="30982"/>
                                <a:pt x="1240332" y="0"/>
                              </a:cubicBezTo>
                              <a:cubicBezTo>
                                <a:pt x="1549620" y="1102"/>
                                <a:pt x="1551962" y="38619"/>
                                <a:pt x="1741017" y="0"/>
                              </a:cubicBezTo>
                              <a:cubicBezTo>
                                <a:pt x="1877437" y="-28048"/>
                                <a:pt x="2239827" y="20201"/>
                                <a:pt x="2344115" y="0"/>
                              </a:cubicBezTo>
                              <a:cubicBezTo>
                                <a:pt x="2521928" y="-5841"/>
                                <a:pt x="2727252" y="12252"/>
                                <a:pt x="2844800" y="0"/>
                              </a:cubicBezTo>
                              <a:cubicBezTo>
                                <a:pt x="2905019" y="-23400"/>
                                <a:pt x="3202415" y="83445"/>
                                <a:pt x="3413760" y="0"/>
                              </a:cubicBezTo>
                              <a:cubicBezTo>
                                <a:pt x="3448216" y="159047"/>
                                <a:pt x="3386777" y="446925"/>
                                <a:pt x="3413760" y="547763"/>
                              </a:cubicBezTo>
                              <a:cubicBezTo>
                                <a:pt x="3460578" y="690735"/>
                                <a:pt x="3419198" y="791516"/>
                                <a:pt x="3413760" y="946136"/>
                              </a:cubicBezTo>
                              <a:cubicBezTo>
                                <a:pt x="3352323" y="1104213"/>
                                <a:pt x="3384146" y="1406122"/>
                                <a:pt x="3413760" y="1543697"/>
                              </a:cubicBezTo>
                              <a:cubicBezTo>
                                <a:pt x="3492653" y="1663384"/>
                                <a:pt x="3384723" y="1942765"/>
                                <a:pt x="3413760" y="2041664"/>
                              </a:cubicBezTo>
                              <a:cubicBezTo>
                                <a:pt x="3410799" y="2172647"/>
                                <a:pt x="3377371" y="2433860"/>
                                <a:pt x="3413760" y="2639224"/>
                              </a:cubicBezTo>
                              <a:cubicBezTo>
                                <a:pt x="3517509" y="2797463"/>
                                <a:pt x="3424079" y="3022687"/>
                                <a:pt x="3413760" y="3186987"/>
                              </a:cubicBezTo>
                              <a:cubicBezTo>
                                <a:pt x="3422014" y="3326755"/>
                                <a:pt x="3367672" y="3383348"/>
                                <a:pt x="3413760" y="3635158"/>
                              </a:cubicBezTo>
                              <a:cubicBezTo>
                                <a:pt x="3430533" y="3901938"/>
                                <a:pt x="3357741" y="3952768"/>
                                <a:pt x="3413760" y="4182921"/>
                              </a:cubicBezTo>
                              <a:cubicBezTo>
                                <a:pt x="3472158" y="4358546"/>
                                <a:pt x="3359660" y="4834567"/>
                                <a:pt x="3413760" y="4979670"/>
                              </a:cubicBezTo>
                              <a:cubicBezTo>
                                <a:pt x="3155575" y="5038373"/>
                                <a:pt x="3029945" y="4909381"/>
                                <a:pt x="2844800" y="4979670"/>
                              </a:cubicBezTo>
                              <a:cubicBezTo>
                                <a:pt x="2629329" y="5045625"/>
                                <a:pt x="2500615" y="4964259"/>
                                <a:pt x="2207564" y="4979670"/>
                              </a:cubicBezTo>
                              <a:cubicBezTo>
                                <a:pt x="1886897" y="4973473"/>
                                <a:pt x="1708831" y="4923530"/>
                                <a:pt x="1570329" y="4979670"/>
                              </a:cubicBezTo>
                              <a:cubicBezTo>
                                <a:pt x="1396347" y="5063420"/>
                                <a:pt x="1135753" y="4973990"/>
                                <a:pt x="967232" y="4979670"/>
                              </a:cubicBezTo>
                              <a:cubicBezTo>
                                <a:pt x="697716" y="4890551"/>
                                <a:pt x="281137" y="4891979"/>
                                <a:pt x="0" y="4979670"/>
                              </a:cubicBezTo>
                              <a:cubicBezTo>
                                <a:pt x="-35096" y="4845028"/>
                                <a:pt x="30969" y="4729744"/>
                                <a:pt x="0" y="4431904"/>
                              </a:cubicBezTo>
                              <a:cubicBezTo>
                                <a:pt x="-66429" y="4188120"/>
                                <a:pt x="44888" y="4040615"/>
                                <a:pt x="0" y="3933938"/>
                              </a:cubicBezTo>
                              <a:cubicBezTo>
                                <a:pt x="-35255" y="3839540"/>
                                <a:pt x="28913" y="3618052"/>
                                <a:pt x="0" y="3435970"/>
                              </a:cubicBezTo>
                              <a:cubicBezTo>
                                <a:pt x="-13283" y="3182819"/>
                                <a:pt x="48891" y="3153740"/>
                                <a:pt x="0" y="2938004"/>
                              </a:cubicBezTo>
                              <a:cubicBezTo>
                                <a:pt x="-29989" y="2701041"/>
                                <a:pt x="31650" y="2712135"/>
                                <a:pt x="0" y="2589427"/>
                              </a:cubicBezTo>
                              <a:cubicBezTo>
                                <a:pt x="19544" y="2448650"/>
                                <a:pt x="127361" y="2241187"/>
                                <a:pt x="0" y="2041664"/>
                              </a:cubicBezTo>
                              <a:cubicBezTo>
                                <a:pt x="-74557" y="1761342"/>
                                <a:pt x="43777" y="1819688"/>
                                <a:pt x="0" y="1693087"/>
                              </a:cubicBezTo>
                              <a:cubicBezTo>
                                <a:pt x="-79648" y="1562588"/>
                                <a:pt x="26671" y="1390141"/>
                                <a:pt x="0" y="1195119"/>
                              </a:cubicBezTo>
                              <a:cubicBezTo>
                                <a:pt x="10779" y="1073327"/>
                                <a:pt x="68026" y="827146"/>
                                <a:pt x="0" y="597559"/>
                              </a:cubicBezTo>
                              <a:cubicBezTo>
                                <a:pt x="23491" y="361592"/>
                                <a:pt x="79625" y="175616"/>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1E8A9E3B"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Sunday Mornings at 10:30am!</w:t>
                            </w:r>
                          </w:p>
                          <w:p w14:paraId="46E4FD7F"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E3C28D" w14:textId="77777777" w:rsidR="00B05A64" w:rsidRDefault="00CD452F" w:rsidP="00B05A64">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 xml:space="preserve">Our sanctuary is </w:t>
                            </w:r>
                            <w:proofErr w:type="gramStart"/>
                            <w:r w:rsidRPr="00321478">
                              <w:rPr>
                                <w:rFonts w:ascii="Euphemia" w:eastAsia="Times New Roman" w:hAnsi="Euphemia" w:cs="Arial"/>
                                <w:b/>
                                <w:bCs/>
                                <w:color w:val="2F5496" w:themeColor="accent1" w:themeShade="BF"/>
                                <w:sz w:val="26"/>
                                <w:szCs w:val="26"/>
                                <w:lang w:eastAsia="en-CA"/>
                              </w:rPr>
                              <w:t>open</w:t>
                            </w:r>
                            <w:proofErr w:type="gramEnd"/>
                            <w:r w:rsidRPr="00321478">
                              <w:rPr>
                                <w:rFonts w:ascii="Euphemia" w:eastAsia="Times New Roman" w:hAnsi="Euphemia" w:cs="Arial"/>
                                <w:b/>
                                <w:bCs/>
                                <w:color w:val="2F5496" w:themeColor="accent1" w:themeShade="BF"/>
                                <w:sz w:val="26"/>
                                <w:szCs w:val="26"/>
                                <w:lang w:eastAsia="en-CA"/>
                              </w:rPr>
                              <w:t xml:space="preserve"> </w:t>
                            </w:r>
                          </w:p>
                          <w:p w14:paraId="2E7E3673" w14:textId="7E9E6DB5" w:rsidR="00CD452F" w:rsidRDefault="00CD452F" w:rsidP="00B05A64">
                            <w:pPr>
                              <w:shd w:val="clear" w:color="auto" w:fill="FFFFFF"/>
                              <w:spacing w:after="0" w:line="240" w:lineRule="auto"/>
                              <w:jc w:val="center"/>
                              <w:rPr>
                                <w:rFonts w:ascii="Euphemia" w:eastAsia="Times New Roman" w:hAnsi="Euphemia" w:cs="Arial"/>
                                <w:b/>
                                <w:bCs/>
                                <w:color w:val="222222"/>
                                <w:sz w:val="26"/>
                                <w:szCs w:val="26"/>
                                <w:lang w:eastAsia="en-CA"/>
                              </w:rPr>
                            </w:pPr>
                            <w:r w:rsidRPr="00321478">
                              <w:rPr>
                                <w:rFonts w:ascii="Euphemia" w:eastAsia="Times New Roman" w:hAnsi="Euphemia" w:cs="Arial"/>
                                <w:b/>
                                <w:bCs/>
                                <w:color w:val="2F5496" w:themeColor="accent1" w:themeShade="BF"/>
                                <w:sz w:val="26"/>
                                <w:szCs w:val="26"/>
                                <w:lang w:eastAsia="en-CA"/>
                              </w:rPr>
                              <w:t xml:space="preserve">with 28 spots available. </w:t>
                            </w:r>
                          </w:p>
                          <w:p w14:paraId="3AFB9A37" w14:textId="77777777" w:rsidR="00CD452F" w:rsidRPr="00293642" w:rsidRDefault="00CD452F" w:rsidP="00CD452F">
                            <w:pPr>
                              <w:shd w:val="clear" w:color="auto" w:fill="FFFFFF"/>
                              <w:spacing w:after="0" w:line="240" w:lineRule="auto"/>
                              <w:jc w:val="center"/>
                              <w:rPr>
                                <w:rFonts w:ascii="Euphemia" w:eastAsia="Times New Roman" w:hAnsi="Euphemia" w:cs="Arial"/>
                                <w:color w:val="222222"/>
                                <w:lang w:eastAsia="en-CA"/>
                              </w:rPr>
                            </w:pPr>
                            <w:r w:rsidRPr="00293642">
                              <w:rPr>
                                <w:rFonts w:ascii="Euphemia" w:eastAsia="Times New Roman" w:hAnsi="Euphemia" w:cs="Arial"/>
                                <w:color w:val="222222"/>
                                <w:lang w:eastAsia="en-CA"/>
                              </w:rPr>
                              <w:t>(Social Distancing protocols are in place and masks are</w:t>
                            </w:r>
                            <w:r>
                              <w:rPr>
                                <w:rFonts w:ascii="Euphemia" w:eastAsia="Times New Roman" w:hAnsi="Euphemia" w:cs="Arial"/>
                                <w:color w:val="222222"/>
                                <w:lang w:eastAsia="en-CA"/>
                              </w:rPr>
                              <w:t xml:space="preserve"> to be</w:t>
                            </w:r>
                            <w:r w:rsidRPr="00293642">
                              <w:rPr>
                                <w:rFonts w:ascii="Euphemia" w:eastAsia="Times New Roman" w:hAnsi="Euphemia" w:cs="Arial"/>
                                <w:color w:val="222222"/>
                                <w:lang w:eastAsia="en-CA"/>
                              </w:rPr>
                              <w:t xml:space="preserve"> worn in</w:t>
                            </w:r>
                            <w:r>
                              <w:rPr>
                                <w:rFonts w:ascii="Euphemia" w:eastAsia="Times New Roman" w:hAnsi="Euphemia" w:cs="Arial"/>
                                <w:color w:val="222222"/>
                                <w:lang w:eastAsia="en-CA"/>
                              </w:rPr>
                              <w:t>side</w:t>
                            </w:r>
                            <w:r w:rsidRPr="00293642">
                              <w:rPr>
                                <w:rFonts w:ascii="Euphemia" w:eastAsia="Times New Roman" w:hAnsi="Euphemia" w:cs="Arial"/>
                                <w:color w:val="222222"/>
                                <w:lang w:eastAsia="en-CA"/>
                              </w:rPr>
                              <w:t xml:space="preserve"> the building)</w:t>
                            </w:r>
                          </w:p>
                          <w:p w14:paraId="615811E9" w14:textId="77777777" w:rsidR="00CD452F" w:rsidRDefault="00CD452F" w:rsidP="00CD452F">
                            <w:pPr>
                              <w:shd w:val="clear" w:color="auto" w:fill="FFFFFF"/>
                              <w:spacing w:after="0" w:line="240" w:lineRule="auto"/>
                              <w:rPr>
                                <w:rFonts w:ascii="Comic Sans MS" w:eastAsia="Times New Roman" w:hAnsi="Comic Sans MS" w:cs="Arial"/>
                                <w:b/>
                                <w:bCs/>
                                <w:color w:val="222222"/>
                                <w:sz w:val="24"/>
                                <w:szCs w:val="24"/>
                                <w:lang w:eastAsia="en-CA"/>
                              </w:rPr>
                            </w:pPr>
                          </w:p>
                          <w:p w14:paraId="2442ACFF"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We also continue to offer the Worship Service Virtually (also at 10:30am) </w:t>
                            </w:r>
                          </w:p>
                          <w:p w14:paraId="2CF37E51" w14:textId="63F98005" w:rsidR="00CD452F" w:rsidRDefault="00CD452F" w:rsidP="00CD452F">
                            <w:pPr>
                              <w:shd w:val="clear" w:color="auto" w:fill="FFFFFF"/>
                              <w:spacing w:after="0" w:line="240" w:lineRule="auto"/>
                              <w:jc w:val="center"/>
                              <w:rPr>
                                <w:rFonts w:ascii="Euphemia" w:eastAsia="Times New Roman" w:hAnsi="Euphemia" w:cs="Arial"/>
                                <w:b/>
                                <w:bCs/>
                                <w:color w:val="222222"/>
                                <w:sz w:val="26"/>
                                <w:szCs w:val="26"/>
                                <w:lang w:eastAsia="en-CA"/>
                              </w:rPr>
                            </w:pPr>
                            <w:r w:rsidRPr="0061436C">
                              <w:rPr>
                                <w:rFonts w:ascii="Euphemia" w:eastAsia="Times New Roman" w:hAnsi="Euphemia" w:cs="Arial"/>
                                <w:b/>
                                <w:bCs/>
                                <w:color w:val="222222"/>
                                <w:sz w:val="26"/>
                                <w:szCs w:val="26"/>
                                <w:lang w:eastAsia="en-CA"/>
                              </w:rPr>
                              <w:t>for our own First family, as well as friends from Central</w:t>
                            </w:r>
                            <w:r>
                              <w:rPr>
                                <w:rFonts w:ascii="Euphemia" w:eastAsia="Times New Roman" w:hAnsi="Euphemia" w:cs="Arial"/>
                                <w:b/>
                                <w:bCs/>
                                <w:color w:val="222222"/>
                                <w:sz w:val="26"/>
                                <w:szCs w:val="26"/>
                                <w:lang w:eastAsia="en-CA"/>
                              </w:rPr>
                              <w:t xml:space="preserve"> United!</w:t>
                            </w:r>
                            <w:r w:rsidRPr="0061436C">
                              <w:rPr>
                                <w:rFonts w:ascii="Euphemia" w:eastAsia="Times New Roman" w:hAnsi="Euphemia" w:cs="Arial"/>
                                <w:b/>
                                <w:bCs/>
                                <w:color w:val="222222"/>
                                <w:sz w:val="26"/>
                                <w:szCs w:val="26"/>
                                <w:lang w:eastAsia="en-CA"/>
                              </w:rPr>
                              <w:t xml:space="preserve">  </w:t>
                            </w:r>
                          </w:p>
                          <w:p w14:paraId="1441AE70" w14:textId="77777777" w:rsidR="00CD452F" w:rsidRDefault="00CD452F" w:rsidP="00CD452F">
                            <w:pPr>
                              <w:shd w:val="clear" w:color="auto" w:fill="FFFFFF"/>
                              <w:spacing w:after="0" w:line="240" w:lineRule="auto"/>
                              <w:jc w:val="center"/>
                              <w:rPr>
                                <w:rFonts w:ascii="Euphemia" w:eastAsia="Times New Roman" w:hAnsi="Euphemia" w:cs="Arial"/>
                                <w:b/>
                                <w:bCs/>
                                <w:color w:val="222222"/>
                                <w:sz w:val="26"/>
                                <w:szCs w:val="26"/>
                                <w:lang w:eastAsia="en-CA"/>
                              </w:rPr>
                            </w:pPr>
                          </w:p>
                          <w:p w14:paraId="36CDBD54"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 xml:space="preserve">If </w:t>
                            </w:r>
                            <w:proofErr w:type="gramStart"/>
                            <w:r w:rsidRPr="00321478">
                              <w:rPr>
                                <w:rFonts w:ascii="Euphemia" w:eastAsia="Times New Roman" w:hAnsi="Euphemia" w:cs="Arial"/>
                                <w:b/>
                                <w:bCs/>
                                <w:color w:val="2F5496" w:themeColor="accent1" w:themeShade="BF"/>
                                <w:sz w:val="26"/>
                                <w:szCs w:val="26"/>
                                <w:lang w:eastAsia="en-CA"/>
                              </w:rPr>
                              <w:t>you’re</w:t>
                            </w:r>
                            <w:proofErr w:type="gramEnd"/>
                            <w:r w:rsidRPr="00321478">
                              <w:rPr>
                                <w:rFonts w:ascii="Euphemia" w:eastAsia="Times New Roman" w:hAnsi="Euphemia" w:cs="Arial"/>
                                <w:b/>
                                <w:bCs/>
                                <w:color w:val="2F5496" w:themeColor="accent1" w:themeShade="BF"/>
                                <w:sz w:val="26"/>
                                <w:szCs w:val="26"/>
                                <w:lang w:eastAsia="en-CA"/>
                              </w:rPr>
                              <w:t xml:space="preserve"> not comfortable joining us </w:t>
                            </w:r>
                          </w:p>
                          <w:p w14:paraId="0DE513AA"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 xml:space="preserve">in person </w:t>
                            </w:r>
                            <w:proofErr w:type="gramStart"/>
                            <w:r w:rsidRPr="00321478">
                              <w:rPr>
                                <w:rFonts w:ascii="Euphemia" w:eastAsia="Times New Roman" w:hAnsi="Euphemia" w:cs="Arial"/>
                                <w:b/>
                                <w:bCs/>
                                <w:color w:val="2F5496" w:themeColor="accent1" w:themeShade="BF"/>
                                <w:sz w:val="26"/>
                                <w:szCs w:val="26"/>
                                <w:lang w:eastAsia="en-CA"/>
                              </w:rPr>
                              <w:t>we'd</w:t>
                            </w:r>
                            <w:proofErr w:type="gramEnd"/>
                            <w:r w:rsidRPr="00321478">
                              <w:rPr>
                                <w:rFonts w:ascii="Euphemia" w:eastAsia="Times New Roman" w:hAnsi="Euphemia" w:cs="Arial"/>
                                <w:b/>
                                <w:bCs/>
                                <w:color w:val="2F5496" w:themeColor="accent1" w:themeShade="BF"/>
                                <w:sz w:val="26"/>
                                <w:szCs w:val="26"/>
                                <w:lang w:eastAsia="en-CA"/>
                              </w:rPr>
                              <w:t xml:space="preserve"> love it if you joined </w:t>
                            </w:r>
                          </w:p>
                          <w:p w14:paraId="28301390"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 xml:space="preserve">us online- even if you've never </w:t>
                            </w:r>
                          </w:p>
                          <w:p w14:paraId="576B34A2"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done so before! </w:t>
                            </w:r>
                          </w:p>
                          <w:p w14:paraId="46CF02F8"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 xml:space="preserve"> </w:t>
                            </w:r>
                          </w:p>
                          <w:p w14:paraId="0EB1AEF3" w14:textId="77777777" w:rsidR="00CD452F" w:rsidRPr="0061436C" w:rsidRDefault="00CD452F" w:rsidP="00CD452F">
                            <w:pPr>
                              <w:shd w:val="clear" w:color="auto" w:fill="FFFFFF"/>
                              <w:spacing w:after="0" w:line="240" w:lineRule="auto"/>
                              <w:jc w:val="center"/>
                              <w:rPr>
                                <w:rFonts w:ascii="Euphemia" w:eastAsia="Times New Roman" w:hAnsi="Euphemia" w:cs="Arial"/>
                                <w:b/>
                                <w:bCs/>
                                <w:color w:val="222222"/>
                                <w:sz w:val="26"/>
                                <w:szCs w:val="26"/>
                                <w:lang w:eastAsia="en-CA"/>
                              </w:rPr>
                            </w:pPr>
                            <w:r>
                              <w:rPr>
                                <w:rFonts w:ascii="Euphemia" w:eastAsia="Times New Roman" w:hAnsi="Euphemia" w:cs="Arial"/>
                                <w:b/>
                                <w:bCs/>
                                <w:color w:val="222222"/>
                                <w:sz w:val="26"/>
                                <w:szCs w:val="26"/>
                                <w:lang w:eastAsia="en-CA"/>
                              </w:rPr>
                              <w:t>This is a great opportunity to con</w:t>
                            </w:r>
                            <w:r w:rsidRPr="0061436C">
                              <w:rPr>
                                <w:rFonts w:ascii="Euphemia" w:eastAsia="Times New Roman" w:hAnsi="Euphemia" w:cs="Arial"/>
                                <w:b/>
                                <w:bCs/>
                                <w:color w:val="222222"/>
                                <w:sz w:val="26"/>
                                <w:szCs w:val="26"/>
                                <w:lang w:eastAsia="en-CA"/>
                              </w:rPr>
                              <w:t>nect with your faith community and our friends from other United Churches in St. Thomas</w:t>
                            </w:r>
                            <w:r>
                              <w:rPr>
                                <w:rFonts w:ascii="Euphemia" w:eastAsia="Times New Roman" w:hAnsi="Euphemia" w:cs="Arial"/>
                                <w:b/>
                                <w:bCs/>
                                <w:color w:val="222222"/>
                                <w:sz w:val="26"/>
                                <w:szCs w:val="26"/>
                                <w:lang w:eastAsia="en-CA"/>
                              </w:rPr>
                              <w:t>!</w:t>
                            </w:r>
                            <w:r w:rsidRPr="0061436C">
                              <w:rPr>
                                <w:rFonts w:ascii="Euphemia" w:eastAsia="Times New Roman" w:hAnsi="Euphemia" w:cs="Arial"/>
                                <w:b/>
                                <w:bCs/>
                                <w:color w:val="222222"/>
                                <w:sz w:val="26"/>
                                <w:szCs w:val="26"/>
                                <w:lang w:eastAsia="en-CA"/>
                              </w:rPr>
                              <w:t xml:space="preserve"> (link to join is included in the weekly email).</w:t>
                            </w:r>
                          </w:p>
                          <w:p w14:paraId="697AF332" w14:textId="2A4B1C54" w:rsidR="00402EA9" w:rsidRDefault="00402EA9" w:rsidP="00CD452F">
                            <w:pPr>
                              <w:shd w:val="clear" w:color="auto" w:fill="FFFFFF"/>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7C62" id="_x0000_s1031" style="position:absolute;left:0;text-align:left;margin-left:-15.9pt;margin-top:13.65pt;width:268.8pt;height:392.1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534822,0;1001370,0;1638605,0;2173427,0;2708250,0;3413760,0;3413760,398374;3413760,896340;3413760,1294714;3413760,1693087;3413760,2191054;3413760,2738818;3413760,3087395;3413760,3585361;3413760,4083329;3413760,4979670;2810662,4979670;2241702,4979670;1775155,4979670;1274470,4979670;637235,4979670;0,4979670;0,4581295;0,4133125;0,3784549;0,3435971;0,2888208;0,2489834;0,1892274;0,1444103;0,1095527;0,547764;0,0" o:connectangles="0,0,0,0,0,0,0,0,0,0,0,0,0,0,0,0,0,0,0,0,0,0,0,0,0,0,0,0,0,0,0,0,0,0" textboxrect="0,0,3314700,4162425"/>
                <v:textbox>
                  <w:txbxContent>
                    <w:p w14:paraId="1E8A9E3B"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Sunday Mornings at 10:30am!</w:t>
                      </w:r>
                    </w:p>
                    <w:p w14:paraId="46E4FD7F"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E3C28D" w14:textId="77777777" w:rsidR="00B05A64" w:rsidRDefault="00CD452F" w:rsidP="00B05A64">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 xml:space="preserve">Our sanctuary is </w:t>
                      </w:r>
                      <w:proofErr w:type="gramStart"/>
                      <w:r w:rsidRPr="00321478">
                        <w:rPr>
                          <w:rFonts w:ascii="Euphemia" w:eastAsia="Times New Roman" w:hAnsi="Euphemia" w:cs="Arial"/>
                          <w:b/>
                          <w:bCs/>
                          <w:color w:val="2F5496" w:themeColor="accent1" w:themeShade="BF"/>
                          <w:sz w:val="26"/>
                          <w:szCs w:val="26"/>
                          <w:lang w:eastAsia="en-CA"/>
                        </w:rPr>
                        <w:t>open</w:t>
                      </w:r>
                      <w:proofErr w:type="gramEnd"/>
                      <w:r w:rsidRPr="00321478">
                        <w:rPr>
                          <w:rFonts w:ascii="Euphemia" w:eastAsia="Times New Roman" w:hAnsi="Euphemia" w:cs="Arial"/>
                          <w:b/>
                          <w:bCs/>
                          <w:color w:val="2F5496" w:themeColor="accent1" w:themeShade="BF"/>
                          <w:sz w:val="26"/>
                          <w:szCs w:val="26"/>
                          <w:lang w:eastAsia="en-CA"/>
                        </w:rPr>
                        <w:t xml:space="preserve"> </w:t>
                      </w:r>
                    </w:p>
                    <w:p w14:paraId="2E7E3673" w14:textId="7E9E6DB5" w:rsidR="00CD452F" w:rsidRDefault="00CD452F" w:rsidP="00B05A64">
                      <w:pPr>
                        <w:shd w:val="clear" w:color="auto" w:fill="FFFFFF"/>
                        <w:spacing w:after="0" w:line="240" w:lineRule="auto"/>
                        <w:jc w:val="center"/>
                        <w:rPr>
                          <w:rFonts w:ascii="Euphemia" w:eastAsia="Times New Roman" w:hAnsi="Euphemia" w:cs="Arial"/>
                          <w:b/>
                          <w:bCs/>
                          <w:color w:val="222222"/>
                          <w:sz w:val="26"/>
                          <w:szCs w:val="26"/>
                          <w:lang w:eastAsia="en-CA"/>
                        </w:rPr>
                      </w:pPr>
                      <w:r w:rsidRPr="00321478">
                        <w:rPr>
                          <w:rFonts w:ascii="Euphemia" w:eastAsia="Times New Roman" w:hAnsi="Euphemia" w:cs="Arial"/>
                          <w:b/>
                          <w:bCs/>
                          <w:color w:val="2F5496" w:themeColor="accent1" w:themeShade="BF"/>
                          <w:sz w:val="26"/>
                          <w:szCs w:val="26"/>
                          <w:lang w:eastAsia="en-CA"/>
                        </w:rPr>
                        <w:t xml:space="preserve">with 28 spots available. </w:t>
                      </w:r>
                    </w:p>
                    <w:p w14:paraId="3AFB9A37" w14:textId="77777777" w:rsidR="00CD452F" w:rsidRPr="00293642" w:rsidRDefault="00CD452F" w:rsidP="00CD452F">
                      <w:pPr>
                        <w:shd w:val="clear" w:color="auto" w:fill="FFFFFF"/>
                        <w:spacing w:after="0" w:line="240" w:lineRule="auto"/>
                        <w:jc w:val="center"/>
                        <w:rPr>
                          <w:rFonts w:ascii="Euphemia" w:eastAsia="Times New Roman" w:hAnsi="Euphemia" w:cs="Arial"/>
                          <w:color w:val="222222"/>
                          <w:lang w:eastAsia="en-CA"/>
                        </w:rPr>
                      </w:pPr>
                      <w:r w:rsidRPr="00293642">
                        <w:rPr>
                          <w:rFonts w:ascii="Euphemia" w:eastAsia="Times New Roman" w:hAnsi="Euphemia" w:cs="Arial"/>
                          <w:color w:val="222222"/>
                          <w:lang w:eastAsia="en-CA"/>
                        </w:rPr>
                        <w:t>(Social Distancing protocols are in place and masks are</w:t>
                      </w:r>
                      <w:r>
                        <w:rPr>
                          <w:rFonts w:ascii="Euphemia" w:eastAsia="Times New Roman" w:hAnsi="Euphemia" w:cs="Arial"/>
                          <w:color w:val="222222"/>
                          <w:lang w:eastAsia="en-CA"/>
                        </w:rPr>
                        <w:t xml:space="preserve"> to be</w:t>
                      </w:r>
                      <w:r w:rsidRPr="00293642">
                        <w:rPr>
                          <w:rFonts w:ascii="Euphemia" w:eastAsia="Times New Roman" w:hAnsi="Euphemia" w:cs="Arial"/>
                          <w:color w:val="222222"/>
                          <w:lang w:eastAsia="en-CA"/>
                        </w:rPr>
                        <w:t xml:space="preserve"> worn in</w:t>
                      </w:r>
                      <w:r>
                        <w:rPr>
                          <w:rFonts w:ascii="Euphemia" w:eastAsia="Times New Roman" w:hAnsi="Euphemia" w:cs="Arial"/>
                          <w:color w:val="222222"/>
                          <w:lang w:eastAsia="en-CA"/>
                        </w:rPr>
                        <w:t>side</w:t>
                      </w:r>
                      <w:r w:rsidRPr="00293642">
                        <w:rPr>
                          <w:rFonts w:ascii="Euphemia" w:eastAsia="Times New Roman" w:hAnsi="Euphemia" w:cs="Arial"/>
                          <w:color w:val="222222"/>
                          <w:lang w:eastAsia="en-CA"/>
                        </w:rPr>
                        <w:t xml:space="preserve"> the building)</w:t>
                      </w:r>
                    </w:p>
                    <w:p w14:paraId="615811E9" w14:textId="77777777" w:rsidR="00CD452F" w:rsidRDefault="00CD452F" w:rsidP="00CD452F">
                      <w:pPr>
                        <w:shd w:val="clear" w:color="auto" w:fill="FFFFFF"/>
                        <w:spacing w:after="0" w:line="240" w:lineRule="auto"/>
                        <w:rPr>
                          <w:rFonts w:ascii="Comic Sans MS" w:eastAsia="Times New Roman" w:hAnsi="Comic Sans MS" w:cs="Arial"/>
                          <w:b/>
                          <w:bCs/>
                          <w:color w:val="222222"/>
                          <w:sz w:val="24"/>
                          <w:szCs w:val="24"/>
                          <w:lang w:eastAsia="en-CA"/>
                        </w:rPr>
                      </w:pPr>
                    </w:p>
                    <w:p w14:paraId="2442ACFF"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We also continue to offer the Worship Service Virtually (also at 10:30am) </w:t>
                      </w:r>
                    </w:p>
                    <w:p w14:paraId="2CF37E51" w14:textId="63F98005" w:rsidR="00CD452F" w:rsidRDefault="00CD452F" w:rsidP="00CD452F">
                      <w:pPr>
                        <w:shd w:val="clear" w:color="auto" w:fill="FFFFFF"/>
                        <w:spacing w:after="0" w:line="240" w:lineRule="auto"/>
                        <w:jc w:val="center"/>
                        <w:rPr>
                          <w:rFonts w:ascii="Euphemia" w:eastAsia="Times New Roman" w:hAnsi="Euphemia" w:cs="Arial"/>
                          <w:b/>
                          <w:bCs/>
                          <w:color w:val="222222"/>
                          <w:sz w:val="26"/>
                          <w:szCs w:val="26"/>
                          <w:lang w:eastAsia="en-CA"/>
                        </w:rPr>
                      </w:pPr>
                      <w:r w:rsidRPr="0061436C">
                        <w:rPr>
                          <w:rFonts w:ascii="Euphemia" w:eastAsia="Times New Roman" w:hAnsi="Euphemia" w:cs="Arial"/>
                          <w:b/>
                          <w:bCs/>
                          <w:color w:val="222222"/>
                          <w:sz w:val="26"/>
                          <w:szCs w:val="26"/>
                          <w:lang w:eastAsia="en-CA"/>
                        </w:rPr>
                        <w:t>for our own First family, as well as friends from Central</w:t>
                      </w:r>
                      <w:r>
                        <w:rPr>
                          <w:rFonts w:ascii="Euphemia" w:eastAsia="Times New Roman" w:hAnsi="Euphemia" w:cs="Arial"/>
                          <w:b/>
                          <w:bCs/>
                          <w:color w:val="222222"/>
                          <w:sz w:val="26"/>
                          <w:szCs w:val="26"/>
                          <w:lang w:eastAsia="en-CA"/>
                        </w:rPr>
                        <w:t xml:space="preserve"> United!</w:t>
                      </w:r>
                      <w:r w:rsidRPr="0061436C">
                        <w:rPr>
                          <w:rFonts w:ascii="Euphemia" w:eastAsia="Times New Roman" w:hAnsi="Euphemia" w:cs="Arial"/>
                          <w:b/>
                          <w:bCs/>
                          <w:color w:val="222222"/>
                          <w:sz w:val="26"/>
                          <w:szCs w:val="26"/>
                          <w:lang w:eastAsia="en-CA"/>
                        </w:rPr>
                        <w:t xml:space="preserve">  </w:t>
                      </w:r>
                    </w:p>
                    <w:p w14:paraId="1441AE70" w14:textId="77777777" w:rsidR="00CD452F" w:rsidRDefault="00CD452F" w:rsidP="00CD452F">
                      <w:pPr>
                        <w:shd w:val="clear" w:color="auto" w:fill="FFFFFF"/>
                        <w:spacing w:after="0" w:line="240" w:lineRule="auto"/>
                        <w:jc w:val="center"/>
                        <w:rPr>
                          <w:rFonts w:ascii="Euphemia" w:eastAsia="Times New Roman" w:hAnsi="Euphemia" w:cs="Arial"/>
                          <w:b/>
                          <w:bCs/>
                          <w:color w:val="222222"/>
                          <w:sz w:val="26"/>
                          <w:szCs w:val="26"/>
                          <w:lang w:eastAsia="en-CA"/>
                        </w:rPr>
                      </w:pPr>
                    </w:p>
                    <w:p w14:paraId="36CDBD54"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 xml:space="preserve">If </w:t>
                      </w:r>
                      <w:proofErr w:type="gramStart"/>
                      <w:r w:rsidRPr="00321478">
                        <w:rPr>
                          <w:rFonts w:ascii="Euphemia" w:eastAsia="Times New Roman" w:hAnsi="Euphemia" w:cs="Arial"/>
                          <w:b/>
                          <w:bCs/>
                          <w:color w:val="2F5496" w:themeColor="accent1" w:themeShade="BF"/>
                          <w:sz w:val="26"/>
                          <w:szCs w:val="26"/>
                          <w:lang w:eastAsia="en-CA"/>
                        </w:rPr>
                        <w:t>you’re</w:t>
                      </w:r>
                      <w:proofErr w:type="gramEnd"/>
                      <w:r w:rsidRPr="00321478">
                        <w:rPr>
                          <w:rFonts w:ascii="Euphemia" w:eastAsia="Times New Roman" w:hAnsi="Euphemia" w:cs="Arial"/>
                          <w:b/>
                          <w:bCs/>
                          <w:color w:val="2F5496" w:themeColor="accent1" w:themeShade="BF"/>
                          <w:sz w:val="26"/>
                          <w:szCs w:val="26"/>
                          <w:lang w:eastAsia="en-CA"/>
                        </w:rPr>
                        <w:t xml:space="preserve"> not comfortable joining us </w:t>
                      </w:r>
                    </w:p>
                    <w:p w14:paraId="0DE513AA"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 xml:space="preserve">in person </w:t>
                      </w:r>
                      <w:proofErr w:type="gramStart"/>
                      <w:r w:rsidRPr="00321478">
                        <w:rPr>
                          <w:rFonts w:ascii="Euphemia" w:eastAsia="Times New Roman" w:hAnsi="Euphemia" w:cs="Arial"/>
                          <w:b/>
                          <w:bCs/>
                          <w:color w:val="2F5496" w:themeColor="accent1" w:themeShade="BF"/>
                          <w:sz w:val="26"/>
                          <w:szCs w:val="26"/>
                          <w:lang w:eastAsia="en-CA"/>
                        </w:rPr>
                        <w:t>we'd</w:t>
                      </w:r>
                      <w:proofErr w:type="gramEnd"/>
                      <w:r w:rsidRPr="00321478">
                        <w:rPr>
                          <w:rFonts w:ascii="Euphemia" w:eastAsia="Times New Roman" w:hAnsi="Euphemia" w:cs="Arial"/>
                          <w:b/>
                          <w:bCs/>
                          <w:color w:val="2F5496" w:themeColor="accent1" w:themeShade="BF"/>
                          <w:sz w:val="26"/>
                          <w:szCs w:val="26"/>
                          <w:lang w:eastAsia="en-CA"/>
                        </w:rPr>
                        <w:t xml:space="preserve"> love it if you joined </w:t>
                      </w:r>
                    </w:p>
                    <w:p w14:paraId="28301390"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 xml:space="preserve">us online- even if you've never </w:t>
                      </w:r>
                    </w:p>
                    <w:p w14:paraId="576B34A2"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done so before! </w:t>
                      </w:r>
                    </w:p>
                    <w:p w14:paraId="46CF02F8"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321478">
                        <w:rPr>
                          <w:rFonts w:ascii="Euphemia" w:eastAsia="Times New Roman" w:hAnsi="Euphemia" w:cs="Arial"/>
                          <w:b/>
                          <w:bCs/>
                          <w:color w:val="2F5496" w:themeColor="accent1" w:themeShade="BF"/>
                          <w:sz w:val="26"/>
                          <w:szCs w:val="26"/>
                          <w:lang w:eastAsia="en-CA"/>
                        </w:rPr>
                        <w:t xml:space="preserve"> </w:t>
                      </w:r>
                    </w:p>
                    <w:p w14:paraId="0EB1AEF3" w14:textId="77777777" w:rsidR="00CD452F" w:rsidRPr="0061436C" w:rsidRDefault="00CD452F" w:rsidP="00CD452F">
                      <w:pPr>
                        <w:shd w:val="clear" w:color="auto" w:fill="FFFFFF"/>
                        <w:spacing w:after="0" w:line="240" w:lineRule="auto"/>
                        <w:jc w:val="center"/>
                        <w:rPr>
                          <w:rFonts w:ascii="Euphemia" w:eastAsia="Times New Roman" w:hAnsi="Euphemia" w:cs="Arial"/>
                          <w:b/>
                          <w:bCs/>
                          <w:color w:val="222222"/>
                          <w:sz w:val="26"/>
                          <w:szCs w:val="26"/>
                          <w:lang w:eastAsia="en-CA"/>
                        </w:rPr>
                      </w:pPr>
                      <w:r>
                        <w:rPr>
                          <w:rFonts w:ascii="Euphemia" w:eastAsia="Times New Roman" w:hAnsi="Euphemia" w:cs="Arial"/>
                          <w:b/>
                          <w:bCs/>
                          <w:color w:val="222222"/>
                          <w:sz w:val="26"/>
                          <w:szCs w:val="26"/>
                          <w:lang w:eastAsia="en-CA"/>
                        </w:rPr>
                        <w:t>This is a great opportunity to con</w:t>
                      </w:r>
                      <w:r w:rsidRPr="0061436C">
                        <w:rPr>
                          <w:rFonts w:ascii="Euphemia" w:eastAsia="Times New Roman" w:hAnsi="Euphemia" w:cs="Arial"/>
                          <w:b/>
                          <w:bCs/>
                          <w:color w:val="222222"/>
                          <w:sz w:val="26"/>
                          <w:szCs w:val="26"/>
                          <w:lang w:eastAsia="en-CA"/>
                        </w:rPr>
                        <w:t>nect with your faith community and our friends from other United Churches in St. Thomas</w:t>
                      </w:r>
                      <w:r>
                        <w:rPr>
                          <w:rFonts w:ascii="Euphemia" w:eastAsia="Times New Roman" w:hAnsi="Euphemia" w:cs="Arial"/>
                          <w:b/>
                          <w:bCs/>
                          <w:color w:val="222222"/>
                          <w:sz w:val="26"/>
                          <w:szCs w:val="26"/>
                          <w:lang w:eastAsia="en-CA"/>
                        </w:rPr>
                        <w:t>!</w:t>
                      </w:r>
                      <w:r w:rsidRPr="0061436C">
                        <w:rPr>
                          <w:rFonts w:ascii="Euphemia" w:eastAsia="Times New Roman" w:hAnsi="Euphemia" w:cs="Arial"/>
                          <w:b/>
                          <w:bCs/>
                          <w:color w:val="222222"/>
                          <w:sz w:val="26"/>
                          <w:szCs w:val="26"/>
                          <w:lang w:eastAsia="en-CA"/>
                        </w:rPr>
                        <w:t xml:space="preserve"> (link to join is included in the weekly email).</w:t>
                      </w:r>
                    </w:p>
                    <w:p w14:paraId="697AF332" w14:textId="2A4B1C54" w:rsidR="00402EA9" w:rsidRDefault="00402EA9" w:rsidP="00CD452F">
                      <w:pPr>
                        <w:shd w:val="clear" w:color="auto" w:fill="FFFFFF"/>
                        <w:spacing w:after="0" w:line="240" w:lineRule="auto"/>
                        <w:jc w:val="center"/>
                      </w:pPr>
                    </w:p>
                  </w:txbxContent>
                </v:textbox>
                <w10:wrap anchorx="margin"/>
              </v:shape>
            </w:pict>
          </mc:Fallback>
        </mc:AlternateContent>
      </w:r>
    </w:p>
    <w:p w14:paraId="0D24214B" w14:textId="702C2F6C"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C981B6" w14:textId="08A50601"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959DCA4" w14:textId="2242E22F"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428C5BB" w14:textId="7660E6A6"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28E4DBB" w14:textId="464AF577"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E3DCF44" w14:textId="02E24356" w:rsidR="00402EA9"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06319A">
        <w:rPr>
          <w:rFonts w:ascii="Euphemia" w:eastAsia="Times New Roman" w:hAnsi="Euphemia" w:cs="Arial"/>
          <w:noProof/>
          <w:color w:val="222222"/>
          <w:sz w:val="24"/>
          <w:szCs w:val="24"/>
          <w:lang w:eastAsia="en-CA"/>
        </w:rPr>
        <mc:AlternateContent>
          <mc:Choice Requires="wps">
            <w:drawing>
              <wp:anchor distT="45720" distB="45720" distL="114300" distR="114300" simplePos="0" relativeHeight="251897856" behindDoc="0" locked="0" layoutInCell="1" allowOverlap="1" wp14:anchorId="3488FFDA" wp14:editId="14CC77AA">
                <wp:simplePos x="0" y="0"/>
                <wp:positionH relativeFrom="margin">
                  <wp:posOffset>3581400</wp:posOffset>
                </wp:positionH>
                <wp:positionV relativeFrom="paragraph">
                  <wp:posOffset>194945</wp:posOffset>
                </wp:positionV>
                <wp:extent cx="3291840" cy="2411730"/>
                <wp:effectExtent l="19050" t="19050" r="41910" b="647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411730"/>
                        </a:xfrm>
                        <a:custGeom>
                          <a:avLst/>
                          <a:gdLst>
                            <a:gd name="connsiteX0" fmla="*/ 0 w 3291840"/>
                            <a:gd name="connsiteY0" fmla="*/ 0 h 2411730"/>
                            <a:gd name="connsiteX1" fmla="*/ 614477 w 3291840"/>
                            <a:gd name="connsiteY1" fmla="*/ 0 h 2411730"/>
                            <a:gd name="connsiteX2" fmla="*/ 1196035 w 3291840"/>
                            <a:gd name="connsiteY2" fmla="*/ 0 h 2411730"/>
                            <a:gd name="connsiteX3" fmla="*/ 1744675 w 3291840"/>
                            <a:gd name="connsiteY3" fmla="*/ 0 h 2411730"/>
                            <a:gd name="connsiteX4" fmla="*/ 2293315 w 3291840"/>
                            <a:gd name="connsiteY4" fmla="*/ 0 h 2411730"/>
                            <a:gd name="connsiteX5" fmla="*/ 3291840 w 3291840"/>
                            <a:gd name="connsiteY5" fmla="*/ 0 h 2411730"/>
                            <a:gd name="connsiteX6" fmla="*/ 3291840 w 3291840"/>
                            <a:gd name="connsiteY6" fmla="*/ 506463 h 2411730"/>
                            <a:gd name="connsiteX7" fmla="*/ 3291840 w 3291840"/>
                            <a:gd name="connsiteY7" fmla="*/ 940575 h 2411730"/>
                            <a:gd name="connsiteX8" fmla="*/ 3291840 w 3291840"/>
                            <a:gd name="connsiteY8" fmla="*/ 1447038 h 2411730"/>
                            <a:gd name="connsiteX9" fmla="*/ 3291840 w 3291840"/>
                            <a:gd name="connsiteY9" fmla="*/ 1857032 h 2411730"/>
                            <a:gd name="connsiteX10" fmla="*/ 3291840 w 3291840"/>
                            <a:gd name="connsiteY10" fmla="*/ 2411730 h 2411730"/>
                            <a:gd name="connsiteX11" fmla="*/ 2809037 w 3291840"/>
                            <a:gd name="connsiteY11" fmla="*/ 2411730 h 2411730"/>
                            <a:gd name="connsiteX12" fmla="*/ 2194560 w 3291840"/>
                            <a:gd name="connsiteY12" fmla="*/ 2411730 h 2411730"/>
                            <a:gd name="connsiteX13" fmla="*/ 1678838 w 3291840"/>
                            <a:gd name="connsiteY13" fmla="*/ 2411730 h 2411730"/>
                            <a:gd name="connsiteX14" fmla="*/ 1064362 w 3291840"/>
                            <a:gd name="connsiteY14" fmla="*/ 2411730 h 2411730"/>
                            <a:gd name="connsiteX15" fmla="*/ 581558 w 3291840"/>
                            <a:gd name="connsiteY15" fmla="*/ 2411730 h 2411730"/>
                            <a:gd name="connsiteX16" fmla="*/ 0 w 3291840"/>
                            <a:gd name="connsiteY16" fmla="*/ 2411730 h 2411730"/>
                            <a:gd name="connsiteX17" fmla="*/ 0 w 3291840"/>
                            <a:gd name="connsiteY17" fmla="*/ 2001736 h 2411730"/>
                            <a:gd name="connsiteX18" fmla="*/ 0 w 3291840"/>
                            <a:gd name="connsiteY18" fmla="*/ 1591742 h 2411730"/>
                            <a:gd name="connsiteX19" fmla="*/ 0 w 3291840"/>
                            <a:gd name="connsiteY19" fmla="*/ 1181748 h 2411730"/>
                            <a:gd name="connsiteX20" fmla="*/ 0 w 3291840"/>
                            <a:gd name="connsiteY20" fmla="*/ 651167 h 2411730"/>
                            <a:gd name="connsiteX21" fmla="*/ 0 w 3291840"/>
                            <a:gd name="connsiteY21" fmla="*/ 0 h 2411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291840" h="2411730" fill="none" extrusionOk="0">
                              <a:moveTo>
                                <a:pt x="0" y="0"/>
                              </a:moveTo>
                              <a:cubicBezTo>
                                <a:pt x="263675" y="-15569"/>
                                <a:pt x="342160" y="9513"/>
                                <a:pt x="614477" y="0"/>
                              </a:cubicBezTo>
                              <a:cubicBezTo>
                                <a:pt x="886794" y="-9513"/>
                                <a:pt x="1062846" y="11374"/>
                                <a:pt x="1196035" y="0"/>
                              </a:cubicBezTo>
                              <a:cubicBezTo>
                                <a:pt x="1329224" y="-11374"/>
                                <a:pt x="1631088" y="13318"/>
                                <a:pt x="1744675" y="0"/>
                              </a:cubicBezTo>
                              <a:cubicBezTo>
                                <a:pt x="1858262" y="-13318"/>
                                <a:pt x="2035957" y="62890"/>
                                <a:pt x="2293315" y="0"/>
                              </a:cubicBezTo>
                              <a:cubicBezTo>
                                <a:pt x="2550673" y="-62890"/>
                                <a:pt x="3021777" y="61441"/>
                                <a:pt x="3291840" y="0"/>
                              </a:cubicBezTo>
                              <a:cubicBezTo>
                                <a:pt x="3333438" y="124169"/>
                                <a:pt x="3235665" y="253500"/>
                                <a:pt x="3291840" y="506463"/>
                              </a:cubicBezTo>
                              <a:cubicBezTo>
                                <a:pt x="3348015" y="759426"/>
                                <a:pt x="3244142" y="850928"/>
                                <a:pt x="3291840" y="940575"/>
                              </a:cubicBezTo>
                              <a:cubicBezTo>
                                <a:pt x="3339538" y="1030222"/>
                                <a:pt x="3258522" y="1252829"/>
                                <a:pt x="3291840" y="1447038"/>
                              </a:cubicBezTo>
                              <a:cubicBezTo>
                                <a:pt x="3325158" y="1641247"/>
                                <a:pt x="3246493" y="1745406"/>
                                <a:pt x="3291840" y="1857032"/>
                              </a:cubicBezTo>
                              <a:cubicBezTo>
                                <a:pt x="3337187" y="1968658"/>
                                <a:pt x="3249031" y="2156343"/>
                                <a:pt x="3291840" y="2411730"/>
                              </a:cubicBezTo>
                              <a:cubicBezTo>
                                <a:pt x="3113329" y="2453079"/>
                                <a:pt x="3035796" y="2407783"/>
                                <a:pt x="2809037" y="2411730"/>
                              </a:cubicBezTo>
                              <a:cubicBezTo>
                                <a:pt x="2582278" y="2415677"/>
                                <a:pt x="2468873" y="2390171"/>
                                <a:pt x="2194560" y="2411730"/>
                              </a:cubicBezTo>
                              <a:cubicBezTo>
                                <a:pt x="1920247" y="2433289"/>
                                <a:pt x="1896203" y="2387298"/>
                                <a:pt x="1678838" y="2411730"/>
                              </a:cubicBezTo>
                              <a:cubicBezTo>
                                <a:pt x="1461473" y="2436162"/>
                                <a:pt x="1317988" y="2349891"/>
                                <a:pt x="1064362" y="2411730"/>
                              </a:cubicBezTo>
                              <a:cubicBezTo>
                                <a:pt x="810736" y="2473569"/>
                                <a:pt x="788103" y="2389145"/>
                                <a:pt x="581558" y="2411730"/>
                              </a:cubicBezTo>
                              <a:cubicBezTo>
                                <a:pt x="375013" y="2434315"/>
                                <a:pt x="194836" y="2384024"/>
                                <a:pt x="0" y="2411730"/>
                              </a:cubicBezTo>
                              <a:cubicBezTo>
                                <a:pt x="-32150" y="2259728"/>
                                <a:pt x="16661" y="2088703"/>
                                <a:pt x="0" y="2001736"/>
                              </a:cubicBezTo>
                              <a:cubicBezTo>
                                <a:pt x="-16661" y="1914769"/>
                                <a:pt x="31850" y="1720018"/>
                                <a:pt x="0" y="1591742"/>
                              </a:cubicBezTo>
                              <a:cubicBezTo>
                                <a:pt x="-31850" y="1463466"/>
                                <a:pt x="37689" y="1276890"/>
                                <a:pt x="0" y="1181748"/>
                              </a:cubicBezTo>
                              <a:cubicBezTo>
                                <a:pt x="-37689" y="1086606"/>
                                <a:pt x="3896" y="803407"/>
                                <a:pt x="0" y="651167"/>
                              </a:cubicBezTo>
                              <a:cubicBezTo>
                                <a:pt x="-3896" y="498927"/>
                                <a:pt x="4976" y="155258"/>
                                <a:pt x="0" y="0"/>
                              </a:cubicBezTo>
                              <a:close/>
                            </a:path>
                            <a:path w="3291840" h="2411730" stroke="0" extrusionOk="0">
                              <a:moveTo>
                                <a:pt x="0" y="0"/>
                              </a:moveTo>
                              <a:cubicBezTo>
                                <a:pt x="209063" y="-35849"/>
                                <a:pt x="412495" y="54416"/>
                                <a:pt x="515722" y="0"/>
                              </a:cubicBezTo>
                              <a:cubicBezTo>
                                <a:pt x="618949" y="-54416"/>
                                <a:pt x="745808" y="48349"/>
                                <a:pt x="965606" y="0"/>
                              </a:cubicBezTo>
                              <a:cubicBezTo>
                                <a:pt x="1185404" y="-48349"/>
                                <a:pt x="1379182" y="24154"/>
                                <a:pt x="1580083" y="0"/>
                              </a:cubicBezTo>
                              <a:cubicBezTo>
                                <a:pt x="1780984" y="-24154"/>
                                <a:pt x="1896335" y="45311"/>
                                <a:pt x="2095805" y="0"/>
                              </a:cubicBezTo>
                              <a:cubicBezTo>
                                <a:pt x="2295275" y="-45311"/>
                                <a:pt x="2442288" y="50547"/>
                                <a:pt x="2611526" y="0"/>
                              </a:cubicBezTo>
                              <a:cubicBezTo>
                                <a:pt x="2780764" y="-50547"/>
                                <a:pt x="2959437" y="27986"/>
                                <a:pt x="3291840" y="0"/>
                              </a:cubicBezTo>
                              <a:cubicBezTo>
                                <a:pt x="3319975" y="210255"/>
                                <a:pt x="3261719" y="325811"/>
                                <a:pt x="3291840" y="434111"/>
                              </a:cubicBezTo>
                              <a:cubicBezTo>
                                <a:pt x="3321961" y="542411"/>
                                <a:pt x="3277482" y="764932"/>
                                <a:pt x="3291840" y="916457"/>
                              </a:cubicBezTo>
                              <a:cubicBezTo>
                                <a:pt x="3306198" y="1067982"/>
                                <a:pt x="3255686" y="1146639"/>
                                <a:pt x="3291840" y="1350569"/>
                              </a:cubicBezTo>
                              <a:cubicBezTo>
                                <a:pt x="3327994" y="1554499"/>
                                <a:pt x="3280993" y="1627178"/>
                                <a:pt x="3291840" y="1784680"/>
                              </a:cubicBezTo>
                              <a:cubicBezTo>
                                <a:pt x="3302687" y="1942182"/>
                                <a:pt x="3238371" y="2151363"/>
                                <a:pt x="3291840" y="2411730"/>
                              </a:cubicBezTo>
                              <a:cubicBezTo>
                                <a:pt x="3172431" y="2434894"/>
                                <a:pt x="2958985" y="2387322"/>
                                <a:pt x="2710282" y="2411730"/>
                              </a:cubicBezTo>
                              <a:cubicBezTo>
                                <a:pt x="2461579" y="2436138"/>
                                <a:pt x="2293418" y="2398120"/>
                                <a:pt x="2095805" y="2411730"/>
                              </a:cubicBezTo>
                              <a:cubicBezTo>
                                <a:pt x="1898192" y="2425340"/>
                                <a:pt x="1742942" y="2349790"/>
                                <a:pt x="1481328" y="2411730"/>
                              </a:cubicBezTo>
                              <a:cubicBezTo>
                                <a:pt x="1219714" y="2473670"/>
                                <a:pt x="1146895" y="2406979"/>
                                <a:pt x="998525" y="2411730"/>
                              </a:cubicBezTo>
                              <a:cubicBezTo>
                                <a:pt x="850155" y="2416481"/>
                                <a:pt x="438631" y="2323365"/>
                                <a:pt x="0" y="2411730"/>
                              </a:cubicBezTo>
                              <a:cubicBezTo>
                                <a:pt x="-44822" y="2276678"/>
                                <a:pt x="26319" y="2051222"/>
                                <a:pt x="0" y="1881149"/>
                              </a:cubicBezTo>
                              <a:cubicBezTo>
                                <a:pt x="-26319" y="1711076"/>
                                <a:pt x="26182" y="1557702"/>
                                <a:pt x="0" y="1471155"/>
                              </a:cubicBezTo>
                              <a:cubicBezTo>
                                <a:pt x="-26182" y="1384608"/>
                                <a:pt x="34947" y="1236842"/>
                                <a:pt x="0" y="1037044"/>
                              </a:cubicBezTo>
                              <a:cubicBezTo>
                                <a:pt x="-34947" y="837246"/>
                                <a:pt x="5432" y="772427"/>
                                <a:pt x="0" y="602932"/>
                              </a:cubicBezTo>
                              <a:cubicBezTo>
                                <a:pt x="-5432" y="433437"/>
                                <a:pt x="1281" y="300794"/>
                                <a:pt x="0" y="0"/>
                              </a:cubicBezTo>
                              <a:close/>
                            </a:path>
                          </a:pathLst>
                        </a:custGeom>
                        <a:solidFill>
                          <a:srgbClr val="FFFFFF"/>
                        </a:solidFill>
                        <a:ln w="12700">
                          <a:solidFill>
                            <a:srgbClr val="000000"/>
                          </a:solidFill>
                          <a:prstDash val="sys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5AD46A7" w14:textId="77777777" w:rsidR="000108F9" w:rsidRPr="007C30F3" w:rsidRDefault="000108F9" w:rsidP="000108F9">
                            <w:pPr>
                              <w:shd w:val="clear" w:color="auto" w:fill="FFFFFF"/>
                              <w:spacing w:after="0" w:line="240" w:lineRule="auto"/>
                              <w:jc w:val="center"/>
                              <w:rPr>
                                <w:rFonts w:ascii="Futura Bk BT" w:eastAsia="Times New Roman" w:hAnsi="Futura Bk BT" w:cs="Arial"/>
                                <w:b/>
                                <w:bCs/>
                                <w:color w:val="538135" w:themeColor="accent6" w:themeShade="BF"/>
                                <w:sz w:val="36"/>
                                <w:szCs w:val="36"/>
                                <w:u w:val="single"/>
                                <w:lang w:eastAsia="en-CA"/>
                              </w:rPr>
                            </w:pPr>
                            <w:r w:rsidRPr="007C30F3">
                              <w:rPr>
                                <w:rFonts w:ascii="Futura Bk BT" w:eastAsia="Times New Roman" w:hAnsi="Futura Bk BT" w:cs="Arial"/>
                                <w:b/>
                                <w:bCs/>
                                <w:color w:val="538135" w:themeColor="accent6" w:themeShade="BF"/>
                                <w:sz w:val="36"/>
                                <w:szCs w:val="36"/>
                                <w:u w:val="single"/>
                                <w:lang w:eastAsia="en-CA"/>
                              </w:rPr>
                              <w:t>Youth Group at First United!</w:t>
                            </w:r>
                          </w:p>
                          <w:p w14:paraId="637C36D4" w14:textId="77777777" w:rsidR="000108F9" w:rsidRPr="002816FC" w:rsidRDefault="000108F9" w:rsidP="000108F9">
                            <w:pPr>
                              <w:spacing w:after="0" w:line="240" w:lineRule="auto"/>
                              <w:jc w:val="center"/>
                              <w:rPr>
                                <w:rFonts w:ascii="Futura Bk BT" w:eastAsia="Times New Roman" w:hAnsi="Futura Bk BT" w:cs="Times New Roman"/>
                                <w:b/>
                                <w:bCs/>
                                <w:sz w:val="28"/>
                                <w:szCs w:val="28"/>
                                <w:lang w:eastAsia="en-CA"/>
                              </w:rPr>
                            </w:pPr>
                            <w:r w:rsidRPr="002816FC">
                              <w:rPr>
                                <w:rFonts w:ascii="Futura Bk BT" w:eastAsia="Times New Roman" w:hAnsi="Futura Bk BT" w:cs="Arial"/>
                                <w:b/>
                                <w:bCs/>
                                <w:color w:val="222222"/>
                                <w:sz w:val="28"/>
                                <w:szCs w:val="28"/>
                                <w:shd w:val="clear" w:color="auto" w:fill="FFFFFF"/>
                                <w:lang w:eastAsia="en-CA"/>
                              </w:rPr>
                              <w:t>Wednesday</w:t>
                            </w:r>
                            <w:r>
                              <w:rPr>
                                <w:rFonts w:ascii="Futura Bk BT" w:eastAsia="Times New Roman" w:hAnsi="Futura Bk BT" w:cs="Arial"/>
                                <w:b/>
                                <w:bCs/>
                                <w:color w:val="222222"/>
                                <w:sz w:val="28"/>
                                <w:szCs w:val="28"/>
                                <w:shd w:val="clear" w:color="auto" w:fill="FFFFFF"/>
                                <w:lang w:eastAsia="en-CA"/>
                              </w:rPr>
                              <w:t>s from</w:t>
                            </w:r>
                            <w:r w:rsidRPr="002816FC">
                              <w:rPr>
                                <w:rFonts w:ascii="Futura Bk BT" w:eastAsia="Times New Roman" w:hAnsi="Futura Bk BT" w:cs="Arial"/>
                                <w:b/>
                                <w:bCs/>
                                <w:color w:val="222222"/>
                                <w:sz w:val="28"/>
                                <w:szCs w:val="28"/>
                                <w:shd w:val="clear" w:color="auto" w:fill="FFFFFF"/>
                                <w:lang w:eastAsia="en-CA"/>
                              </w:rPr>
                              <w:t xml:space="preserve"> 7 -8pm</w:t>
                            </w:r>
                          </w:p>
                          <w:p w14:paraId="2F504BC4" w14:textId="77777777" w:rsidR="000108F9" w:rsidRDefault="000108F9" w:rsidP="000108F9">
                            <w:pPr>
                              <w:shd w:val="clear" w:color="auto" w:fill="FFFFFF"/>
                              <w:spacing w:after="0" w:line="240" w:lineRule="auto"/>
                              <w:jc w:val="center"/>
                              <w:rPr>
                                <w:rFonts w:ascii="Futura Bk BT" w:eastAsia="Times New Roman" w:hAnsi="Futura Bk BT" w:cs="Arial"/>
                                <w:b/>
                                <w:bCs/>
                                <w:color w:val="222222"/>
                                <w:sz w:val="28"/>
                                <w:szCs w:val="28"/>
                                <w:lang w:eastAsia="en-CA"/>
                              </w:rPr>
                            </w:pPr>
                            <w:r>
                              <w:rPr>
                                <w:rFonts w:ascii="Euphemia" w:hAnsi="Euphemia" w:cs="Arial"/>
                                <w:noProof/>
                                <w:color w:val="222222"/>
                              </w:rPr>
                              <w:drawing>
                                <wp:inline distT="0" distB="0" distL="0" distR="0" wp14:anchorId="413984EC" wp14:editId="56AD2248">
                                  <wp:extent cx="1600200" cy="1167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ood, colorful, sitting, flow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126" cy="1179267"/>
                                          </a:xfrm>
                                          <a:prstGeom prst="rect">
                                            <a:avLst/>
                                          </a:prstGeom>
                                        </pic:spPr>
                                      </pic:pic>
                                    </a:graphicData>
                                  </a:graphic>
                                </wp:inline>
                              </w:drawing>
                            </w:r>
                          </w:p>
                          <w:p w14:paraId="3677757F" w14:textId="77777777" w:rsidR="000108F9" w:rsidRDefault="000108F9" w:rsidP="000108F9">
                            <w:pPr>
                              <w:shd w:val="clear" w:color="auto" w:fill="FFFFFF"/>
                              <w:spacing w:after="0" w:line="240" w:lineRule="auto"/>
                              <w:jc w:val="center"/>
                              <w:rPr>
                                <w:rFonts w:ascii="Futura Bk BT" w:eastAsia="Times New Roman" w:hAnsi="Futura Bk BT" w:cs="Arial"/>
                                <w:b/>
                                <w:bCs/>
                                <w:color w:val="222222"/>
                                <w:sz w:val="28"/>
                                <w:szCs w:val="28"/>
                                <w:lang w:eastAsia="en-CA"/>
                              </w:rPr>
                            </w:pPr>
                            <w:r w:rsidRPr="0001545E">
                              <w:rPr>
                                <w:rFonts w:ascii="Futura Bk BT" w:eastAsia="Times New Roman" w:hAnsi="Futura Bk BT" w:cs="Arial"/>
                                <w:b/>
                                <w:bCs/>
                                <w:color w:val="222222"/>
                                <w:sz w:val="28"/>
                                <w:szCs w:val="28"/>
                                <w:lang w:eastAsia="en-CA"/>
                              </w:rPr>
                              <w:t>Youth from all churches are welcome</w:t>
                            </w:r>
                            <w:r>
                              <w:rPr>
                                <w:rFonts w:ascii="Futura Bk BT" w:eastAsia="Times New Roman" w:hAnsi="Futura Bk BT" w:cs="Arial"/>
                                <w:b/>
                                <w:bCs/>
                                <w:color w:val="222222"/>
                                <w:sz w:val="28"/>
                                <w:szCs w:val="28"/>
                                <w:lang w:eastAsia="en-CA"/>
                              </w:rPr>
                              <w:t>!</w:t>
                            </w:r>
                          </w:p>
                          <w:p w14:paraId="1FE35411" w14:textId="77777777" w:rsidR="000108F9" w:rsidRDefault="000108F9" w:rsidP="000108F9">
                            <w:pPr>
                              <w:shd w:val="clear" w:color="auto" w:fill="FFFFFF"/>
                              <w:spacing w:after="0" w:line="240" w:lineRule="auto"/>
                              <w:jc w:val="center"/>
                              <w:rPr>
                                <w:rFonts w:ascii="Futura Bk BT" w:eastAsia="Times New Roman" w:hAnsi="Futura Bk BT" w:cs="Arial"/>
                                <w:color w:val="222222"/>
                                <w:sz w:val="24"/>
                                <w:szCs w:val="24"/>
                                <w:lang w:eastAsia="en-CA"/>
                              </w:rPr>
                            </w:pPr>
                            <w:r w:rsidRPr="00320141">
                              <w:rPr>
                                <w:rFonts w:ascii="Futura Bk BT" w:eastAsia="Times New Roman" w:hAnsi="Futura Bk BT" w:cs="Arial"/>
                                <w:color w:val="222222"/>
                                <w:sz w:val="24"/>
                                <w:szCs w:val="24"/>
                                <w:lang w:eastAsia="en-CA"/>
                              </w:rPr>
                              <w:t>(There is an ONLINE option – for more info, contact Chris Ross)</w:t>
                            </w:r>
                          </w:p>
                          <w:p w14:paraId="6F1CDC3A" w14:textId="77777777" w:rsidR="000108F9" w:rsidRDefault="000108F9" w:rsidP="00010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FFDA" id="_x0000_s1032" type="#_x0000_t202" style="position:absolute;left:0;text-align:left;margin-left:282pt;margin-top:15.35pt;width:259.2pt;height:189.9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" strokeweight="1pt">
                <v:stroke dashstyle="3 1"/>
                <v:textbox>
                  <w:txbxContent>
                    <w:p w14:paraId="05AD46A7" w14:textId="77777777" w:rsidR="000108F9" w:rsidRPr="007C30F3" w:rsidRDefault="000108F9" w:rsidP="000108F9">
                      <w:pPr>
                        <w:shd w:val="clear" w:color="auto" w:fill="FFFFFF"/>
                        <w:spacing w:after="0" w:line="240" w:lineRule="auto"/>
                        <w:jc w:val="center"/>
                        <w:rPr>
                          <w:rFonts w:ascii="Futura Bk BT" w:eastAsia="Times New Roman" w:hAnsi="Futura Bk BT" w:cs="Arial"/>
                          <w:b/>
                          <w:bCs/>
                          <w:color w:val="538135" w:themeColor="accent6" w:themeShade="BF"/>
                          <w:sz w:val="36"/>
                          <w:szCs w:val="36"/>
                          <w:u w:val="single"/>
                          <w:lang w:eastAsia="en-CA"/>
                        </w:rPr>
                      </w:pPr>
                      <w:r w:rsidRPr="007C30F3">
                        <w:rPr>
                          <w:rFonts w:ascii="Futura Bk BT" w:eastAsia="Times New Roman" w:hAnsi="Futura Bk BT" w:cs="Arial"/>
                          <w:b/>
                          <w:bCs/>
                          <w:color w:val="538135" w:themeColor="accent6" w:themeShade="BF"/>
                          <w:sz w:val="36"/>
                          <w:szCs w:val="36"/>
                          <w:u w:val="single"/>
                          <w:lang w:eastAsia="en-CA"/>
                        </w:rPr>
                        <w:t>Youth Group at First United!</w:t>
                      </w:r>
                    </w:p>
                    <w:p w14:paraId="637C36D4" w14:textId="77777777" w:rsidR="000108F9" w:rsidRPr="002816FC" w:rsidRDefault="000108F9" w:rsidP="000108F9">
                      <w:pPr>
                        <w:spacing w:after="0" w:line="240" w:lineRule="auto"/>
                        <w:jc w:val="center"/>
                        <w:rPr>
                          <w:rFonts w:ascii="Futura Bk BT" w:eastAsia="Times New Roman" w:hAnsi="Futura Bk BT" w:cs="Times New Roman"/>
                          <w:b/>
                          <w:bCs/>
                          <w:sz w:val="28"/>
                          <w:szCs w:val="28"/>
                          <w:lang w:eastAsia="en-CA"/>
                        </w:rPr>
                      </w:pPr>
                      <w:r w:rsidRPr="002816FC">
                        <w:rPr>
                          <w:rFonts w:ascii="Futura Bk BT" w:eastAsia="Times New Roman" w:hAnsi="Futura Bk BT" w:cs="Arial"/>
                          <w:b/>
                          <w:bCs/>
                          <w:color w:val="222222"/>
                          <w:sz w:val="28"/>
                          <w:szCs w:val="28"/>
                          <w:shd w:val="clear" w:color="auto" w:fill="FFFFFF"/>
                          <w:lang w:eastAsia="en-CA"/>
                        </w:rPr>
                        <w:t>Wednesday</w:t>
                      </w:r>
                      <w:r>
                        <w:rPr>
                          <w:rFonts w:ascii="Futura Bk BT" w:eastAsia="Times New Roman" w:hAnsi="Futura Bk BT" w:cs="Arial"/>
                          <w:b/>
                          <w:bCs/>
                          <w:color w:val="222222"/>
                          <w:sz w:val="28"/>
                          <w:szCs w:val="28"/>
                          <w:shd w:val="clear" w:color="auto" w:fill="FFFFFF"/>
                          <w:lang w:eastAsia="en-CA"/>
                        </w:rPr>
                        <w:t>s from</w:t>
                      </w:r>
                      <w:r w:rsidRPr="002816FC">
                        <w:rPr>
                          <w:rFonts w:ascii="Futura Bk BT" w:eastAsia="Times New Roman" w:hAnsi="Futura Bk BT" w:cs="Arial"/>
                          <w:b/>
                          <w:bCs/>
                          <w:color w:val="222222"/>
                          <w:sz w:val="28"/>
                          <w:szCs w:val="28"/>
                          <w:shd w:val="clear" w:color="auto" w:fill="FFFFFF"/>
                          <w:lang w:eastAsia="en-CA"/>
                        </w:rPr>
                        <w:t xml:space="preserve"> 7 -8pm</w:t>
                      </w:r>
                    </w:p>
                    <w:p w14:paraId="2F504BC4" w14:textId="77777777" w:rsidR="000108F9" w:rsidRDefault="000108F9" w:rsidP="000108F9">
                      <w:pPr>
                        <w:shd w:val="clear" w:color="auto" w:fill="FFFFFF"/>
                        <w:spacing w:after="0" w:line="240" w:lineRule="auto"/>
                        <w:jc w:val="center"/>
                        <w:rPr>
                          <w:rFonts w:ascii="Futura Bk BT" w:eastAsia="Times New Roman" w:hAnsi="Futura Bk BT" w:cs="Arial"/>
                          <w:b/>
                          <w:bCs/>
                          <w:color w:val="222222"/>
                          <w:sz w:val="28"/>
                          <w:szCs w:val="28"/>
                          <w:lang w:eastAsia="en-CA"/>
                        </w:rPr>
                      </w:pPr>
                      <w:r>
                        <w:rPr>
                          <w:rFonts w:ascii="Euphemia" w:hAnsi="Euphemia" w:cs="Arial"/>
                          <w:noProof/>
                          <w:color w:val="222222"/>
                        </w:rPr>
                        <w:drawing>
                          <wp:inline distT="0" distB="0" distL="0" distR="0" wp14:anchorId="413984EC" wp14:editId="56AD2248">
                            <wp:extent cx="1600200" cy="1167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ood, colorful, sitting, flow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126" cy="1179267"/>
                                    </a:xfrm>
                                    <a:prstGeom prst="rect">
                                      <a:avLst/>
                                    </a:prstGeom>
                                  </pic:spPr>
                                </pic:pic>
                              </a:graphicData>
                            </a:graphic>
                          </wp:inline>
                        </w:drawing>
                      </w:r>
                    </w:p>
                    <w:p w14:paraId="3677757F" w14:textId="77777777" w:rsidR="000108F9" w:rsidRDefault="000108F9" w:rsidP="000108F9">
                      <w:pPr>
                        <w:shd w:val="clear" w:color="auto" w:fill="FFFFFF"/>
                        <w:spacing w:after="0" w:line="240" w:lineRule="auto"/>
                        <w:jc w:val="center"/>
                        <w:rPr>
                          <w:rFonts w:ascii="Futura Bk BT" w:eastAsia="Times New Roman" w:hAnsi="Futura Bk BT" w:cs="Arial"/>
                          <w:b/>
                          <w:bCs/>
                          <w:color w:val="222222"/>
                          <w:sz w:val="28"/>
                          <w:szCs w:val="28"/>
                          <w:lang w:eastAsia="en-CA"/>
                        </w:rPr>
                      </w:pPr>
                      <w:r w:rsidRPr="0001545E">
                        <w:rPr>
                          <w:rFonts w:ascii="Futura Bk BT" w:eastAsia="Times New Roman" w:hAnsi="Futura Bk BT" w:cs="Arial"/>
                          <w:b/>
                          <w:bCs/>
                          <w:color w:val="222222"/>
                          <w:sz w:val="28"/>
                          <w:szCs w:val="28"/>
                          <w:lang w:eastAsia="en-CA"/>
                        </w:rPr>
                        <w:t>Youth from all churches are welcome</w:t>
                      </w:r>
                      <w:r>
                        <w:rPr>
                          <w:rFonts w:ascii="Futura Bk BT" w:eastAsia="Times New Roman" w:hAnsi="Futura Bk BT" w:cs="Arial"/>
                          <w:b/>
                          <w:bCs/>
                          <w:color w:val="222222"/>
                          <w:sz w:val="28"/>
                          <w:szCs w:val="28"/>
                          <w:lang w:eastAsia="en-CA"/>
                        </w:rPr>
                        <w:t>!</w:t>
                      </w:r>
                    </w:p>
                    <w:p w14:paraId="1FE35411" w14:textId="77777777" w:rsidR="000108F9" w:rsidRDefault="000108F9" w:rsidP="000108F9">
                      <w:pPr>
                        <w:shd w:val="clear" w:color="auto" w:fill="FFFFFF"/>
                        <w:spacing w:after="0" w:line="240" w:lineRule="auto"/>
                        <w:jc w:val="center"/>
                        <w:rPr>
                          <w:rFonts w:ascii="Futura Bk BT" w:eastAsia="Times New Roman" w:hAnsi="Futura Bk BT" w:cs="Arial"/>
                          <w:color w:val="222222"/>
                          <w:sz w:val="24"/>
                          <w:szCs w:val="24"/>
                          <w:lang w:eastAsia="en-CA"/>
                        </w:rPr>
                      </w:pPr>
                      <w:r w:rsidRPr="00320141">
                        <w:rPr>
                          <w:rFonts w:ascii="Futura Bk BT" w:eastAsia="Times New Roman" w:hAnsi="Futura Bk BT" w:cs="Arial"/>
                          <w:color w:val="222222"/>
                          <w:sz w:val="24"/>
                          <w:szCs w:val="24"/>
                          <w:lang w:eastAsia="en-CA"/>
                        </w:rPr>
                        <w:t>(There is an ONLINE option – for more info, contact Chris Ross)</w:t>
                      </w:r>
                    </w:p>
                    <w:p w14:paraId="6F1CDC3A" w14:textId="77777777" w:rsidR="000108F9" w:rsidRDefault="000108F9" w:rsidP="000108F9"/>
                  </w:txbxContent>
                </v:textbox>
                <w10:wrap anchorx="margin"/>
              </v:shape>
            </w:pict>
          </mc:Fallback>
        </mc:AlternateContent>
      </w:r>
    </w:p>
    <w:p w14:paraId="5DC18167" w14:textId="225AAE3D"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024DAB9" w14:textId="3D3DDDE9" w:rsidR="00F031FB" w:rsidRDefault="00EC47A4">
      <w:pPr>
        <w:rPr>
          <w:rFonts w:ascii="Euphemia" w:eastAsia="Times New Roman" w:hAnsi="Euphemia" w:cs="Arial"/>
          <w:b/>
          <w:bCs/>
          <w:color w:val="2F5496" w:themeColor="accent1" w:themeShade="BF"/>
          <w:sz w:val="26"/>
          <w:szCs w:val="26"/>
          <w:lang w:eastAsia="en-CA"/>
        </w:rPr>
      </w:pPr>
      <w:r w:rsidRPr="00EC47A4">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1935744" behindDoc="0" locked="0" layoutInCell="1" allowOverlap="1" wp14:anchorId="776FD8DC" wp14:editId="2D68A5FD">
                <wp:simplePos x="0" y="0"/>
                <wp:positionH relativeFrom="column">
                  <wp:posOffset>3669030</wp:posOffset>
                </wp:positionH>
                <wp:positionV relativeFrom="paragraph">
                  <wp:posOffset>2757170</wp:posOffset>
                </wp:positionV>
                <wp:extent cx="3128010" cy="2529840"/>
                <wp:effectExtent l="19050" t="19050" r="34290" b="419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529840"/>
                        </a:xfrm>
                        <a:custGeom>
                          <a:avLst/>
                          <a:gdLst>
                            <a:gd name="connsiteX0" fmla="*/ 0 w 3128010"/>
                            <a:gd name="connsiteY0" fmla="*/ 0 h 2529840"/>
                            <a:gd name="connsiteX1" fmla="*/ 563042 w 3128010"/>
                            <a:gd name="connsiteY1" fmla="*/ 0 h 2529840"/>
                            <a:gd name="connsiteX2" fmla="*/ 1219924 w 3128010"/>
                            <a:gd name="connsiteY2" fmla="*/ 0 h 2529840"/>
                            <a:gd name="connsiteX3" fmla="*/ 1814246 w 3128010"/>
                            <a:gd name="connsiteY3" fmla="*/ 0 h 2529840"/>
                            <a:gd name="connsiteX4" fmla="*/ 2377288 w 3128010"/>
                            <a:gd name="connsiteY4" fmla="*/ 0 h 2529840"/>
                            <a:gd name="connsiteX5" fmla="*/ 3128010 w 3128010"/>
                            <a:gd name="connsiteY5" fmla="*/ 0 h 2529840"/>
                            <a:gd name="connsiteX6" fmla="*/ 3128010 w 3128010"/>
                            <a:gd name="connsiteY6" fmla="*/ 632460 h 2529840"/>
                            <a:gd name="connsiteX7" fmla="*/ 3128010 w 3128010"/>
                            <a:gd name="connsiteY7" fmla="*/ 1264920 h 2529840"/>
                            <a:gd name="connsiteX8" fmla="*/ 3128010 w 3128010"/>
                            <a:gd name="connsiteY8" fmla="*/ 1846783 h 2529840"/>
                            <a:gd name="connsiteX9" fmla="*/ 3128010 w 3128010"/>
                            <a:gd name="connsiteY9" fmla="*/ 2529840 h 2529840"/>
                            <a:gd name="connsiteX10" fmla="*/ 2564968 w 3128010"/>
                            <a:gd name="connsiteY10" fmla="*/ 2529840 h 2529840"/>
                            <a:gd name="connsiteX11" fmla="*/ 2033206 w 3128010"/>
                            <a:gd name="connsiteY11" fmla="*/ 2529840 h 2529840"/>
                            <a:gd name="connsiteX12" fmla="*/ 1376324 w 3128010"/>
                            <a:gd name="connsiteY12" fmla="*/ 2529840 h 2529840"/>
                            <a:gd name="connsiteX13" fmla="*/ 813283 w 3128010"/>
                            <a:gd name="connsiteY13" fmla="*/ 2529840 h 2529840"/>
                            <a:gd name="connsiteX14" fmla="*/ 0 w 3128010"/>
                            <a:gd name="connsiteY14" fmla="*/ 2529840 h 2529840"/>
                            <a:gd name="connsiteX15" fmla="*/ 0 w 3128010"/>
                            <a:gd name="connsiteY15" fmla="*/ 1846783 h 2529840"/>
                            <a:gd name="connsiteX16" fmla="*/ 0 w 3128010"/>
                            <a:gd name="connsiteY16" fmla="*/ 1264920 h 2529840"/>
                            <a:gd name="connsiteX17" fmla="*/ 0 w 3128010"/>
                            <a:gd name="connsiteY17" fmla="*/ 607162 h 2529840"/>
                            <a:gd name="connsiteX18" fmla="*/ 0 w 3128010"/>
                            <a:gd name="connsiteY18" fmla="*/ 0 h 25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28010" h="2529840" fill="none" extrusionOk="0">
                              <a:moveTo>
                                <a:pt x="0" y="0"/>
                              </a:moveTo>
                              <a:cubicBezTo>
                                <a:pt x="155291" y="-13181"/>
                                <a:pt x="386005" y="7128"/>
                                <a:pt x="563042" y="0"/>
                              </a:cubicBezTo>
                              <a:cubicBezTo>
                                <a:pt x="740079" y="-7128"/>
                                <a:pt x="977960" y="28894"/>
                                <a:pt x="1219924" y="0"/>
                              </a:cubicBezTo>
                              <a:cubicBezTo>
                                <a:pt x="1461888" y="-28894"/>
                                <a:pt x="1553432" y="16199"/>
                                <a:pt x="1814246" y="0"/>
                              </a:cubicBezTo>
                              <a:cubicBezTo>
                                <a:pt x="2075060" y="-16199"/>
                                <a:pt x="2160755" y="-8897"/>
                                <a:pt x="2377288" y="0"/>
                              </a:cubicBezTo>
                              <a:cubicBezTo>
                                <a:pt x="2593821" y="8897"/>
                                <a:pt x="2957262" y="14564"/>
                                <a:pt x="3128010" y="0"/>
                              </a:cubicBezTo>
                              <a:cubicBezTo>
                                <a:pt x="3139305" y="134600"/>
                                <a:pt x="3153669" y="350737"/>
                                <a:pt x="3128010" y="632460"/>
                              </a:cubicBezTo>
                              <a:cubicBezTo>
                                <a:pt x="3102351" y="914183"/>
                                <a:pt x="3157793" y="1133341"/>
                                <a:pt x="3128010" y="1264920"/>
                              </a:cubicBezTo>
                              <a:cubicBezTo>
                                <a:pt x="3098227" y="1396499"/>
                                <a:pt x="3101898" y="1650025"/>
                                <a:pt x="3128010" y="1846783"/>
                              </a:cubicBezTo>
                              <a:cubicBezTo>
                                <a:pt x="3154122" y="2043541"/>
                                <a:pt x="3099430" y="2207601"/>
                                <a:pt x="3128010" y="2529840"/>
                              </a:cubicBezTo>
                              <a:cubicBezTo>
                                <a:pt x="2881119" y="2541474"/>
                                <a:pt x="2732041" y="2514611"/>
                                <a:pt x="2564968" y="2529840"/>
                              </a:cubicBezTo>
                              <a:cubicBezTo>
                                <a:pt x="2397895" y="2545069"/>
                                <a:pt x="2280747" y="2530978"/>
                                <a:pt x="2033206" y="2529840"/>
                              </a:cubicBezTo>
                              <a:cubicBezTo>
                                <a:pt x="1785665" y="2528702"/>
                                <a:pt x="1652155" y="2526298"/>
                                <a:pt x="1376324" y="2529840"/>
                              </a:cubicBezTo>
                              <a:cubicBezTo>
                                <a:pt x="1100493" y="2533382"/>
                                <a:pt x="1037116" y="2520780"/>
                                <a:pt x="813283" y="2529840"/>
                              </a:cubicBezTo>
                              <a:cubicBezTo>
                                <a:pt x="589450" y="2538900"/>
                                <a:pt x="208478" y="2555396"/>
                                <a:pt x="0" y="2529840"/>
                              </a:cubicBezTo>
                              <a:cubicBezTo>
                                <a:pt x="9756" y="2249613"/>
                                <a:pt x="-17704" y="2184075"/>
                                <a:pt x="0" y="1846783"/>
                              </a:cubicBezTo>
                              <a:cubicBezTo>
                                <a:pt x="17704" y="1509491"/>
                                <a:pt x="11999" y="1397859"/>
                                <a:pt x="0" y="1264920"/>
                              </a:cubicBezTo>
                              <a:cubicBezTo>
                                <a:pt x="-11999" y="1131981"/>
                                <a:pt x="15657" y="859644"/>
                                <a:pt x="0" y="607162"/>
                              </a:cubicBezTo>
                              <a:cubicBezTo>
                                <a:pt x="-15657" y="354680"/>
                                <a:pt x="7508" y="256708"/>
                                <a:pt x="0" y="0"/>
                              </a:cubicBezTo>
                              <a:close/>
                            </a:path>
                            <a:path w="3128010" h="2529840" stroke="0" extrusionOk="0">
                              <a:moveTo>
                                <a:pt x="0" y="0"/>
                              </a:moveTo>
                              <a:cubicBezTo>
                                <a:pt x="140905" y="-11962"/>
                                <a:pt x="414155" y="2112"/>
                                <a:pt x="594322" y="0"/>
                              </a:cubicBezTo>
                              <a:cubicBezTo>
                                <a:pt x="774489" y="-2112"/>
                                <a:pt x="921852" y="12307"/>
                                <a:pt x="1126084" y="0"/>
                              </a:cubicBezTo>
                              <a:cubicBezTo>
                                <a:pt x="1330316" y="-12307"/>
                                <a:pt x="1568231" y="16418"/>
                                <a:pt x="1814246" y="0"/>
                              </a:cubicBezTo>
                              <a:cubicBezTo>
                                <a:pt x="2060261" y="-16418"/>
                                <a:pt x="2142133" y="21733"/>
                                <a:pt x="2408568" y="0"/>
                              </a:cubicBezTo>
                              <a:cubicBezTo>
                                <a:pt x="2675003" y="-21733"/>
                                <a:pt x="2821214" y="-27474"/>
                                <a:pt x="3128010" y="0"/>
                              </a:cubicBezTo>
                              <a:cubicBezTo>
                                <a:pt x="3120968" y="319876"/>
                                <a:pt x="3120218" y="441004"/>
                                <a:pt x="3128010" y="683057"/>
                              </a:cubicBezTo>
                              <a:cubicBezTo>
                                <a:pt x="3135802" y="925110"/>
                                <a:pt x="3153554" y="1154953"/>
                                <a:pt x="3128010" y="1315517"/>
                              </a:cubicBezTo>
                              <a:cubicBezTo>
                                <a:pt x="3102466" y="1476081"/>
                                <a:pt x="3130888" y="1754372"/>
                                <a:pt x="3128010" y="1947977"/>
                              </a:cubicBezTo>
                              <a:cubicBezTo>
                                <a:pt x="3125132" y="2141582"/>
                                <a:pt x="3154607" y="2247139"/>
                                <a:pt x="3128010" y="2529840"/>
                              </a:cubicBezTo>
                              <a:cubicBezTo>
                                <a:pt x="2975538" y="2506272"/>
                                <a:pt x="2736838" y="2507385"/>
                                <a:pt x="2564968" y="2529840"/>
                              </a:cubicBezTo>
                              <a:cubicBezTo>
                                <a:pt x="2393098" y="2552295"/>
                                <a:pt x="2179058" y="2555457"/>
                                <a:pt x="1939366" y="2529840"/>
                              </a:cubicBezTo>
                              <a:cubicBezTo>
                                <a:pt x="1699674" y="2504223"/>
                                <a:pt x="1531584" y="2555332"/>
                                <a:pt x="1345044" y="2529840"/>
                              </a:cubicBezTo>
                              <a:cubicBezTo>
                                <a:pt x="1158504" y="2504348"/>
                                <a:pt x="918162" y="2507305"/>
                                <a:pt x="656882" y="2529840"/>
                              </a:cubicBezTo>
                              <a:cubicBezTo>
                                <a:pt x="395602" y="2552375"/>
                                <a:pt x="291684" y="2542616"/>
                                <a:pt x="0" y="2529840"/>
                              </a:cubicBezTo>
                              <a:cubicBezTo>
                                <a:pt x="-3589" y="2352043"/>
                                <a:pt x="16601" y="2065004"/>
                                <a:pt x="0" y="1947977"/>
                              </a:cubicBezTo>
                              <a:cubicBezTo>
                                <a:pt x="-16601" y="1830950"/>
                                <a:pt x="31591" y="1565977"/>
                                <a:pt x="0" y="1315517"/>
                              </a:cubicBezTo>
                              <a:cubicBezTo>
                                <a:pt x="-31591" y="1065057"/>
                                <a:pt x="14874" y="878002"/>
                                <a:pt x="0" y="708355"/>
                              </a:cubicBezTo>
                              <a:cubicBezTo>
                                <a:pt x="-14874" y="538708"/>
                                <a:pt x="8446" y="23251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6994E04" w14:textId="77777777" w:rsidR="00EC47A4" w:rsidRDefault="00EC47A4" w:rsidP="00EC47A4">
                            <w:pPr>
                              <w:spacing w:line="276" w:lineRule="auto"/>
                              <w:rPr>
                                <w:rFonts w:ascii="Monotype Corsiva" w:hAnsi="Monotype Corsiva" w:cs="Arial"/>
                                <w:color w:val="FF0000"/>
                                <w:sz w:val="32"/>
                                <w:szCs w:val="32"/>
                                <w:shd w:val="clear" w:color="auto" w:fill="FFFFFF"/>
                              </w:rPr>
                            </w:pPr>
                          </w:p>
                          <w:p w14:paraId="7800A894" w14:textId="05541AEB" w:rsidR="00EC47A4" w:rsidRPr="00EC47A4" w:rsidRDefault="00EC47A4" w:rsidP="00EC47A4">
                            <w:pPr>
                              <w:spacing w:line="276" w:lineRule="auto"/>
                              <w:rPr>
                                <w:rFonts w:ascii="Monotype Corsiva" w:hAnsi="Monotype Corsiva" w:cs="Arial"/>
                                <w:color w:val="FF0000"/>
                                <w:sz w:val="32"/>
                                <w:szCs w:val="32"/>
                                <w:shd w:val="clear" w:color="auto" w:fill="FFFFFF"/>
                              </w:rPr>
                            </w:pPr>
                            <w:r w:rsidRPr="00EC47A4">
                              <w:rPr>
                                <w:rFonts w:ascii="Monotype Corsiva" w:hAnsi="Monotype Corsiva" w:cs="Arial"/>
                                <w:color w:val="FF0000"/>
                                <w:sz w:val="32"/>
                                <w:szCs w:val="32"/>
                                <w:shd w:val="clear" w:color="auto" w:fill="FFFFFF"/>
                              </w:rPr>
                              <w:t>“Here I was in the presence of one of the worlds greatest Christian teachers,</w:t>
                            </w:r>
                            <w:r w:rsidRPr="00EC47A4">
                              <w:rPr>
                                <w:rFonts w:ascii="Monotype Corsiva" w:hAnsi="Monotype Corsiva" w:cs="Arial"/>
                                <w:color w:val="FF0000"/>
                                <w:sz w:val="32"/>
                                <w:szCs w:val="32"/>
                              </w:rPr>
                              <w:br/>
                            </w:r>
                            <w:r w:rsidRPr="00EC47A4">
                              <w:rPr>
                                <w:rFonts w:ascii="Monotype Corsiva" w:hAnsi="Monotype Corsiva" w:cs="Arial"/>
                                <w:color w:val="FF0000"/>
                                <w:sz w:val="32"/>
                                <w:szCs w:val="32"/>
                                <w:shd w:val="clear" w:color="auto" w:fill="FFFFFF"/>
                              </w:rPr>
                              <w:t>Here I had an opportunity to ask about things I did not yet know,</w:t>
                            </w:r>
                            <w:r w:rsidRPr="00EC47A4">
                              <w:rPr>
                                <w:rFonts w:ascii="Monotype Corsiva" w:hAnsi="Monotype Corsiva" w:cs="Arial"/>
                                <w:color w:val="FF0000"/>
                                <w:sz w:val="32"/>
                                <w:szCs w:val="32"/>
                              </w:rPr>
                              <w:br/>
                            </w:r>
                            <w:r w:rsidRPr="00EC47A4">
                              <w:rPr>
                                <w:rFonts w:ascii="Monotype Corsiva" w:hAnsi="Monotype Corsiva" w:cs="Arial"/>
                                <w:color w:val="FF0000"/>
                                <w:sz w:val="32"/>
                                <w:szCs w:val="32"/>
                                <w:shd w:val="clear" w:color="auto" w:fill="FFFFFF"/>
                              </w:rPr>
                              <w:t>And instead I chose to speak only about what I already knew...</w:t>
                            </w:r>
                            <w:r w:rsidRPr="00EC47A4">
                              <w:rPr>
                                <w:rFonts w:ascii="Monotype Corsiva" w:hAnsi="Monotype Corsiva" w:cs="Arial"/>
                                <w:color w:val="FF0000"/>
                                <w:sz w:val="32"/>
                                <w:szCs w:val="3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D8DC" id="_x0000_s1033" type="#_x0000_t202" style="position:absolute;margin-left:288.9pt;margin-top:217.1pt;width:246.3pt;height:199.2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">
                <v:textbox>
                  <w:txbxContent>
                    <w:p w14:paraId="06994E04" w14:textId="77777777" w:rsidR="00EC47A4" w:rsidRDefault="00EC47A4" w:rsidP="00EC47A4">
                      <w:pPr>
                        <w:spacing w:line="276" w:lineRule="auto"/>
                        <w:rPr>
                          <w:rFonts w:ascii="Monotype Corsiva" w:hAnsi="Monotype Corsiva" w:cs="Arial"/>
                          <w:color w:val="FF0000"/>
                          <w:sz w:val="32"/>
                          <w:szCs w:val="32"/>
                          <w:shd w:val="clear" w:color="auto" w:fill="FFFFFF"/>
                        </w:rPr>
                      </w:pPr>
                    </w:p>
                    <w:p w14:paraId="7800A894" w14:textId="05541AEB" w:rsidR="00EC47A4" w:rsidRPr="00EC47A4" w:rsidRDefault="00EC47A4" w:rsidP="00EC47A4">
                      <w:pPr>
                        <w:spacing w:line="276" w:lineRule="auto"/>
                        <w:rPr>
                          <w:rFonts w:ascii="Monotype Corsiva" w:hAnsi="Monotype Corsiva" w:cs="Arial"/>
                          <w:color w:val="FF0000"/>
                          <w:sz w:val="32"/>
                          <w:szCs w:val="32"/>
                          <w:shd w:val="clear" w:color="auto" w:fill="FFFFFF"/>
                        </w:rPr>
                      </w:pPr>
                      <w:r w:rsidRPr="00EC47A4">
                        <w:rPr>
                          <w:rFonts w:ascii="Monotype Corsiva" w:hAnsi="Monotype Corsiva" w:cs="Arial"/>
                          <w:color w:val="FF0000"/>
                          <w:sz w:val="32"/>
                          <w:szCs w:val="32"/>
                          <w:shd w:val="clear" w:color="auto" w:fill="FFFFFF"/>
                        </w:rPr>
                        <w:t>“Here I was in the presence of one of the worlds greatest Christian teachers,</w:t>
                      </w:r>
                      <w:r w:rsidRPr="00EC47A4">
                        <w:rPr>
                          <w:rFonts w:ascii="Monotype Corsiva" w:hAnsi="Monotype Corsiva" w:cs="Arial"/>
                          <w:color w:val="FF0000"/>
                          <w:sz w:val="32"/>
                          <w:szCs w:val="32"/>
                        </w:rPr>
                        <w:br/>
                      </w:r>
                      <w:r w:rsidRPr="00EC47A4">
                        <w:rPr>
                          <w:rFonts w:ascii="Monotype Corsiva" w:hAnsi="Monotype Corsiva" w:cs="Arial"/>
                          <w:color w:val="FF0000"/>
                          <w:sz w:val="32"/>
                          <w:szCs w:val="32"/>
                          <w:shd w:val="clear" w:color="auto" w:fill="FFFFFF"/>
                        </w:rPr>
                        <w:t>Here I had an opportunity to ask about things I did not yet know,</w:t>
                      </w:r>
                      <w:r w:rsidRPr="00EC47A4">
                        <w:rPr>
                          <w:rFonts w:ascii="Monotype Corsiva" w:hAnsi="Monotype Corsiva" w:cs="Arial"/>
                          <w:color w:val="FF0000"/>
                          <w:sz w:val="32"/>
                          <w:szCs w:val="32"/>
                        </w:rPr>
                        <w:br/>
                      </w:r>
                      <w:r w:rsidRPr="00EC47A4">
                        <w:rPr>
                          <w:rFonts w:ascii="Monotype Corsiva" w:hAnsi="Monotype Corsiva" w:cs="Arial"/>
                          <w:color w:val="FF0000"/>
                          <w:sz w:val="32"/>
                          <w:szCs w:val="32"/>
                          <w:shd w:val="clear" w:color="auto" w:fill="FFFFFF"/>
                        </w:rPr>
                        <w:t>And instead I chose to speak only about what I already knew...</w:t>
                      </w:r>
                      <w:r w:rsidRPr="00EC47A4">
                        <w:rPr>
                          <w:rFonts w:ascii="Monotype Corsiva" w:hAnsi="Monotype Corsiva" w:cs="Arial"/>
                          <w:color w:val="FF0000"/>
                          <w:sz w:val="32"/>
                          <w:szCs w:val="32"/>
                          <w:shd w:val="clear" w:color="auto" w:fill="FFFFFF"/>
                        </w:rPr>
                        <w:t>”</w:t>
                      </w:r>
                    </w:p>
                  </w:txbxContent>
                </v:textbox>
              </v:shape>
            </w:pict>
          </mc:Fallback>
        </mc:AlternateContent>
      </w:r>
      <w:r w:rsidR="00DD5F93">
        <w:rPr>
          <w:rFonts w:ascii="Euphemia" w:eastAsia="Times New Roman" w:hAnsi="Euphemia" w:cs="Arial"/>
          <w:b/>
          <w:bCs/>
          <w:noProof/>
          <w:color w:val="222222"/>
          <w:sz w:val="23"/>
          <w:szCs w:val="23"/>
          <w:lang w:eastAsia="en-CA"/>
        </w:rPr>
        <w:drawing>
          <wp:anchor distT="0" distB="0" distL="114300" distR="114300" simplePos="0" relativeHeight="251931648" behindDoc="0" locked="0" layoutInCell="1" allowOverlap="1" wp14:anchorId="608858CF" wp14:editId="03A9AE2E">
            <wp:simplePos x="0" y="0"/>
            <wp:positionH relativeFrom="column">
              <wp:posOffset>-160020</wp:posOffset>
            </wp:positionH>
            <wp:positionV relativeFrom="paragraph">
              <wp:posOffset>3713480</wp:posOffset>
            </wp:positionV>
            <wp:extent cx="3204210" cy="1804035"/>
            <wp:effectExtent l="0" t="0" r="0" b="571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4210" cy="1804035"/>
                    </a:xfrm>
                    <a:prstGeom prst="rect">
                      <a:avLst/>
                    </a:prstGeom>
                  </pic:spPr>
                </pic:pic>
              </a:graphicData>
            </a:graphic>
          </wp:anchor>
        </w:drawing>
      </w:r>
      <w:r w:rsidR="00F031FB">
        <w:rPr>
          <w:rFonts w:ascii="Euphemia" w:eastAsia="Times New Roman" w:hAnsi="Euphemia" w:cs="Arial"/>
          <w:b/>
          <w:bCs/>
          <w:color w:val="2F5496" w:themeColor="accent1" w:themeShade="BF"/>
          <w:sz w:val="26"/>
          <w:szCs w:val="26"/>
          <w:lang w:eastAsia="en-CA"/>
        </w:rPr>
        <w:br w:type="page"/>
      </w:r>
    </w:p>
    <w:p w14:paraId="2815DB80" w14:textId="325F6DBB" w:rsidR="00402EA9"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noProof/>
          <w:color w:val="222222"/>
          <w:sz w:val="24"/>
          <w:szCs w:val="24"/>
          <w:lang w:eastAsia="en-CA"/>
        </w:rPr>
        <w:lastRenderedPageBreak/>
        <w:drawing>
          <wp:anchor distT="0" distB="0" distL="114300" distR="114300" simplePos="0" relativeHeight="251893760" behindDoc="0" locked="0" layoutInCell="1" allowOverlap="1" wp14:anchorId="00DAE712" wp14:editId="5DBF72E2">
            <wp:simplePos x="0" y="0"/>
            <wp:positionH relativeFrom="column">
              <wp:posOffset>-262890</wp:posOffset>
            </wp:positionH>
            <wp:positionV relativeFrom="paragraph">
              <wp:posOffset>50800</wp:posOffset>
            </wp:positionV>
            <wp:extent cx="3629025" cy="1219200"/>
            <wp:effectExtent l="0" t="0" r="9525"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9025" cy="1219200"/>
                    </a:xfrm>
                    <a:prstGeom prst="rect">
                      <a:avLst/>
                    </a:prstGeom>
                  </pic:spPr>
                </pic:pic>
              </a:graphicData>
            </a:graphic>
            <wp14:sizeRelH relativeFrom="margin">
              <wp14:pctWidth>0</wp14:pctWidth>
            </wp14:sizeRelH>
            <wp14:sizeRelV relativeFrom="margin">
              <wp14:pctHeight>0</wp14:pctHeight>
            </wp14:sizeRelV>
          </wp:anchor>
        </w:drawing>
      </w:r>
    </w:p>
    <w:p w14:paraId="208D66BA" w14:textId="5FADE371"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C4A3707" w14:textId="2A0D10C2"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17856FD" w14:textId="324053FB"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26E477E" w14:textId="58D6E8CF"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634B4CE" w14:textId="3C3FD795"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75038C0" w14:textId="21F2716B" w:rsidR="00F6067E" w:rsidRDefault="00DD5F93" w:rsidP="00E009C4">
      <w:pPr>
        <w:shd w:val="clear" w:color="auto" w:fill="FFFFFF"/>
        <w:spacing w:after="0" w:line="240" w:lineRule="auto"/>
        <w:jc w:val="center"/>
        <w:rPr>
          <w:rFonts w:ascii="Euphemia" w:eastAsia="Times New Roman" w:hAnsi="Euphemia" w:cs="Arial"/>
          <w:b/>
          <w:bCs/>
          <w:color w:val="222222"/>
          <w:sz w:val="23"/>
          <w:szCs w:val="23"/>
          <w:lang w:eastAsia="en-CA"/>
        </w:rPr>
      </w:pPr>
      <w:r w:rsidRPr="000C154A">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892736" behindDoc="0" locked="0" layoutInCell="1" allowOverlap="1" wp14:anchorId="6AD9F525" wp14:editId="26BAB559">
                <wp:simplePos x="0" y="0"/>
                <wp:positionH relativeFrom="margin">
                  <wp:posOffset>-182880</wp:posOffset>
                </wp:positionH>
                <wp:positionV relativeFrom="paragraph">
                  <wp:posOffset>56515</wp:posOffset>
                </wp:positionV>
                <wp:extent cx="3533775" cy="4678680"/>
                <wp:effectExtent l="0" t="0" r="2857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678680"/>
                        </a:xfrm>
                        <a:prstGeom prst="rect">
                          <a:avLst/>
                        </a:prstGeom>
                        <a:solidFill>
                          <a:srgbClr val="FFFFFF"/>
                        </a:solidFill>
                        <a:ln w="12700">
                          <a:solidFill>
                            <a:srgbClr val="000000"/>
                          </a:solidFill>
                          <a:prstDash val="lgDash"/>
                          <a:miter lim="800000"/>
                          <a:headEnd/>
                          <a:tailEnd/>
                        </a:ln>
                      </wps:spPr>
                      <wps:txbx>
                        <w:txbxContent>
                          <w:p w14:paraId="77913C63" w14:textId="615B6626" w:rsidR="000C154A" w:rsidRDefault="000C154A" w:rsidP="000C154A">
                            <w:pPr>
                              <w:shd w:val="clear" w:color="auto" w:fill="FFFFFF"/>
                              <w:spacing w:after="0" w:line="240" w:lineRule="auto"/>
                              <w:jc w:val="center"/>
                              <w:rPr>
                                <w:rFonts w:ascii="Euphemia" w:eastAsia="Times New Roman" w:hAnsi="Euphemia" w:cs="Arial"/>
                                <w:color w:val="222222"/>
                                <w:sz w:val="26"/>
                                <w:szCs w:val="26"/>
                                <w:lang w:eastAsia="en-CA"/>
                              </w:rPr>
                            </w:pPr>
                            <w:r w:rsidRPr="009D13B9">
                              <w:rPr>
                                <w:rFonts w:ascii="Euphemia" w:eastAsia="Times New Roman" w:hAnsi="Euphemia" w:cs="Arial"/>
                                <w:color w:val="222222"/>
                                <w:sz w:val="26"/>
                                <w:szCs w:val="26"/>
                                <w:lang w:eastAsia="en-CA"/>
                              </w:rPr>
                              <w:t>We continue with  </w:t>
                            </w:r>
                          </w:p>
                          <w:p w14:paraId="19C69FD9" w14:textId="77ED5226" w:rsidR="000C154A" w:rsidRPr="00F90D4B" w:rsidRDefault="00F90D4B" w:rsidP="000C154A">
                            <w:pPr>
                              <w:shd w:val="clear" w:color="auto" w:fill="FFFFFF"/>
                              <w:spacing w:after="0" w:line="240" w:lineRule="auto"/>
                              <w:jc w:val="center"/>
                              <w:rPr>
                                <w:rFonts w:ascii="Euphemia" w:eastAsia="Times New Roman" w:hAnsi="Euphemia" w:cs="Arial"/>
                                <w:b/>
                                <w:bCs/>
                                <w:color w:val="4472C4" w:themeColor="accent1"/>
                                <w:sz w:val="26"/>
                                <w:szCs w:val="26"/>
                                <w:lang w:eastAsia="en-CA"/>
                              </w:rPr>
                            </w:pPr>
                            <w:r>
                              <w:rPr>
                                <w:rFonts w:ascii="Euphemia" w:eastAsia="Times New Roman" w:hAnsi="Euphemia" w:cs="Arial"/>
                                <w:b/>
                                <w:bCs/>
                                <w:color w:val="4472C4" w:themeColor="accent1"/>
                                <w:sz w:val="26"/>
                                <w:szCs w:val="26"/>
                                <w:lang w:eastAsia="en-CA"/>
                              </w:rPr>
                              <w:t>“</w:t>
                            </w:r>
                            <w:r w:rsidR="000C154A" w:rsidRPr="00F90D4B">
                              <w:rPr>
                                <w:rFonts w:ascii="Euphemia" w:eastAsia="Times New Roman" w:hAnsi="Euphemia" w:cs="Arial"/>
                                <w:b/>
                                <w:bCs/>
                                <w:color w:val="4472C4" w:themeColor="accent1"/>
                                <w:sz w:val="26"/>
                                <w:szCs w:val="26"/>
                                <w:lang w:eastAsia="en-CA"/>
                              </w:rPr>
                              <w:t>Coffee &amp; Conversation</w:t>
                            </w:r>
                            <w:r>
                              <w:rPr>
                                <w:rFonts w:ascii="Euphemia" w:eastAsia="Times New Roman" w:hAnsi="Euphemia" w:cs="Arial"/>
                                <w:b/>
                                <w:bCs/>
                                <w:color w:val="4472C4" w:themeColor="accent1"/>
                                <w:sz w:val="26"/>
                                <w:szCs w:val="26"/>
                                <w:lang w:eastAsia="en-CA"/>
                              </w:rPr>
                              <w:t>”</w:t>
                            </w:r>
                            <w:r w:rsidR="000C154A" w:rsidRPr="00F90D4B">
                              <w:rPr>
                                <w:rFonts w:ascii="Euphemia" w:eastAsia="Times New Roman" w:hAnsi="Euphemia" w:cs="Arial"/>
                                <w:b/>
                                <w:bCs/>
                                <w:color w:val="4472C4" w:themeColor="accent1"/>
                                <w:sz w:val="26"/>
                                <w:szCs w:val="26"/>
                                <w:lang w:eastAsia="en-CA"/>
                              </w:rPr>
                              <w:t xml:space="preserve"> Time </w:t>
                            </w:r>
                          </w:p>
                          <w:p w14:paraId="73EF014D" w14:textId="5D145614" w:rsidR="000C154A" w:rsidRPr="00F90D4B" w:rsidRDefault="000C154A" w:rsidP="000C154A">
                            <w:pPr>
                              <w:shd w:val="clear" w:color="auto" w:fill="FFFFFF"/>
                              <w:spacing w:after="0" w:line="240" w:lineRule="auto"/>
                              <w:jc w:val="center"/>
                              <w:rPr>
                                <w:rFonts w:ascii="Euphemia" w:eastAsia="Times New Roman" w:hAnsi="Euphemia" w:cs="Arial"/>
                                <w:b/>
                                <w:bCs/>
                                <w:color w:val="4472C4" w:themeColor="accent1"/>
                                <w:sz w:val="26"/>
                                <w:szCs w:val="26"/>
                                <w:lang w:eastAsia="en-CA"/>
                              </w:rPr>
                            </w:pPr>
                            <w:r w:rsidRPr="00F90D4B">
                              <w:rPr>
                                <w:rFonts w:ascii="Euphemia" w:eastAsia="Times New Roman" w:hAnsi="Euphemia" w:cs="Arial"/>
                                <w:b/>
                                <w:bCs/>
                                <w:color w:val="4472C4" w:themeColor="accent1"/>
                                <w:sz w:val="26"/>
                                <w:szCs w:val="26"/>
                                <w:lang w:eastAsia="en-CA"/>
                              </w:rPr>
                              <w:t>Monday Mornings at 10:30am </w:t>
                            </w:r>
                          </w:p>
                          <w:p w14:paraId="3311CD07" w14:textId="77777777" w:rsidR="000C154A" w:rsidRPr="00544B3F" w:rsidRDefault="000C154A" w:rsidP="000C154A">
                            <w:pPr>
                              <w:shd w:val="clear" w:color="auto" w:fill="FFFFFF"/>
                              <w:spacing w:after="0" w:line="240" w:lineRule="auto"/>
                              <w:jc w:val="center"/>
                              <w:rPr>
                                <w:rFonts w:ascii="Euphemia" w:eastAsia="Times New Roman" w:hAnsi="Euphemia" w:cs="Arial"/>
                                <w:color w:val="222222"/>
                                <w:sz w:val="20"/>
                                <w:szCs w:val="20"/>
                                <w:lang w:eastAsia="en-CA"/>
                              </w:rPr>
                            </w:pPr>
                            <w:r w:rsidRPr="00544B3F">
                              <w:rPr>
                                <w:rFonts w:ascii="Euphemia" w:eastAsia="Times New Roman" w:hAnsi="Euphemia" w:cs="Arial"/>
                                <w:color w:val="222222"/>
                                <w:sz w:val="20"/>
                                <w:szCs w:val="20"/>
                                <w:lang w:eastAsia="en-CA"/>
                              </w:rPr>
                              <w:t>(link to join is in the weekly email). </w:t>
                            </w:r>
                          </w:p>
                          <w:p w14:paraId="4CF3484E" w14:textId="77777777" w:rsidR="000C154A" w:rsidRPr="00AB71DB" w:rsidRDefault="000C154A" w:rsidP="000C154A">
                            <w:pPr>
                              <w:shd w:val="clear" w:color="auto" w:fill="FFFFFF"/>
                              <w:spacing w:after="0" w:line="240" w:lineRule="auto"/>
                              <w:jc w:val="center"/>
                              <w:rPr>
                                <w:rFonts w:ascii="Euphemia" w:eastAsia="Times New Roman" w:hAnsi="Euphemia" w:cs="Arial"/>
                                <w:color w:val="222222"/>
                                <w:sz w:val="26"/>
                                <w:szCs w:val="26"/>
                                <w:lang w:eastAsia="en-CA"/>
                              </w:rPr>
                            </w:pPr>
                          </w:p>
                          <w:p w14:paraId="1F71D35E" w14:textId="77777777" w:rsidR="004B29B5" w:rsidRPr="004B29B5" w:rsidRDefault="00087DE0" w:rsidP="00AB71DB">
                            <w:pPr>
                              <w:shd w:val="clear" w:color="auto" w:fill="FFFFFF"/>
                              <w:spacing w:after="0" w:line="240" w:lineRule="auto"/>
                              <w:rPr>
                                <w:rFonts w:ascii="Euphemia" w:hAnsi="Euphemia" w:cs="Arial"/>
                                <w:color w:val="222222"/>
                              </w:rPr>
                            </w:pPr>
                            <w:r w:rsidRPr="004B29B5">
                              <w:rPr>
                                <w:rFonts w:ascii="Euphemia" w:hAnsi="Euphemia" w:cs="Arial"/>
                                <w:color w:val="222222"/>
                                <w:shd w:val="clear" w:color="auto" w:fill="FFFFFF"/>
                              </w:rPr>
                              <w:t>We are wondering about what ever happened to the healing traditions in the Christian Church. This week we have two special guests. One of the authors of Healing from the Heart, Wayne Irwin and one of the founding members of the Lowville Prayer Center at Five Oaks will share with us their journey of healing practices in the United churches and other mainline denominations.</w:t>
                            </w:r>
                            <w:r w:rsidRPr="004B29B5">
                              <w:rPr>
                                <w:rFonts w:ascii="Euphemia" w:hAnsi="Euphemia" w:cs="Arial"/>
                                <w:color w:val="222222"/>
                              </w:rPr>
                              <w:br/>
                            </w:r>
                            <w:r w:rsidRPr="004B29B5">
                              <w:rPr>
                                <w:rFonts w:ascii="Euphemia" w:hAnsi="Euphemia" w:cs="Arial"/>
                                <w:color w:val="222222"/>
                              </w:rPr>
                              <w:br/>
                            </w:r>
                            <w:r w:rsidRPr="004B29B5">
                              <w:rPr>
                                <w:rFonts w:ascii="Euphemia" w:hAnsi="Euphemia" w:cs="Arial"/>
                                <w:color w:val="222222"/>
                                <w:shd w:val="clear" w:color="auto" w:fill="FFFFFF"/>
                              </w:rPr>
                              <w:t>Join in with a coffee and to deepen our understanding and experience of healing as a church and individuals.</w:t>
                            </w:r>
                            <w:r w:rsidRPr="004B29B5">
                              <w:rPr>
                                <w:rFonts w:ascii="Euphemia" w:hAnsi="Euphemia" w:cs="Arial"/>
                                <w:color w:val="222222"/>
                              </w:rPr>
                              <w:br/>
                            </w:r>
                          </w:p>
                          <w:p w14:paraId="3AAECFDD" w14:textId="63CBE089" w:rsidR="004C018E" w:rsidRPr="00087DE0" w:rsidRDefault="00087DE0" w:rsidP="00AB71DB">
                            <w:pPr>
                              <w:shd w:val="clear" w:color="auto" w:fill="FFFFFF"/>
                              <w:spacing w:after="0" w:line="240" w:lineRule="auto"/>
                              <w:rPr>
                                <w:rFonts w:ascii="Euphemia" w:eastAsia="Times New Roman" w:hAnsi="Euphemia" w:cs="Arial"/>
                                <w:color w:val="222222"/>
                                <w:sz w:val="24"/>
                                <w:szCs w:val="24"/>
                                <w:lang w:eastAsia="en-CA"/>
                              </w:rPr>
                            </w:pPr>
                            <w:r w:rsidRPr="004B29B5">
                              <w:rPr>
                                <w:rFonts w:ascii="Euphemia" w:hAnsi="Euphemia" w:cs="Arial"/>
                                <w:color w:val="222222"/>
                              </w:rPr>
                              <w:br/>
                            </w:r>
                            <w:r w:rsidRPr="004B29B5">
                              <w:rPr>
                                <w:rFonts w:ascii="Euphemia" w:hAnsi="Euphemia" w:cs="Arial"/>
                                <w:color w:val="222222"/>
                                <w:shd w:val="clear" w:color="auto" w:fill="FFFFFF"/>
                              </w:rPr>
                              <w:t>See you Monday at 10</w:t>
                            </w:r>
                            <w:r w:rsidR="00DD5F93" w:rsidRPr="004B29B5">
                              <w:rPr>
                                <w:rFonts w:ascii="Euphemia" w:hAnsi="Euphemia" w:cs="Arial"/>
                                <w:color w:val="222222"/>
                                <w:shd w:val="clear" w:color="auto" w:fill="FFFFFF"/>
                              </w:rPr>
                              <w:t>:</w:t>
                            </w:r>
                            <w:r w:rsidRPr="004B29B5">
                              <w:rPr>
                                <w:rFonts w:ascii="Euphemia" w:hAnsi="Euphemia" w:cs="Arial"/>
                                <w:color w:val="222222"/>
                                <w:shd w:val="clear" w:color="auto" w:fill="FFFFFF"/>
                              </w:rPr>
                              <w:t>30 am! All are welcome</w:t>
                            </w:r>
                            <w:r w:rsidRPr="00087DE0">
                              <w:rPr>
                                <w:rFonts w:ascii="Euphemia" w:hAnsi="Euphemia" w:cs="Arial"/>
                                <w:color w:val="22222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F525" id="_x0000_s1034" type="#_x0000_t202" style="position:absolute;left:0;text-align:left;margin-left:-14.4pt;margin-top:4.45pt;width:278.25pt;height:368.4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" strokeweight="1pt">
                <v:stroke dashstyle="longDash"/>
                <v:textbox>
                  <w:txbxContent>
                    <w:p w14:paraId="77913C63" w14:textId="615B6626" w:rsidR="000C154A" w:rsidRDefault="000C154A" w:rsidP="000C154A">
                      <w:pPr>
                        <w:shd w:val="clear" w:color="auto" w:fill="FFFFFF"/>
                        <w:spacing w:after="0" w:line="240" w:lineRule="auto"/>
                        <w:jc w:val="center"/>
                        <w:rPr>
                          <w:rFonts w:ascii="Euphemia" w:eastAsia="Times New Roman" w:hAnsi="Euphemia" w:cs="Arial"/>
                          <w:color w:val="222222"/>
                          <w:sz w:val="26"/>
                          <w:szCs w:val="26"/>
                          <w:lang w:eastAsia="en-CA"/>
                        </w:rPr>
                      </w:pPr>
                      <w:r w:rsidRPr="009D13B9">
                        <w:rPr>
                          <w:rFonts w:ascii="Euphemia" w:eastAsia="Times New Roman" w:hAnsi="Euphemia" w:cs="Arial"/>
                          <w:color w:val="222222"/>
                          <w:sz w:val="26"/>
                          <w:szCs w:val="26"/>
                          <w:lang w:eastAsia="en-CA"/>
                        </w:rPr>
                        <w:t>We continue with  </w:t>
                      </w:r>
                    </w:p>
                    <w:p w14:paraId="19C69FD9" w14:textId="77ED5226" w:rsidR="000C154A" w:rsidRPr="00F90D4B" w:rsidRDefault="00F90D4B" w:rsidP="000C154A">
                      <w:pPr>
                        <w:shd w:val="clear" w:color="auto" w:fill="FFFFFF"/>
                        <w:spacing w:after="0" w:line="240" w:lineRule="auto"/>
                        <w:jc w:val="center"/>
                        <w:rPr>
                          <w:rFonts w:ascii="Euphemia" w:eastAsia="Times New Roman" w:hAnsi="Euphemia" w:cs="Arial"/>
                          <w:b/>
                          <w:bCs/>
                          <w:color w:val="4472C4" w:themeColor="accent1"/>
                          <w:sz w:val="26"/>
                          <w:szCs w:val="26"/>
                          <w:lang w:eastAsia="en-CA"/>
                        </w:rPr>
                      </w:pPr>
                      <w:r>
                        <w:rPr>
                          <w:rFonts w:ascii="Euphemia" w:eastAsia="Times New Roman" w:hAnsi="Euphemia" w:cs="Arial"/>
                          <w:b/>
                          <w:bCs/>
                          <w:color w:val="4472C4" w:themeColor="accent1"/>
                          <w:sz w:val="26"/>
                          <w:szCs w:val="26"/>
                          <w:lang w:eastAsia="en-CA"/>
                        </w:rPr>
                        <w:t>“</w:t>
                      </w:r>
                      <w:r w:rsidR="000C154A" w:rsidRPr="00F90D4B">
                        <w:rPr>
                          <w:rFonts w:ascii="Euphemia" w:eastAsia="Times New Roman" w:hAnsi="Euphemia" w:cs="Arial"/>
                          <w:b/>
                          <w:bCs/>
                          <w:color w:val="4472C4" w:themeColor="accent1"/>
                          <w:sz w:val="26"/>
                          <w:szCs w:val="26"/>
                          <w:lang w:eastAsia="en-CA"/>
                        </w:rPr>
                        <w:t>Coffee &amp; Conversation</w:t>
                      </w:r>
                      <w:r>
                        <w:rPr>
                          <w:rFonts w:ascii="Euphemia" w:eastAsia="Times New Roman" w:hAnsi="Euphemia" w:cs="Arial"/>
                          <w:b/>
                          <w:bCs/>
                          <w:color w:val="4472C4" w:themeColor="accent1"/>
                          <w:sz w:val="26"/>
                          <w:szCs w:val="26"/>
                          <w:lang w:eastAsia="en-CA"/>
                        </w:rPr>
                        <w:t>”</w:t>
                      </w:r>
                      <w:r w:rsidR="000C154A" w:rsidRPr="00F90D4B">
                        <w:rPr>
                          <w:rFonts w:ascii="Euphemia" w:eastAsia="Times New Roman" w:hAnsi="Euphemia" w:cs="Arial"/>
                          <w:b/>
                          <w:bCs/>
                          <w:color w:val="4472C4" w:themeColor="accent1"/>
                          <w:sz w:val="26"/>
                          <w:szCs w:val="26"/>
                          <w:lang w:eastAsia="en-CA"/>
                        </w:rPr>
                        <w:t xml:space="preserve"> Time </w:t>
                      </w:r>
                    </w:p>
                    <w:p w14:paraId="73EF014D" w14:textId="5D145614" w:rsidR="000C154A" w:rsidRPr="00F90D4B" w:rsidRDefault="000C154A" w:rsidP="000C154A">
                      <w:pPr>
                        <w:shd w:val="clear" w:color="auto" w:fill="FFFFFF"/>
                        <w:spacing w:after="0" w:line="240" w:lineRule="auto"/>
                        <w:jc w:val="center"/>
                        <w:rPr>
                          <w:rFonts w:ascii="Euphemia" w:eastAsia="Times New Roman" w:hAnsi="Euphemia" w:cs="Arial"/>
                          <w:b/>
                          <w:bCs/>
                          <w:color w:val="4472C4" w:themeColor="accent1"/>
                          <w:sz w:val="26"/>
                          <w:szCs w:val="26"/>
                          <w:lang w:eastAsia="en-CA"/>
                        </w:rPr>
                      </w:pPr>
                      <w:r w:rsidRPr="00F90D4B">
                        <w:rPr>
                          <w:rFonts w:ascii="Euphemia" w:eastAsia="Times New Roman" w:hAnsi="Euphemia" w:cs="Arial"/>
                          <w:b/>
                          <w:bCs/>
                          <w:color w:val="4472C4" w:themeColor="accent1"/>
                          <w:sz w:val="26"/>
                          <w:szCs w:val="26"/>
                          <w:lang w:eastAsia="en-CA"/>
                        </w:rPr>
                        <w:t>Monday Mornings at 10:30am </w:t>
                      </w:r>
                    </w:p>
                    <w:p w14:paraId="3311CD07" w14:textId="77777777" w:rsidR="000C154A" w:rsidRPr="00544B3F" w:rsidRDefault="000C154A" w:rsidP="000C154A">
                      <w:pPr>
                        <w:shd w:val="clear" w:color="auto" w:fill="FFFFFF"/>
                        <w:spacing w:after="0" w:line="240" w:lineRule="auto"/>
                        <w:jc w:val="center"/>
                        <w:rPr>
                          <w:rFonts w:ascii="Euphemia" w:eastAsia="Times New Roman" w:hAnsi="Euphemia" w:cs="Arial"/>
                          <w:color w:val="222222"/>
                          <w:sz w:val="20"/>
                          <w:szCs w:val="20"/>
                          <w:lang w:eastAsia="en-CA"/>
                        </w:rPr>
                      </w:pPr>
                      <w:r w:rsidRPr="00544B3F">
                        <w:rPr>
                          <w:rFonts w:ascii="Euphemia" w:eastAsia="Times New Roman" w:hAnsi="Euphemia" w:cs="Arial"/>
                          <w:color w:val="222222"/>
                          <w:sz w:val="20"/>
                          <w:szCs w:val="20"/>
                          <w:lang w:eastAsia="en-CA"/>
                        </w:rPr>
                        <w:t>(link to join is in the weekly email). </w:t>
                      </w:r>
                    </w:p>
                    <w:p w14:paraId="4CF3484E" w14:textId="77777777" w:rsidR="000C154A" w:rsidRPr="00AB71DB" w:rsidRDefault="000C154A" w:rsidP="000C154A">
                      <w:pPr>
                        <w:shd w:val="clear" w:color="auto" w:fill="FFFFFF"/>
                        <w:spacing w:after="0" w:line="240" w:lineRule="auto"/>
                        <w:jc w:val="center"/>
                        <w:rPr>
                          <w:rFonts w:ascii="Euphemia" w:eastAsia="Times New Roman" w:hAnsi="Euphemia" w:cs="Arial"/>
                          <w:color w:val="222222"/>
                          <w:sz w:val="26"/>
                          <w:szCs w:val="26"/>
                          <w:lang w:eastAsia="en-CA"/>
                        </w:rPr>
                      </w:pPr>
                    </w:p>
                    <w:p w14:paraId="1F71D35E" w14:textId="77777777" w:rsidR="004B29B5" w:rsidRPr="004B29B5" w:rsidRDefault="00087DE0" w:rsidP="00AB71DB">
                      <w:pPr>
                        <w:shd w:val="clear" w:color="auto" w:fill="FFFFFF"/>
                        <w:spacing w:after="0" w:line="240" w:lineRule="auto"/>
                        <w:rPr>
                          <w:rFonts w:ascii="Euphemia" w:hAnsi="Euphemia" w:cs="Arial"/>
                          <w:color w:val="222222"/>
                        </w:rPr>
                      </w:pPr>
                      <w:r w:rsidRPr="004B29B5">
                        <w:rPr>
                          <w:rFonts w:ascii="Euphemia" w:hAnsi="Euphemia" w:cs="Arial"/>
                          <w:color w:val="222222"/>
                          <w:shd w:val="clear" w:color="auto" w:fill="FFFFFF"/>
                        </w:rPr>
                        <w:t>We are wondering about what ever happened to the healing traditions in the Christian Church. This week we have two special guests. One of the authors of Healing from the Heart, Wayne Irwin and one of the founding members of the Lowville Prayer Center at Five Oaks will share with us their journey of healing practices in the United churches and other mainline denominations.</w:t>
                      </w:r>
                      <w:r w:rsidRPr="004B29B5">
                        <w:rPr>
                          <w:rFonts w:ascii="Euphemia" w:hAnsi="Euphemia" w:cs="Arial"/>
                          <w:color w:val="222222"/>
                        </w:rPr>
                        <w:br/>
                      </w:r>
                      <w:r w:rsidRPr="004B29B5">
                        <w:rPr>
                          <w:rFonts w:ascii="Euphemia" w:hAnsi="Euphemia" w:cs="Arial"/>
                          <w:color w:val="222222"/>
                        </w:rPr>
                        <w:br/>
                      </w:r>
                      <w:r w:rsidRPr="004B29B5">
                        <w:rPr>
                          <w:rFonts w:ascii="Euphemia" w:hAnsi="Euphemia" w:cs="Arial"/>
                          <w:color w:val="222222"/>
                          <w:shd w:val="clear" w:color="auto" w:fill="FFFFFF"/>
                        </w:rPr>
                        <w:t>Join in with a coffee and to deepen our understanding and experience of healing as a church and individuals.</w:t>
                      </w:r>
                      <w:r w:rsidRPr="004B29B5">
                        <w:rPr>
                          <w:rFonts w:ascii="Euphemia" w:hAnsi="Euphemia" w:cs="Arial"/>
                          <w:color w:val="222222"/>
                        </w:rPr>
                        <w:br/>
                      </w:r>
                    </w:p>
                    <w:p w14:paraId="3AAECFDD" w14:textId="63CBE089" w:rsidR="004C018E" w:rsidRPr="00087DE0" w:rsidRDefault="00087DE0" w:rsidP="00AB71DB">
                      <w:pPr>
                        <w:shd w:val="clear" w:color="auto" w:fill="FFFFFF"/>
                        <w:spacing w:after="0" w:line="240" w:lineRule="auto"/>
                        <w:rPr>
                          <w:rFonts w:ascii="Euphemia" w:eastAsia="Times New Roman" w:hAnsi="Euphemia" w:cs="Arial"/>
                          <w:color w:val="222222"/>
                          <w:sz w:val="24"/>
                          <w:szCs w:val="24"/>
                          <w:lang w:eastAsia="en-CA"/>
                        </w:rPr>
                      </w:pPr>
                      <w:r w:rsidRPr="004B29B5">
                        <w:rPr>
                          <w:rFonts w:ascii="Euphemia" w:hAnsi="Euphemia" w:cs="Arial"/>
                          <w:color w:val="222222"/>
                        </w:rPr>
                        <w:br/>
                      </w:r>
                      <w:r w:rsidRPr="004B29B5">
                        <w:rPr>
                          <w:rFonts w:ascii="Euphemia" w:hAnsi="Euphemia" w:cs="Arial"/>
                          <w:color w:val="222222"/>
                          <w:shd w:val="clear" w:color="auto" w:fill="FFFFFF"/>
                        </w:rPr>
                        <w:t>See you Monday at 10</w:t>
                      </w:r>
                      <w:r w:rsidR="00DD5F93" w:rsidRPr="004B29B5">
                        <w:rPr>
                          <w:rFonts w:ascii="Euphemia" w:hAnsi="Euphemia" w:cs="Arial"/>
                          <w:color w:val="222222"/>
                          <w:shd w:val="clear" w:color="auto" w:fill="FFFFFF"/>
                        </w:rPr>
                        <w:t>:</w:t>
                      </w:r>
                      <w:r w:rsidRPr="004B29B5">
                        <w:rPr>
                          <w:rFonts w:ascii="Euphemia" w:hAnsi="Euphemia" w:cs="Arial"/>
                          <w:color w:val="222222"/>
                          <w:shd w:val="clear" w:color="auto" w:fill="FFFFFF"/>
                        </w:rPr>
                        <w:t>30 am! All are welcome</w:t>
                      </w:r>
                      <w:r w:rsidRPr="00087DE0">
                        <w:rPr>
                          <w:rFonts w:ascii="Euphemia" w:hAnsi="Euphemia" w:cs="Arial"/>
                          <w:color w:val="222222"/>
                          <w:shd w:val="clear" w:color="auto" w:fill="FFFFFF"/>
                        </w:rPr>
                        <w:t>.</w:t>
                      </w:r>
                    </w:p>
                  </w:txbxContent>
                </v:textbox>
                <w10:wrap anchorx="margin"/>
              </v:shape>
            </w:pict>
          </mc:Fallback>
        </mc:AlternateContent>
      </w:r>
    </w:p>
    <w:p w14:paraId="705970C6" w14:textId="3A692B1F"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C28DFEE" w14:textId="1E697930"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553632BE" w14:textId="33CEDB5C"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576332F6" w14:textId="42BC3552"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3BBA433" w14:textId="052F66BB"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639B2F2" w14:textId="67E7760C"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E14BF28" w14:textId="593FDC14"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09AB74A" w14:textId="72FF78BA"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F0367DE" w14:textId="5F42EA13"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787438B" w14:textId="79819596"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35E647AB" w14:textId="1CD64ABD"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7B82A13A" w14:textId="6F474444"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30B52752" w14:textId="350CADE9"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0CA8754" w14:textId="6CB1469C"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56F20BE0" w14:textId="3ED0EC19"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E55FF9B" w14:textId="3EFE99E3"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E928525" w14:textId="661B52DF"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49DD2B7" w14:textId="5F66FA1F"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588462A" w14:textId="00CBD37C"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E0ED562" w14:textId="67792F15"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56BBD05C" w14:textId="69936B5A"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5B91B0C6" w14:textId="11E8D005"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1287A05F" w14:textId="57945A29"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47087CA" w14:textId="3D909F68" w:rsidR="00F6067E" w:rsidRDefault="006363F9" w:rsidP="00E009C4">
      <w:pPr>
        <w:shd w:val="clear" w:color="auto" w:fill="FFFFFF"/>
        <w:spacing w:after="0" w:line="240" w:lineRule="auto"/>
        <w:jc w:val="center"/>
        <w:rPr>
          <w:rFonts w:ascii="Euphemia" w:eastAsia="Times New Roman" w:hAnsi="Euphemia" w:cs="Arial"/>
          <w:b/>
          <w:bCs/>
          <w:color w:val="222222"/>
          <w:sz w:val="23"/>
          <w:szCs w:val="23"/>
          <w:lang w:eastAsia="en-CA"/>
        </w:rPr>
      </w:pPr>
      <w:r w:rsidRPr="004C018E">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920384" behindDoc="0" locked="0" layoutInCell="1" allowOverlap="1" wp14:anchorId="19B29B67" wp14:editId="6B69BDD8">
                <wp:simplePos x="0" y="0"/>
                <wp:positionH relativeFrom="margin">
                  <wp:posOffset>3630930</wp:posOffset>
                </wp:positionH>
                <wp:positionV relativeFrom="paragraph">
                  <wp:posOffset>192405</wp:posOffset>
                </wp:positionV>
                <wp:extent cx="3345180" cy="2712720"/>
                <wp:effectExtent l="19050" t="19050" r="45720" b="304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712720"/>
                        </a:xfrm>
                        <a:custGeom>
                          <a:avLst/>
                          <a:gdLst>
                            <a:gd name="connsiteX0" fmla="*/ 0 w 3345180"/>
                            <a:gd name="connsiteY0" fmla="*/ 0 h 2712720"/>
                            <a:gd name="connsiteX1" fmla="*/ 602132 w 3345180"/>
                            <a:gd name="connsiteY1" fmla="*/ 0 h 2712720"/>
                            <a:gd name="connsiteX2" fmla="*/ 1170813 w 3345180"/>
                            <a:gd name="connsiteY2" fmla="*/ 0 h 2712720"/>
                            <a:gd name="connsiteX3" fmla="*/ 1906753 w 3345180"/>
                            <a:gd name="connsiteY3" fmla="*/ 0 h 2712720"/>
                            <a:gd name="connsiteX4" fmla="*/ 2642692 w 3345180"/>
                            <a:gd name="connsiteY4" fmla="*/ 0 h 2712720"/>
                            <a:gd name="connsiteX5" fmla="*/ 3345180 w 3345180"/>
                            <a:gd name="connsiteY5" fmla="*/ 0 h 2712720"/>
                            <a:gd name="connsiteX6" fmla="*/ 3345180 w 3345180"/>
                            <a:gd name="connsiteY6" fmla="*/ 596798 h 2712720"/>
                            <a:gd name="connsiteX7" fmla="*/ 3345180 w 3345180"/>
                            <a:gd name="connsiteY7" fmla="*/ 1274978 h 2712720"/>
                            <a:gd name="connsiteX8" fmla="*/ 3345180 w 3345180"/>
                            <a:gd name="connsiteY8" fmla="*/ 1980286 h 2712720"/>
                            <a:gd name="connsiteX9" fmla="*/ 3345180 w 3345180"/>
                            <a:gd name="connsiteY9" fmla="*/ 2712720 h 2712720"/>
                            <a:gd name="connsiteX10" fmla="*/ 2743048 w 3345180"/>
                            <a:gd name="connsiteY10" fmla="*/ 2712720 h 2712720"/>
                            <a:gd name="connsiteX11" fmla="*/ 2007108 w 3345180"/>
                            <a:gd name="connsiteY11" fmla="*/ 2712720 h 2712720"/>
                            <a:gd name="connsiteX12" fmla="*/ 1304620 w 3345180"/>
                            <a:gd name="connsiteY12" fmla="*/ 2712720 h 2712720"/>
                            <a:gd name="connsiteX13" fmla="*/ 669036 w 3345180"/>
                            <a:gd name="connsiteY13" fmla="*/ 2712720 h 2712720"/>
                            <a:gd name="connsiteX14" fmla="*/ 0 w 3345180"/>
                            <a:gd name="connsiteY14" fmla="*/ 2712720 h 2712720"/>
                            <a:gd name="connsiteX15" fmla="*/ 0 w 3345180"/>
                            <a:gd name="connsiteY15" fmla="*/ 1980286 h 2712720"/>
                            <a:gd name="connsiteX16" fmla="*/ 0 w 3345180"/>
                            <a:gd name="connsiteY16" fmla="*/ 1302106 h 2712720"/>
                            <a:gd name="connsiteX17" fmla="*/ 0 w 3345180"/>
                            <a:gd name="connsiteY17" fmla="*/ 678180 h 2712720"/>
                            <a:gd name="connsiteX18" fmla="*/ 0 w 3345180"/>
                            <a:gd name="connsiteY18" fmla="*/ 0 h 271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5180" h="2712720" fill="none" extrusionOk="0">
                              <a:moveTo>
                                <a:pt x="0" y="0"/>
                              </a:moveTo>
                              <a:cubicBezTo>
                                <a:pt x="273522" y="-18902"/>
                                <a:pt x="365297" y="8869"/>
                                <a:pt x="602132" y="0"/>
                              </a:cubicBezTo>
                              <a:cubicBezTo>
                                <a:pt x="838967" y="-8869"/>
                                <a:pt x="956942" y="-3363"/>
                                <a:pt x="1170813" y="0"/>
                              </a:cubicBezTo>
                              <a:cubicBezTo>
                                <a:pt x="1384684" y="3363"/>
                                <a:pt x="1729416" y="31235"/>
                                <a:pt x="1906753" y="0"/>
                              </a:cubicBezTo>
                              <a:cubicBezTo>
                                <a:pt x="2084090" y="-31235"/>
                                <a:pt x="2282351" y="19493"/>
                                <a:pt x="2642692" y="0"/>
                              </a:cubicBezTo>
                              <a:cubicBezTo>
                                <a:pt x="3003033" y="-19493"/>
                                <a:pt x="3182406" y="11848"/>
                                <a:pt x="3345180" y="0"/>
                              </a:cubicBezTo>
                              <a:cubicBezTo>
                                <a:pt x="3372656" y="287736"/>
                                <a:pt x="3363326" y="325436"/>
                                <a:pt x="3345180" y="596798"/>
                              </a:cubicBezTo>
                              <a:cubicBezTo>
                                <a:pt x="3327034" y="868160"/>
                                <a:pt x="3322728" y="1097751"/>
                                <a:pt x="3345180" y="1274978"/>
                              </a:cubicBezTo>
                              <a:cubicBezTo>
                                <a:pt x="3367632" y="1452205"/>
                                <a:pt x="3324986" y="1742424"/>
                                <a:pt x="3345180" y="1980286"/>
                              </a:cubicBezTo>
                              <a:cubicBezTo>
                                <a:pt x="3365374" y="2218148"/>
                                <a:pt x="3354341" y="2543305"/>
                                <a:pt x="3345180" y="2712720"/>
                              </a:cubicBezTo>
                              <a:cubicBezTo>
                                <a:pt x="3070753" y="2714888"/>
                                <a:pt x="2977054" y="2703568"/>
                                <a:pt x="2743048" y="2712720"/>
                              </a:cubicBezTo>
                              <a:cubicBezTo>
                                <a:pt x="2509042" y="2721872"/>
                                <a:pt x="2162412" y="2730655"/>
                                <a:pt x="2007108" y="2712720"/>
                              </a:cubicBezTo>
                              <a:cubicBezTo>
                                <a:pt x="1851804" y="2694785"/>
                                <a:pt x="1646442" y="2719558"/>
                                <a:pt x="1304620" y="2712720"/>
                              </a:cubicBezTo>
                              <a:cubicBezTo>
                                <a:pt x="962798" y="2705882"/>
                                <a:pt x="821983" y="2720866"/>
                                <a:pt x="669036" y="2712720"/>
                              </a:cubicBezTo>
                              <a:cubicBezTo>
                                <a:pt x="516089" y="2704574"/>
                                <a:pt x="204250" y="2731755"/>
                                <a:pt x="0" y="2712720"/>
                              </a:cubicBezTo>
                              <a:cubicBezTo>
                                <a:pt x="-1055" y="2464366"/>
                                <a:pt x="-3742" y="2310485"/>
                                <a:pt x="0" y="1980286"/>
                              </a:cubicBezTo>
                              <a:cubicBezTo>
                                <a:pt x="3742" y="1650087"/>
                                <a:pt x="4445" y="1545822"/>
                                <a:pt x="0" y="1302106"/>
                              </a:cubicBezTo>
                              <a:cubicBezTo>
                                <a:pt x="-4445" y="1058390"/>
                                <a:pt x="-3485" y="844667"/>
                                <a:pt x="0" y="678180"/>
                              </a:cubicBezTo>
                              <a:cubicBezTo>
                                <a:pt x="3485" y="511693"/>
                                <a:pt x="-717" y="164438"/>
                                <a:pt x="0" y="0"/>
                              </a:cubicBezTo>
                              <a:close/>
                            </a:path>
                            <a:path w="3345180" h="2712720" stroke="0" extrusionOk="0">
                              <a:moveTo>
                                <a:pt x="0" y="0"/>
                              </a:moveTo>
                              <a:cubicBezTo>
                                <a:pt x="155218" y="13948"/>
                                <a:pt x="507990" y="-31168"/>
                                <a:pt x="669036" y="0"/>
                              </a:cubicBezTo>
                              <a:cubicBezTo>
                                <a:pt x="830082" y="31168"/>
                                <a:pt x="1117674" y="-6423"/>
                                <a:pt x="1404976" y="0"/>
                              </a:cubicBezTo>
                              <a:cubicBezTo>
                                <a:pt x="1692278" y="6423"/>
                                <a:pt x="1758363" y="-17532"/>
                                <a:pt x="1973656" y="0"/>
                              </a:cubicBezTo>
                              <a:cubicBezTo>
                                <a:pt x="2188949" y="17532"/>
                                <a:pt x="2446567" y="-27622"/>
                                <a:pt x="2609240" y="0"/>
                              </a:cubicBezTo>
                              <a:cubicBezTo>
                                <a:pt x="2771913" y="27622"/>
                                <a:pt x="3150536" y="18769"/>
                                <a:pt x="3345180" y="0"/>
                              </a:cubicBezTo>
                              <a:cubicBezTo>
                                <a:pt x="3354765" y="276704"/>
                                <a:pt x="3358832" y="431732"/>
                                <a:pt x="3345180" y="732434"/>
                              </a:cubicBezTo>
                              <a:cubicBezTo>
                                <a:pt x="3331528" y="1033136"/>
                                <a:pt x="3323768" y="1259032"/>
                                <a:pt x="3345180" y="1464869"/>
                              </a:cubicBezTo>
                              <a:cubicBezTo>
                                <a:pt x="3366592" y="1670707"/>
                                <a:pt x="3287573" y="2144401"/>
                                <a:pt x="3345180" y="2712720"/>
                              </a:cubicBezTo>
                              <a:cubicBezTo>
                                <a:pt x="3157598" y="2695921"/>
                                <a:pt x="2891162" y="2697919"/>
                                <a:pt x="2776499" y="2712720"/>
                              </a:cubicBezTo>
                              <a:cubicBezTo>
                                <a:pt x="2661836" y="2727521"/>
                                <a:pt x="2244013" y="2733107"/>
                                <a:pt x="2040560" y="2712720"/>
                              </a:cubicBezTo>
                              <a:cubicBezTo>
                                <a:pt x="1837107" y="2692333"/>
                                <a:pt x="1641707" y="2693057"/>
                                <a:pt x="1471879" y="2712720"/>
                              </a:cubicBezTo>
                              <a:cubicBezTo>
                                <a:pt x="1302051" y="2732383"/>
                                <a:pt x="1043430" y="2729927"/>
                                <a:pt x="735940" y="2712720"/>
                              </a:cubicBezTo>
                              <a:cubicBezTo>
                                <a:pt x="428450" y="2695513"/>
                                <a:pt x="162719" y="2702990"/>
                                <a:pt x="0" y="2712720"/>
                              </a:cubicBezTo>
                              <a:cubicBezTo>
                                <a:pt x="-22436" y="2429090"/>
                                <a:pt x="-25953" y="2285695"/>
                                <a:pt x="0" y="2061667"/>
                              </a:cubicBezTo>
                              <a:cubicBezTo>
                                <a:pt x="25953" y="1837639"/>
                                <a:pt x="2220" y="1669478"/>
                                <a:pt x="0" y="1437742"/>
                              </a:cubicBezTo>
                              <a:cubicBezTo>
                                <a:pt x="-2220" y="1206007"/>
                                <a:pt x="20646" y="1029599"/>
                                <a:pt x="0" y="840943"/>
                              </a:cubicBezTo>
                              <a:cubicBezTo>
                                <a:pt x="-20646" y="652287"/>
                                <a:pt x="4155" y="245038"/>
                                <a:pt x="0" y="0"/>
                              </a:cubicBezTo>
                              <a:close/>
                            </a:path>
                          </a:pathLst>
                        </a:custGeom>
                        <a:solidFill>
                          <a:srgbClr val="FFFFFF"/>
                        </a:solidFill>
                        <a:ln w="9525">
                          <a:solidFill>
                            <a:srgbClr val="000000"/>
                          </a:solidFill>
                          <a:prstDash val="sysDash"/>
                          <a:miter lim="800000"/>
                          <a:headEnd/>
                          <a:tailEnd/>
                          <a:extLst>
                            <a:ext uri="{C807C97D-BFC1-408E-A445-0C87EB9F89A2}">
                              <ask:lineSketchStyleProps xmlns:ask="http://schemas.microsoft.com/office/drawing/2018/sketchyshapes" sd="481711788">
                                <a:prstGeom prst="rect">
                                  <a:avLst/>
                                </a:prstGeom>
                                <ask:type>
                                  <ask:lineSketchFreehand/>
                                </ask:type>
                              </ask:lineSketchStyleProps>
                            </a:ext>
                          </a:extLst>
                        </a:ln>
                      </wps:spPr>
                      <wps:txbx>
                        <w:txbxContent>
                          <w:p w14:paraId="56CC2756" w14:textId="77777777" w:rsidR="004E2B3D" w:rsidRDefault="004E2B3D" w:rsidP="00E2202B">
                            <w:pPr>
                              <w:jc w:val="center"/>
                              <w:rPr>
                                <w:rFonts w:ascii="Ink Free" w:hAnsi="Ink Free" w:cs="Arial"/>
                                <w:color w:val="222222"/>
                                <w:sz w:val="32"/>
                                <w:szCs w:val="32"/>
                                <w:shd w:val="clear" w:color="auto" w:fill="FFFFFF"/>
                              </w:rPr>
                            </w:pPr>
                          </w:p>
                          <w:p w14:paraId="3FA3E73F" w14:textId="77777777" w:rsidR="004E2B3D" w:rsidRDefault="004E2B3D" w:rsidP="00E2202B">
                            <w:pPr>
                              <w:jc w:val="center"/>
                              <w:rPr>
                                <w:rFonts w:ascii="Ink Free" w:hAnsi="Ink Free" w:cs="Arial"/>
                                <w:color w:val="222222"/>
                                <w:sz w:val="32"/>
                                <w:szCs w:val="32"/>
                                <w:shd w:val="clear" w:color="auto" w:fill="FFFFFF"/>
                              </w:rPr>
                            </w:pPr>
                          </w:p>
                          <w:p w14:paraId="138471BA" w14:textId="77777777" w:rsidR="004E2B3D" w:rsidRDefault="004E2B3D" w:rsidP="00E2202B">
                            <w:pPr>
                              <w:jc w:val="center"/>
                              <w:rPr>
                                <w:rFonts w:ascii="Ink Free" w:hAnsi="Ink Free" w:cs="Arial"/>
                                <w:color w:val="222222"/>
                                <w:sz w:val="32"/>
                                <w:szCs w:val="32"/>
                                <w:shd w:val="clear" w:color="auto" w:fill="FFFFFF"/>
                              </w:rPr>
                            </w:pPr>
                          </w:p>
                          <w:p w14:paraId="56FC70D6" w14:textId="459EBF9B" w:rsidR="006363F9" w:rsidRPr="004E2B3D" w:rsidRDefault="004C018E" w:rsidP="006363F9">
                            <w:pPr>
                              <w:jc w:val="center"/>
                              <w:rPr>
                                <w:rFonts w:ascii="Ink Free" w:hAnsi="Ink Free" w:cs="Arial"/>
                                <w:b/>
                                <w:bCs/>
                                <w:color w:val="222222"/>
                                <w:sz w:val="32"/>
                                <w:szCs w:val="32"/>
                                <w:shd w:val="clear" w:color="auto" w:fill="FFFFFF"/>
                              </w:rPr>
                            </w:pPr>
                            <w:r w:rsidRPr="004E2B3D">
                              <w:rPr>
                                <w:rFonts w:ascii="Ink Free" w:hAnsi="Ink Free" w:cs="Arial"/>
                                <w:b/>
                                <w:bCs/>
                                <w:color w:val="222222"/>
                                <w:sz w:val="32"/>
                                <w:szCs w:val="32"/>
                                <w:shd w:val="clear" w:color="auto" w:fill="FFFFFF"/>
                              </w:rPr>
                              <w:t>Sunday</w:t>
                            </w:r>
                            <w:r w:rsidR="006363F9">
                              <w:rPr>
                                <w:rFonts w:ascii="Ink Free" w:hAnsi="Ink Free" w:cs="Arial"/>
                                <w:b/>
                                <w:bCs/>
                                <w:color w:val="222222"/>
                                <w:sz w:val="32"/>
                                <w:szCs w:val="32"/>
                                <w:shd w:val="clear" w:color="auto" w:fill="FFFFFF"/>
                              </w:rPr>
                              <w:t>,</w:t>
                            </w:r>
                            <w:r w:rsidRPr="004E2B3D">
                              <w:rPr>
                                <w:rFonts w:ascii="Ink Free" w:hAnsi="Ink Free" w:cs="Arial"/>
                                <w:b/>
                                <w:bCs/>
                                <w:color w:val="222222"/>
                                <w:sz w:val="32"/>
                                <w:szCs w:val="32"/>
                                <w:shd w:val="clear" w:color="auto" w:fill="FFFFFF"/>
                              </w:rPr>
                              <w:t xml:space="preserve"> April 11 </w:t>
                            </w:r>
                            <w:r w:rsidR="006363F9">
                              <w:rPr>
                                <w:rFonts w:ascii="Ink Free" w:hAnsi="Ink Free" w:cs="Arial"/>
                                <w:b/>
                                <w:bCs/>
                                <w:color w:val="222222"/>
                                <w:sz w:val="32"/>
                                <w:szCs w:val="32"/>
                                <w:shd w:val="clear" w:color="auto" w:fill="FFFFFF"/>
                              </w:rPr>
                              <w:t>at 10:30am    during Sunday Morning Worship</w:t>
                            </w:r>
                          </w:p>
                          <w:p w14:paraId="1CE2F7CC" w14:textId="614169E1" w:rsidR="004C018E" w:rsidRPr="00E2202B" w:rsidRDefault="004C018E" w:rsidP="00E2202B">
                            <w:pPr>
                              <w:jc w:val="center"/>
                              <w:rPr>
                                <w:rFonts w:ascii="Ink Free" w:hAnsi="Ink Free"/>
                                <w:sz w:val="32"/>
                                <w:szCs w:val="32"/>
                              </w:rPr>
                            </w:pPr>
                            <w:r w:rsidRPr="00E2202B">
                              <w:rPr>
                                <w:rFonts w:ascii="Ink Free" w:hAnsi="Ink Free" w:cs="Arial"/>
                                <w:color w:val="222222"/>
                                <w:sz w:val="32"/>
                                <w:szCs w:val="32"/>
                                <w:shd w:val="clear" w:color="auto" w:fill="FFFFFF"/>
                              </w:rPr>
                              <w:t xml:space="preserve">with music from First, Central </w:t>
                            </w:r>
                            <w:r w:rsidR="004E2B3D">
                              <w:rPr>
                                <w:rFonts w:ascii="Ink Free" w:hAnsi="Ink Free" w:cs="Arial"/>
                                <w:color w:val="222222"/>
                                <w:sz w:val="32"/>
                                <w:szCs w:val="32"/>
                                <w:shd w:val="clear" w:color="auto" w:fill="FFFFFF"/>
                              </w:rPr>
                              <w:t>&amp;</w:t>
                            </w:r>
                            <w:r w:rsidRPr="00E2202B">
                              <w:rPr>
                                <w:rFonts w:ascii="Ink Free" w:hAnsi="Ink Free" w:cs="Arial"/>
                                <w:color w:val="222222"/>
                                <w:sz w:val="32"/>
                                <w:szCs w:val="32"/>
                                <w:shd w:val="clear" w:color="auto" w:fill="FFFFFF"/>
                              </w:rPr>
                              <w:t xml:space="preserve"> </w:t>
                            </w:r>
                            <w:r w:rsidR="006363F9">
                              <w:rPr>
                                <w:rFonts w:ascii="Ink Free" w:hAnsi="Ink Free" w:cs="Arial"/>
                                <w:color w:val="222222"/>
                                <w:sz w:val="32"/>
                                <w:szCs w:val="32"/>
                                <w:shd w:val="clear" w:color="auto" w:fill="FFFFFF"/>
                              </w:rPr>
                              <w:t>St. Andrew’s Westminster</w:t>
                            </w:r>
                            <w:r w:rsidRPr="00E2202B">
                              <w:rPr>
                                <w:rFonts w:ascii="Ink Free" w:hAnsi="Ink Free" w:cs="Arial"/>
                                <w:color w:val="222222"/>
                                <w:sz w:val="32"/>
                                <w:szCs w:val="32"/>
                                <w:shd w:val="clear" w:color="auto" w:fill="FFFFFF"/>
                              </w:rPr>
                              <w:t xml:space="preserve"> United Church in Lond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9B67" id="_x0000_s1035" type="#_x0000_t202" style="position:absolute;left:0;text-align:left;margin-left:285.9pt;margin-top:15.15pt;width:263.4pt;height:213.6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">
                <v:stroke dashstyle="3 1"/>
                <v:textbox>
                  <w:txbxContent>
                    <w:p w14:paraId="56CC2756" w14:textId="77777777" w:rsidR="004E2B3D" w:rsidRDefault="004E2B3D" w:rsidP="00E2202B">
                      <w:pPr>
                        <w:jc w:val="center"/>
                        <w:rPr>
                          <w:rFonts w:ascii="Ink Free" w:hAnsi="Ink Free" w:cs="Arial"/>
                          <w:color w:val="222222"/>
                          <w:sz w:val="32"/>
                          <w:szCs w:val="32"/>
                          <w:shd w:val="clear" w:color="auto" w:fill="FFFFFF"/>
                        </w:rPr>
                      </w:pPr>
                    </w:p>
                    <w:p w14:paraId="3FA3E73F" w14:textId="77777777" w:rsidR="004E2B3D" w:rsidRDefault="004E2B3D" w:rsidP="00E2202B">
                      <w:pPr>
                        <w:jc w:val="center"/>
                        <w:rPr>
                          <w:rFonts w:ascii="Ink Free" w:hAnsi="Ink Free" w:cs="Arial"/>
                          <w:color w:val="222222"/>
                          <w:sz w:val="32"/>
                          <w:szCs w:val="32"/>
                          <w:shd w:val="clear" w:color="auto" w:fill="FFFFFF"/>
                        </w:rPr>
                      </w:pPr>
                    </w:p>
                    <w:p w14:paraId="138471BA" w14:textId="77777777" w:rsidR="004E2B3D" w:rsidRDefault="004E2B3D" w:rsidP="00E2202B">
                      <w:pPr>
                        <w:jc w:val="center"/>
                        <w:rPr>
                          <w:rFonts w:ascii="Ink Free" w:hAnsi="Ink Free" w:cs="Arial"/>
                          <w:color w:val="222222"/>
                          <w:sz w:val="32"/>
                          <w:szCs w:val="32"/>
                          <w:shd w:val="clear" w:color="auto" w:fill="FFFFFF"/>
                        </w:rPr>
                      </w:pPr>
                    </w:p>
                    <w:p w14:paraId="56FC70D6" w14:textId="459EBF9B" w:rsidR="006363F9" w:rsidRPr="004E2B3D" w:rsidRDefault="004C018E" w:rsidP="006363F9">
                      <w:pPr>
                        <w:jc w:val="center"/>
                        <w:rPr>
                          <w:rFonts w:ascii="Ink Free" w:hAnsi="Ink Free" w:cs="Arial"/>
                          <w:b/>
                          <w:bCs/>
                          <w:color w:val="222222"/>
                          <w:sz w:val="32"/>
                          <w:szCs w:val="32"/>
                          <w:shd w:val="clear" w:color="auto" w:fill="FFFFFF"/>
                        </w:rPr>
                      </w:pPr>
                      <w:r w:rsidRPr="004E2B3D">
                        <w:rPr>
                          <w:rFonts w:ascii="Ink Free" w:hAnsi="Ink Free" w:cs="Arial"/>
                          <w:b/>
                          <w:bCs/>
                          <w:color w:val="222222"/>
                          <w:sz w:val="32"/>
                          <w:szCs w:val="32"/>
                          <w:shd w:val="clear" w:color="auto" w:fill="FFFFFF"/>
                        </w:rPr>
                        <w:t>Sunday</w:t>
                      </w:r>
                      <w:r w:rsidR="006363F9">
                        <w:rPr>
                          <w:rFonts w:ascii="Ink Free" w:hAnsi="Ink Free" w:cs="Arial"/>
                          <w:b/>
                          <w:bCs/>
                          <w:color w:val="222222"/>
                          <w:sz w:val="32"/>
                          <w:szCs w:val="32"/>
                          <w:shd w:val="clear" w:color="auto" w:fill="FFFFFF"/>
                        </w:rPr>
                        <w:t>,</w:t>
                      </w:r>
                      <w:r w:rsidRPr="004E2B3D">
                        <w:rPr>
                          <w:rFonts w:ascii="Ink Free" w:hAnsi="Ink Free" w:cs="Arial"/>
                          <w:b/>
                          <w:bCs/>
                          <w:color w:val="222222"/>
                          <w:sz w:val="32"/>
                          <w:szCs w:val="32"/>
                          <w:shd w:val="clear" w:color="auto" w:fill="FFFFFF"/>
                        </w:rPr>
                        <w:t xml:space="preserve"> April 11 </w:t>
                      </w:r>
                      <w:r w:rsidR="006363F9">
                        <w:rPr>
                          <w:rFonts w:ascii="Ink Free" w:hAnsi="Ink Free" w:cs="Arial"/>
                          <w:b/>
                          <w:bCs/>
                          <w:color w:val="222222"/>
                          <w:sz w:val="32"/>
                          <w:szCs w:val="32"/>
                          <w:shd w:val="clear" w:color="auto" w:fill="FFFFFF"/>
                        </w:rPr>
                        <w:t>at 10:30am    during Sunday Morning Worship</w:t>
                      </w:r>
                    </w:p>
                    <w:p w14:paraId="1CE2F7CC" w14:textId="614169E1" w:rsidR="004C018E" w:rsidRPr="00E2202B" w:rsidRDefault="004C018E" w:rsidP="00E2202B">
                      <w:pPr>
                        <w:jc w:val="center"/>
                        <w:rPr>
                          <w:rFonts w:ascii="Ink Free" w:hAnsi="Ink Free"/>
                          <w:sz w:val="32"/>
                          <w:szCs w:val="32"/>
                        </w:rPr>
                      </w:pPr>
                      <w:r w:rsidRPr="00E2202B">
                        <w:rPr>
                          <w:rFonts w:ascii="Ink Free" w:hAnsi="Ink Free" w:cs="Arial"/>
                          <w:color w:val="222222"/>
                          <w:sz w:val="32"/>
                          <w:szCs w:val="32"/>
                          <w:shd w:val="clear" w:color="auto" w:fill="FFFFFF"/>
                        </w:rPr>
                        <w:t xml:space="preserve">with music from First, Central </w:t>
                      </w:r>
                      <w:r w:rsidR="004E2B3D">
                        <w:rPr>
                          <w:rFonts w:ascii="Ink Free" w:hAnsi="Ink Free" w:cs="Arial"/>
                          <w:color w:val="222222"/>
                          <w:sz w:val="32"/>
                          <w:szCs w:val="32"/>
                          <w:shd w:val="clear" w:color="auto" w:fill="FFFFFF"/>
                        </w:rPr>
                        <w:t>&amp;</w:t>
                      </w:r>
                      <w:r w:rsidRPr="00E2202B">
                        <w:rPr>
                          <w:rFonts w:ascii="Ink Free" w:hAnsi="Ink Free" w:cs="Arial"/>
                          <w:color w:val="222222"/>
                          <w:sz w:val="32"/>
                          <w:szCs w:val="32"/>
                          <w:shd w:val="clear" w:color="auto" w:fill="FFFFFF"/>
                        </w:rPr>
                        <w:t xml:space="preserve"> </w:t>
                      </w:r>
                      <w:r w:rsidR="006363F9">
                        <w:rPr>
                          <w:rFonts w:ascii="Ink Free" w:hAnsi="Ink Free" w:cs="Arial"/>
                          <w:color w:val="222222"/>
                          <w:sz w:val="32"/>
                          <w:szCs w:val="32"/>
                          <w:shd w:val="clear" w:color="auto" w:fill="FFFFFF"/>
                        </w:rPr>
                        <w:t>St. Andrew’s Westminster</w:t>
                      </w:r>
                      <w:r w:rsidRPr="00E2202B">
                        <w:rPr>
                          <w:rFonts w:ascii="Ink Free" w:hAnsi="Ink Free" w:cs="Arial"/>
                          <w:color w:val="222222"/>
                          <w:sz w:val="32"/>
                          <w:szCs w:val="32"/>
                          <w:shd w:val="clear" w:color="auto" w:fill="FFFFFF"/>
                        </w:rPr>
                        <w:t xml:space="preserve"> United Church in London. </w:t>
                      </w:r>
                    </w:p>
                  </w:txbxContent>
                </v:textbox>
                <w10:wrap anchorx="margin"/>
              </v:shape>
            </w:pict>
          </mc:Fallback>
        </mc:AlternateContent>
      </w:r>
    </w:p>
    <w:p w14:paraId="2245F01D" w14:textId="4E35B668" w:rsidR="00F6067E" w:rsidRDefault="006363F9" w:rsidP="00E009C4">
      <w:pPr>
        <w:shd w:val="clear" w:color="auto" w:fill="FFFFFF"/>
        <w:spacing w:after="0" w:line="240" w:lineRule="auto"/>
        <w:jc w:val="center"/>
        <w:rPr>
          <w:rFonts w:ascii="Euphemia" w:eastAsia="Times New Roman" w:hAnsi="Euphemia" w:cs="Arial"/>
          <w:b/>
          <w:bCs/>
          <w:color w:val="222222"/>
          <w:sz w:val="23"/>
          <w:szCs w:val="23"/>
          <w:lang w:eastAsia="en-CA"/>
        </w:rPr>
      </w:pPr>
      <w:r>
        <w:rPr>
          <w:rFonts w:ascii="Euphemia" w:eastAsia="Times New Roman" w:hAnsi="Euphemia" w:cs="Arial"/>
          <w:b/>
          <w:bCs/>
          <w:noProof/>
          <w:color w:val="222222"/>
          <w:sz w:val="23"/>
          <w:szCs w:val="23"/>
          <w:lang w:eastAsia="en-CA"/>
        </w:rPr>
        <w:drawing>
          <wp:anchor distT="0" distB="0" distL="114300" distR="114300" simplePos="0" relativeHeight="251923456" behindDoc="0" locked="0" layoutInCell="1" allowOverlap="1" wp14:anchorId="0FEB4A69" wp14:editId="2150BFE6">
            <wp:simplePos x="0" y="0"/>
            <wp:positionH relativeFrom="column">
              <wp:posOffset>3802380</wp:posOffset>
            </wp:positionH>
            <wp:positionV relativeFrom="paragraph">
              <wp:posOffset>99696</wp:posOffset>
            </wp:positionV>
            <wp:extent cx="2964180" cy="998220"/>
            <wp:effectExtent l="0" t="0" r="7620" b="0"/>
            <wp:wrapNone/>
            <wp:docPr id="24" name="Picture 2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white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4180" cy="998220"/>
                    </a:xfrm>
                    <a:prstGeom prst="rect">
                      <a:avLst/>
                    </a:prstGeom>
                  </pic:spPr>
                </pic:pic>
              </a:graphicData>
            </a:graphic>
            <wp14:sizeRelH relativeFrom="margin">
              <wp14:pctWidth>0</wp14:pctWidth>
            </wp14:sizeRelH>
            <wp14:sizeRelV relativeFrom="margin">
              <wp14:pctHeight>0</wp14:pctHeight>
            </wp14:sizeRelV>
          </wp:anchor>
        </w:drawing>
      </w:r>
    </w:p>
    <w:p w14:paraId="1833564F" w14:textId="7864139C"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ACA1B0D" w14:textId="47E264C8" w:rsidR="00F6067E" w:rsidRDefault="004B29B5" w:rsidP="00E009C4">
      <w:pPr>
        <w:shd w:val="clear" w:color="auto" w:fill="FFFFFF"/>
        <w:spacing w:after="0" w:line="240" w:lineRule="auto"/>
        <w:jc w:val="center"/>
        <w:rPr>
          <w:rFonts w:ascii="Euphemia" w:eastAsia="Times New Roman" w:hAnsi="Euphemia" w:cs="Arial"/>
          <w:b/>
          <w:bCs/>
          <w:color w:val="222222"/>
          <w:sz w:val="23"/>
          <w:szCs w:val="23"/>
          <w:lang w:eastAsia="en-CA"/>
        </w:rPr>
      </w:pPr>
      <w:r>
        <w:rPr>
          <w:rFonts w:ascii="Euphemia" w:eastAsia="Times New Roman" w:hAnsi="Euphemia" w:cs="Arial"/>
          <w:b/>
          <w:bCs/>
          <w:noProof/>
          <w:color w:val="222222"/>
          <w:sz w:val="23"/>
          <w:szCs w:val="23"/>
          <w:lang w:eastAsia="en-CA"/>
        </w:rPr>
        <w:drawing>
          <wp:anchor distT="0" distB="0" distL="114300" distR="114300" simplePos="0" relativeHeight="251937792" behindDoc="0" locked="0" layoutInCell="1" allowOverlap="1" wp14:anchorId="48720CF4" wp14:editId="08981314">
            <wp:simplePos x="0" y="0"/>
            <wp:positionH relativeFrom="column">
              <wp:posOffset>-76200</wp:posOffset>
            </wp:positionH>
            <wp:positionV relativeFrom="paragraph">
              <wp:posOffset>96520</wp:posOffset>
            </wp:positionV>
            <wp:extent cx="3204210" cy="14465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3204210" cy="1446530"/>
                    </a:xfrm>
                    <a:prstGeom prst="rect">
                      <a:avLst/>
                    </a:prstGeom>
                  </pic:spPr>
                </pic:pic>
              </a:graphicData>
            </a:graphic>
          </wp:anchor>
        </w:drawing>
      </w:r>
    </w:p>
    <w:p w14:paraId="14FB79E7" w14:textId="78CD0C86"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A80DDB5" w14:textId="6F2A25DE"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DA7CAE0" w14:textId="57D1313D"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29D6B524" w14:textId="70107BF3" w:rsidR="00F6067E" w:rsidRDefault="00F6067E"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4F5013A9" w14:textId="1DF97FE5" w:rsidR="007B39B0" w:rsidRDefault="007B39B0"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0D09C3C6" w14:textId="0385EB11" w:rsidR="006C086C" w:rsidRDefault="006C086C"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33897674" w14:textId="7D3644D7" w:rsidR="006C086C" w:rsidRDefault="006C086C"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34110482" w14:textId="1E9FB5B0" w:rsidR="006C086C" w:rsidRDefault="006C086C" w:rsidP="00E009C4">
      <w:pPr>
        <w:shd w:val="clear" w:color="auto" w:fill="FFFFFF"/>
        <w:spacing w:after="0" w:line="240" w:lineRule="auto"/>
        <w:jc w:val="center"/>
        <w:rPr>
          <w:rFonts w:ascii="Euphemia" w:eastAsia="Times New Roman" w:hAnsi="Euphemia" w:cs="Arial"/>
          <w:b/>
          <w:bCs/>
          <w:color w:val="222222"/>
          <w:sz w:val="23"/>
          <w:szCs w:val="23"/>
          <w:lang w:eastAsia="en-CA"/>
        </w:rPr>
      </w:pPr>
    </w:p>
    <w:p w14:paraId="65F39E2D" w14:textId="751CDAAE" w:rsidR="00532EC0" w:rsidRDefault="00532EC0" w:rsidP="00DD5F93">
      <w:pPr>
        <w:shd w:val="clear" w:color="auto" w:fill="FFFFFF"/>
        <w:spacing w:after="0" w:line="240" w:lineRule="auto"/>
        <w:jc w:val="center"/>
        <w:rPr>
          <w:rFonts w:ascii="Euphemia" w:eastAsia="Times New Roman" w:hAnsi="Euphemia" w:cs="Arial"/>
          <w:b/>
          <w:bCs/>
          <w:color w:val="222222"/>
          <w:sz w:val="23"/>
          <w:szCs w:val="23"/>
          <w:lang w:eastAsia="en-CA"/>
        </w:rPr>
      </w:pPr>
      <w:r>
        <w:rPr>
          <w:rFonts w:ascii="Euphemia" w:eastAsia="Times New Roman" w:hAnsi="Euphemia" w:cs="Arial"/>
          <w:b/>
          <w:bCs/>
          <w:noProof/>
          <w:color w:val="222222"/>
          <w:sz w:val="23"/>
          <w:szCs w:val="23"/>
          <w:lang w:eastAsia="en-CA"/>
        </w:rPr>
        <w:drawing>
          <wp:anchor distT="0" distB="0" distL="114300" distR="114300" simplePos="0" relativeHeight="251921408" behindDoc="0" locked="0" layoutInCell="1" allowOverlap="1" wp14:anchorId="6A2E57DC" wp14:editId="602E0355">
            <wp:simplePos x="0" y="0"/>
            <wp:positionH relativeFrom="column">
              <wp:posOffset>-3181350</wp:posOffset>
            </wp:positionH>
            <wp:positionV relativeFrom="paragraph">
              <wp:posOffset>361950</wp:posOffset>
            </wp:positionV>
            <wp:extent cx="2651760" cy="1483535"/>
            <wp:effectExtent l="0" t="0" r="0" b="254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0" cy="1483535"/>
                    </a:xfrm>
                    <a:prstGeom prst="rect">
                      <a:avLst/>
                    </a:prstGeom>
                  </pic:spPr>
                </pic:pic>
              </a:graphicData>
            </a:graphic>
          </wp:anchor>
        </w:drawing>
      </w:r>
    </w:p>
    <w:p w14:paraId="2863B2EC" w14:textId="6C99ED0C" w:rsidR="00532EC0" w:rsidRDefault="00532EC0" w:rsidP="00532EC0">
      <w:pPr>
        <w:shd w:val="clear" w:color="auto" w:fill="FFFFFF"/>
        <w:spacing w:after="0" w:line="240" w:lineRule="auto"/>
        <w:rPr>
          <w:rFonts w:ascii="Euphemia" w:eastAsia="Times New Roman" w:hAnsi="Euphemia" w:cs="Arial"/>
          <w:b/>
          <w:bCs/>
          <w:color w:val="222222"/>
          <w:sz w:val="23"/>
          <w:szCs w:val="23"/>
          <w:lang w:eastAsia="en-CA"/>
        </w:rPr>
      </w:pPr>
    </w:p>
    <w:p w14:paraId="4261F77F" w14:textId="43B09BE4" w:rsidR="00532EC0" w:rsidRDefault="00DD5F93" w:rsidP="00532EC0">
      <w:pPr>
        <w:shd w:val="clear" w:color="auto" w:fill="FFFFFF"/>
        <w:spacing w:after="0" w:line="240" w:lineRule="auto"/>
        <w:rPr>
          <w:rFonts w:ascii="Euphemia" w:eastAsia="Times New Roman" w:hAnsi="Euphemia" w:cs="Arial"/>
          <w:b/>
          <w:bCs/>
          <w:color w:val="222222"/>
          <w:sz w:val="23"/>
          <w:szCs w:val="23"/>
          <w:lang w:eastAsia="en-CA"/>
        </w:rPr>
      </w:pPr>
      <w:r>
        <w:rPr>
          <w:rFonts w:ascii="Euphemia" w:eastAsia="Times New Roman" w:hAnsi="Euphemia" w:cs="Arial"/>
          <w:b/>
          <w:bCs/>
          <w:noProof/>
          <w:color w:val="222222"/>
          <w:sz w:val="23"/>
          <w:szCs w:val="23"/>
          <w:lang w:eastAsia="en-CA"/>
        </w:rPr>
        <w:drawing>
          <wp:anchor distT="0" distB="0" distL="114300" distR="114300" simplePos="0" relativeHeight="251922432" behindDoc="0" locked="0" layoutInCell="1" allowOverlap="1" wp14:anchorId="03A007A7" wp14:editId="0F4EF8A1">
            <wp:simplePos x="0" y="0"/>
            <wp:positionH relativeFrom="margin">
              <wp:posOffset>3947160</wp:posOffset>
            </wp:positionH>
            <wp:positionV relativeFrom="paragraph">
              <wp:posOffset>100965</wp:posOffset>
            </wp:positionV>
            <wp:extent cx="2773680" cy="1551744"/>
            <wp:effectExtent l="0" t="0" r="762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73680" cy="1551744"/>
                    </a:xfrm>
                    <a:prstGeom prst="rect">
                      <a:avLst/>
                    </a:prstGeom>
                  </pic:spPr>
                </pic:pic>
              </a:graphicData>
            </a:graphic>
            <wp14:sizeRelH relativeFrom="margin">
              <wp14:pctWidth>0</wp14:pctWidth>
            </wp14:sizeRelH>
            <wp14:sizeRelV relativeFrom="margin">
              <wp14:pctHeight>0</wp14:pctHeight>
            </wp14:sizeRelV>
          </wp:anchor>
        </w:drawing>
      </w:r>
      <w:r w:rsidRPr="004C018E">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918336" behindDoc="0" locked="0" layoutInCell="1" allowOverlap="1" wp14:anchorId="209F9596" wp14:editId="296982C4">
                <wp:simplePos x="0" y="0"/>
                <wp:positionH relativeFrom="margin">
                  <wp:posOffset>3611880</wp:posOffset>
                </wp:positionH>
                <wp:positionV relativeFrom="paragraph">
                  <wp:posOffset>-73025</wp:posOffset>
                </wp:positionV>
                <wp:extent cx="3398520" cy="5798820"/>
                <wp:effectExtent l="38100" t="38100" r="49530" b="495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98820"/>
                        </a:xfrm>
                        <a:custGeom>
                          <a:avLst/>
                          <a:gdLst>
                            <a:gd name="connsiteX0" fmla="*/ 0 w 3398520"/>
                            <a:gd name="connsiteY0" fmla="*/ 0 h 5798820"/>
                            <a:gd name="connsiteX1" fmla="*/ 600405 w 3398520"/>
                            <a:gd name="connsiteY1" fmla="*/ 0 h 5798820"/>
                            <a:gd name="connsiteX2" fmla="*/ 1234796 w 3398520"/>
                            <a:gd name="connsiteY2" fmla="*/ 0 h 5798820"/>
                            <a:gd name="connsiteX3" fmla="*/ 1733245 w 3398520"/>
                            <a:gd name="connsiteY3" fmla="*/ 0 h 5798820"/>
                            <a:gd name="connsiteX4" fmla="*/ 2333650 w 3398520"/>
                            <a:gd name="connsiteY4" fmla="*/ 0 h 5798820"/>
                            <a:gd name="connsiteX5" fmla="*/ 2832100 w 3398520"/>
                            <a:gd name="connsiteY5" fmla="*/ 0 h 5798820"/>
                            <a:gd name="connsiteX6" fmla="*/ 3398520 w 3398520"/>
                            <a:gd name="connsiteY6" fmla="*/ 0 h 5798820"/>
                            <a:gd name="connsiteX7" fmla="*/ 3398520 w 3398520"/>
                            <a:gd name="connsiteY7" fmla="*/ 637870 h 5798820"/>
                            <a:gd name="connsiteX8" fmla="*/ 3398520 w 3398520"/>
                            <a:gd name="connsiteY8" fmla="*/ 1101776 h 5798820"/>
                            <a:gd name="connsiteX9" fmla="*/ 3398520 w 3398520"/>
                            <a:gd name="connsiteY9" fmla="*/ 1797634 h 5798820"/>
                            <a:gd name="connsiteX10" fmla="*/ 3398520 w 3398520"/>
                            <a:gd name="connsiteY10" fmla="*/ 2377516 h 5798820"/>
                            <a:gd name="connsiteX11" fmla="*/ 3398520 w 3398520"/>
                            <a:gd name="connsiteY11" fmla="*/ 3073375 h 5798820"/>
                            <a:gd name="connsiteX12" fmla="*/ 3398520 w 3398520"/>
                            <a:gd name="connsiteY12" fmla="*/ 3711245 h 5798820"/>
                            <a:gd name="connsiteX13" fmla="*/ 3398520 w 3398520"/>
                            <a:gd name="connsiteY13" fmla="*/ 4233139 h 5798820"/>
                            <a:gd name="connsiteX14" fmla="*/ 3398520 w 3398520"/>
                            <a:gd name="connsiteY14" fmla="*/ 4871009 h 5798820"/>
                            <a:gd name="connsiteX15" fmla="*/ 3398520 w 3398520"/>
                            <a:gd name="connsiteY15" fmla="*/ 5798820 h 5798820"/>
                            <a:gd name="connsiteX16" fmla="*/ 2832100 w 3398520"/>
                            <a:gd name="connsiteY16" fmla="*/ 5798820 h 5798820"/>
                            <a:gd name="connsiteX17" fmla="*/ 2197710 w 3398520"/>
                            <a:gd name="connsiteY17" fmla="*/ 5798820 h 5798820"/>
                            <a:gd name="connsiteX18" fmla="*/ 1563319 w 3398520"/>
                            <a:gd name="connsiteY18" fmla="*/ 5798820 h 5798820"/>
                            <a:gd name="connsiteX19" fmla="*/ 962914 w 3398520"/>
                            <a:gd name="connsiteY19" fmla="*/ 5798820 h 5798820"/>
                            <a:gd name="connsiteX20" fmla="*/ 0 w 3398520"/>
                            <a:gd name="connsiteY20" fmla="*/ 5798820 h 5798820"/>
                            <a:gd name="connsiteX21" fmla="*/ 0 w 3398520"/>
                            <a:gd name="connsiteY21" fmla="*/ 5160950 h 5798820"/>
                            <a:gd name="connsiteX22" fmla="*/ 0 w 3398520"/>
                            <a:gd name="connsiteY22" fmla="*/ 4581068 h 5798820"/>
                            <a:gd name="connsiteX23" fmla="*/ 0 w 3398520"/>
                            <a:gd name="connsiteY23" fmla="*/ 4001186 h 5798820"/>
                            <a:gd name="connsiteX24" fmla="*/ 0 w 3398520"/>
                            <a:gd name="connsiteY24" fmla="*/ 3421304 h 5798820"/>
                            <a:gd name="connsiteX25" fmla="*/ 0 w 3398520"/>
                            <a:gd name="connsiteY25" fmla="*/ 3015386 h 5798820"/>
                            <a:gd name="connsiteX26" fmla="*/ 0 w 3398520"/>
                            <a:gd name="connsiteY26" fmla="*/ 2377516 h 5798820"/>
                            <a:gd name="connsiteX27" fmla="*/ 0 w 3398520"/>
                            <a:gd name="connsiteY27" fmla="*/ 1971599 h 5798820"/>
                            <a:gd name="connsiteX28" fmla="*/ 0 w 3398520"/>
                            <a:gd name="connsiteY28" fmla="*/ 1391717 h 5798820"/>
                            <a:gd name="connsiteX29" fmla="*/ 0 w 3398520"/>
                            <a:gd name="connsiteY29" fmla="*/ 695858 h 5798820"/>
                            <a:gd name="connsiteX30" fmla="*/ 0 w 3398520"/>
                            <a:gd name="connsiteY30" fmla="*/ 0 h 5798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398520" h="5798820" fill="none" extrusionOk="0">
                              <a:moveTo>
                                <a:pt x="0" y="0"/>
                              </a:moveTo>
                              <a:cubicBezTo>
                                <a:pt x="122336" y="-2099"/>
                                <a:pt x="431570" y="25995"/>
                                <a:pt x="600405" y="0"/>
                              </a:cubicBezTo>
                              <a:cubicBezTo>
                                <a:pt x="769240" y="-25995"/>
                                <a:pt x="1045932" y="14084"/>
                                <a:pt x="1234796" y="0"/>
                              </a:cubicBezTo>
                              <a:cubicBezTo>
                                <a:pt x="1423660" y="-14084"/>
                                <a:pt x="1621958" y="54995"/>
                                <a:pt x="1733245" y="0"/>
                              </a:cubicBezTo>
                              <a:cubicBezTo>
                                <a:pt x="1844532" y="-54995"/>
                                <a:pt x="2176734" y="28871"/>
                                <a:pt x="2333650" y="0"/>
                              </a:cubicBezTo>
                              <a:cubicBezTo>
                                <a:pt x="2490566" y="-28871"/>
                                <a:pt x="2591085" y="32719"/>
                                <a:pt x="2832100" y="0"/>
                              </a:cubicBezTo>
                              <a:cubicBezTo>
                                <a:pt x="3073115" y="-32719"/>
                                <a:pt x="3144989" y="5335"/>
                                <a:pt x="3398520" y="0"/>
                              </a:cubicBezTo>
                              <a:cubicBezTo>
                                <a:pt x="3439486" y="141348"/>
                                <a:pt x="3381524" y="461641"/>
                                <a:pt x="3398520" y="637870"/>
                              </a:cubicBezTo>
                              <a:cubicBezTo>
                                <a:pt x="3415516" y="814099"/>
                                <a:pt x="3393756" y="946214"/>
                                <a:pt x="3398520" y="1101776"/>
                              </a:cubicBezTo>
                              <a:cubicBezTo>
                                <a:pt x="3403284" y="1257338"/>
                                <a:pt x="3342897" y="1476949"/>
                                <a:pt x="3398520" y="1797634"/>
                              </a:cubicBezTo>
                              <a:cubicBezTo>
                                <a:pt x="3454143" y="2118319"/>
                                <a:pt x="3371633" y="2173027"/>
                                <a:pt x="3398520" y="2377516"/>
                              </a:cubicBezTo>
                              <a:cubicBezTo>
                                <a:pt x="3425407" y="2582005"/>
                                <a:pt x="3317191" y="2830913"/>
                                <a:pt x="3398520" y="3073375"/>
                              </a:cubicBezTo>
                              <a:cubicBezTo>
                                <a:pt x="3479849" y="3315837"/>
                                <a:pt x="3379877" y="3478115"/>
                                <a:pt x="3398520" y="3711245"/>
                              </a:cubicBezTo>
                              <a:cubicBezTo>
                                <a:pt x="3417163" y="3944375"/>
                                <a:pt x="3361480" y="4022145"/>
                                <a:pt x="3398520" y="4233139"/>
                              </a:cubicBezTo>
                              <a:cubicBezTo>
                                <a:pt x="3435560" y="4444133"/>
                                <a:pt x="3385745" y="4647484"/>
                                <a:pt x="3398520" y="4871009"/>
                              </a:cubicBezTo>
                              <a:cubicBezTo>
                                <a:pt x="3411295" y="5094534"/>
                                <a:pt x="3305882" y="5471780"/>
                                <a:pt x="3398520" y="5798820"/>
                              </a:cubicBezTo>
                              <a:cubicBezTo>
                                <a:pt x="3283150" y="5855783"/>
                                <a:pt x="3045568" y="5798215"/>
                                <a:pt x="2832100" y="5798820"/>
                              </a:cubicBezTo>
                              <a:cubicBezTo>
                                <a:pt x="2618632" y="5799425"/>
                                <a:pt x="2421998" y="5749576"/>
                                <a:pt x="2197710" y="5798820"/>
                              </a:cubicBezTo>
                              <a:cubicBezTo>
                                <a:pt x="1973422" y="5848064"/>
                                <a:pt x="1706971" y="5748864"/>
                                <a:pt x="1563319" y="5798820"/>
                              </a:cubicBezTo>
                              <a:cubicBezTo>
                                <a:pt x="1419667" y="5848776"/>
                                <a:pt x="1261485" y="5761194"/>
                                <a:pt x="962914" y="5798820"/>
                              </a:cubicBezTo>
                              <a:cubicBezTo>
                                <a:pt x="664344" y="5836446"/>
                                <a:pt x="435659" y="5685183"/>
                                <a:pt x="0" y="5798820"/>
                              </a:cubicBezTo>
                              <a:cubicBezTo>
                                <a:pt x="-61296" y="5548957"/>
                                <a:pt x="69175" y="5390642"/>
                                <a:pt x="0" y="5160950"/>
                              </a:cubicBezTo>
                              <a:cubicBezTo>
                                <a:pt x="-69175" y="4931258"/>
                                <a:pt x="64171" y="4774939"/>
                                <a:pt x="0" y="4581068"/>
                              </a:cubicBezTo>
                              <a:cubicBezTo>
                                <a:pt x="-64171" y="4387197"/>
                                <a:pt x="24417" y="4136901"/>
                                <a:pt x="0" y="4001186"/>
                              </a:cubicBezTo>
                              <a:cubicBezTo>
                                <a:pt x="-24417" y="3865471"/>
                                <a:pt x="28177" y="3686475"/>
                                <a:pt x="0" y="3421304"/>
                              </a:cubicBezTo>
                              <a:cubicBezTo>
                                <a:pt x="-28177" y="3156133"/>
                                <a:pt x="29948" y="3178939"/>
                                <a:pt x="0" y="3015386"/>
                              </a:cubicBezTo>
                              <a:cubicBezTo>
                                <a:pt x="-29948" y="2851833"/>
                                <a:pt x="18173" y="2681647"/>
                                <a:pt x="0" y="2377516"/>
                              </a:cubicBezTo>
                              <a:cubicBezTo>
                                <a:pt x="-18173" y="2073385"/>
                                <a:pt x="19870" y="2073152"/>
                                <a:pt x="0" y="1971599"/>
                              </a:cubicBezTo>
                              <a:cubicBezTo>
                                <a:pt x="-19870" y="1870046"/>
                                <a:pt x="33639" y="1664088"/>
                                <a:pt x="0" y="1391717"/>
                              </a:cubicBezTo>
                              <a:cubicBezTo>
                                <a:pt x="-33639" y="1119346"/>
                                <a:pt x="21691" y="884631"/>
                                <a:pt x="0" y="695858"/>
                              </a:cubicBezTo>
                              <a:cubicBezTo>
                                <a:pt x="-21691" y="507085"/>
                                <a:pt x="25459" y="234173"/>
                                <a:pt x="0" y="0"/>
                              </a:cubicBezTo>
                              <a:close/>
                            </a:path>
                            <a:path w="3398520" h="5798820" stroke="0" extrusionOk="0">
                              <a:moveTo>
                                <a:pt x="0" y="0"/>
                              </a:moveTo>
                              <a:cubicBezTo>
                                <a:pt x="192386" y="-43566"/>
                                <a:pt x="372403" y="13079"/>
                                <a:pt x="532435" y="0"/>
                              </a:cubicBezTo>
                              <a:cubicBezTo>
                                <a:pt x="692467" y="-13079"/>
                                <a:pt x="844476" y="6694"/>
                                <a:pt x="996899" y="0"/>
                              </a:cubicBezTo>
                              <a:cubicBezTo>
                                <a:pt x="1149322" y="-6694"/>
                                <a:pt x="1489726" y="4297"/>
                                <a:pt x="1631290" y="0"/>
                              </a:cubicBezTo>
                              <a:cubicBezTo>
                                <a:pt x="1772854" y="-4297"/>
                                <a:pt x="1916482" y="19836"/>
                                <a:pt x="2163724" y="0"/>
                              </a:cubicBezTo>
                              <a:cubicBezTo>
                                <a:pt x="2410966" y="-19836"/>
                                <a:pt x="2484251" y="32429"/>
                                <a:pt x="2696159" y="0"/>
                              </a:cubicBezTo>
                              <a:cubicBezTo>
                                <a:pt x="2908068" y="-32429"/>
                                <a:pt x="3222906" y="58354"/>
                                <a:pt x="3398520" y="0"/>
                              </a:cubicBezTo>
                              <a:cubicBezTo>
                                <a:pt x="3404902" y="120939"/>
                                <a:pt x="3395830" y="251125"/>
                                <a:pt x="3398520" y="463906"/>
                              </a:cubicBezTo>
                              <a:cubicBezTo>
                                <a:pt x="3401210" y="676687"/>
                                <a:pt x="3373280" y="923309"/>
                                <a:pt x="3398520" y="1043788"/>
                              </a:cubicBezTo>
                              <a:cubicBezTo>
                                <a:pt x="3423760" y="1164267"/>
                                <a:pt x="3375941" y="1327835"/>
                                <a:pt x="3398520" y="1507693"/>
                              </a:cubicBezTo>
                              <a:cubicBezTo>
                                <a:pt x="3421099" y="1687552"/>
                                <a:pt x="3362783" y="1780422"/>
                                <a:pt x="3398520" y="1971599"/>
                              </a:cubicBezTo>
                              <a:cubicBezTo>
                                <a:pt x="3434257" y="2162776"/>
                                <a:pt x="3348540" y="2398488"/>
                                <a:pt x="3398520" y="2551481"/>
                              </a:cubicBezTo>
                              <a:cubicBezTo>
                                <a:pt x="3448500" y="2704474"/>
                                <a:pt x="3383568" y="2978426"/>
                                <a:pt x="3398520" y="3189351"/>
                              </a:cubicBezTo>
                              <a:cubicBezTo>
                                <a:pt x="3413472" y="3400276"/>
                                <a:pt x="3358378" y="3445568"/>
                                <a:pt x="3398520" y="3595268"/>
                              </a:cubicBezTo>
                              <a:cubicBezTo>
                                <a:pt x="3438662" y="3744968"/>
                                <a:pt x="3352095" y="4051876"/>
                                <a:pt x="3398520" y="4175150"/>
                              </a:cubicBezTo>
                              <a:cubicBezTo>
                                <a:pt x="3444945" y="4298424"/>
                                <a:pt x="3361776" y="4595833"/>
                                <a:pt x="3398520" y="4755032"/>
                              </a:cubicBezTo>
                              <a:cubicBezTo>
                                <a:pt x="3435264" y="4914231"/>
                                <a:pt x="3376719" y="5537175"/>
                                <a:pt x="3398520" y="5798820"/>
                              </a:cubicBezTo>
                              <a:cubicBezTo>
                                <a:pt x="3192576" y="5865866"/>
                                <a:pt x="2972243" y="5790898"/>
                                <a:pt x="2798115" y="5798820"/>
                              </a:cubicBezTo>
                              <a:cubicBezTo>
                                <a:pt x="2623988" y="5806742"/>
                                <a:pt x="2445757" y="5755844"/>
                                <a:pt x="2231695" y="5798820"/>
                              </a:cubicBezTo>
                              <a:cubicBezTo>
                                <a:pt x="2017633" y="5841796"/>
                                <a:pt x="1895588" y="5755483"/>
                                <a:pt x="1767230" y="5798820"/>
                              </a:cubicBezTo>
                              <a:cubicBezTo>
                                <a:pt x="1638873" y="5842157"/>
                                <a:pt x="1465414" y="5766340"/>
                                <a:pt x="1268781" y="5798820"/>
                              </a:cubicBezTo>
                              <a:cubicBezTo>
                                <a:pt x="1072148" y="5831300"/>
                                <a:pt x="907608" y="5772018"/>
                                <a:pt x="634390" y="5798820"/>
                              </a:cubicBezTo>
                              <a:cubicBezTo>
                                <a:pt x="361172" y="5825622"/>
                                <a:pt x="161689" y="5730979"/>
                                <a:pt x="0" y="5798820"/>
                              </a:cubicBezTo>
                              <a:cubicBezTo>
                                <a:pt x="-15619" y="5578342"/>
                                <a:pt x="38031" y="5455516"/>
                                <a:pt x="0" y="5334914"/>
                              </a:cubicBezTo>
                              <a:cubicBezTo>
                                <a:pt x="-38031" y="5214312"/>
                                <a:pt x="31027" y="4968200"/>
                                <a:pt x="0" y="4813021"/>
                              </a:cubicBezTo>
                              <a:cubicBezTo>
                                <a:pt x="-31027" y="4657842"/>
                                <a:pt x="33929" y="4573976"/>
                                <a:pt x="0" y="4407103"/>
                              </a:cubicBezTo>
                              <a:cubicBezTo>
                                <a:pt x="-33929" y="4240230"/>
                                <a:pt x="14116" y="4170852"/>
                                <a:pt x="0" y="4001186"/>
                              </a:cubicBezTo>
                              <a:cubicBezTo>
                                <a:pt x="-14116" y="3831520"/>
                                <a:pt x="20242" y="3504152"/>
                                <a:pt x="0" y="3363316"/>
                              </a:cubicBezTo>
                              <a:cubicBezTo>
                                <a:pt x="-20242" y="3222480"/>
                                <a:pt x="47656" y="2993863"/>
                                <a:pt x="0" y="2899410"/>
                              </a:cubicBezTo>
                              <a:cubicBezTo>
                                <a:pt x="-47656" y="2804957"/>
                                <a:pt x="37490" y="2388502"/>
                                <a:pt x="0" y="2203552"/>
                              </a:cubicBezTo>
                              <a:cubicBezTo>
                                <a:pt x="-37490" y="2018602"/>
                                <a:pt x="4953" y="1856218"/>
                                <a:pt x="0" y="1681658"/>
                              </a:cubicBezTo>
                              <a:cubicBezTo>
                                <a:pt x="-4953" y="1507098"/>
                                <a:pt x="21120" y="1365492"/>
                                <a:pt x="0" y="1275740"/>
                              </a:cubicBezTo>
                              <a:cubicBezTo>
                                <a:pt x="-21120" y="1185988"/>
                                <a:pt x="47122" y="933793"/>
                                <a:pt x="0" y="637870"/>
                              </a:cubicBezTo>
                              <a:cubicBezTo>
                                <a:pt x="-47122" y="341947"/>
                                <a:pt x="51876" y="1849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CFAC028"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6B31A260"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2DDD2154"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1BF4393E"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00BB9456" w14:textId="636650FA"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673D8393" w14:textId="3DED88CD"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5CA5F79D"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3A20DA93"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2F7D5C58"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1854F606"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5251CA64" w14:textId="61CF6F85" w:rsidR="00532EC0" w:rsidRPr="00532EC0" w:rsidRDefault="004C018E" w:rsidP="00532EC0">
                            <w:pPr>
                              <w:shd w:val="clear" w:color="auto" w:fill="FFFFFF"/>
                              <w:spacing w:after="0" w:line="240" w:lineRule="auto"/>
                              <w:jc w:val="center"/>
                              <w:rPr>
                                <w:rFonts w:ascii="Juice ITC" w:eastAsia="Times New Roman" w:hAnsi="Juice ITC" w:cs="Arial"/>
                                <w:b/>
                                <w:bCs/>
                                <w:color w:val="222222"/>
                                <w:sz w:val="48"/>
                                <w:szCs w:val="48"/>
                                <w:u w:val="single"/>
                                <w:lang w:eastAsia="en-CA"/>
                              </w:rPr>
                            </w:pPr>
                            <w:r w:rsidRPr="004C018E">
                              <w:rPr>
                                <w:rFonts w:ascii="Juice ITC" w:eastAsia="Times New Roman" w:hAnsi="Juice ITC" w:cs="Arial"/>
                                <w:b/>
                                <w:bCs/>
                                <w:color w:val="222222"/>
                                <w:sz w:val="48"/>
                                <w:szCs w:val="48"/>
                                <w:u w:val="single"/>
                                <w:lang w:eastAsia="en-CA"/>
                              </w:rPr>
                              <w:t xml:space="preserve">Holy Week </w:t>
                            </w:r>
                            <w:r w:rsidR="00532EC0" w:rsidRPr="00532EC0">
                              <w:rPr>
                                <w:rFonts w:ascii="Juice ITC" w:eastAsia="Times New Roman" w:hAnsi="Juice ITC" w:cs="Arial"/>
                                <w:b/>
                                <w:bCs/>
                                <w:color w:val="222222"/>
                                <w:sz w:val="48"/>
                                <w:szCs w:val="48"/>
                                <w:u w:val="single"/>
                                <w:lang w:eastAsia="en-CA"/>
                              </w:rPr>
                              <w:t>&amp; Easter</w:t>
                            </w:r>
                          </w:p>
                          <w:p w14:paraId="3E1B4EFD" w14:textId="77777777" w:rsidR="00532EC0" w:rsidRDefault="004C018E" w:rsidP="00532EC0">
                            <w:pPr>
                              <w:shd w:val="clear" w:color="auto" w:fill="FFFFFF"/>
                              <w:spacing w:after="0" w:line="240" w:lineRule="auto"/>
                              <w:jc w:val="center"/>
                              <w:rPr>
                                <w:rFonts w:ascii="Juice ITC" w:eastAsia="Times New Roman" w:hAnsi="Juice ITC" w:cs="Arial"/>
                                <w:b/>
                                <w:bCs/>
                                <w:color w:val="222222"/>
                                <w:sz w:val="36"/>
                                <w:szCs w:val="36"/>
                                <w:lang w:eastAsia="en-CA"/>
                              </w:rPr>
                            </w:pPr>
                            <w:r w:rsidRPr="004C018E">
                              <w:rPr>
                                <w:rFonts w:ascii="Juice ITC" w:eastAsia="Times New Roman" w:hAnsi="Juice ITC" w:cs="Arial"/>
                                <w:b/>
                                <w:bCs/>
                                <w:color w:val="222222"/>
                                <w:sz w:val="36"/>
                                <w:szCs w:val="36"/>
                                <w:lang w:eastAsia="en-CA"/>
                              </w:rPr>
                              <w:t xml:space="preserve">Palm Sunday </w:t>
                            </w:r>
                            <w:r w:rsidR="00532EC0">
                              <w:rPr>
                                <w:rFonts w:ascii="Juice ITC" w:eastAsia="Times New Roman" w:hAnsi="Juice ITC" w:cs="Arial"/>
                                <w:b/>
                                <w:bCs/>
                                <w:color w:val="222222"/>
                                <w:sz w:val="36"/>
                                <w:szCs w:val="36"/>
                                <w:lang w:eastAsia="en-CA"/>
                              </w:rPr>
                              <w:t xml:space="preserve">Worship Service </w:t>
                            </w:r>
                          </w:p>
                          <w:p w14:paraId="1EA835E7" w14:textId="532B45A3" w:rsidR="00532EC0" w:rsidRPr="00532EC0" w:rsidRDefault="004C018E" w:rsidP="00532EC0">
                            <w:pPr>
                              <w:shd w:val="clear" w:color="auto" w:fill="FFFFFF"/>
                              <w:spacing w:after="0" w:line="240" w:lineRule="auto"/>
                              <w:jc w:val="center"/>
                              <w:rPr>
                                <w:rFonts w:ascii="Juice ITC" w:eastAsia="Times New Roman" w:hAnsi="Juice ITC" w:cs="Arial"/>
                                <w:color w:val="222222"/>
                                <w:sz w:val="36"/>
                                <w:szCs w:val="36"/>
                                <w:lang w:eastAsia="en-CA"/>
                              </w:rPr>
                            </w:pPr>
                            <w:r w:rsidRPr="004C018E">
                              <w:rPr>
                                <w:rFonts w:ascii="Juice ITC" w:eastAsia="Times New Roman" w:hAnsi="Juice ITC" w:cs="Arial"/>
                                <w:color w:val="222222"/>
                                <w:sz w:val="36"/>
                                <w:szCs w:val="36"/>
                                <w:lang w:eastAsia="en-CA"/>
                              </w:rPr>
                              <w:t>M</w:t>
                            </w:r>
                            <w:r w:rsidR="00532EC0" w:rsidRPr="00532EC0">
                              <w:rPr>
                                <w:rFonts w:ascii="Juice ITC" w:eastAsia="Times New Roman" w:hAnsi="Juice ITC" w:cs="Arial"/>
                                <w:color w:val="222222"/>
                                <w:sz w:val="36"/>
                                <w:szCs w:val="36"/>
                                <w:lang w:eastAsia="en-CA"/>
                              </w:rPr>
                              <w:t>a</w:t>
                            </w:r>
                            <w:r w:rsidRPr="004C018E">
                              <w:rPr>
                                <w:rFonts w:ascii="Juice ITC" w:eastAsia="Times New Roman" w:hAnsi="Juice ITC" w:cs="Arial"/>
                                <w:color w:val="222222"/>
                                <w:sz w:val="36"/>
                                <w:szCs w:val="36"/>
                                <w:lang w:eastAsia="en-CA"/>
                              </w:rPr>
                              <w:t>rch 28</w:t>
                            </w:r>
                            <w:r w:rsidR="00532EC0" w:rsidRPr="00532EC0">
                              <w:rPr>
                                <w:rFonts w:ascii="Juice ITC" w:eastAsia="Times New Roman" w:hAnsi="Juice ITC" w:cs="Arial"/>
                                <w:color w:val="222222"/>
                                <w:sz w:val="36"/>
                                <w:szCs w:val="36"/>
                                <w:vertAlign w:val="superscript"/>
                                <w:lang w:eastAsia="en-CA"/>
                              </w:rPr>
                              <w:t>th</w:t>
                            </w:r>
                            <w:r w:rsidR="00532EC0" w:rsidRPr="00532EC0">
                              <w:rPr>
                                <w:rFonts w:ascii="Juice ITC" w:eastAsia="Times New Roman" w:hAnsi="Juice ITC" w:cs="Arial"/>
                                <w:color w:val="222222"/>
                                <w:sz w:val="36"/>
                                <w:szCs w:val="36"/>
                                <w:lang w:eastAsia="en-CA"/>
                              </w:rPr>
                              <w:t xml:space="preserve"> @</w:t>
                            </w:r>
                            <w:r w:rsidRPr="004C018E">
                              <w:rPr>
                                <w:rFonts w:ascii="Juice ITC" w:eastAsia="Times New Roman" w:hAnsi="Juice ITC" w:cs="Arial"/>
                                <w:color w:val="222222"/>
                                <w:sz w:val="36"/>
                                <w:szCs w:val="36"/>
                                <w:lang w:eastAsia="en-CA"/>
                              </w:rPr>
                              <w:t xml:space="preserve"> 10:30</w:t>
                            </w:r>
                          </w:p>
                          <w:p w14:paraId="4F878737" w14:textId="2BE743EE" w:rsidR="00532EC0" w:rsidRDefault="00532EC0" w:rsidP="00532EC0">
                            <w:pPr>
                              <w:shd w:val="clear" w:color="auto" w:fill="FFFFFF"/>
                              <w:spacing w:after="0" w:line="240" w:lineRule="auto"/>
                              <w:jc w:val="center"/>
                              <w:rPr>
                                <w:rFonts w:ascii="Juice ITC" w:eastAsia="Times New Roman" w:hAnsi="Juice ITC" w:cs="Arial"/>
                                <w:b/>
                                <w:bCs/>
                                <w:color w:val="222222"/>
                                <w:sz w:val="36"/>
                                <w:szCs w:val="36"/>
                                <w:lang w:eastAsia="en-CA"/>
                              </w:rPr>
                            </w:pPr>
                          </w:p>
                          <w:p w14:paraId="6225BBC1" w14:textId="38B21268" w:rsidR="00532EC0" w:rsidRDefault="00532EC0" w:rsidP="00532EC0">
                            <w:pPr>
                              <w:shd w:val="clear" w:color="auto" w:fill="FFFFFF"/>
                              <w:spacing w:after="0" w:line="240" w:lineRule="auto"/>
                              <w:jc w:val="center"/>
                              <w:rPr>
                                <w:rFonts w:ascii="Juice ITC" w:eastAsia="Times New Roman" w:hAnsi="Juice ITC" w:cs="Arial"/>
                                <w:b/>
                                <w:bCs/>
                                <w:color w:val="222222"/>
                                <w:sz w:val="36"/>
                                <w:szCs w:val="36"/>
                                <w:lang w:eastAsia="en-CA"/>
                              </w:rPr>
                            </w:pPr>
                            <w:r>
                              <w:rPr>
                                <w:rFonts w:ascii="Juice ITC" w:eastAsia="Times New Roman" w:hAnsi="Juice ITC" w:cs="Arial"/>
                                <w:b/>
                                <w:bCs/>
                                <w:color w:val="222222"/>
                                <w:sz w:val="36"/>
                                <w:szCs w:val="36"/>
                                <w:lang w:eastAsia="en-CA"/>
                              </w:rPr>
                              <w:t>Good Friday Worship Service</w:t>
                            </w:r>
                          </w:p>
                          <w:p w14:paraId="2278F919" w14:textId="601A503B" w:rsidR="00532EC0" w:rsidRPr="00532EC0" w:rsidRDefault="00532EC0" w:rsidP="00532EC0">
                            <w:pPr>
                              <w:shd w:val="clear" w:color="auto" w:fill="FFFFFF"/>
                              <w:spacing w:after="0" w:line="240" w:lineRule="auto"/>
                              <w:jc w:val="center"/>
                              <w:rPr>
                                <w:rFonts w:ascii="Juice ITC" w:eastAsia="Times New Roman" w:hAnsi="Juice ITC" w:cs="Arial"/>
                                <w:color w:val="222222"/>
                                <w:sz w:val="36"/>
                                <w:szCs w:val="36"/>
                                <w:lang w:eastAsia="en-CA"/>
                              </w:rPr>
                            </w:pPr>
                            <w:r w:rsidRPr="00532EC0">
                              <w:rPr>
                                <w:rFonts w:ascii="Juice ITC" w:eastAsia="Times New Roman" w:hAnsi="Juice ITC" w:cs="Arial"/>
                                <w:color w:val="222222"/>
                                <w:sz w:val="36"/>
                                <w:szCs w:val="36"/>
                                <w:lang w:eastAsia="en-CA"/>
                              </w:rPr>
                              <w:t>April 2 @ 10:30am</w:t>
                            </w:r>
                          </w:p>
                          <w:p w14:paraId="06B6BFC3" w14:textId="77777777" w:rsidR="00532EC0" w:rsidRDefault="00532EC0" w:rsidP="00532EC0">
                            <w:pPr>
                              <w:shd w:val="clear" w:color="auto" w:fill="FFFFFF"/>
                              <w:spacing w:after="0" w:line="240" w:lineRule="auto"/>
                              <w:jc w:val="center"/>
                              <w:rPr>
                                <w:rFonts w:ascii="Juice ITC" w:eastAsia="Times New Roman" w:hAnsi="Juice ITC" w:cs="Arial"/>
                                <w:b/>
                                <w:bCs/>
                                <w:color w:val="222222"/>
                                <w:sz w:val="36"/>
                                <w:szCs w:val="36"/>
                                <w:lang w:eastAsia="en-CA"/>
                              </w:rPr>
                            </w:pPr>
                          </w:p>
                          <w:p w14:paraId="419ECA35" w14:textId="46F6DA2B" w:rsidR="00087DE0" w:rsidRDefault="00087DE0" w:rsidP="00532EC0">
                            <w:pPr>
                              <w:shd w:val="clear" w:color="auto" w:fill="FFFFFF"/>
                              <w:spacing w:after="0" w:line="240" w:lineRule="auto"/>
                              <w:jc w:val="center"/>
                              <w:rPr>
                                <w:rFonts w:ascii="Juice ITC" w:eastAsia="Times New Roman" w:hAnsi="Juice ITC" w:cs="Arial"/>
                                <w:b/>
                                <w:bCs/>
                                <w:color w:val="222222"/>
                                <w:sz w:val="36"/>
                                <w:szCs w:val="36"/>
                                <w:lang w:eastAsia="en-CA"/>
                              </w:rPr>
                            </w:pPr>
                            <w:r>
                              <w:rPr>
                                <w:rFonts w:ascii="Juice ITC" w:eastAsia="Times New Roman" w:hAnsi="Juice ITC" w:cs="Arial"/>
                                <w:b/>
                                <w:bCs/>
                                <w:color w:val="222222"/>
                                <w:sz w:val="36"/>
                                <w:szCs w:val="36"/>
                                <w:lang w:eastAsia="en-CA"/>
                              </w:rPr>
                              <w:t xml:space="preserve">*No </w:t>
                            </w:r>
                            <w:r w:rsidR="004C018E" w:rsidRPr="004C018E">
                              <w:rPr>
                                <w:rFonts w:ascii="Juice ITC" w:eastAsia="Times New Roman" w:hAnsi="Juice ITC" w:cs="Arial"/>
                                <w:b/>
                                <w:bCs/>
                                <w:color w:val="222222"/>
                                <w:sz w:val="36"/>
                                <w:szCs w:val="36"/>
                                <w:lang w:eastAsia="en-CA"/>
                              </w:rPr>
                              <w:t>Easter Sunday Sunrise Service</w:t>
                            </w:r>
                            <w:r>
                              <w:rPr>
                                <w:rFonts w:ascii="Juice ITC" w:eastAsia="Times New Roman" w:hAnsi="Juice ITC" w:cs="Arial"/>
                                <w:b/>
                                <w:bCs/>
                                <w:color w:val="222222"/>
                                <w:sz w:val="36"/>
                                <w:szCs w:val="36"/>
                                <w:lang w:eastAsia="en-CA"/>
                              </w:rPr>
                              <w:t xml:space="preserve"> </w:t>
                            </w:r>
                          </w:p>
                          <w:p w14:paraId="44D56E71" w14:textId="6E6C2C92" w:rsidR="004C018E" w:rsidRPr="00E2202B" w:rsidRDefault="00087DE0" w:rsidP="00532EC0">
                            <w:pPr>
                              <w:shd w:val="clear" w:color="auto" w:fill="FFFFFF"/>
                              <w:spacing w:after="0" w:line="240" w:lineRule="auto"/>
                              <w:jc w:val="center"/>
                              <w:rPr>
                                <w:rFonts w:ascii="Juice ITC" w:eastAsia="Times New Roman" w:hAnsi="Juice ITC" w:cs="Arial"/>
                                <w:color w:val="222222"/>
                                <w:sz w:val="36"/>
                                <w:szCs w:val="36"/>
                                <w:lang w:eastAsia="en-CA"/>
                              </w:rPr>
                            </w:pPr>
                            <w:r>
                              <w:rPr>
                                <w:rFonts w:ascii="Juice ITC" w:eastAsia="Times New Roman" w:hAnsi="Juice ITC" w:cs="Arial"/>
                                <w:b/>
                                <w:bCs/>
                                <w:color w:val="222222"/>
                                <w:sz w:val="36"/>
                                <w:szCs w:val="36"/>
                                <w:lang w:eastAsia="en-CA"/>
                              </w:rPr>
                              <w:t>as previously announced.</w:t>
                            </w:r>
                          </w:p>
                          <w:p w14:paraId="0CAB9845" w14:textId="77777777" w:rsidR="00E2202B" w:rsidRPr="004C018E" w:rsidRDefault="00E2202B" w:rsidP="00532EC0">
                            <w:pPr>
                              <w:shd w:val="clear" w:color="auto" w:fill="FFFFFF"/>
                              <w:spacing w:after="0" w:line="240" w:lineRule="auto"/>
                              <w:jc w:val="center"/>
                              <w:rPr>
                                <w:rFonts w:ascii="Juice ITC" w:eastAsia="Times New Roman" w:hAnsi="Juice ITC" w:cs="Arial"/>
                                <w:b/>
                                <w:bCs/>
                                <w:color w:val="222222"/>
                                <w:sz w:val="36"/>
                                <w:szCs w:val="36"/>
                                <w:lang w:eastAsia="en-CA"/>
                              </w:rPr>
                            </w:pPr>
                          </w:p>
                          <w:p w14:paraId="206F3D44" w14:textId="77777777" w:rsidR="00E2202B" w:rsidRDefault="004C018E" w:rsidP="00532EC0">
                            <w:pPr>
                              <w:shd w:val="clear" w:color="auto" w:fill="FFFFFF"/>
                              <w:spacing w:after="0" w:line="240" w:lineRule="auto"/>
                              <w:jc w:val="center"/>
                              <w:rPr>
                                <w:rFonts w:ascii="Juice ITC" w:eastAsia="Times New Roman" w:hAnsi="Juice ITC" w:cs="Arial"/>
                                <w:b/>
                                <w:bCs/>
                                <w:color w:val="222222"/>
                                <w:sz w:val="36"/>
                                <w:szCs w:val="36"/>
                                <w:lang w:eastAsia="en-CA"/>
                              </w:rPr>
                            </w:pPr>
                            <w:r w:rsidRPr="004C018E">
                              <w:rPr>
                                <w:rFonts w:ascii="Juice ITC" w:eastAsia="Times New Roman" w:hAnsi="Juice ITC" w:cs="Arial"/>
                                <w:b/>
                                <w:bCs/>
                                <w:color w:val="222222"/>
                                <w:sz w:val="36"/>
                                <w:szCs w:val="36"/>
                                <w:lang w:eastAsia="en-CA"/>
                              </w:rPr>
                              <w:t xml:space="preserve">Easter </w:t>
                            </w:r>
                            <w:r w:rsidR="00E2202B">
                              <w:rPr>
                                <w:rFonts w:ascii="Juice ITC" w:eastAsia="Times New Roman" w:hAnsi="Juice ITC" w:cs="Arial"/>
                                <w:b/>
                                <w:bCs/>
                                <w:color w:val="222222"/>
                                <w:sz w:val="36"/>
                                <w:szCs w:val="36"/>
                                <w:lang w:eastAsia="en-CA"/>
                              </w:rPr>
                              <w:t xml:space="preserve">Sunday Worship </w:t>
                            </w:r>
                            <w:r w:rsidRPr="004C018E">
                              <w:rPr>
                                <w:rFonts w:ascii="Juice ITC" w:eastAsia="Times New Roman" w:hAnsi="Juice ITC" w:cs="Arial"/>
                                <w:b/>
                                <w:bCs/>
                                <w:color w:val="222222"/>
                                <w:sz w:val="36"/>
                                <w:szCs w:val="36"/>
                                <w:lang w:eastAsia="en-CA"/>
                              </w:rPr>
                              <w:t xml:space="preserve">Service </w:t>
                            </w:r>
                          </w:p>
                          <w:p w14:paraId="23FF98CA" w14:textId="77777777" w:rsidR="00E2202B" w:rsidRPr="00E2202B" w:rsidRDefault="004C018E" w:rsidP="00532EC0">
                            <w:pPr>
                              <w:shd w:val="clear" w:color="auto" w:fill="FFFFFF"/>
                              <w:spacing w:after="0" w:line="240" w:lineRule="auto"/>
                              <w:jc w:val="center"/>
                              <w:rPr>
                                <w:rFonts w:ascii="Juice ITC" w:eastAsia="Times New Roman" w:hAnsi="Juice ITC" w:cs="Arial"/>
                                <w:color w:val="222222"/>
                                <w:sz w:val="36"/>
                                <w:szCs w:val="36"/>
                                <w:lang w:eastAsia="en-CA"/>
                              </w:rPr>
                            </w:pPr>
                            <w:r w:rsidRPr="004C018E">
                              <w:rPr>
                                <w:rFonts w:ascii="Juice ITC" w:eastAsia="Times New Roman" w:hAnsi="Juice ITC" w:cs="Arial"/>
                                <w:color w:val="222222"/>
                                <w:sz w:val="36"/>
                                <w:szCs w:val="36"/>
                                <w:lang w:eastAsia="en-CA"/>
                              </w:rPr>
                              <w:t>April 4</w:t>
                            </w:r>
                            <w:r w:rsidR="00E2202B" w:rsidRPr="00E2202B">
                              <w:rPr>
                                <w:rFonts w:ascii="Juice ITC" w:eastAsia="Times New Roman" w:hAnsi="Juice ITC" w:cs="Arial"/>
                                <w:color w:val="222222"/>
                                <w:sz w:val="36"/>
                                <w:szCs w:val="36"/>
                                <w:lang w:eastAsia="en-CA"/>
                              </w:rPr>
                              <w:t xml:space="preserve"> @ </w:t>
                            </w:r>
                            <w:r w:rsidRPr="004C018E">
                              <w:rPr>
                                <w:rFonts w:ascii="Juice ITC" w:eastAsia="Times New Roman" w:hAnsi="Juice ITC" w:cs="Arial"/>
                                <w:color w:val="222222"/>
                                <w:sz w:val="36"/>
                                <w:szCs w:val="36"/>
                                <w:lang w:eastAsia="en-CA"/>
                              </w:rPr>
                              <w:t>10</w:t>
                            </w:r>
                            <w:r w:rsidR="00E2202B" w:rsidRPr="00E2202B">
                              <w:rPr>
                                <w:rFonts w:ascii="Juice ITC" w:eastAsia="Times New Roman" w:hAnsi="Juice ITC" w:cs="Arial"/>
                                <w:color w:val="222222"/>
                                <w:sz w:val="36"/>
                                <w:szCs w:val="36"/>
                                <w:lang w:eastAsia="en-CA"/>
                              </w:rPr>
                              <w:t>:</w:t>
                            </w:r>
                            <w:r w:rsidRPr="004C018E">
                              <w:rPr>
                                <w:rFonts w:ascii="Juice ITC" w:eastAsia="Times New Roman" w:hAnsi="Juice ITC" w:cs="Arial"/>
                                <w:color w:val="222222"/>
                                <w:sz w:val="36"/>
                                <w:szCs w:val="36"/>
                                <w:lang w:eastAsia="en-CA"/>
                              </w:rPr>
                              <w:t>30</w:t>
                            </w:r>
                            <w:r w:rsidR="00E2202B" w:rsidRPr="00E2202B">
                              <w:rPr>
                                <w:rFonts w:ascii="Juice ITC" w:eastAsia="Times New Roman" w:hAnsi="Juice ITC" w:cs="Arial"/>
                                <w:color w:val="222222"/>
                                <w:sz w:val="36"/>
                                <w:szCs w:val="36"/>
                                <w:lang w:eastAsia="en-CA"/>
                              </w:rPr>
                              <w:t>am</w:t>
                            </w:r>
                            <w:r w:rsidRPr="004C018E">
                              <w:rPr>
                                <w:rFonts w:ascii="Juice ITC" w:eastAsia="Times New Roman" w:hAnsi="Juice ITC" w:cs="Arial"/>
                                <w:color w:val="222222"/>
                                <w:sz w:val="36"/>
                                <w:szCs w:val="36"/>
                                <w:lang w:eastAsia="en-CA"/>
                              </w:rPr>
                              <w:t xml:space="preserve"> </w:t>
                            </w:r>
                          </w:p>
                          <w:p w14:paraId="3CC4B3F6" w14:textId="77777777" w:rsidR="00E2202B" w:rsidRPr="00E2202B" w:rsidRDefault="004C018E" w:rsidP="00532EC0">
                            <w:pPr>
                              <w:shd w:val="clear" w:color="auto" w:fill="FFFFFF"/>
                              <w:spacing w:after="0" w:line="240" w:lineRule="auto"/>
                              <w:jc w:val="center"/>
                              <w:rPr>
                                <w:rFonts w:ascii="Juice ITC" w:eastAsia="Times New Roman" w:hAnsi="Juice ITC" w:cs="Arial"/>
                                <w:color w:val="222222"/>
                                <w:sz w:val="36"/>
                                <w:szCs w:val="36"/>
                                <w:lang w:eastAsia="en-CA"/>
                              </w:rPr>
                            </w:pPr>
                            <w:r w:rsidRPr="004C018E">
                              <w:rPr>
                                <w:rFonts w:ascii="Juice ITC" w:eastAsia="Times New Roman" w:hAnsi="Juice ITC" w:cs="Arial"/>
                                <w:color w:val="222222"/>
                                <w:sz w:val="36"/>
                                <w:szCs w:val="36"/>
                                <w:lang w:eastAsia="en-CA"/>
                              </w:rPr>
                              <w:t xml:space="preserve">online with Communion </w:t>
                            </w:r>
                          </w:p>
                          <w:p w14:paraId="4AFAADA8" w14:textId="7812A413" w:rsidR="004C018E" w:rsidRPr="004C018E" w:rsidRDefault="004C018E" w:rsidP="00532EC0">
                            <w:pPr>
                              <w:shd w:val="clear" w:color="auto" w:fill="FFFFFF"/>
                              <w:spacing w:after="0" w:line="240" w:lineRule="auto"/>
                              <w:jc w:val="center"/>
                              <w:rPr>
                                <w:rFonts w:ascii="Juice ITC" w:eastAsia="Times New Roman" w:hAnsi="Juice ITC" w:cs="Arial"/>
                                <w:color w:val="222222"/>
                                <w:sz w:val="36"/>
                                <w:szCs w:val="36"/>
                                <w:lang w:eastAsia="en-CA"/>
                              </w:rPr>
                            </w:pPr>
                            <w:r w:rsidRPr="004C018E">
                              <w:rPr>
                                <w:rFonts w:ascii="Juice ITC" w:eastAsia="Times New Roman" w:hAnsi="Juice ITC" w:cs="Arial"/>
                                <w:color w:val="222222"/>
                                <w:sz w:val="36"/>
                                <w:szCs w:val="36"/>
                                <w:lang w:eastAsia="en-CA"/>
                              </w:rPr>
                              <w:t>served by R</w:t>
                            </w:r>
                            <w:r w:rsidR="00E2202B" w:rsidRPr="00E2202B">
                              <w:rPr>
                                <w:rFonts w:ascii="Juice ITC" w:eastAsia="Times New Roman" w:hAnsi="Juice ITC" w:cs="Arial"/>
                                <w:color w:val="222222"/>
                                <w:sz w:val="36"/>
                                <w:szCs w:val="36"/>
                                <w:lang w:eastAsia="en-CA"/>
                              </w:rPr>
                              <w:t>e</w:t>
                            </w:r>
                            <w:r w:rsidRPr="004C018E">
                              <w:rPr>
                                <w:rFonts w:ascii="Juice ITC" w:eastAsia="Times New Roman" w:hAnsi="Juice ITC" w:cs="Arial"/>
                                <w:color w:val="222222"/>
                                <w:sz w:val="36"/>
                                <w:szCs w:val="36"/>
                                <w:lang w:eastAsia="en-CA"/>
                              </w:rPr>
                              <w:t xml:space="preserve">v. John Brown </w:t>
                            </w:r>
                            <w:r w:rsidR="00E2202B" w:rsidRPr="00E2202B">
                              <w:rPr>
                                <w:rFonts w:ascii="Juice ITC" w:eastAsia="Times New Roman" w:hAnsi="Juice ITC" w:cs="Arial"/>
                                <w:color w:val="222222"/>
                                <w:sz w:val="36"/>
                                <w:szCs w:val="36"/>
                                <w:lang w:eastAsia="en-CA"/>
                              </w:rPr>
                              <w:t>&amp;</w:t>
                            </w:r>
                            <w:r w:rsidRPr="004C018E">
                              <w:rPr>
                                <w:rFonts w:ascii="Juice ITC" w:eastAsia="Times New Roman" w:hAnsi="Juice ITC" w:cs="Arial"/>
                                <w:color w:val="222222"/>
                                <w:sz w:val="36"/>
                                <w:szCs w:val="36"/>
                                <w:lang w:eastAsia="en-CA"/>
                              </w:rPr>
                              <w:t xml:space="preserve"> Rev. Paul </w:t>
                            </w:r>
                            <w:proofErr w:type="spellStart"/>
                            <w:r w:rsidRPr="004C018E">
                              <w:rPr>
                                <w:rFonts w:ascii="Juice ITC" w:eastAsia="Times New Roman" w:hAnsi="Juice ITC" w:cs="Arial"/>
                                <w:color w:val="222222"/>
                                <w:sz w:val="36"/>
                                <w:szCs w:val="36"/>
                                <w:lang w:eastAsia="en-CA"/>
                              </w:rPr>
                              <w:t>Vollick</w:t>
                            </w:r>
                            <w:proofErr w:type="spellEnd"/>
                          </w:p>
                          <w:p w14:paraId="4FB966CF" w14:textId="0DF1135D" w:rsidR="004C018E" w:rsidRDefault="004C018E">
                            <w:pPr>
                              <w:rPr>
                                <w:rFonts w:ascii="Juice ITC" w:hAnsi="Juice ITC"/>
                                <w:sz w:val="36"/>
                                <w:szCs w:val="36"/>
                              </w:rPr>
                            </w:pPr>
                          </w:p>
                          <w:p w14:paraId="74809CD7" w14:textId="050DDDF1" w:rsidR="004E2B3D" w:rsidRDefault="004E2B3D">
                            <w:pPr>
                              <w:rPr>
                                <w:rFonts w:ascii="Juice ITC" w:hAnsi="Juice ITC"/>
                                <w:sz w:val="36"/>
                                <w:szCs w:val="36"/>
                              </w:rPr>
                            </w:pPr>
                          </w:p>
                          <w:p w14:paraId="00082785" w14:textId="77777777" w:rsidR="004E2B3D" w:rsidRPr="00532EC0" w:rsidRDefault="004E2B3D">
                            <w:pPr>
                              <w:rPr>
                                <w:rFonts w:ascii="Juice ITC" w:hAnsi="Juice ITC"/>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F9596" id="_x0000_s1036" type="#_x0000_t202" style="position:absolute;margin-left:284.4pt;margin-top:-5.75pt;width:267.6pt;height:456.6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">
                <v:textbox>
                  <w:txbxContent>
                    <w:p w14:paraId="2CFAC028"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6B31A260"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2DDD2154"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1BF4393E"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00BB9456" w14:textId="636650FA"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673D8393" w14:textId="3DED88CD"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5CA5F79D"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3A20DA93"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2F7D5C58"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1854F606" w14:textId="77777777" w:rsidR="00532EC0" w:rsidRDefault="00532EC0" w:rsidP="004C018E">
                      <w:pPr>
                        <w:shd w:val="clear" w:color="auto" w:fill="FFFFFF"/>
                        <w:spacing w:after="0" w:line="240" w:lineRule="auto"/>
                        <w:rPr>
                          <w:rFonts w:ascii="Arial" w:eastAsia="Times New Roman" w:hAnsi="Arial" w:cs="Arial"/>
                          <w:color w:val="222222"/>
                          <w:sz w:val="24"/>
                          <w:szCs w:val="24"/>
                          <w:lang w:eastAsia="en-CA"/>
                        </w:rPr>
                      </w:pPr>
                    </w:p>
                    <w:p w14:paraId="5251CA64" w14:textId="61CF6F85" w:rsidR="00532EC0" w:rsidRPr="00532EC0" w:rsidRDefault="004C018E" w:rsidP="00532EC0">
                      <w:pPr>
                        <w:shd w:val="clear" w:color="auto" w:fill="FFFFFF"/>
                        <w:spacing w:after="0" w:line="240" w:lineRule="auto"/>
                        <w:jc w:val="center"/>
                        <w:rPr>
                          <w:rFonts w:ascii="Juice ITC" w:eastAsia="Times New Roman" w:hAnsi="Juice ITC" w:cs="Arial"/>
                          <w:b/>
                          <w:bCs/>
                          <w:color w:val="222222"/>
                          <w:sz w:val="48"/>
                          <w:szCs w:val="48"/>
                          <w:u w:val="single"/>
                          <w:lang w:eastAsia="en-CA"/>
                        </w:rPr>
                      </w:pPr>
                      <w:r w:rsidRPr="004C018E">
                        <w:rPr>
                          <w:rFonts w:ascii="Juice ITC" w:eastAsia="Times New Roman" w:hAnsi="Juice ITC" w:cs="Arial"/>
                          <w:b/>
                          <w:bCs/>
                          <w:color w:val="222222"/>
                          <w:sz w:val="48"/>
                          <w:szCs w:val="48"/>
                          <w:u w:val="single"/>
                          <w:lang w:eastAsia="en-CA"/>
                        </w:rPr>
                        <w:t xml:space="preserve">Holy Week </w:t>
                      </w:r>
                      <w:r w:rsidR="00532EC0" w:rsidRPr="00532EC0">
                        <w:rPr>
                          <w:rFonts w:ascii="Juice ITC" w:eastAsia="Times New Roman" w:hAnsi="Juice ITC" w:cs="Arial"/>
                          <w:b/>
                          <w:bCs/>
                          <w:color w:val="222222"/>
                          <w:sz w:val="48"/>
                          <w:szCs w:val="48"/>
                          <w:u w:val="single"/>
                          <w:lang w:eastAsia="en-CA"/>
                        </w:rPr>
                        <w:t>&amp; Easter</w:t>
                      </w:r>
                    </w:p>
                    <w:p w14:paraId="3E1B4EFD" w14:textId="77777777" w:rsidR="00532EC0" w:rsidRDefault="004C018E" w:rsidP="00532EC0">
                      <w:pPr>
                        <w:shd w:val="clear" w:color="auto" w:fill="FFFFFF"/>
                        <w:spacing w:after="0" w:line="240" w:lineRule="auto"/>
                        <w:jc w:val="center"/>
                        <w:rPr>
                          <w:rFonts w:ascii="Juice ITC" w:eastAsia="Times New Roman" w:hAnsi="Juice ITC" w:cs="Arial"/>
                          <w:b/>
                          <w:bCs/>
                          <w:color w:val="222222"/>
                          <w:sz w:val="36"/>
                          <w:szCs w:val="36"/>
                          <w:lang w:eastAsia="en-CA"/>
                        </w:rPr>
                      </w:pPr>
                      <w:r w:rsidRPr="004C018E">
                        <w:rPr>
                          <w:rFonts w:ascii="Juice ITC" w:eastAsia="Times New Roman" w:hAnsi="Juice ITC" w:cs="Arial"/>
                          <w:b/>
                          <w:bCs/>
                          <w:color w:val="222222"/>
                          <w:sz w:val="36"/>
                          <w:szCs w:val="36"/>
                          <w:lang w:eastAsia="en-CA"/>
                        </w:rPr>
                        <w:t xml:space="preserve">Palm Sunday </w:t>
                      </w:r>
                      <w:r w:rsidR="00532EC0">
                        <w:rPr>
                          <w:rFonts w:ascii="Juice ITC" w:eastAsia="Times New Roman" w:hAnsi="Juice ITC" w:cs="Arial"/>
                          <w:b/>
                          <w:bCs/>
                          <w:color w:val="222222"/>
                          <w:sz w:val="36"/>
                          <w:szCs w:val="36"/>
                          <w:lang w:eastAsia="en-CA"/>
                        </w:rPr>
                        <w:t xml:space="preserve">Worship Service </w:t>
                      </w:r>
                    </w:p>
                    <w:p w14:paraId="1EA835E7" w14:textId="532B45A3" w:rsidR="00532EC0" w:rsidRPr="00532EC0" w:rsidRDefault="004C018E" w:rsidP="00532EC0">
                      <w:pPr>
                        <w:shd w:val="clear" w:color="auto" w:fill="FFFFFF"/>
                        <w:spacing w:after="0" w:line="240" w:lineRule="auto"/>
                        <w:jc w:val="center"/>
                        <w:rPr>
                          <w:rFonts w:ascii="Juice ITC" w:eastAsia="Times New Roman" w:hAnsi="Juice ITC" w:cs="Arial"/>
                          <w:color w:val="222222"/>
                          <w:sz w:val="36"/>
                          <w:szCs w:val="36"/>
                          <w:lang w:eastAsia="en-CA"/>
                        </w:rPr>
                      </w:pPr>
                      <w:r w:rsidRPr="004C018E">
                        <w:rPr>
                          <w:rFonts w:ascii="Juice ITC" w:eastAsia="Times New Roman" w:hAnsi="Juice ITC" w:cs="Arial"/>
                          <w:color w:val="222222"/>
                          <w:sz w:val="36"/>
                          <w:szCs w:val="36"/>
                          <w:lang w:eastAsia="en-CA"/>
                        </w:rPr>
                        <w:t>M</w:t>
                      </w:r>
                      <w:r w:rsidR="00532EC0" w:rsidRPr="00532EC0">
                        <w:rPr>
                          <w:rFonts w:ascii="Juice ITC" w:eastAsia="Times New Roman" w:hAnsi="Juice ITC" w:cs="Arial"/>
                          <w:color w:val="222222"/>
                          <w:sz w:val="36"/>
                          <w:szCs w:val="36"/>
                          <w:lang w:eastAsia="en-CA"/>
                        </w:rPr>
                        <w:t>a</w:t>
                      </w:r>
                      <w:r w:rsidRPr="004C018E">
                        <w:rPr>
                          <w:rFonts w:ascii="Juice ITC" w:eastAsia="Times New Roman" w:hAnsi="Juice ITC" w:cs="Arial"/>
                          <w:color w:val="222222"/>
                          <w:sz w:val="36"/>
                          <w:szCs w:val="36"/>
                          <w:lang w:eastAsia="en-CA"/>
                        </w:rPr>
                        <w:t>rch 28</w:t>
                      </w:r>
                      <w:r w:rsidR="00532EC0" w:rsidRPr="00532EC0">
                        <w:rPr>
                          <w:rFonts w:ascii="Juice ITC" w:eastAsia="Times New Roman" w:hAnsi="Juice ITC" w:cs="Arial"/>
                          <w:color w:val="222222"/>
                          <w:sz w:val="36"/>
                          <w:szCs w:val="36"/>
                          <w:vertAlign w:val="superscript"/>
                          <w:lang w:eastAsia="en-CA"/>
                        </w:rPr>
                        <w:t>th</w:t>
                      </w:r>
                      <w:r w:rsidR="00532EC0" w:rsidRPr="00532EC0">
                        <w:rPr>
                          <w:rFonts w:ascii="Juice ITC" w:eastAsia="Times New Roman" w:hAnsi="Juice ITC" w:cs="Arial"/>
                          <w:color w:val="222222"/>
                          <w:sz w:val="36"/>
                          <w:szCs w:val="36"/>
                          <w:lang w:eastAsia="en-CA"/>
                        </w:rPr>
                        <w:t xml:space="preserve"> @</w:t>
                      </w:r>
                      <w:r w:rsidRPr="004C018E">
                        <w:rPr>
                          <w:rFonts w:ascii="Juice ITC" w:eastAsia="Times New Roman" w:hAnsi="Juice ITC" w:cs="Arial"/>
                          <w:color w:val="222222"/>
                          <w:sz w:val="36"/>
                          <w:szCs w:val="36"/>
                          <w:lang w:eastAsia="en-CA"/>
                        </w:rPr>
                        <w:t xml:space="preserve"> 10:30</w:t>
                      </w:r>
                    </w:p>
                    <w:p w14:paraId="4F878737" w14:textId="2BE743EE" w:rsidR="00532EC0" w:rsidRDefault="00532EC0" w:rsidP="00532EC0">
                      <w:pPr>
                        <w:shd w:val="clear" w:color="auto" w:fill="FFFFFF"/>
                        <w:spacing w:after="0" w:line="240" w:lineRule="auto"/>
                        <w:jc w:val="center"/>
                        <w:rPr>
                          <w:rFonts w:ascii="Juice ITC" w:eastAsia="Times New Roman" w:hAnsi="Juice ITC" w:cs="Arial"/>
                          <w:b/>
                          <w:bCs/>
                          <w:color w:val="222222"/>
                          <w:sz w:val="36"/>
                          <w:szCs w:val="36"/>
                          <w:lang w:eastAsia="en-CA"/>
                        </w:rPr>
                      </w:pPr>
                    </w:p>
                    <w:p w14:paraId="6225BBC1" w14:textId="38B21268" w:rsidR="00532EC0" w:rsidRDefault="00532EC0" w:rsidP="00532EC0">
                      <w:pPr>
                        <w:shd w:val="clear" w:color="auto" w:fill="FFFFFF"/>
                        <w:spacing w:after="0" w:line="240" w:lineRule="auto"/>
                        <w:jc w:val="center"/>
                        <w:rPr>
                          <w:rFonts w:ascii="Juice ITC" w:eastAsia="Times New Roman" w:hAnsi="Juice ITC" w:cs="Arial"/>
                          <w:b/>
                          <w:bCs/>
                          <w:color w:val="222222"/>
                          <w:sz w:val="36"/>
                          <w:szCs w:val="36"/>
                          <w:lang w:eastAsia="en-CA"/>
                        </w:rPr>
                      </w:pPr>
                      <w:r>
                        <w:rPr>
                          <w:rFonts w:ascii="Juice ITC" w:eastAsia="Times New Roman" w:hAnsi="Juice ITC" w:cs="Arial"/>
                          <w:b/>
                          <w:bCs/>
                          <w:color w:val="222222"/>
                          <w:sz w:val="36"/>
                          <w:szCs w:val="36"/>
                          <w:lang w:eastAsia="en-CA"/>
                        </w:rPr>
                        <w:t>Good Friday Worship Service</w:t>
                      </w:r>
                    </w:p>
                    <w:p w14:paraId="2278F919" w14:textId="601A503B" w:rsidR="00532EC0" w:rsidRPr="00532EC0" w:rsidRDefault="00532EC0" w:rsidP="00532EC0">
                      <w:pPr>
                        <w:shd w:val="clear" w:color="auto" w:fill="FFFFFF"/>
                        <w:spacing w:after="0" w:line="240" w:lineRule="auto"/>
                        <w:jc w:val="center"/>
                        <w:rPr>
                          <w:rFonts w:ascii="Juice ITC" w:eastAsia="Times New Roman" w:hAnsi="Juice ITC" w:cs="Arial"/>
                          <w:color w:val="222222"/>
                          <w:sz w:val="36"/>
                          <w:szCs w:val="36"/>
                          <w:lang w:eastAsia="en-CA"/>
                        </w:rPr>
                      </w:pPr>
                      <w:r w:rsidRPr="00532EC0">
                        <w:rPr>
                          <w:rFonts w:ascii="Juice ITC" w:eastAsia="Times New Roman" w:hAnsi="Juice ITC" w:cs="Arial"/>
                          <w:color w:val="222222"/>
                          <w:sz w:val="36"/>
                          <w:szCs w:val="36"/>
                          <w:lang w:eastAsia="en-CA"/>
                        </w:rPr>
                        <w:t>April 2 @ 10:30am</w:t>
                      </w:r>
                    </w:p>
                    <w:p w14:paraId="06B6BFC3" w14:textId="77777777" w:rsidR="00532EC0" w:rsidRDefault="00532EC0" w:rsidP="00532EC0">
                      <w:pPr>
                        <w:shd w:val="clear" w:color="auto" w:fill="FFFFFF"/>
                        <w:spacing w:after="0" w:line="240" w:lineRule="auto"/>
                        <w:jc w:val="center"/>
                        <w:rPr>
                          <w:rFonts w:ascii="Juice ITC" w:eastAsia="Times New Roman" w:hAnsi="Juice ITC" w:cs="Arial"/>
                          <w:b/>
                          <w:bCs/>
                          <w:color w:val="222222"/>
                          <w:sz w:val="36"/>
                          <w:szCs w:val="36"/>
                          <w:lang w:eastAsia="en-CA"/>
                        </w:rPr>
                      </w:pPr>
                    </w:p>
                    <w:p w14:paraId="419ECA35" w14:textId="46F6DA2B" w:rsidR="00087DE0" w:rsidRDefault="00087DE0" w:rsidP="00532EC0">
                      <w:pPr>
                        <w:shd w:val="clear" w:color="auto" w:fill="FFFFFF"/>
                        <w:spacing w:after="0" w:line="240" w:lineRule="auto"/>
                        <w:jc w:val="center"/>
                        <w:rPr>
                          <w:rFonts w:ascii="Juice ITC" w:eastAsia="Times New Roman" w:hAnsi="Juice ITC" w:cs="Arial"/>
                          <w:b/>
                          <w:bCs/>
                          <w:color w:val="222222"/>
                          <w:sz w:val="36"/>
                          <w:szCs w:val="36"/>
                          <w:lang w:eastAsia="en-CA"/>
                        </w:rPr>
                      </w:pPr>
                      <w:r>
                        <w:rPr>
                          <w:rFonts w:ascii="Juice ITC" w:eastAsia="Times New Roman" w:hAnsi="Juice ITC" w:cs="Arial"/>
                          <w:b/>
                          <w:bCs/>
                          <w:color w:val="222222"/>
                          <w:sz w:val="36"/>
                          <w:szCs w:val="36"/>
                          <w:lang w:eastAsia="en-CA"/>
                        </w:rPr>
                        <w:t xml:space="preserve">*No </w:t>
                      </w:r>
                      <w:r w:rsidR="004C018E" w:rsidRPr="004C018E">
                        <w:rPr>
                          <w:rFonts w:ascii="Juice ITC" w:eastAsia="Times New Roman" w:hAnsi="Juice ITC" w:cs="Arial"/>
                          <w:b/>
                          <w:bCs/>
                          <w:color w:val="222222"/>
                          <w:sz w:val="36"/>
                          <w:szCs w:val="36"/>
                          <w:lang w:eastAsia="en-CA"/>
                        </w:rPr>
                        <w:t>Easter Sunday Sunrise Service</w:t>
                      </w:r>
                      <w:r>
                        <w:rPr>
                          <w:rFonts w:ascii="Juice ITC" w:eastAsia="Times New Roman" w:hAnsi="Juice ITC" w:cs="Arial"/>
                          <w:b/>
                          <w:bCs/>
                          <w:color w:val="222222"/>
                          <w:sz w:val="36"/>
                          <w:szCs w:val="36"/>
                          <w:lang w:eastAsia="en-CA"/>
                        </w:rPr>
                        <w:t xml:space="preserve"> </w:t>
                      </w:r>
                    </w:p>
                    <w:p w14:paraId="44D56E71" w14:textId="6E6C2C92" w:rsidR="004C018E" w:rsidRPr="00E2202B" w:rsidRDefault="00087DE0" w:rsidP="00532EC0">
                      <w:pPr>
                        <w:shd w:val="clear" w:color="auto" w:fill="FFFFFF"/>
                        <w:spacing w:after="0" w:line="240" w:lineRule="auto"/>
                        <w:jc w:val="center"/>
                        <w:rPr>
                          <w:rFonts w:ascii="Juice ITC" w:eastAsia="Times New Roman" w:hAnsi="Juice ITC" w:cs="Arial"/>
                          <w:color w:val="222222"/>
                          <w:sz w:val="36"/>
                          <w:szCs w:val="36"/>
                          <w:lang w:eastAsia="en-CA"/>
                        </w:rPr>
                      </w:pPr>
                      <w:r>
                        <w:rPr>
                          <w:rFonts w:ascii="Juice ITC" w:eastAsia="Times New Roman" w:hAnsi="Juice ITC" w:cs="Arial"/>
                          <w:b/>
                          <w:bCs/>
                          <w:color w:val="222222"/>
                          <w:sz w:val="36"/>
                          <w:szCs w:val="36"/>
                          <w:lang w:eastAsia="en-CA"/>
                        </w:rPr>
                        <w:t>as previously announced.</w:t>
                      </w:r>
                    </w:p>
                    <w:p w14:paraId="0CAB9845" w14:textId="77777777" w:rsidR="00E2202B" w:rsidRPr="004C018E" w:rsidRDefault="00E2202B" w:rsidP="00532EC0">
                      <w:pPr>
                        <w:shd w:val="clear" w:color="auto" w:fill="FFFFFF"/>
                        <w:spacing w:after="0" w:line="240" w:lineRule="auto"/>
                        <w:jc w:val="center"/>
                        <w:rPr>
                          <w:rFonts w:ascii="Juice ITC" w:eastAsia="Times New Roman" w:hAnsi="Juice ITC" w:cs="Arial"/>
                          <w:b/>
                          <w:bCs/>
                          <w:color w:val="222222"/>
                          <w:sz w:val="36"/>
                          <w:szCs w:val="36"/>
                          <w:lang w:eastAsia="en-CA"/>
                        </w:rPr>
                      </w:pPr>
                    </w:p>
                    <w:p w14:paraId="206F3D44" w14:textId="77777777" w:rsidR="00E2202B" w:rsidRDefault="004C018E" w:rsidP="00532EC0">
                      <w:pPr>
                        <w:shd w:val="clear" w:color="auto" w:fill="FFFFFF"/>
                        <w:spacing w:after="0" w:line="240" w:lineRule="auto"/>
                        <w:jc w:val="center"/>
                        <w:rPr>
                          <w:rFonts w:ascii="Juice ITC" w:eastAsia="Times New Roman" w:hAnsi="Juice ITC" w:cs="Arial"/>
                          <w:b/>
                          <w:bCs/>
                          <w:color w:val="222222"/>
                          <w:sz w:val="36"/>
                          <w:szCs w:val="36"/>
                          <w:lang w:eastAsia="en-CA"/>
                        </w:rPr>
                      </w:pPr>
                      <w:r w:rsidRPr="004C018E">
                        <w:rPr>
                          <w:rFonts w:ascii="Juice ITC" w:eastAsia="Times New Roman" w:hAnsi="Juice ITC" w:cs="Arial"/>
                          <w:b/>
                          <w:bCs/>
                          <w:color w:val="222222"/>
                          <w:sz w:val="36"/>
                          <w:szCs w:val="36"/>
                          <w:lang w:eastAsia="en-CA"/>
                        </w:rPr>
                        <w:t xml:space="preserve">Easter </w:t>
                      </w:r>
                      <w:r w:rsidR="00E2202B">
                        <w:rPr>
                          <w:rFonts w:ascii="Juice ITC" w:eastAsia="Times New Roman" w:hAnsi="Juice ITC" w:cs="Arial"/>
                          <w:b/>
                          <w:bCs/>
                          <w:color w:val="222222"/>
                          <w:sz w:val="36"/>
                          <w:szCs w:val="36"/>
                          <w:lang w:eastAsia="en-CA"/>
                        </w:rPr>
                        <w:t xml:space="preserve">Sunday Worship </w:t>
                      </w:r>
                      <w:r w:rsidRPr="004C018E">
                        <w:rPr>
                          <w:rFonts w:ascii="Juice ITC" w:eastAsia="Times New Roman" w:hAnsi="Juice ITC" w:cs="Arial"/>
                          <w:b/>
                          <w:bCs/>
                          <w:color w:val="222222"/>
                          <w:sz w:val="36"/>
                          <w:szCs w:val="36"/>
                          <w:lang w:eastAsia="en-CA"/>
                        </w:rPr>
                        <w:t xml:space="preserve">Service </w:t>
                      </w:r>
                    </w:p>
                    <w:p w14:paraId="23FF98CA" w14:textId="77777777" w:rsidR="00E2202B" w:rsidRPr="00E2202B" w:rsidRDefault="004C018E" w:rsidP="00532EC0">
                      <w:pPr>
                        <w:shd w:val="clear" w:color="auto" w:fill="FFFFFF"/>
                        <w:spacing w:after="0" w:line="240" w:lineRule="auto"/>
                        <w:jc w:val="center"/>
                        <w:rPr>
                          <w:rFonts w:ascii="Juice ITC" w:eastAsia="Times New Roman" w:hAnsi="Juice ITC" w:cs="Arial"/>
                          <w:color w:val="222222"/>
                          <w:sz w:val="36"/>
                          <w:szCs w:val="36"/>
                          <w:lang w:eastAsia="en-CA"/>
                        </w:rPr>
                      </w:pPr>
                      <w:r w:rsidRPr="004C018E">
                        <w:rPr>
                          <w:rFonts w:ascii="Juice ITC" w:eastAsia="Times New Roman" w:hAnsi="Juice ITC" w:cs="Arial"/>
                          <w:color w:val="222222"/>
                          <w:sz w:val="36"/>
                          <w:szCs w:val="36"/>
                          <w:lang w:eastAsia="en-CA"/>
                        </w:rPr>
                        <w:t>April 4</w:t>
                      </w:r>
                      <w:r w:rsidR="00E2202B" w:rsidRPr="00E2202B">
                        <w:rPr>
                          <w:rFonts w:ascii="Juice ITC" w:eastAsia="Times New Roman" w:hAnsi="Juice ITC" w:cs="Arial"/>
                          <w:color w:val="222222"/>
                          <w:sz w:val="36"/>
                          <w:szCs w:val="36"/>
                          <w:lang w:eastAsia="en-CA"/>
                        </w:rPr>
                        <w:t xml:space="preserve"> @ </w:t>
                      </w:r>
                      <w:r w:rsidRPr="004C018E">
                        <w:rPr>
                          <w:rFonts w:ascii="Juice ITC" w:eastAsia="Times New Roman" w:hAnsi="Juice ITC" w:cs="Arial"/>
                          <w:color w:val="222222"/>
                          <w:sz w:val="36"/>
                          <w:szCs w:val="36"/>
                          <w:lang w:eastAsia="en-CA"/>
                        </w:rPr>
                        <w:t>10</w:t>
                      </w:r>
                      <w:r w:rsidR="00E2202B" w:rsidRPr="00E2202B">
                        <w:rPr>
                          <w:rFonts w:ascii="Juice ITC" w:eastAsia="Times New Roman" w:hAnsi="Juice ITC" w:cs="Arial"/>
                          <w:color w:val="222222"/>
                          <w:sz w:val="36"/>
                          <w:szCs w:val="36"/>
                          <w:lang w:eastAsia="en-CA"/>
                        </w:rPr>
                        <w:t>:</w:t>
                      </w:r>
                      <w:r w:rsidRPr="004C018E">
                        <w:rPr>
                          <w:rFonts w:ascii="Juice ITC" w:eastAsia="Times New Roman" w:hAnsi="Juice ITC" w:cs="Arial"/>
                          <w:color w:val="222222"/>
                          <w:sz w:val="36"/>
                          <w:szCs w:val="36"/>
                          <w:lang w:eastAsia="en-CA"/>
                        </w:rPr>
                        <w:t>30</w:t>
                      </w:r>
                      <w:r w:rsidR="00E2202B" w:rsidRPr="00E2202B">
                        <w:rPr>
                          <w:rFonts w:ascii="Juice ITC" w:eastAsia="Times New Roman" w:hAnsi="Juice ITC" w:cs="Arial"/>
                          <w:color w:val="222222"/>
                          <w:sz w:val="36"/>
                          <w:szCs w:val="36"/>
                          <w:lang w:eastAsia="en-CA"/>
                        </w:rPr>
                        <w:t>am</w:t>
                      </w:r>
                      <w:r w:rsidRPr="004C018E">
                        <w:rPr>
                          <w:rFonts w:ascii="Juice ITC" w:eastAsia="Times New Roman" w:hAnsi="Juice ITC" w:cs="Arial"/>
                          <w:color w:val="222222"/>
                          <w:sz w:val="36"/>
                          <w:szCs w:val="36"/>
                          <w:lang w:eastAsia="en-CA"/>
                        </w:rPr>
                        <w:t xml:space="preserve"> </w:t>
                      </w:r>
                    </w:p>
                    <w:p w14:paraId="3CC4B3F6" w14:textId="77777777" w:rsidR="00E2202B" w:rsidRPr="00E2202B" w:rsidRDefault="004C018E" w:rsidP="00532EC0">
                      <w:pPr>
                        <w:shd w:val="clear" w:color="auto" w:fill="FFFFFF"/>
                        <w:spacing w:after="0" w:line="240" w:lineRule="auto"/>
                        <w:jc w:val="center"/>
                        <w:rPr>
                          <w:rFonts w:ascii="Juice ITC" w:eastAsia="Times New Roman" w:hAnsi="Juice ITC" w:cs="Arial"/>
                          <w:color w:val="222222"/>
                          <w:sz w:val="36"/>
                          <w:szCs w:val="36"/>
                          <w:lang w:eastAsia="en-CA"/>
                        </w:rPr>
                      </w:pPr>
                      <w:r w:rsidRPr="004C018E">
                        <w:rPr>
                          <w:rFonts w:ascii="Juice ITC" w:eastAsia="Times New Roman" w:hAnsi="Juice ITC" w:cs="Arial"/>
                          <w:color w:val="222222"/>
                          <w:sz w:val="36"/>
                          <w:szCs w:val="36"/>
                          <w:lang w:eastAsia="en-CA"/>
                        </w:rPr>
                        <w:t xml:space="preserve">online with Communion </w:t>
                      </w:r>
                    </w:p>
                    <w:p w14:paraId="4AFAADA8" w14:textId="7812A413" w:rsidR="004C018E" w:rsidRPr="004C018E" w:rsidRDefault="004C018E" w:rsidP="00532EC0">
                      <w:pPr>
                        <w:shd w:val="clear" w:color="auto" w:fill="FFFFFF"/>
                        <w:spacing w:after="0" w:line="240" w:lineRule="auto"/>
                        <w:jc w:val="center"/>
                        <w:rPr>
                          <w:rFonts w:ascii="Juice ITC" w:eastAsia="Times New Roman" w:hAnsi="Juice ITC" w:cs="Arial"/>
                          <w:color w:val="222222"/>
                          <w:sz w:val="36"/>
                          <w:szCs w:val="36"/>
                          <w:lang w:eastAsia="en-CA"/>
                        </w:rPr>
                      </w:pPr>
                      <w:r w:rsidRPr="004C018E">
                        <w:rPr>
                          <w:rFonts w:ascii="Juice ITC" w:eastAsia="Times New Roman" w:hAnsi="Juice ITC" w:cs="Arial"/>
                          <w:color w:val="222222"/>
                          <w:sz w:val="36"/>
                          <w:szCs w:val="36"/>
                          <w:lang w:eastAsia="en-CA"/>
                        </w:rPr>
                        <w:t>served by R</w:t>
                      </w:r>
                      <w:r w:rsidR="00E2202B" w:rsidRPr="00E2202B">
                        <w:rPr>
                          <w:rFonts w:ascii="Juice ITC" w:eastAsia="Times New Roman" w:hAnsi="Juice ITC" w:cs="Arial"/>
                          <w:color w:val="222222"/>
                          <w:sz w:val="36"/>
                          <w:szCs w:val="36"/>
                          <w:lang w:eastAsia="en-CA"/>
                        </w:rPr>
                        <w:t>e</w:t>
                      </w:r>
                      <w:r w:rsidRPr="004C018E">
                        <w:rPr>
                          <w:rFonts w:ascii="Juice ITC" w:eastAsia="Times New Roman" w:hAnsi="Juice ITC" w:cs="Arial"/>
                          <w:color w:val="222222"/>
                          <w:sz w:val="36"/>
                          <w:szCs w:val="36"/>
                          <w:lang w:eastAsia="en-CA"/>
                        </w:rPr>
                        <w:t xml:space="preserve">v. John Brown </w:t>
                      </w:r>
                      <w:r w:rsidR="00E2202B" w:rsidRPr="00E2202B">
                        <w:rPr>
                          <w:rFonts w:ascii="Juice ITC" w:eastAsia="Times New Roman" w:hAnsi="Juice ITC" w:cs="Arial"/>
                          <w:color w:val="222222"/>
                          <w:sz w:val="36"/>
                          <w:szCs w:val="36"/>
                          <w:lang w:eastAsia="en-CA"/>
                        </w:rPr>
                        <w:t>&amp;</w:t>
                      </w:r>
                      <w:r w:rsidRPr="004C018E">
                        <w:rPr>
                          <w:rFonts w:ascii="Juice ITC" w:eastAsia="Times New Roman" w:hAnsi="Juice ITC" w:cs="Arial"/>
                          <w:color w:val="222222"/>
                          <w:sz w:val="36"/>
                          <w:szCs w:val="36"/>
                          <w:lang w:eastAsia="en-CA"/>
                        </w:rPr>
                        <w:t xml:space="preserve"> Rev. Paul </w:t>
                      </w:r>
                      <w:proofErr w:type="spellStart"/>
                      <w:r w:rsidRPr="004C018E">
                        <w:rPr>
                          <w:rFonts w:ascii="Juice ITC" w:eastAsia="Times New Roman" w:hAnsi="Juice ITC" w:cs="Arial"/>
                          <w:color w:val="222222"/>
                          <w:sz w:val="36"/>
                          <w:szCs w:val="36"/>
                          <w:lang w:eastAsia="en-CA"/>
                        </w:rPr>
                        <w:t>Vollick</w:t>
                      </w:r>
                      <w:proofErr w:type="spellEnd"/>
                    </w:p>
                    <w:p w14:paraId="4FB966CF" w14:textId="0DF1135D" w:rsidR="004C018E" w:rsidRDefault="004C018E">
                      <w:pPr>
                        <w:rPr>
                          <w:rFonts w:ascii="Juice ITC" w:hAnsi="Juice ITC"/>
                          <w:sz w:val="36"/>
                          <w:szCs w:val="36"/>
                        </w:rPr>
                      </w:pPr>
                    </w:p>
                    <w:p w14:paraId="74809CD7" w14:textId="050DDDF1" w:rsidR="004E2B3D" w:rsidRDefault="004E2B3D">
                      <w:pPr>
                        <w:rPr>
                          <w:rFonts w:ascii="Juice ITC" w:hAnsi="Juice ITC"/>
                          <w:sz w:val="36"/>
                          <w:szCs w:val="36"/>
                        </w:rPr>
                      </w:pPr>
                    </w:p>
                    <w:p w14:paraId="00082785" w14:textId="77777777" w:rsidR="004E2B3D" w:rsidRPr="00532EC0" w:rsidRDefault="004E2B3D">
                      <w:pPr>
                        <w:rPr>
                          <w:rFonts w:ascii="Juice ITC" w:hAnsi="Juice ITC"/>
                          <w:sz w:val="36"/>
                          <w:szCs w:val="36"/>
                        </w:rPr>
                      </w:pPr>
                    </w:p>
                  </w:txbxContent>
                </v:textbox>
                <w10:wrap anchorx="margin"/>
              </v:shape>
            </w:pict>
          </mc:Fallback>
        </mc:AlternateContent>
      </w:r>
    </w:p>
    <w:p w14:paraId="6D6D093D" w14:textId="2BA6B232" w:rsidR="00532EC0" w:rsidRDefault="00532EC0" w:rsidP="00532EC0">
      <w:pPr>
        <w:shd w:val="clear" w:color="auto" w:fill="FFFFFF"/>
        <w:spacing w:after="0" w:line="240" w:lineRule="auto"/>
        <w:rPr>
          <w:rFonts w:ascii="Euphemia" w:eastAsia="Times New Roman" w:hAnsi="Euphemia" w:cs="Arial"/>
          <w:b/>
          <w:bCs/>
          <w:color w:val="222222"/>
          <w:sz w:val="23"/>
          <w:szCs w:val="23"/>
          <w:lang w:eastAsia="en-CA"/>
        </w:rPr>
      </w:pPr>
    </w:p>
    <w:p w14:paraId="5AB0DE1F" w14:textId="5A47A095" w:rsidR="00532EC0" w:rsidRDefault="00532EC0" w:rsidP="00532EC0">
      <w:pPr>
        <w:shd w:val="clear" w:color="auto" w:fill="FFFFFF"/>
        <w:spacing w:after="0" w:line="240" w:lineRule="auto"/>
        <w:rPr>
          <w:rFonts w:ascii="Euphemia" w:eastAsia="Times New Roman" w:hAnsi="Euphemia" w:cs="Arial"/>
          <w:b/>
          <w:bCs/>
          <w:color w:val="222222"/>
          <w:sz w:val="23"/>
          <w:szCs w:val="23"/>
          <w:lang w:eastAsia="en-CA"/>
        </w:rPr>
      </w:pPr>
    </w:p>
    <w:p w14:paraId="77C19D4F" w14:textId="27059165" w:rsidR="00532EC0" w:rsidRDefault="00532EC0" w:rsidP="00532EC0">
      <w:pPr>
        <w:shd w:val="clear" w:color="auto" w:fill="FFFFFF"/>
        <w:spacing w:after="0" w:line="240" w:lineRule="auto"/>
        <w:rPr>
          <w:rFonts w:ascii="Euphemia" w:eastAsia="Times New Roman" w:hAnsi="Euphemia" w:cs="Arial"/>
          <w:b/>
          <w:bCs/>
          <w:color w:val="222222"/>
          <w:sz w:val="23"/>
          <w:szCs w:val="23"/>
          <w:lang w:eastAsia="en-CA"/>
        </w:rPr>
      </w:pPr>
    </w:p>
    <w:p w14:paraId="3AA1F839" w14:textId="4DE1C1DD" w:rsidR="00532EC0" w:rsidRDefault="00532EC0" w:rsidP="00532EC0">
      <w:pPr>
        <w:shd w:val="clear" w:color="auto" w:fill="FFFFFF"/>
        <w:spacing w:after="0" w:line="240" w:lineRule="auto"/>
        <w:rPr>
          <w:rFonts w:ascii="Euphemia" w:eastAsia="Times New Roman" w:hAnsi="Euphemia" w:cs="Arial"/>
          <w:b/>
          <w:bCs/>
          <w:color w:val="222222"/>
          <w:sz w:val="23"/>
          <w:szCs w:val="23"/>
          <w:lang w:eastAsia="en-CA"/>
        </w:rPr>
      </w:pPr>
    </w:p>
    <w:p w14:paraId="40C35237" w14:textId="34801BB3"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6A0AC2F2" w14:textId="25D8073E"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3D1A5DD0" w14:textId="2F0E4309"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5639D6D5" w14:textId="6948C66B"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2EB05C05" w14:textId="15E912B8"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7106342C" w14:textId="087FFB02"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73E33EC6" w14:textId="356F542E"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519447F6" w14:textId="39B11EA3"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5AEE8AE4" w14:textId="6F6B1421"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706358BC" w14:textId="793D07ED"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50FA3240" w14:textId="2CB38E06"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60DFACF3" w14:textId="3543AF41"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514FF494" w14:textId="77954DFD"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16A995C6" w14:textId="045B2F28"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6EE40EE1" w14:textId="5ABDF017"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494B9B29" w14:textId="58DF1645"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454CD9F1" w14:textId="281A477A"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4FC14B7A" w14:textId="23B32D60"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603A4968" w14:textId="09F0A351"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396D4B81" w14:textId="771F6C5C"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p w14:paraId="3D5701C7" w14:textId="5A0D6056" w:rsidR="004E2B3D" w:rsidRDefault="004E2B3D" w:rsidP="00532EC0">
      <w:pPr>
        <w:shd w:val="clear" w:color="auto" w:fill="FFFFFF"/>
        <w:spacing w:after="0" w:line="240" w:lineRule="auto"/>
        <w:rPr>
          <w:rFonts w:ascii="Euphemia" w:eastAsia="Times New Roman" w:hAnsi="Euphemia" w:cs="Arial"/>
          <w:b/>
          <w:bCs/>
          <w:color w:val="222222"/>
          <w:sz w:val="23"/>
          <w:szCs w:val="23"/>
          <w:lang w:eastAsia="en-CA"/>
        </w:rPr>
      </w:pPr>
    </w:p>
    <w:sectPr w:rsidR="004E2B3D" w:rsidSect="00B72E41">
      <w:headerReference w:type="default" r:id="rId25"/>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A5B3D" w14:textId="77777777" w:rsidR="00001E3C" w:rsidRDefault="00001E3C" w:rsidP="00B72E41">
      <w:pPr>
        <w:spacing w:after="0" w:line="240" w:lineRule="auto"/>
      </w:pPr>
      <w:r>
        <w:separator/>
      </w:r>
    </w:p>
  </w:endnote>
  <w:endnote w:type="continuationSeparator" w:id="0">
    <w:p w14:paraId="3203816B" w14:textId="77777777" w:rsidR="00001E3C" w:rsidRDefault="00001E3C"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Futura Md BT">
    <w:panose1 w:val="020B06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Futura Bk BT">
    <w:panose1 w:val="020B0502020204020303"/>
    <w:charset w:val="00"/>
    <w:family w:val="swiss"/>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5457" w14:textId="77777777" w:rsidR="00001E3C" w:rsidRDefault="00001E3C" w:rsidP="00B72E41">
      <w:pPr>
        <w:spacing w:after="0" w:line="240" w:lineRule="auto"/>
      </w:pPr>
      <w:r>
        <w:separator/>
      </w:r>
    </w:p>
  </w:footnote>
  <w:footnote w:type="continuationSeparator" w:id="0">
    <w:p w14:paraId="6ED232E0" w14:textId="77777777" w:rsidR="00001E3C" w:rsidRDefault="00001E3C"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017E" w14:textId="68B8987E" w:rsidR="00B72E41" w:rsidRPr="00087DE0" w:rsidRDefault="00545057" w:rsidP="00B72E41">
    <w:pPr>
      <w:pStyle w:val="Header"/>
      <w:jc w:val="center"/>
      <w:rPr>
        <w:rFonts w:ascii="Harrington" w:hAnsi="Harrington"/>
        <w:b/>
        <w:bCs/>
        <w:color w:val="FF0000"/>
        <w:sz w:val="56"/>
        <w:szCs w:val="56"/>
      </w:rPr>
    </w:pPr>
    <w:r>
      <w:rPr>
        <w:rFonts w:ascii="Harrington" w:hAnsi="Harrington"/>
        <w:b/>
        <w:bCs/>
        <w:noProof/>
        <w:color w:val="C00000"/>
        <w:sz w:val="56"/>
        <w:szCs w:val="56"/>
      </w:rPr>
      <w:drawing>
        <wp:anchor distT="0" distB="0" distL="114300" distR="114300" simplePos="0" relativeHeight="251658240" behindDoc="1" locked="0" layoutInCell="1" allowOverlap="1" wp14:anchorId="0CBF0E11" wp14:editId="0A1AB306">
          <wp:simplePos x="0" y="0"/>
          <wp:positionH relativeFrom="margin">
            <wp:posOffset>7620</wp:posOffset>
          </wp:positionH>
          <wp:positionV relativeFrom="paragraph">
            <wp:posOffset>-289560</wp:posOffset>
          </wp:positionV>
          <wp:extent cx="1127760" cy="751840"/>
          <wp:effectExtent l="0" t="0" r="0" b="0"/>
          <wp:wrapNone/>
          <wp:docPr id="13" name="Picture 13" descr="A building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uilding that has a sign on the side of a ro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760" cy="751840"/>
                  </a:xfrm>
                  <a:prstGeom prst="rect">
                    <a:avLst/>
                  </a:prstGeom>
                </pic:spPr>
              </pic:pic>
            </a:graphicData>
          </a:graphic>
          <wp14:sizeRelH relativeFrom="page">
            <wp14:pctWidth>0</wp14:pctWidth>
          </wp14:sizeRelH>
          <wp14:sizeRelV relativeFrom="page">
            <wp14:pctHeight>0</wp14:pctHeight>
          </wp14:sizeRelV>
        </wp:anchor>
      </w:drawing>
    </w:r>
    <w:r w:rsidR="00234931">
      <w:rPr>
        <w:rFonts w:ascii="Harrington" w:hAnsi="Harrington"/>
        <w:b/>
        <w:bCs/>
        <w:color w:val="C00000"/>
        <w:sz w:val="56"/>
        <w:szCs w:val="56"/>
      </w:rPr>
      <w:t xml:space="preserve">  </w:t>
    </w:r>
    <w:r w:rsidR="0088070F">
      <w:rPr>
        <w:rFonts w:ascii="Harrington" w:hAnsi="Harrington"/>
        <w:b/>
        <w:bCs/>
        <w:color w:val="C00000"/>
        <w:sz w:val="56"/>
        <w:szCs w:val="56"/>
      </w:rPr>
      <w:t xml:space="preserve">           </w:t>
    </w:r>
    <w:r w:rsidR="00B72E41" w:rsidRPr="00087DE0">
      <w:rPr>
        <w:rFonts w:ascii="Harrington" w:hAnsi="Harrington"/>
        <w:b/>
        <w:bCs/>
        <w:color w:val="FF0000"/>
        <w:sz w:val="56"/>
        <w:szCs w:val="56"/>
      </w:rPr>
      <w:t>Greetings from First United Church</w:t>
    </w:r>
  </w:p>
  <w:p w14:paraId="0E67C5EB" w14:textId="77777777" w:rsidR="00B72E41" w:rsidRPr="00B549B9" w:rsidRDefault="00B72E41">
    <w:pPr>
      <w:pStyle w:val="Header"/>
      <w:rPr>
        <w:color w:val="538135" w:themeColor="accent6"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F65"/>
    <w:rsid w:val="0001545E"/>
    <w:rsid w:val="000237DE"/>
    <w:rsid w:val="00024455"/>
    <w:rsid w:val="00030FF7"/>
    <w:rsid w:val="00033A36"/>
    <w:rsid w:val="0005428C"/>
    <w:rsid w:val="0006319A"/>
    <w:rsid w:val="00080778"/>
    <w:rsid w:val="00087DE0"/>
    <w:rsid w:val="0009266F"/>
    <w:rsid w:val="000A2623"/>
    <w:rsid w:val="000A365D"/>
    <w:rsid w:val="000A37BB"/>
    <w:rsid w:val="000A4792"/>
    <w:rsid w:val="000B144E"/>
    <w:rsid w:val="000C154A"/>
    <w:rsid w:val="000C386D"/>
    <w:rsid w:val="000C7AD0"/>
    <w:rsid w:val="000D090A"/>
    <w:rsid w:val="000D6B31"/>
    <w:rsid w:val="000F49DB"/>
    <w:rsid w:val="0010475F"/>
    <w:rsid w:val="001231F8"/>
    <w:rsid w:val="00146B14"/>
    <w:rsid w:val="00184AD7"/>
    <w:rsid w:val="00185434"/>
    <w:rsid w:val="001857A8"/>
    <w:rsid w:val="00186914"/>
    <w:rsid w:val="001A0799"/>
    <w:rsid w:val="001B3F2B"/>
    <w:rsid w:val="001C5074"/>
    <w:rsid w:val="001D48E6"/>
    <w:rsid w:val="00202EC8"/>
    <w:rsid w:val="00207798"/>
    <w:rsid w:val="00207DFE"/>
    <w:rsid w:val="00212E62"/>
    <w:rsid w:val="002223DA"/>
    <w:rsid w:val="0022714D"/>
    <w:rsid w:val="00234931"/>
    <w:rsid w:val="00245146"/>
    <w:rsid w:val="00245BAD"/>
    <w:rsid w:val="0024696D"/>
    <w:rsid w:val="002531C9"/>
    <w:rsid w:val="00257762"/>
    <w:rsid w:val="002816FC"/>
    <w:rsid w:val="00290305"/>
    <w:rsid w:val="00293642"/>
    <w:rsid w:val="002A4C68"/>
    <w:rsid w:val="002B11BB"/>
    <w:rsid w:val="002B18F9"/>
    <w:rsid w:val="002B7F8A"/>
    <w:rsid w:val="002C13E4"/>
    <w:rsid w:val="002C3B8B"/>
    <w:rsid w:val="002D60B4"/>
    <w:rsid w:val="002F183B"/>
    <w:rsid w:val="002F6180"/>
    <w:rsid w:val="00307686"/>
    <w:rsid w:val="00320141"/>
    <w:rsid w:val="00321478"/>
    <w:rsid w:val="00332190"/>
    <w:rsid w:val="0033349A"/>
    <w:rsid w:val="003553D1"/>
    <w:rsid w:val="00356755"/>
    <w:rsid w:val="00363451"/>
    <w:rsid w:val="00381B50"/>
    <w:rsid w:val="003848DA"/>
    <w:rsid w:val="00384B0C"/>
    <w:rsid w:val="0039107A"/>
    <w:rsid w:val="00396376"/>
    <w:rsid w:val="003B4B01"/>
    <w:rsid w:val="003C2A91"/>
    <w:rsid w:val="003D301B"/>
    <w:rsid w:val="003D390C"/>
    <w:rsid w:val="003F08E1"/>
    <w:rsid w:val="00401AAB"/>
    <w:rsid w:val="00402EA9"/>
    <w:rsid w:val="00407F07"/>
    <w:rsid w:val="00410A50"/>
    <w:rsid w:val="00411399"/>
    <w:rsid w:val="00422BA6"/>
    <w:rsid w:val="004334A7"/>
    <w:rsid w:val="00450FFC"/>
    <w:rsid w:val="0049330E"/>
    <w:rsid w:val="004B091A"/>
    <w:rsid w:val="004B260C"/>
    <w:rsid w:val="004B29B5"/>
    <w:rsid w:val="004C018E"/>
    <w:rsid w:val="004E2B3D"/>
    <w:rsid w:val="004E5030"/>
    <w:rsid w:val="004E6395"/>
    <w:rsid w:val="004F551C"/>
    <w:rsid w:val="00502FEC"/>
    <w:rsid w:val="005073C8"/>
    <w:rsid w:val="00511964"/>
    <w:rsid w:val="00523F79"/>
    <w:rsid w:val="00526810"/>
    <w:rsid w:val="00532EC0"/>
    <w:rsid w:val="00536957"/>
    <w:rsid w:val="00544B3F"/>
    <w:rsid w:val="00545057"/>
    <w:rsid w:val="005558FF"/>
    <w:rsid w:val="00560809"/>
    <w:rsid w:val="0059101F"/>
    <w:rsid w:val="005919D2"/>
    <w:rsid w:val="005A05F1"/>
    <w:rsid w:val="005C0C15"/>
    <w:rsid w:val="005C3FE0"/>
    <w:rsid w:val="00604453"/>
    <w:rsid w:val="0060543C"/>
    <w:rsid w:val="0061436C"/>
    <w:rsid w:val="006315A5"/>
    <w:rsid w:val="006345E3"/>
    <w:rsid w:val="006363F9"/>
    <w:rsid w:val="00674B50"/>
    <w:rsid w:val="00677C12"/>
    <w:rsid w:val="00677F52"/>
    <w:rsid w:val="00681B8B"/>
    <w:rsid w:val="006B2410"/>
    <w:rsid w:val="006C06A8"/>
    <w:rsid w:val="006C086C"/>
    <w:rsid w:val="006C255D"/>
    <w:rsid w:val="006C5CD7"/>
    <w:rsid w:val="006F5A40"/>
    <w:rsid w:val="00700A0E"/>
    <w:rsid w:val="00707B37"/>
    <w:rsid w:val="007200FC"/>
    <w:rsid w:val="0072773E"/>
    <w:rsid w:val="00732735"/>
    <w:rsid w:val="00757A18"/>
    <w:rsid w:val="007848C8"/>
    <w:rsid w:val="007959EA"/>
    <w:rsid w:val="007B2B9D"/>
    <w:rsid w:val="007B39B0"/>
    <w:rsid w:val="007C30F3"/>
    <w:rsid w:val="007D28B6"/>
    <w:rsid w:val="007F0D27"/>
    <w:rsid w:val="007F3940"/>
    <w:rsid w:val="007F4309"/>
    <w:rsid w:val="00820882"/>
    <w:rsid w:val="00836018"/>
    <w:rsid w:val="0088070F"/>
    <w:rsid w:val="0089285C"/>
    <w:rsid w:val="008B1D7C"/>
    <w:rsid w:val="008C31B6"/>
    <w:rsid w:val="008C40CB"/>
    <w:rsid w:val="008C59D0"/>
    <w:rsid w:val="008C6314"/>
    <w:rsid w:val="008E40AF"/>
    <w:rsid w:val="00910D1D"/>
    <w:rsid w:val="00922A52"/>
    <w:rsid w:val="009236E1"/>
    <w:rsid w:val="0093489B"/>
    <w:rsid w:val="009507F4"/>
    <w:rsid w:val="009731D5"/>
    <w:rsid w:val="00983CE3"/>
    <w:rsid w:val="009A3D83"/>
    <w:rsid w:val="009A7B44"/>
    <w:rsid w:val="009D025B"/>
    <w:rsid w:val="009D13B9"/>
    <w:rsid w:val="009D3DF8"/>
    <w:rsid w:val="009F3687"/>
    <w:rsid w:val="00A55186"/>
    <w:rsid w:val="00AB260C"/>
    <w:rsid w:val="00AB71DB"/>
    <w:rsid w:val="00AC51E3"/>
    <w:rsid w:val="00AD1959"/>
    <w:rsid w:val="00AF6ABF"/>
    <w:rsid w:val="00B05A64"/>
    <w:rsid w:val="00B22A6D"/>
    <w:rsid w:val="00B31990"/>
    <w:rsid w:val="00B5202A"/>
    <w:rsid w:val="00B549B9"/>
    <w:rsid w:val="00B61823"/>
    <w:rsid w:val="00B72E41"/>
    <w:rsid w:val="00B84296"/>
    <w:rsid w:val="00B957CA"/>
    <w:rsid w:val="00B97E03"/>
    <w:rsid w:val="00BA571E"/>
    <w:rsid w:val="00BB3B44"/>
    <w:rsid w:val="00BB7F18"/>
    <w:rsid w:val="00BC0AA2"/>
    <w:rsid w:val="00BD7BE7"/>
    <w:rsid w:val="00BE466F"/>
    <w:rsid w:val="00BE5F55"/>
    <w:rsid w:val="00BE6A20"/>
    <w:rsid w:val="00C10E29"/>
    <w:rsid w:val="00C120C6"/>
    <w:rsid w:val="00C16956"/>
    <w:rsid w:val="00C26485"/>
    <w:rsid w:val="00C5081C"/>
    <w:rsid w:val="00C737F4"/>
    <w:rsid w:val="00C75448"/>
    <w:rsid w:val="00C80DBC"/>
    <w:rsid w:val="00C9130F"/>
    <w:rsid w:val="00CA7565"/>
    <w:rsid w:val="00CB6AD4"/>
    <w:rsid w:val="00CC03A2"/>
    <w:rsid w:val="00CC6D7F"/>
    <w:rsid w:val="00CD1B88"/>
    <w:rsid w:val="00CD452F"/>
    <w:rsid w:val="00CD4858"/>
    <w:rsid w:val="00D06D7D"/>
    <w:rsid w:val="00D331AD"/>
    <w:rsid w:val="00D703A0"/>
    <w:rsid w:val="00D712D8"/>
    <w:rsid w:val="00D82C3A"/>
    <w:rsid w:val="00DA0276"/>
    <w:rsid w:val="00DA2B42"/>
    <w:rsid w:val="00DC3213"/>
    <w:rsid w:val="00DC5118"/>
    <w:rsid w:val="00DC5434"/>
    <w:rsid w:val="00DC700A"/>
    <w:rsid w:val="00DD1ED9"/>
    <w:rsid w:val="00DD5F93"/>
    <w:rsid w:val="00DD6871"/>
    <w:rsid w:val="00DF182D"/>
    <w:rsid w:val="00DF213A"/>
    <w:rsid w:val="00DF6BA1"/>
    <w:rsid w:val="00E009C4"/>
    <w:rsid w:val="00E00CEA"/>
    <w:rsid w:val="00E10695"/>
    <w:rsid w:val="00E107ED"/>
    <w:rsid w:val="00E2135A"/>
    <w:rsid w:val="00E2202B"/>
    <w:rsid w:val="00E22C2E"/>
    <w:rsid w:val="00E3130B"/>
    <w:rsid w:val="00E335FA"/>
    <w:rsid w:val="00E40302"/>
    <w:rsid w:val="00E60C8A"/>
    <w:rsid w:val="00E75ED2"/>
    <w:rsid w:val="00E86D4B"/>
    <w:rsid w:val="00E91CEC"/>
    <w:rsid w:val="00EB0434"/>
    <w:rsid w:val="00EB0ABC"/>
    <w:rsid w:val="00EC47A4"/>
    <w:rsid w:val="00EC72DE"/>
    <w:rsid w:val="00ED3CCA"/>
    <w:rsid w:val="00ED3DD1"/>
    <w:rsid w:val="00EF37D0"/>
    <w:rsid w:val="00EF6512"/>
    <w:rsid w:val="00EF6F95"/>
    <w:rsid w:val="00F031FB"/>
    <w:rsid w:val="00F12414"/>
    <w:rsid w:val="00F47AEB"/>
    <w:rsid w:val="00F50AED"/>
    <w:rsid w:val="00F6067E"/>
    <w:rsid w:val="00F74EFD"/>
    <w:rsid w:val="00F90D4B"/>
    <w:rsid w:val="00F96D93"/>
    <w:rsid w:val="00FB486D"/>
    <w:rsid w:val="00FC7D5C"/>
    <w:rsid w:val="00FE3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MxEOY3grdRg&amp;list=PLmvPUglueRxUYk7raEhMjUw0ATGOjU426&amp;index=4&amp;t=18s"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youtu.be/9vz2cOt2raA" TargetMode="Externa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7Swifty@gmail.com" TargetMode="External"/><Relationship Id="rId24" Type="http://schemas.openxmlformats.org/officeDocument/2006/relationships/image" Target="media/image12.jpg"/><Relationship Id="rId5" Type="http://schemas.openxmlformats.org/officeDocument/2006/relationships/footnotes" Target="footnotes.xml"/><Relationship Id="rId15" Type="http://schemas.openxmlformats.org/officeDocument/2006/relationships/hyperlink" Target="https://www.youtube.com/watch?v=MxEOY3grdRg&amp;list=PLmvPUglueRxUYk7raEhMjUw0ATGOjU426&amp;index=4&amp;t=18s" TargetMode="External"/><Relationship Id="rId23" Type="http://schemas.openxmlformats.org/officeDocument/2006/relationships/image" Target="media/image11.jpg"/><Relationship Id="rId10" Type="http://schemas.openxmlformats.org/officeDocument/2006/relationships/hyperlink" Target="mailto:27Swifty@gmail.com"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youtu.be/9vz2cOt2raA" TargetMode="External"/><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8</cp:revision>
  <cp:lastPrinted>2021-03-11T16:19:00Z</cp:lastPrinted>
  <dcterms:created xsi:type="dcterms:W3CDTF">2021-03-24T17:04:00Z</dcterms:created>
  <dcterms:modified xsi:type="dcterms:W3CDTF">2021-03-24T18:37:00Z</dcterms:modified>
</cp:coreProperties>
</file>